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1358" w14:textId="77777777" w:rsidR="00B917D0" w:rsidRPr="00BF16DA" w:rsidRDefault="00B917D0" w:rsidP="002517FE">
      <w:pPr>
        <w:ind w:firstLine="0"/>
        <w:rPr>
          <w:rFonts w:ascii="Calibri" w:eastAsia="Times New Roman" w:hAnsi="Calibri" w:cs="Times New Roman"/>
          <w:sz w:val="22"/>
          <w:lang w:eastAsia="lt-LT"/>
        </w:rPr>
      </w:pPr>
    </w:p>
    <w:p w14:paraId="542DF899" w14:textId="77777777" w:rsidR="00B917D0" w:rsidRPr="00BF16DA" w:rsidRDefault="00B917D0" w:rsidP="00B917D0">
      <w:pPr>
        <w:jc w:val="center"/>
        <w:rPr>
          <w:rFonts w:ascii="Calibri" w:eastAsia="Times New Roman" w:hAnsi="Calibri" w:cs="Times New Roman"/>
          <w:b/>
          <w:caps/>
          <w:sz w:val="22"/>
          <w:lang w:val="en-GB"/>
        </w:rPr>
      </w:pPr>
    </w:p>
    <w:p w14:paraId="02A6F96D" w14:textId="77777777" w:rsidR="007431FB" w:rsidRPr="00BF16DA" w:rsidRDefault="007431FB" w:rsidP="00B917D0">
      <w:pPr>
        <w:jc w:val="center"/>
        <w:rPr>
          <w:rFonts w:ascii="Calibri" w:eastAsia="Times New Roman" w:hAnsi="Calibri" w:cs="Times New Roman"/>
          <w:b/>
          <w:caps/>
          <w:sz w:val="22"/>
          <w:lang w:val="en-GB"/>
        </w:rPr>
      </w:pPr>
    </w:p>
    <w:p w14:paraId="5ABB7707" w14:textId="77777777" w:rsidR="00556FCA" w:rsidRPr="00BF16DA" w:rsidRDefault="00556FCA" w:rsidP="00B917D0">
      <w:pPr>
        <w:jc w:val="center"/>
        <w:rPr>
          <w:rFonts w:ascii="Calibri" w:eastAsia="Times New Roman" w:hAnsi="Calibri" w:cs="Times New Roman"/>
          <w:b/>
          <w:caps/>
          <w:sz w:val="22"/>
          <w:lang w:val="en-GB"/>
        </w:rPr>
      </w:pPr>
    </w:p>
    <w:p w14:paraId="64D23CBB" w14:textId="77777777" w:rsidR="00556FCA" w:rsidRPr="00BF16DA" w:rsidRDefault="00556FCA" w:rsidP="00B917D0">
      <w:pPr>
        <w:jc w:val="center"/>
        <w:rPr>
          <w:rFonts w:ascii="Calibri" w:eastAsia="Times New Roman" w:hAnsi="Calibri" w:cs="Times New Roman"/>
          <w:b/>
          <w:caps/>
          <w:sz w:val="22"/>
          <w:lang w:val="en-GB"/>
        </w:rPr>
      </w:pPr>
    </w:p>
    <w:p w14:paraId="7070C612" w14:textId="77777777" w:rsidR="00556FCA" w:rsidRPr="00BF16DA" w:rsidRDefault="00556FCA" w:rsidP="00B917D0">
      <w:pPr>
        <w:jc w:val="center"/>
        <w:rPr>
          <w:rFonts w:ascii="Calibri" w:eastAsia="Times New Roman" w:hAnsi="Calibri" w:cs="Times New Roman"/>
          <w:b/>
          <w:caps/>
          <w:sz w:val="22"/>
          <w:lang w:val="en-GB"/>
        </w:rPr>
      </w:pPr>
    </w:p>
    <w:p w14:paraId="316B8F36" w14:textId="77777777" w:rsidR="00556FCA" w:rsidRPr="00BF16DA" w:rsidRDefault="00556FCA" w:rsidP="00B917D0">
      <w:pPr>
        <w:jc w:val="center"/>
        <w:rPr>
          <w:rFonts w:ascii="Calibri" w:eastAsia="Times New Roman" w:hAnsi="Calibri" w:cs="Times New Roman"/>
          <w:b/>
          <w:caps/>
          <w:sz w:val="22"/>
          <w:lang w:val="en-GB"/>
        </w:rPr>
      </w:pPr>
    </w:p>
    <w:p w14:paraId="0661C909" w14:textId="77777777" w:rsidR="00556FCA" w:rsidRPr="00BF16DA" w:rsidRDefault="00556FCA" w:rsidP="00B917D0">
      <w:pPr>
        <w:jc w:val="center"/>
        <w:rPr>
          <w:rFonts w:ascii="Calibri" w:eastAsia="Times New Roman" w:hAnsi="Calibri" w:cs="Times New Roman"/>
          <w:b/>
          <w:caps/>
          <w:sz w:val="22"/>
          <w:lang w:val="en-GB"/>
        </w:rPr>
      </w:pPr>
    </w:p>
    <w:p w14:paraId="706A1D82" w14:textId="77777777" w:rsidR="007431FB" w:rsidRPr="00BF16DA" w:rsidRDefault="007431FB" w:rsidP="00B917D0">
      <w:pPr>
        <w:jc w:val="center"/>
        <w:rPr>
          <w:rFonts w:ascii="Calibri" w:eastAsia="Times New Roman" w:hAnsi="Calibri" w:cs="Times New Roman"/>
          <w:b/>
          <w:caps/>
          <w:sz w:val="22"/>
          <w:lang w:val="en-GB"/>
        </w:rPr>
      </w:pPr>
    </w:p>
    <w:p w14:paraId="31FAE9C1" w14:textId="77777777" w:rsidR="007431FB" w:rsidRPr="00BF16DA" w:rsidRDefault="007431FB" w:rsidP="00B917D0">
      <w:pPr>
        <w:jc w:val="center"/>
        <w:rPr>
          <w:rFonts w:ascii="Calibri" w:eastAsia="Times New Roman" w:hAnsi="Calibri" w:cs="Times New Roman"/>
          <w:b/>
          <w:caps/>
          <w:sz w:val="22"/>
          <w:lang w:val="en-GB"/>
        </w:rPr>
      </w:pPr>
    </w:p>
    <w:p w14:paraId="01E66FC0" w14:textId="77777777" w:rsidR="007431FB" w:rsidRPr="00BF16DA" w:rsidRDefault="007431FB" w:rsidP="00B917D0">
      <w:pPr>
        <w:jc w:val="center"/>
        <w:rPr>
          <w:rFonts w:ascii="Calibri" w:eastAsia="Times New Roman" w:hAnsi="Calibri" w:cs="Times New Roman"/>
          <w:b/>
          <w:caps/>
          <w:sz w:val="22"/>
          <w:lang w:val="en-GB"/>
        </w:rPr>
      </w:pPr>
    </w:p>
    <w:p w14:paraId="0059DC0A" w14:textId="77777777" w:rsidR="007431FB" w:rsidRPr="00BF16DA" w:rsidRDefault="007431FB" w:rsidP="00B917D0">
      <w:pPr>
        <w:jc w:val="center"/>
        <w:rPr>
          <w:rFonts w:ascii="Calibri" w:eastAsia="Times New Roman" w:hAnsi="Calibri" w:cs="Times New Roman"/>
          <w:b/>
          <w:caps/>
          <w:sz w:val="22"/>
          <w:lang w:val="en-GB"/>
        </w:rPr>
      </w:pPr>
    </w:p>
    <w:p w14:paraId="125B2376" w14:textId="179B819B" w:rsidR="00556FCA" w:rsidRPr="00BF16DA" w:rsidRDefault="00BF6112" w:rsidP="00B02D9E">
      <w:pPr>
        <w:ind w:firstLine="0"/>
        <w:jc w:val="center"/>
        <w:rPr>
          <w:rFonts w:ascii="Calibri" w:eastAsia="Times New Roman" w:hAnsi="Calibri" w:cs="Times New Roman"/>
          <w:b/>
          <w:caps/>
          <w:sz w:val="22"/>
          <w:lang w:val="en-GB"/>
        </w:rPr>
      </w:pPr>
      <w:r w:rsidRPr="00BF16DA">
        <w:rPr>
          <w:rFonts w:ascii="Calibri" w:eastAsia="Times New Roman" w:hAnsi="Calibri" w:cs="Times New Roman"/>
          <w:b/>
          <w:caps/>
          <w:sz w:val="22"/>
          <w:lang w:val="en-GB"/>
        </w:rPr>
        <w:t>AKCINĖ BENDROVĖ</w:t>
      </w:r>
      <w:r w:rsidR="002C510A" w:rsidRPr="00BF16DA">
        <w:rPr>
          <w:rFonts w:ascii="Calibri" w:eastAsia="Times New Roman" w:hAnsi="Calibri" w:cs="Times New Roman"/>
          <w:b/>
          <w:caps/>
          <w:sz w:val="22"/>
          <w:lang w:val="en-GB"/>
        </w:rPr>
        <w:t xml:space="preserve"> </w:t>
      </w:r>
      <w:r w:rsidR="002C510A" w:rsidRPr="00BF16DA">
        <w:rPr>
          <w:rFonts w:ascii="Calibri" w:eastAsia="Times New Roman" w:hAnsi="Calibri" w:cs="Times New Roman"/>
          <w:b/>
          <w:caps/>
          <w:sz w:val="22"/>
        </w:rPr>
        <w:t xml:space="preserve">„oro </w:t>
      </w:r>
      <w:proofErr w:type="gramStart"/>
      <w:r w:rsidR="002C510A" w:rsidRPr="00BF16DA">
        <w:rPr>
          <w:rFonts w:ascii="Calibri" w:eastAsia="Times New Roman" w:hAnsi="Calibri" w:cs="Times New Roman"/>
          <w:b/>
          <w:caps/>
          <w:sz w:val="22"/>
        </w:rPr>
        <w:t>navigacija“</w:t>
      </w:r>
      <w:proofErr w:type="gramEnd"/>
    </w:p>
    <w:p w14:paraId="4D6C1657" w14:textId="77777777" w:rsidR="00556FCA" w:rsidRPr="00BF16DA" w:rsidRDefault="00556FCA" w:rsidP="00556FCA">
      <w:pPr>
        <w:jc w:val="center"/>
        <w:rPr>
          <w:rFonts w:ascii="Calibri" w:eastAsia="Times New Roman" w:hAnsi="Calibri" w:cs="Times New Roman"/>
          <w:b/>
          <w:caps/>
          <w:sz w:val="22"/>
          <w:lang w:val="en-GB"/>
        </w:rPr>
      </w:pPr>
    </w:p>
    <w:p w14:paraId="46A1E531" w14:textId="77777777" w:rsidR="00556FCA" w:rsidRPr="00BF16DA" w:rsidRDefault="00556FCA" w:rsidP="00556FCA">
      <w:pPr>
        <w:jc w:val="center"/>
        <w:rPr>
          <w:rFonts w:ascii="Calibri" w:eastAsia="Times New Roman" w:hAnsi="Calibri" w:cs="Times New Roman"/>
          <w:b/>
          <w:caps/>
          <w:sz w:val="22"/>
          <w:lang w:val="en-GB"/>
        </w:rPr>
      </w:pPr>
    </w:p>
    <w:p w14:paraId="4BE25D9F" w14:textId="77777777" w:rsidR="00556FCA" w:rsidRPr="00BF16DA" w:rsidRDefault="002C510A" w:rsidP="00B02D9E">
      <w:pPr>
        <w:ind w:firstLine="0"/>
        <w:jc w:val="center"/>
        <w:rPr>
          <w:rFonts w:ascii="Calibri" w:eastAsia="Times New Roman" w:hAnsi="Calibri" w:cs="Times New Roman"/>
          <w:b/>
          <w:caps/>
          <w:sz w:val="22"/>
          <w:lang w:val="en-GB"/>
        </w:rPr>
      </w:pPr>
      <w:r w:rsidRPr="00BF16DA">
        <w:rPr>
          <w:rFonts w:ascii="Calibri" w:eastAsia="Times New Roman" w:hAnsi="Calibri" w:cs="Times New Roman"/>
          <w:b/>
          <w:caps/>
          <w:sz w:val="22"/>
          <w:lang w:val="en-GB"/>
        </w:rPr>
        <w:t>ir</w:t>
      </w:r>
    </w:p>
    <w:p w14:paraId="462E67EA" w14:textId="77777777" w:rsidR="00556FCA" w:rsidRPr="00BF16DA" w:rsidRDefault="00556FCA" w:rsidP="00556FCA">
      <w:pPr>
        <w:jc w:val="center"/>
        <w:rPr>
          <w:rFonts w:ascii="Calibri" w:eastAsia="Times New Roman" w:hAnsi="Calibri" w:cs="Times New Roman"/>
          <w:b/>
          <w:caps/>
          <w:sz w:val="22"/>
          <w:lang w:val="en-GB"/>
        </w:rPr>
      </w:pPr>
    </w:p>
    <w:p w14:paraId="7D555CF6" w14:textId="77777777" w:rsidR="00556FCA" w:rsidRPr="00BF16DA" w:rsidRDefault="00556FCA" w:rsidP="00556FCA">
      <w:pPr>
        <w:jc w:val="center"/>
        <w:rPr>
          <w:rFonts w:ascii="Calibri" w:eastAsia="Times New Roman" w:hAnsi="Calibri" w:cs="Times New Roman"/>
          <w:b/>
          <w:caps/>
          <w:sz w:val="22"/>
          <w:lang w:val="en-GB"/>
        </w:rPr>
      </w:pPr>
    </w:p>
    <w:p w14:paraId="58E0B9CC" w14:textId="77777777" w:rsidR="00433855" w:rsidRPr="00BF16DA" w:rsidRDefault="00433855" w:rsidP="00433855">
      <w:pPr>
        <w:ind w:firstLine="0"/>
        <w:jc w:val="center"/>
        <w:rPr>
          <w:rFonts w:ascii="Calibri" w:eastAsia="Times New Roman" w:hAnsi="Calibri" w:cs="Times New Roman"/>
          <w:b/>
          <w:caps/>
          <w:sz w:val="22"/>
          <w:lang w:val="en-GB"/>
        </w:rPr>
      </w:pPr>
      <w:r w:rsidRPr="00BF16DA">
        <w:rPr>
          <w:rFonts w:ascii="Calibri" w:eastAsia="Times New Roman" w:hAnsi="Calibri" w:cs="Times New Roman"/>
          <w:b/>
          <w:caps/>
          <w:sz w:val="22"/>
          <w:lang w:val="en-GB"/>
        </w:rPr>
        <w:t xml:space="preserve">įmonės “R.I.S.K. </w:t>
      </w:r>
      <w:r w:rsidRPr="00BF16DA">
        <w:rPr>
          <w:rFonts w:ascii="Calibri" w:hAnsi="Calibri"/>
          <w:b/>
          <w:sz w:val="22"/>
          <w:lang w:val="en-GB"/>
        </w:rPr>
        <w:t>SCIENTIFIC PRODUCTION COMPANY” JSC</w:t>
      </w:r>
    </w:p>
    <w:p w14:paraId="743E74F0" w14:textId="77777777" w:rsidR="00556FCA" w:rsidRPr="00BF16DA" w:rsidRDefault="00556FCA" w:rsidP="00556FCA">
      <w:pPr>
        <w:jc w:val="center"/>
        <w:rPr>
          <w:rFonts w:ascii="Calibri" w:eastAsia="Times New Roman" w:hAnsi="Calibri" w:cs="Times New Roman"/>
          <w:b/>
          <w:caps/>
          <w:sz w:val="22"/>
          <w:lang w:val="en-GB"/>
        </w:rPr>
      </w:pPr>
    </w:p>
    <w:p w14:paraId="6424EF36" w14:textId="77777777" w:rsidR="007431FB" w:rsidRPr="00BF16DA" w:rsidRDefault="007431FB" w:rsidP="00B917D0">
      <w:pPr>
        <w:jc w:val="center"/>
        <w:rPr>
          <w:rFonts w:ascii="Calibri" w:eastAsia="Times New Roman" w:hAnsi="Calibri" w:cs="Times New Roman"/>
          <w:b/>
          <w:caps/>
          <w:sz w:val="22"/>
          <w:lang w:val="en-GB"/>
        </w:rPr>
      </w:pPr>
    </w:p>
    <w:p w14:paraId="77F9E07A" w14:textId="37E7C58C" w:rsidR="007431FB" w:rsidRPr="0025783D" w:rsidRDefault="0025783D" w:rsidP="00B917D0">
      <w:pPr>
        <w:jc w:val="center"/>
        <w:rPr>
          <w:rFonts w:ascii="Calibri" w:eastAsia="Times New Roman" w:hAnsi="Calibri" w:cs="Times New Roman"/>
          <w:b/>
          <w:caps/>
          <w:sz w:val="22"/>
        </w:rPr>
      </w:pPr>
      <w:r w:rsidRPr="0025783D">
        <w:rPr>
          <w:rFonts w:ascii="Calibri" w:eastAsia="Times New Roman" w:hAnsi="Calibri" w:cs="Times New Roman"/>
          <w:b/>
          <w:caps/>
          <w:sz w:val="22"/>
          <w:lang w:val="en-GB"/>
        </w:rPr>
        <w:t>Skrydžių procedūrų dizaino programinės PANDA išplėtimo braižymo sistemos (SIGMA) atnaujinimo, palaikymo ir mokymo paslaug</w:t>
      </w:r>
      <w:r>
        <w:rPr>
          <w:rFonts w:ascii="Calibri" w:eastAsia="Times New Roman" w:hAnsi="Calibri" w:cs="Times New Roman"/>
          <w:b/>
          <w:caps/>
          <w:sz w:val="22"/>
        </w:rPr>
        <w:t>ų sutartis</w:t>
      </w:r>
    </w:p>
    <w:p w14:paraId="48259DCF" w14:textId="77777777" w:rsidR="007431FB" w:rsidRPr="00BF16DA" w:rsidRDefault="007431FB" w:rsidP="00B917D0">
      <w:pPr>
        <w:jc w:val="center"/>
        <w:rPr>
          <w:rFonts w:ascii="Calibri" w:eastAsia="Times New Roman" w:hAnsi="Calibri" w:cs="Times New Roman"/>
          <w:b/>
          <w:caps/>
          <w:sz w:val="22"/>
          <w:lang w:val="en-GB"/>
        </w:rPr>
      </w:pPr>
    </w:p>
    <w:p w14:paraId="6623E0D8" w14:textId="77777777" w:rsidR="007431FB" w:rsidRPr="00BF16DA" w:rsidRDefault="007431FB" w:rsidP="00B917D0">
      <w:pPr>
        <w:jc w:val="center"/>
        <w:rPr>
          <w:rFonts w:ascii="Calibri" w:eastAsia="Times New Roman" w:hAnsi="Calibri" w:cs="Times New Roman"/>
          <w:b/>
          <w:caps/>
          <w:sz w:val="22"/>
          <w:lang w:val="en-GB"/>
        </w:rPr>
      </w:pPr>
    </w:p>
    <w:p w14:paraId="0975A5B9" w14:textId="77777777" w:rsidR="007431FB" w:rsidRPr="00BF16DA" w:rsidRDefault="007431FB" w:rsidP="00B917D0">
      <w:pPr>
        <w:jc w:val="center"/>
        <w:rPr>
          <w:rFonts w:ascii="Calibri" w:eastAsia="Times New Roman" w:hAnsi="Calibri" w:cs="Times New Roman"/>
          <w:b/>
          <w:caps/>
          <w:sz w:val="22"/>
          <w:lang w:val="en-GB"/>
        </w:rPr>
      </w:pPr>
    </w:p>
    <w:p w14:paraId="0163693A" w14:textId="77777777" w:rsidR="007431FB" w:rsidRPr="00BF16DA" w:rsidRDefault="007431FB" w:rsidP="00B917D0">
      <w:pPr>
        <w:jc w:val="center"/>
        <w:rPr>
          <w:rFonts w:ascii="Calibri" w:eastAsia="Times New Roman" w:hAnsi="Calibri" w:cs="Times New Roman"/>
          <w:b/>
          <w:caps/>
          <w:sz w:val="22"/>
          <w:lang w:val="en-GB"/>
        </w:rPr>
      </w:pPr>
    </w:p>
    <w:p w14:paraId="5DC88054" w14:textId="77777777" w:rsidR="007431FB" w:rsidRPr="00BF16DA" w:rsidRDefault="007431FB" w:rsidP="00B917D0">
      <w:pPr>
        <w:jc w:val="center"/>
        <w:rPr>
          <w:rFonts w:ascii="Calibri" w:eastAsia="Times New Roman" w:hAnsi="Calibri" w:cs="Times New Roman"/>
          <w:b/>
          <w:caps/>
          <w:sz w:val="22"/>
          <w:lang w:val="en-GB"/>
        </w:rPr>
      </w:pPr>
    </w:p>
    <w:p w14:paraId="6FF00170" w14:textId="77777777" w:rsidR="007431FB" w:rsidRPr="00BF16DA" w:rsidRDefault="007431FB" w:rsidP="00B917D0">
      <w:pPr>
        <w:jc w:val="center"/>
        <w:rPr>
          <w:rFonts w:ascii="Calibri" w:eastAsia="Times New Roman" w:hAnsi="Calibri" w:cs="Times New Roman"/>
          <w:b/>
          <w:caps/>
          <w:sz w:val="22"/>
          <w:lang w:val="en-GB"/>
        </w:rPr>
      </w:pPr>
    </w:p>
    <w:p w14:paraId="657412B5" w14:textId="77777777" w:rsidR="007431FB" w:rsidRPr="00BF16DA" w:rsidRDefault="007431FB" w:rsidP="00B917D0">
      <w:pPr>
        <w:jc w:val="center"/>
        <w:rPr>
          <w:rFonts w:ascii="Calibri" w:eastAsia="Times New Roman" w:hAnsi="Calibri" w:cs="Times New Roman"/>
          <w:b/>
          <w:caps/>
          <w:sz w:val="22"/>
          <w:lang w:val="en-GB"/>
        </w:rPr>
      </w:pPr>
    </w:p>
    <w:p w14:paraId="30FE8EAF" w14:textId="77777777" w:rsidR="007431FB" w:rsidRPr="00BF16DA" w:rsidRDefault="007431FB" w:rsidP="00B917D0">
      <w:pPr>
        <w:jc w:val="center"/>
        <w:rPr>
          <w:rFonts w:ascii="Calibri" w:eastAsia="Times New Roman" w:hAnsi="Calibri" w:cs="Times New Roman"/>
          <w:b/>
          <w:caps/>
          <w:sz w:val="22"/>
          <w:lang w:val="en-GB"/>
        </w:rPr>
      </w:pPr>
    </w:p>
    <w:p w14:paraId="30B49CC0" w14:textId="77777777" w:rsidR="007431FB" w:rsidRPr="00BF16DA" w:rsidRDefault="007431FB" w:rsidP="00B917D0">
      <w:pPr>
        <w:jc w:val="center"/>
        <w:rPr>
          <w:rFonts w:ascii="Calibri" w:eastAsia="Times New Roman" w:hAnsi="Calibri" w:cs="Times New Roman"/>
          <w:b/>
          <w:caps/>
          <w:sz w:val="22"/>
          <w:lang w:val="en-GB"/>
        </w:rPr>
      </w:pPr>
    </w:p>
    <w:p w14:paraId="1BEE4F0A" w14:textId="77777777" w:rsidR="007431FB" w:rsidRPr="00BF16DA" w:rsidRDefault="007431FB" w:rsidP="00B917D0">
      <w:pPr>
        <w:jc w:val="center"/>
        <w:rPr>
          <w:rFonts w:ascii="Calibri" w:eastAsia="Times New Roman" w:hAnsi="Calibri" w:cs="Times New Roman"/>
          <w:b/>
          <w:caps/>
          <w:sz w:val="22"/>
          <w:lang w:val="en-GB"/>
        </w:rPr>
      </w:pPr>
    </w:p>
    <w:p w14:paraId="205AEB95" w14:textId="77777777" w:rsidR="007431FB" w:rsidRPr="00BF16DA" w:rsidRDefault="007431FB" w:rsidP="00B917D0">
      <w:pPr>
        <w:jc w:val="center"/>
        <w:rPr>
          <w:rFonts w:ascii="Calibri" w:eastAsia="Times New Roman" w:hAnsi="Calibri" w:cs="Times New Roman"/>
          <w:b/>
          <w:caps/>
          <w:sz w:val="22"/>
          <w:lang w:val="en-GB"/>
        </w:rPr>
      </w:pPr>
    </w:p>
    <w:p w14:paraId="5B0C6867" w14:textId="77777777" w:rsidR="007431FB" w:rsidRPr="00BF16DA" w:rsidRDefault="007431FB" w:rsidP="00B917D0">
      <w:pPr>
        <w:jc w:val="center"/>
        <w:rPr>
          <w:rFonts w:ascii="Calibri" w:eastAsia="Times New Roman" w:hAnsi="Calibri" w:cs="Times New Roman"/>
          <w:b/>
          <w:caps/>
          <w:sz w:val="22"/>
          <w:lang w:val="en-GB"/>
        </w:rPr>
      </w:pPr>
    </w:p>
    <w:p w14:paraId="060E16E1" w14:textId="77777777" w:rsidR="007431FB" w:rsidRPr="00BF16DA" w:rsidRDefault="007431FB" w:rsidP="00B917D0">
      <w:pPr>
        <w:jc w:val="center"/>
        <w:rPr>
          <w:rFonts w:ascii="Calibri" w:eastAsia="Times New Roman" w:hAnsi="Calibri" w:cs="Times New Roman"/>
          <w:b/>
          <w:caps/>
          <w:sz w:val="22"/>
          <w:lang w:val="en-GB"/>
        </w:rPr>
      </w:pPr>
    </w:p>
    <w:p w14:paraId="659078F2" w14:textId="77777777" w:rsidR="007431FB" w:rsidRPr="00BF16DA" w:rsidRDefault="007431FB" w:rsidP="00B917D0">
      <w:pPr>
        <w:jc w:val="center"/>
        <w:rPr>
          <w:rFonts w:ascii="Calibri" w:eastAsia="Times New Roman" w:hAnsi="Calibri" w:cs="Times New Roman"/>
          <w:b/>
          <w:caps/>
          <w:sz w:val="22"/>
          <w:lang w:val="en-GB"/>
        </w:rPr>
      </w:pPr>
    </w:p>
    <w:p w14:paraId="727CD97E" w14:textId="77777777" w:rsidR="007431FB" w:rsidRPr="00BF16DA" w:rsidRDefault="007431FB" w:rsidP="00B917D0">
      <w:pPr>
        <w:jc w:val="center"/>
        <w:rPr>
          <w:rFonts w:ascii="Calibri" w:eastAsia="Times New Roman" w:hAnsi="Calibri" w:cs="Times New Roman"/>
          <w:b/>
          <w:caps/>
          <w:sz w:val="22"/>
          <w:lang w:val="en-GB"/>
        </w:rPr>
      </w:pPr>
    </w:p>
    <w:p w14:paraId="3AB0A119" w14:textId="77777777" w:rsidR="007431FB" w:rsidRPr="00BF16DA" w:rsidRDefault="007431FB" w:rsidP="00B917D0">
      <w:pPr>
        <w:jc w:val="center"/>
        <w:rPr>
          <w:rFonts w:ascii="Calibri" w:eastAsia="Times New Roman" w:hAnsi="Calibri" w:cs="Times New Roman"/>
          <w:b/>
          <w:caps/>
          <w:sz w:val="22"/>
          <w:lang w:val="en-GB"/>
        </w:rPr>
      </w:pPr>
    </w:p>
    <w:p w14:paraId="25210C55" w14:textId="77777777" w:rsidR="007431FB" w:rsidRPr="00BF16DA" w:rsidRDefault="007431FB" w:rsidP="00B917D0">
      <w:pPr>
        <w:jc w:val="center"/>
        <w:rPr>
          <w:rFonts w:ascii="Calibri" w:eastAsia="Times New Roman" w:hAnsi="Calibri" w:cs="Times New Roman"/>
          <w:b/>
          <w:caps/>
          <w:sz w:val="22"/>
          <w:lang w:val="en-GB"/>
        </w:rPr>
      </w:pPr>
    </w:p>
    <w:p w14:paraId="7FE2E0F5" w14:textId="77777777" w:rsidR="007431FB" w:rsidRPr="00BF16DA" w:rsidRDefault="007431FB" w:rsidP="00B917D0">
      <w:pPr>
        <w:jc w:val="center"/>
        <w:rPr>
          <w:rFonts w:ascii="Calibri" w:eastAsia="Times New Roman" w:hAnsi="Calibri" w:cs="Times New Roman"/>
          <w:b/>
          <w:caps/>
          <w:sz w:val="22"/>
          <w:lang w:val="en-GB"/>
        </w:rPr>
      </w:pPr>
    </w:p>
    <w:p w14:paraId="3DDD0D2B" w14:textId="77777777" w:rsidR="007431FB" w:rsidRPr="00BF16DA" w:rsidRDefault="007431FB" w:rsidP="00B917D0">
      <w:pPr>
        <w:jc w:val="center"/>
        <w:rPr>
          <w:rFonts w:ascii="Calibri" w:eastAsia="Times New Roman" w:hAnsi="Calibri" w:cs="Times New Roman"/>
          <w:b/>
          <w:caps/>
          <w:sz w:val="22"/>
          <w:lang w:val="en-GB"/>
        </w:rPr>
      </w:pPr>
    </w:p>
    <w:p w14:paraId="644EEF54" w14:textId="77777777" w:rsidR="007431FB" w:rsidRPr="00BF16DA" w:rsidRDefault="007431FB" w:rsidP="00B917D0">
      <w:pPr>
        <w:jc w:val="center"/>
        <w:rPr>
          <w:rFonts w:ascii="Calibri" w:eastAsia="Times New Roman" w:hAnsi="Calibri" w:cs="Times New Roman"/>
          <w:b/>
          <w:caps/>
          <w:sz w:val="22"/>
          <w:lang w:val="en-GB"/>
        </w:rPr>
      </w:pPr>
    </w:p>
    <w:p w14:paraId="43405902" w14:textId="77777777" w:rsidR="007431FB" w:rsidRPr="00BF16DA" w:rsidRDefault="007431FB" w:rsidP="00B917D0">
      <w:pPr>
        <w:jc w:val="center"/>
        <w:rPr>
          <w:rFonts w:ascii="Calibri" w:eastAsia="Times New Roman" w:hAnsi="Calibri" w:cs="Times New Roman"/>
          <w:b/>
          <w:caps/>
          <w:sz w:val="22"/>
          <w:lang w:val="en-GB"/>
        </w:rPr>
      </w:pPr>
    </w:p>
    <w:p w14:paraId="16A3865C" w14:textId="77777777" w:rsidR="007431FB" w:rsidRPr="00BF16DA" w:rsidRDefault="007431FB" w:rsidP="00B917D0">
      <w:pPr>
        <w:jc w:val="center"/>
        <w:rPr>
          <w:rFonts w:ascii="Calibri" w:eastAsia="Times New Roman" w:hAnsi="Calibri" w:cs="Times New Roman"/>
          <w:b/>
          <w:caps/>
          <w:sz w:val="22"/>
          <w:lang w:val="en-GB"/>
        </w:rPr>
      </w:pPr>
    </w:p>
    <w:p w14:paraId="1A6628BA" w14:textId="77777777" w:rsidR="00556FCA" w:rsidRPr="00BF16DA" w:rsidRDefault="00556FCA" w:rsidP="00B917D0">
      <w:pPr>
        <w:jc w:val="center"/>
        <w:rPr>
          <w:rFonts w:ascii="Calibri" w:eastAsia="Times New Roman" w:hAnsi="Calibri" w:cs="Times New Roman"/>
          <w:b/>
          <w:caps/>
          <w:sz w:val="22"/>
          <w:lang w:val="en-GB"/>
        </w:rPr>
      </w:pPr>
    </w:p>
    <w:p w14:paraId="5C352EFA" w14:textId="32DA5CBB" w:rsidR="00556FCA" w:rsidRPr="00BF16DA" w:rsidRDefault="00BF6112" w:rsidP="00817709">
      <w:pPr>
        <w:keepNext/>
        <w:ind w:firstLine="709"/>
        <w:jc w:val="both"/>
        <w:outlineLvl w:val="0"/>
        <w:rPr>
          <w:rFonts w:asciiTheme="minorHAnsi" w:eastAsia="Times New Roman" w:hAnsiTheme="minorHAnsi" w:cstheme="minorHAnsi"/>
          <w:bCs/>
          <w:sz w:val="22"/>
          <w:lang w:val="en-GB"/>
        </w:rPr>
      </w:pPr>
      <w:proofErr w:type="spellStart"/>
      <w:r w:rsidRPr="00BF16DA">
        <w:rPr>
          <w:rFonts w:asciiTheme="minorHAnsi" w:eastAsia="Times New Roman" w:hAnsiTheme="minorHAnsi" w:cstheme="minorHAnsi"/>
          <w:b/>
          <w:bCs/>
          <w:sz w:val="22"/>
          <w:lang w:val="en-GB"/>
        </w:rPr>
        <w:lastRenderedPageBreak/>
        <w:t>Akcinė</w:t>
      </w:r>
      <w:proofErr w:type="spellEnd"/>
      <w:r w:rsidRPr="00BF16DA">
        <w:rPr>
          <w:rFonts w:asciiTheme="minorHAnsi" w:eastAsia="Times New Roman" w:hAnsiTheme="minorHAnsi" w:cstheme="minorHAnsi"/>
          <w:b/>
          <w:bCs/>
          <w:sz w:val="22"/>
          <w:lang w:val="en-GB"/>
        </w:rPr>
        <w:t xml:space="preserve"> </w:t>
      </w:r>
      <w:proofErr w:type="spellStart"/>
      <w:r w:rsidRPr="00BF16DA">
        <w:rPr>
          <w:rFonts w:asciiTheme="minorHAnsi" w:eastAsia="Times New Roman" w:hAnsiTheme="minorHAnsi" w:cstheme="minorHAnsi"/>
          <w:b/>
          <w:bCs/>
          <w:sz w:val="22"/>
          <w:lang w:val="en-GB"/>
        </w:rPr>
        <w:t>bendrovė</w:t>
      </w:r>
      <w:proofErr w:type="spellEnd"/>
      <w:r w:rsidR="00B62024" w:rsidRPr="00BF16DA">
        <w:rPr>
          <w:rFonts w:asciiTheme="minorHAnsi" w:eastAsia="Times New Roman" w:hAnsiTheme="minorHAnsi" w:cstheme="minorHAnsi"/>
          <w:b/>
          <w:bCs/>
          <w:sz w:val="22"/>
          <w:lang w:val="en-GB"/>
        </w:rPr>
        <w:t xml:space="preserve"> </w:t>
      </w:r>
      <w:r w:rsidR="00B62024" w:rsidRPr="00BF16DA">
        <w:rPr>
          <w:rFonts w:asciiTheme="minorHAnsi" w:eastAsia="Times New Roman" w:hAnsiTheme="minorHAnsi" w:cstheme="minorHAnsi"/>
          <w:b/>
          <w:bCs/>
          <w:sz w:val="22"/>
        </w:rPr>
        <w:t xml:space="preserve">„Oro </w:t>
      </w:r>
      <w:proofErr w:type="gramStart"/>
      <w:r w:rsidR="00B62024" w:rsidRPr="00BF16DA">
        <w:rPr>
          <w:rFonts w:asciiTheme="minorHAnsi" w:eastAsia="Times New Roman" w:hAnsiTheme="minorHAnsi" w:cstheme="minorHAnsi"/>
          <w:b/>
          <w:bCs/>
          <w:sz w:val="22"/>
        </w:rPr>
        <w:t xml:space="preserve">navigacija“ </w:t>
      </w:r>
      <w:r w:rsidR="00B62024" w:rsidRPr="00BF16DA">
        <w:rPr>
          <w:rFonts w:asciiTheme="minorHAnsi" w:eastAsia="Times New Roman" w:hAnsiTheme="minorHAnsi" w:cstheme="minorHAnsi"/>
          <w:bCs/>
          <w:sz w:val="22"/>
        </w:rPr>
        <w:t>(</w:t>
      </w:r>
      <w:proofErr w:type="gramEnd"/>
      <w:r w:rsidR="00B62024" w:rsidRPr="00BF16DA">
        <w:rPr>
          <w:rFonts w:asciiTheme="minorHAnsi" w:eastAsia="Times New Roman" w:hAnsiTheme="minorHAnsi" w:cstheme="minorHAnsi"/>
          <w:bCs/>
          <w:sz w:val="22"/>
        </w:rPr>
        <w:t>toliau – Pirkėjas)</w:t>
      </w:r>
      <w:r w:rsidR="004D348B" w:rsidRPr="00BF16DA">
        <w:rPr>
          <w:rFonts w:asciiTheme="minorHAnsi" w:eastAsia="Times New Roman" w:hAnsiTheme="minorHAnsi" w:cstheme="minorHAnsi"/>
          <w:bCs/>
          <w:sz w:val="22"/>
        </w:rPr>
        <w:t>, atstovaujam</w:t>
      </w:r>
      <w:r w:rsidR="006D583B" w:rsidRPr="00BF16DA">
        <w:rPr>
          <w:rFonts w:asciiTheme="minorHAnsi" w:eastAsia="Times New Roman" w:hAnsiTheme="minorHAnsi" w:cstheme="minorHAnsi"/>
          <w:bCs/>
          <w:sz w:val="22"/>
        </w:rPr>
        <w:t>a</w:t>
      </w:r>
      <w:r w:rsidR="004D348B" w:rsidRPr="00BF16DA">
        <w:rPr>
          <w:rFonts w:asciiTheme="minorHAnsi" w:eastAsia="Times New Roman" w:hAnsiTheme="minorHAnsi" w:cstheme="minorHAnsi"/>
          <w:bCs/>
          <w:sz w:val="22"/>
        </w:rPr>
        <w:t xml:space="preserve"> </w:t>
      </w:r>
      <w:r w:rsidR="00235C11" w:rsidRPr="00BF16DA">
        <w:rPr>
          <w:rFonts w:asciiTheme="minorHAnsi" w:eastAsia="Times New Roman" w:hAnsiTheme="minorHAnsi" w:cstheme="minorHAnsi"/>
          <w:bCs/>
          <w:sz w:val="22"/>
        </w:rPr>
        <w:t>g</w:t>
      </w:r>
      <w:r w:rsidR="004D348B" w:rsidRPr="00BF16DA">
        <w:rPr>
          <w:rFonts w:asciiTheme="minorHAnsi" w:eastAsia="Times New Roman" w:hAnsiTheme="minorHAnsi" w:cstheme="minorHAnsi"/>
          <w:bCs/>
          <w:sz w:val="22"/>
        </w:rPr>
        <w:t xml:space="preserve">eneralinio direktoriaus </w:t>
      </w:r>
      <w:r w:rsidR="001C1238" w:rsidRPr="00BF16DA">
        <w:rPr>
          <w:rFonts w:asciiTheme="minorHAnsi" w:eastAsia="Times New Roman" w:hAnsiTheme="minorHAnsi" w:cstheme="minorHAnsi"/>
          <w:bCs/>
          <w:sz w:val="22"/>
        </w:rPr>
        <w:t xml:space="preserve">Sauliaus </w:t>
      </w:r>
      <w:proofErr w:type="spellStart"/>
      <w:r w:rsidR="001C1238" w:rsidRPr="00BF16DA">
        <w:rPr>
          <w:rFonts w:asciiTheme="minorHAnsi" w:eastAsia="Times New Roman" w:hAnsiTheme="minorHAnsi" w:cstheme="minorHAnsi"/>
          <w:bCs/>
          <w:sz w:val="22"/>
        </w:rPr>
        <w:t>Batavičiaus</w:t>
      </w:r>
      <w:proofErr w:type="spellEnd"/>
      <w:r w:rsidR="00B03BD1" w:rsidRPr="00BF16DA">
        <w:rPr>
          <w:rFonts w:asciiTheme="minorHAnsi" w:hAnsiTheme="minorHAnsi" w:cstheme="minorHAnsi"/>
          <w:sz w:val="22"/>
        </w:rPr>
        <w:t xml:space="preserve">, </w:t>
      </w:r>
      <w:r w:rsidR="004D348B" w:rsidRPr="00BF16DA">
        <w:rPr>
          <w:rFonts w:asciiTheme="minorHAnsi" w:hAnsiTheme="minorHAnsi" w:cstheme="minorHAnsi"/>
          <w:sz w:val="22"/>
        </w:rPr>
        <w:t xml:space="preserve">veikiančio pagal </w:t>
      </w:r>
      <w:r w:rsidRPr="00BF16DA">
        <w:rPr>
          <w:rFonts w:asciiTheme="minorHAnsi" w:hAnsiTheme="minorHAnsi" w:cstheme="minorHAnsi"/>
          <w:sz w:val="22"/>
        </w:rPr>
        <w:t>bendrovės</w:t>
      </w:r>
      <w:r w:rsidR="001C1238" w:rsidRPr="00BF16DA">
        <w:rPr>
          <w:rFonts w:asciiTheme="minorHAnsi" w:hAnsiTheme="minorHAnsi" w:cstheme="minorHAnsi"/>
          <w:sz w:val="22"/>
        </w:rPr>
        <w:t xml:space="preserve"> įstatus </w:t>
      </w:r>
    </w:p>
    <w:p w14:paraId="7F580AA1" w14:textId="77777777" w:rsidR="00943842" w:rsidRPr="00BF16DA" w:rsidRDefault="00943842" w:rsidP="00817709">
      <w:pPr>
        <w:keepNext/>
        <w:ind w:firstLine="709"/>
        <w:jc w:val="both"/>
        <w:outlineLvl w:val="0"/>
        <w:rPr>
          <w:rFonts w:ascii="Calibri" w:eastAsia="Times New Roman" w:hAnsi="Calibri" w:cs="Times New Roman"/>
          <w:bCs/>
          <w:sz w:val="22"/>
          <w:lang w:val="en-GB"/>
        </w:rPr>
      </w:pPr>
    </w:p>
    <w:p w14:paraId="6F9CAC36" w14:textId="77777777" w:rsidR="00556FCA" w:rsidRPr="00BF16DA" w:rsidRDefault="00FD7F85" w:rsidP="0050647B">
      <w:pPr>
        <w:keepNext/>
        <w:ind w:firstLine="709"/>
        <w:jc w:val="both"/>
        <w:outlineLvl w:val="0"/>
        <w:rPr>
          <w:rFonts w:ascii="Calibri" w:eastAsia="Times New Roman" w:hAnsi="Calibri" w:cs="Times New Roman"/>
          <w:bCs/>
          <w:sz w:val="22"/>
          <w:lang w:val="en-GB"/>
        </w:rPr>
      </w:pPr>
      <w:proofErr w:type="spellStart"/>
      <w:r w:rsidRPr="00BF16DA">
        <w:rPr>
          <w:rFonts w:ascii="Calibri" w:eastAsia="Times New Roman" w:hAnsi="Calibri" w:cs="Times New Roman"/>
          <w:bCs/>
          <w:sz w:val="22"/>
          <w:lang w:val="en-GB"/>
        </w:rPr>
        <w:t>ir</w:t>
      </w:r>
      <w:proofErr w:type="spellEnd"/>
      <w:r w:rsidR="00556FCA" w:rsidRPr="00BF16DA">
        <w:rPr>
          <w:rFonts w:ascii="Calibri" w:eastAsia="Times New Roman" w:hAnsi="Calibri" w:cs="Times New Roman"/>
          <w:bCs/>
          <w:sz w:val="22"/>
          <w:lang w:val="en-GB"/>
        </w:rPr>
        <w:t xml:space="preserve"> </w:t>
      </w:r>
    </w:p>
    <w:p w14:paraId="688778D8" w14:textId="77777777" w:rsidR="00943842" w:rsidRPr="00BF16DA" w:rsidRDefault="00943842" w:rsidP="0050647B">
      <w:pPr>
        <w:keepNext/>
        <w:ind w:firstLine="709"/>
        <w:jc w:val="both"/>
        <w:outlineLvl w:val="0"/>
        <w:rPr>
          <w:rFonts w:ascii="Calibri" w:eastAsia="Times New Roman" w:hAnsi="Calibri" w:cs="Times New Roman"/>
          <w:bCs/>
          <w:sz w:val="22"/>
          <w:lang w:val="en-GB"/>
        </w:rPr>
      </w:pPr>
    </w:p>
    <w:p w14:paraId="3033DF98" w14:textId="1D12ED82" w:rsidR="00556FCA" w:rsidRPr="00BF16DA" w:rsidRDefault="008B73AC" w:rsidP="00817709">
      <w:pPr>
        <w:keepNext/>
        <w:ind w:firstLine="709"/>
        <w:jc w:val="both"/>
        <w:outlineLvl w:val="0"/>
        <w:rPr>
          <w:rFonts w:ascii="Calibri" w:eastAsia="Times New Roman" w:hAnsi="Calibri" w:cs="Times New Roman"/>
          <w:sz w:val="22"/>
          <w:lang w:val="en-GB"/>
        </w:rPr>
      </w:pPr>
      <w:proofErr w:type="spellStart"/>
      <w:r w:rsidRPr="00BF16DA">
        <w:rPr>
          <w:rFonts w:ascii="Calibri" w:eastAsia="Times New Roman" w:hAnsi="Calibri" w:cs="Times New Roman"/>
          <w:b/>
          <w:sz w:val="22"/>
          <w:lang w:val="en-GB"/>
        </w:rPr>
        <w:t>Įmonė</w:t>
      </w:r>
      <w:proofErr w:type="spellEnd"/>
      <w:r w:rsidRPr="00BF16DA">
        <w:rPr>
          <w:rFonts w:ascii="Calibri" w:eastAsia="Times New Roman" w:hAnsi="Calibri" w:cs="Times New Roman"/>
          <w:b/>
          <w:caps/>
          <w:sz w:val="22"/>
          <w:lang w:val="en-GB"/>
        </w:rPr>
        <w:t xml:space="preserve"> </w:t>
      </w:r>
      <w:r w:rsidR="00B54D03" w:rsidRPr="00BF16DA">
        <w:rPr>
          <w:rFonts w:ascii="Calibri" w:hAnsi="Calibri"/>
          <w:b/>
          <w:caps/>
          <w:sz w:val="22"/>
          <w:lang w:val="en-GB"/>
        </w:rPr>
        <w:t xml:space="preserve">“R.I.S.K. </w:t>
      </w:r>
      <w:r w:rsidR="00B54D03" w:rsidRPr="00BF16DA">
        <w:rPr>
          <w:rFonts w:ascii="Calibri" w:hAnsi="Calibri"/>
          <w:b/>
          <w:sz w:val="22"/>
          <w:lang w:val="en-GB"/>
        </w:rPr>
        <w:t>Scientific Production Company” JSC</w:t>
      </w:r>
      <w:r w:rsidR="00B54D03" w:rsidRPr="00BF16DA">
        <w:rPr>
          <w:rFonts w:ascii="Calibri" w:eastAsia="Times New Roman" w:hAnsi="Calibri" w:cs="Times New Roman"/>
          <w:sz w:val="22"/>
          <w:lang w:val="en-GB"/>
        </w:rPr>
        <w:t xml:space="preserve"> </w:t>
      </w:r>
      <w:r w:rsidR="00556FCA" w:rsidRPr="00BF16DA">
        <w:rPr>
          <w:rFonts w:ascii="Calibri" w:eastAsia="Times New Roman" w:hAnsi="Calibri" w:cs="Times New Roman"/>
          <w:sz w:val="22"/>
          <w:lang w:val="en-GB"/>
        </w:rPr>
        <w:t>(</w:t>
      </w:r>
      <w:proofErr w:type="spellStart"/>
      <w:r w:rsidR="00FD7F85" w:rsidRPr="00BF16DA">
        <w:rPr>
          <w:rFonts w:ascii="Calibri" w:eastAsia="Times New Roman" w:hAnsi="Calibri" w:cs="Times New Roman"/>
          <w:sz w:val="22"/>
          <w:lang w:val="en-GB"/>
        </w:rPr>
        <w:t>toliau</w:t>
      </w:r>
      <w:proofErr w:type="spellEnd"/>
      <w:r w:rsidR="00FD7F85" w:rsidRPr="00BF16DA">
        <w:rPr>
          <w:rFonts w:ascii="Calibri" w:eastAsia="Times New Roman" w:hAnsi="Calibri" w:cs="Times New Roman"/>
          <w:sz w:val="22"/>
          <w:lang w:val="en-GB"/>
        </w:rPr>
        <w:t xml:space="preserve"> – </w:t>
      </w:r>
      <w:proofErr w:type="spellStart"/>
      <w:r w:rsidR="00FD7F85" w:rsidRPr="00BF16DA">
        <w:rPr>
          <w:rFonts w:ascii="Calibri" w:eastAsia="Times New Roman" w:hAnsi="Calibri" w:cs="Times New Roman"/>
          <w:sz w:val="22"/>
          <w:lang w:val="en-GB"/>
        </w:rPr>
        <w:t>Tiekėjas</w:t>
      </w:r>
      <w:proofErr w:type="spellEnd"/>
      <w:r w:rsidR="00FD7F85" w:rsidRPr="00BF16DA">
        <w:rPr>
          <w:rFonts w:ascii="Calibri" w:eastAsia="Times New Roman" w:hAnsi="Calibri" w:cs="Times New Roman"/>
          <w:sz w:val="22"/>
          <w:lang w:val="en-GB"/>
        </w:rPr>
        <w:t xml:space="preserve">), </w:t>
      </w:r>
      <w:proofErr w:type="spellStart"/>
      <w:r w:rsidR="00FD7F85" w:rsidRPr="00BF16DA">
        <w:rPr>
          <w:rFonts w:ascii="Calibri" w:eastAsia="Times New Roman" w:hAnsi="Calibri" w:cs="Times New Roman"/>
          <w:sz w:val="22"/>
          <w:lang w:val="en-GB"/>
        </w:rPr>
        <w:t>atstovaujama</w:t>
      </w:r>
      <w:proofErr w:type="spellEnd"/>
      <w:r w:rsidR="00FD7F85" w:rsidRPr="00BF16DA">
        <w:rPr>
          <w:rFonts w:ascii="Calibri" w:eastAsia="Times New Roman" w:hAnsi="Calibri" w:cs="Times New Roman"/>
          <w:sz w:val="22"/>
          <w:lang w:val="en-GB"/>
        </w:rPr>
        <w:t xml:space="preserve"> </w:t>
      </w:r>
      <w:proofErr w:type="spellStart"/>
      <w:r w:rsidR="00235C11" w:rsidRPr="00BF16DA">
        <w:rPr>
          <w:rFonts w:ascii="Calibri" w:eastAsia="Times New Roman" w:hAnsi="Calibri" w:cs="Times New Roman"/>
          <w:sz w:val="22"/>
          <w:lang w:val="en-GB"/>
        </w:rPr>
        <w:t>g</w:t>
      </w:r>
      <w:r w:rsidR="00FD7F85" w:rsidRPr="00BF16DA">
        <w:rPr>
          <w:rFonts w:ascii="Calibri" w:eastAsia="Times New Roman" w:hAnsi="Calibri" w:cs="Times New Roman"/>
          <w:sz w:val="22"/>
          <w:lang w:val="en-GB"/>
        </w:rPr>
        <w:t>eneralin</w:t>
      </w:r>
      <w:r w:rsidR="003B69DD" w:rsidRPr="00BF16DA">
        <w:rPr>
          <w:rFonts w:ascii="Calibri" w:eastAsia="Times New Roman" w:hAnsi="Calibri" w:cs="Times New Roman"/>
          <w:sz w:val="22"/>
          <w:lang w:val="en-GB"/>
        </w:rPr>
        <w:t>ės</w:t>
      </w:r>
      <w:proofErr w:type="spellEnd"/>
      <w:r w:rsidR="00FD7F85" w:rsidRPr="00BF16DA">
        <w:rPr>
          <w:rFonts w:ascii="Calibri" w:eastAsia="Times New Roman" w:hAnsi="Calibri" w:cs="Times New Roman"/>
          <w:sz w:val="22"/>
          <w:lang w:val="en-GB"/>
        </w:rPr>
        <w:t xml:space="preserve"> </w:t>
      </w:r>
      <w:proofErr w:type="spellStart"/>
      <w:r w:rsidR="00FD7F85" w:rsidRPr="00BF16DA">
        <w:rPr>
          <w:rFonts w:ascii="Calibri" w:eastAsia="Times New Roman" w:hAnsi="Calibri" w:cs="Times New Roman"/>
          <w:sz w:val="22"/>
          <w:lang w:val="en-GB"/>
        </w:rPr>
        <w:t>direktor</w:t>
      </w:r>
      <w:r w:rsidR="003B69DD" w:rsidRPr="00BF16DA">
        <w:rPr>
          <w:rFonts w:ascii="Calibri" w:eastAsia="Times New Roman" w:hAnsi="Calibri" w:cs="Times New Roman"/>
          <w:sz w:val="22"/>
          <w:lang w:val="en-GB"/>
        </w:rPr>
        <w:t>ės</w:t>
      </w:r>
      <w:proofErr w:type="spellEnd"/>
      <w:r w:rsidR="00B2207F" w:rsidRPr="00BF16DA">
        <w:rPr>
          <w:rFonts w:ascii="Calibri" w:eastAsia="Times New Roman" w:hAnsi="Calibri" w:cs="Times New Roman"/>
          <w:sz w:val="22"/>
          <w:lang w:val="en-GB"/>
        </w:rPr>
        <w:t>,</w:t>
      </w:r>
      <w:r w:rsidR="00FD7F85" w:rsidRPr="00BF16DA">
        <w:rPr>
          <w:rFonts w:ascii="Calibri" w:eastAsia="Times New Roman" w:hAnsi="Calibri" w:cs="Times New Roman"/>
          <w:sz w:val="22"/>
          <w:lang w:val="en-GB"/>
        </w:rPr>
        <w:t xml:space="preserve"> </w:t>
      </w:r>
      <w:r w:rsidR="002F7E35" w:rsidRPr="00BF16DA">
        <w:rPr>
          <w:rFonts w:ascii="Calibri" w:eastAsia="Times New Roman" w:hAnsi="Calibri" w:cs="Times New Roman"/>
          <w:sz w:val="22"/>
          <w:lang w:val="en-GB"/>
        </w:rPr>
        <w:t>Nigar Bay</w:t>
      </w:r>
      <w:r w:rsidR="0021614F" w:rsidRPr="00BF16DA">
        <w:rPr>
          <w:rFonts w:ascii="Calibri" w:eastAsia="Times New Roman" w:hAnsi="Calibri" w:cs="Times New Roman"/>
          <w:sz w:val="22"/>
          <w:lang w:val="en-GB"/>
        </w:rPr>
        <w:t xml:space="preserve">ramova, </w:t>
      </w:r>
      <w:proofErr w:type="spellStart"/>
      <w:r w:rsidR="00FD7F85" w:rsidRPr="00BF16DA">
        <w:rPr>
          <w:rFonts w:ascii="Calibri" w:eastAsia="Times New Roman" w:hAnsi="Calibri" w:cs="Times New Roman"/>
          <w:sz w:val="22"/>
          <w:lang w:val="en-GB"/>
        </w:rPr>
        <w:t>veikiančio</w:t>
      </w:r>
      <w:r w:rsidR="0021614F" w:rsidRPr="00BF16DA">
        <w:rPr>
          <w:rFonts w:ascii="Calibri" w:eastAsia="Times New Roman" w:hAnsi="Calibri" w:cs="Times New Roman"/>
          <w:sz w:val="22"/>
          <w:lang w:val="en-GB"/>
        </w:rPr>
        <w:t>s</w:t>
      </w:r>
      <w:proofErr w:type="spellEnd"/>
      <w:r w:rsidR="00FD7F85" w:rsidRPr="00BF16DA">
        <w:rPr>
          <w:rFonts w:ascii="Calibri" w:eastAsia="Times New Roman" w:hAnsi="Calibri" w:cs="Times New Roman"/>
          <w:sz w:val="22"/>
          <w:lang w:val="en-GB"/>
        </w:rPr>
        <w:t xml:space="preserve"> </w:t>
      </w:r>
      <w:proofErr w:type="spellStart"/>
      <w:r w:rsidR="00FD7F85" w:rsidRPr="00BF16DA">
        <w:rPr>
          <w:rFonts w:ascii="Calibri" w:eastAsia="Times New Roman" w:hAnsi="Calibri" w:cs="Times New Roman"/>
          <w:sz w:val="22"/>
          <w:lang w:val="en-GB"/>
        </w:rPr>
        <w:t>p</w:t>
      </w:r>
      <w:r w:rsidR="00D66945" w:rsidRPr="00BF16DA">
        <w:rPr>
          <w:rFonts w:ascii="Calibri" w:eastAsia="Times New Roman" w:hAnsi="Calibri" w:cs="Times New Roman"/>
          <w:sz w:val="22"/>
          <w:lang w:val="en-GB"/>
        </w:rPr>
        <w:t>a</w:t>
      </w:r>
      <w:r w:rsidR="00FD7F85" w:rsidRPr="00BF16DA">
        <w:rPr>
          <w:rFonts w:ascii="Calibri" w:eastAsia="Times New Roman" w:hAnsi="Calibri" w:cs="Times New Roman"/>
          <w:sz w:val="22"/>
          <w:lang w:val="en-GB"/>
        </w:rPr>
        <w:t>gal</w:t>
      </w:r>
      <w:proofErr w:type="spellEnd"/>
      <w:r w:rsidR="00FD7F85" w:rsidRPr="00BF16DA">
        <w:rPr>
          <w:rFonts w:ascii="Calibri" w:eastAsia="Times New Roman" w:hAnsi="Calibri" w:cs="Times New Roman"/>
          <w:sz w:val="22"/>
          <w:lang w:val="en-GB"/>
        </w:rPr>
        <w:t xml:space="preserve"> </w:t>
      </w:r>
      <w:proofErr w:type="spellStart"/>
      <w:r w:rsidR="00FD7F85" w:rsidRPr="00BF16DA">
        <w:rPr>
          <w:rFonts w:ascii="Calibri" w:eastAsia="Times New Roman" w:hAnsi="Calibri" w:cs="Times New Roman"/>
          <w:sz w:val="22"/>
          <w:lang w:val="en-GB"/>
        </w:rPr>
        <w:t>įmonės</w:t>
      </w:r>
      <w:proofErr w:type="spellEnd"/>
      <w:r w:rsidR="00FD7F85" w:rsidRPr="00BF16DA">
        <w:rPr>
          <w:rFonts w:ascii="Calibri" w:eastAsia="Times New Roman" w:hAnsi="Calibri" w:cs="Times New Roman"/>
          <w:sz w:val="22"/>
          <w:lang w:val="en-GB"/>
        </w:rPr>
        <w:t xml:space="preserve"> </w:t>
      </w:r>
      <w:proofErr w:type="spellStart"/>
      <w:r w:rsidR="00FD7F85" w:rsidRPr="00BF16DA">
        <w:rPr>
          <w:rFonts w:ascii="Calibri" w:eastAsia="Times New Roman" w:hAnsi="Calibri" w:cs="Times New Roman"/>
          <w:sz w:val="22"/>
          <w:lang w:val="en-GB"/>
        </w:rPr>
        <w:t>įstatus</w:t>
      </w:r>
      <w:proofErr w:type="spellEnd"/>
      <w:r w:rsidR="00FD7F85" w:rsidRPr="00BF16DA">
        <w:rPr>
          <w:rFonts w:ascii="Calibri" w:eastAsia="Times New Roman" w:hAnsi="Calibri" w:cs="Times New Roman"/>
          <w:sz w:val="22"/>
          <w:lang w:val="en-GB"/>
        </w:rPr>
        <w:t>,</w:t>
      </w:r>
      <w:r w:rsidR="00B45FCB" w:rsidRPr="00BF16DA">
        <w:rPr>
          <w:rFonts w:ascii="Calibri" w:eastAsia="Times New Roman" w:hAnsi="Calibri" w:cs="Times New Roman"/>
          <w:sz w:val="22"/>
          <w:lang w:val="en-GB"/>
        </w:rPr>
        <w:t xml:space="preserve"> </w:t>
      </w:r>
    </w:p>
    <w:p w14:paraId="51159DFD" w14:textId="77777777" w:rsidR="007431FB" w:rsidRPr="00BF16DA" w:rsidRDefault="00556FCA" w:rsidP="00644D46">
      <w:pPr>
        <w:keepNext/>
        <w:jc w:val="both"/>
        <w:outlineLvl w:val="0"/>
        <w:rPr>
          <w:rFonts w:ascii="Calibri" w:eastAsia="Times New Roman" w:hAnsi="Calibri" w:cs="Times New Roman"/>
          <w:sz w:val="22"/>
          <w:lang w:val="en-GB"/>
        </w:rPr>
      </w:pPr>
      <w:r w:rsidRPr="00BF16DA">
        <w:rPr>
          <w:rFonts w:ascii="Calibri" w:eastAsia="Times New Roman" w:hAnsi="Calibri" w:cs="Times New Roman"/>
          <w:sz w:val="22"/>
          <w:lang w:val="en-GB"/>
        </w:rPr>
        <w:t>(</w:t>
      </w:r>
      <w:proofErr w:type="spellStart"/>
      <w:r w:rsidR="00223E59" w:rsidRPr="00BF16DA">
        <w:rPr>
          <w:rFonts w:ascii="Calibri" w:eastAsia="Times New Roman" w:hAnsi="Calibri" w:cs="Times New Roman"/>
          <w:sz w:val="22"/>
          <w:lang w:val="en-GB"/>
        </w:rPr>
        <w:t>kiekvienas</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iš</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jų</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toliau</w:t>
      </w:r>
      <w:proofErr w:type="spellEnd"/>
      <w:r w:rsidR="00223E59" w:rsidRPr="00BF16DA">
        <w:rPr>
          <w:rFonts w:ascii="Calibri" w:eastAsia="Times New Roman" w:hAnsi="Calibri" w:cs="Times New Roman"/>
          <w:sz w:val="22"/>
          <w:lang w:val="en-GB"/>
        </w:rPr>
        <w:t xml:space="preserve"> – </w:t>
      </w:r>
      <w:proofErr w:type="spellStart"/>
      <w:r w:rsidR="00223E59" w:rsidRPr="00BF16DA">
        <w:rPr>
          <w:rFonts w:ascii="Calibri" w:eastAsia="Times New Roman" w:hAnsi="Calibri" w:cs="Times New Roman"/>
          <w:sz w:val="22"/>
          <w:lang w:val="en-GB"/>
        </w:rPr>
        <w:t>Šalis</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arba</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abi</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kartu</w:t>
      </w:r>
      <w:proofErr w:type="spellEnd"/>
      <w:r w:rsidR="00223E59" w:rsidRPr="00BF16DA">
        <w:rPr>
          <w:rFonts w:ascii="Calibri" w:eastAsia="Times New Roman" w:hAnsi="Calibri" w:cs="Times New Roman"/>
          <w:sz w:val="22"/>
          <w:lang w:val="en-GB"/>
        </w:rPr>
        <w:t xml:space="preserve"> – </w:t>
      </w:r>
      <w:proofErr w:type="spellStart"/>
      <w:r w:rsidR="00223E59" w:rsidRPr="00BF16DA">
        <w:rPr>
          <w:rFonts w:ascii="Calibri" w:eastAsia="Times New Roman" w:hAnsi="Calibri" w:cs="Times New Roman"/>
          <w:sz w:val="22"/>
          <w:lang w:val="en-GB"/>
        </w:rPr>
        <w:t>Šalys</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sudarė</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šią</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sutartį</w:t>
      </w:r>
      <w:proofErr w:type="spellEnd"/>
      <w:r w:rsidR="00223E59" w:rsidRPr="00BF16DA">
        <w:rPr>
          <w:rFonts w:ascii="Calibri" w:eastAsia="Times New Roman" w:hAnsi="Calibri" w:cs="Times New Roman"/>
          <w:sz w:val="22"/>
          <w:lang w:val="en-GB"/>
        </w:rPr>
        <w:t xml:space="preserve"> (</w:t>
      </w:r>
      <w:proofErr w:type="spellStart"/>
      <w:r w:rsidR="00223E59" w:rsidRPr="00BF16DA">
        <w:rPr>
          <w:rFonts w:ascii="Calibri" w:eastAsia="Times New Roman" w:hAnsi="Calibri" w:cs="Times New Roman"/>
          <w:sz w:val="22"/>
          <w:lang w:val="en-GB"/>
        </w:rPr>
        <w:t>toliau</w:t>
      </w:r>
      <w:proofErr w:type="spellEnd"/>
      <w:r w:rsidR="00223E59" w:rsidRPr="00BF16DA">
        <w:rPr>
          <w:rFonts w:ascii="Calibri" w:eastAsia="Times New Roman" w:hAnsi="Calibri" w:cs="Times New Roman"/>
          <w:sz w:val="22"/>
          <w:lang w:val="en-GB"/>
        </w:rPr>
        <w:t xml:space="preserve"> – </w:t>
      </w:r>
      <w:proofErr w:type="spellStart"/>
      <w:r w:rsidR="00223E59" w:rsidRPr="00BF16DA">
        <w:rPr>
          <w:rFonts w:ascii="Calibri" w:eastAsia="Times New Roman" w:hAnsi="Calibri" w:cs="Times New Roman"/>
          <w:sz w:val="22"/>
          <w:lang w:val="en-GB"/>
        </w:rPr>
        <w:t>Sutartis</w:t>
      </w:r>
      <w:proofErr w:type="spellEnd"/>
      <w:r w:rsidR="00223E59" w:rsidRPr="00BF16DA">
        <w:rPr>
          <w:rFonts w:ascii="Calibri" w:eastAsia="Times New Roman" w:hAnsi="Calibri" w:cs="Times New Roman"/>
          <w:sz w:val="22"/>
          <w:lang w:val="en-GB"/>
        </w:rPr>
        <w:t>):</w:t>
      </w:r>
    </w:p>
    <w:p w14:paraId="3296C430" w14:textId="77777777" w:rsidR="003B32D4" w:rsidRPr="00BF16DA" w:rsidRDefault="003B32D4" w:rsidP="003B32D4">
      <w:pPr>
        <w:keepNext/>
        <w:ind w:firstLine="0"/>
        <w:jc w:val="both"/>
        <w:outlineLvl w:val="0"/>
        <w:rPr>
          <w:rFonts w:ascii="Calibri" w:eastAsia="Times New Roman" w:hAnsi="Calibri" w:cs="Times New Roman"/>
          <w:bCs/>
          <w:sz w:val="22"/>
          <w:lang w:val="en-GB"/>
        </w:rPr>
      </w:pPr>
    </w:p>
    <w:p w14:paraId="34FCC778" w14:textId="13F6C793" w:rsidR="000506B8" w:rsidRPr="003B32D4" w:rsidRDefault="007B3CEB" w:rsidP="003B32D4">
      <w:pPr>
        <w:numPr>
          <w:ilvl w:val="0"/>
          <w:numId w:val="5"/>
        </w:numPr>
        <w:jc w:val="center"/>
        <w:rPr>
          <w:rFonts w:ascii="Calibri" w:eastAsia="Times New Roman" w:hAnsi="Calibri" w:cs="Times New Roman"/>
          <w:b/>
          <w:caps/>
          <w:sz w:val="22"/>
          <w:lang w:val="en-GB"/>
        </w:rPr>
      </w:pPr>
      <w:r w:rsidRPr="00BF16DA">
        <w:rPr>
          <w:rFonts w:ascii="Calibri" w:eastAsia="Times New Roman" w:hAnsi="Calibri" w:cs="Times New Roman"/>
          <w:b/>
          <w:caps/>
          <w:sz w:val="22"/>
          <w:lang w:val="en-GB"/>
        </w:rPr>
        <w:t>bendrosios nuostatos</w:t>
      </w:r>
      <w:r w:rsidR="001245F1" w:rsidRPr="00BF16DA">
        <w:rPr>
          <w:rFonts w:ascii="Calibri" w:eastAsia="Times New Roman" w:hAnsi="Calibri" w:cs="Times New Roman"/>
          <w:b/>
          <w:caps/>
          <w:sz w:val="22"/>
          <w:lang w:val="en-GB"/>
        </w:rPr>
        <w:t xml:space="preserve"> </w:t>
      </w:r>
    </w:p>
    <w:p w14:paraId="3BB6AF78" w14:textId="2C654341" w:rsidR="00842C01" w:rsidRPr="00BF16DA" w:rsidRDefault="00444D97" w:rsidP="006F7BEF">
      <w:pPr>
        <w:pStyle w:val="Sraopastraipa"/>
        <w:numPr>
          <w:ilvl w:val="0"/>
          <w:numId w:val="3"/>
        </w:numPr>
        <w:tabs>
          <w:tab w:val="left" w:pos="993"/>
        </w:tabs>
        <w:ind w:left="0" w:right="-82" w:firstLine="709"/>
        <w:jc w:val="both"/>
        <w:rPr>
          <w:rFonts w:ascii="Calibri" w:eastAsia="Times New Roman" w:hAnsi="Calibri" w:cs="Times New Roman"/>
          <w:sz w:val="22"/>
          <w:lang w:val="en-GB"/>
        </w:rPr>
      </w:pPr>
      <w:proofErr w:type="spellStart"/>
      <w:r w:rsidRPr="00BF16DA">
        <w:rPr>
          <w:rFonts w:ascii="Calibri" w:eastAsia="Times New Roman" w:hAnsi="Calibri" w:cs="Times New Roman"/>
          <w:sz w:val="22"/>
          <w:lang w:val="en-GB"/>
        </w:rPr>
        <w:t>Vadovaudamasi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pecialiosios</w:t>
      </w:r>
      <w:proofErr w:type="spellEnd"/>
      <w:r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v</w:t>
      </w:r>
      <w:r w:rsidRPr="00BF16DA">
        <w:rPr>
          <w:rFonts w:ascii="Calibri" w:eastAsia="Times New Roman" w:hAnsi="Calibri" w:cs="Times New Roman"/>
          <w:sz w:val="22"/>
          <w:lang w:val="en-GB"/>
        </w:rPr>
        <w:t>iešųjų</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irkimų</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komisijo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sprendimu</w:t>
      </w:r>
      <w:proofErr w:type="spellEnd"/>
      <w:r w:rsidRPr="00BF16DA">
        <w:rPr>
          <w:rFonts w:ascii="Calibri" w:eastAsia="Times New Roman" w:hAnsi="Calibri" w:cs="Times New Roman"/>
          <w:sz w:val="22"/>
          <w:lang w:val="en-GB"/>
        </w:rPr>
        <w:t xml:space="preserve">, </w:t>
      </w:r>
      <w:r w:rsidRPr="00BF16DA">
        <w:rPr>
          <w:rFonts w:ascii="Calibri" w:eastAsia="Times New Roman" w:hAnsi="Calibri" w:cs="Times New Roman"/>
          <w:sz w:val="22"/>
        </w:rPr>
        <w:t xml:space="preserve">Pirkėjas sudarė šią sutartį su Tiekėju, kurio pasiūlymas </w:t>
      </w:r>
      <w:r w:rsidRPr="003B32D4">
        <w:rPr>
          <w:rFonts w:asciiTheme="minorHAnsi" w:eastAsia="Times New Roman" w:hAnsiTheme="minorHAnsi" w:cstheme="minorHAnsi"/>
          <w:sz w:val="22"/>
        </w:rPr>
        <w:t xml:space="preserve">pagal </w:t>
      </w:r>
      <w:r w:rsidR="003B32D4" w:rsidRPr="003B32D4">
        <w:rPr>
          <w:rFonts w:asciiTheme="minorHAnsi" w:hAnsiTheme="minorHAnsi" w:cstheme="minorHAnsi"/>
          <w:sz w:val="22"/>
        </w:rPr>
        <w:t xml:space="preserve">Skrydžių procedūrų dizaino programinės įrangos PANDA ir SIGMA atnaujinimo, palaikymo ir mokymų paslaugas </w:t>
      </w:r>
      <w:r w:rsidRPr="003B32D4">
        <w:rPr>
          <w:rFonts w:asciiTheme="minorHAnsi" w:eastAsia="Times New Roman" w:hAnsiTheme="minorHAnsi" w:cstheme="minorHAnsi"/>
          <w:sz w:val="22"/>
        </w:rPr>
        <w:t xml:space="preserve">viešojo pirkimo neskelbiamų derybų būdu rezultatus buvo pripažintas laimėjusiu </w:t>
      </w:r>
      <w:r w:rsidR="0025783D">
        <w:rPr>
          <w:rFonts w:asciiTheme="minorHAnsi" w:eastAsia="Times New Roman" w:hAnsiTheme="minorHAnsi" w:cstheme="minorHAnsi"/>
          <w:sz w:val="22"/>
        </w:rPr>
        <w:t>2</w:t>
      </w:r>
      <w:r w:rsidR="00FC7C29" w:rsidRPr="003B32D4">
        <w:rPr>
          <w:rFonts w:asciiTheme="minorHAnsi" w:eastAsia="Times New Roman" w:hAnsiTheme="minorHAnsi" w:cstheme="minorHAnsi"/>
          <w:sz w:val="22"/>
        </w:rPr>
        <w:t xml:space="preserve"> pirkimo dalyje </w:t>
      </w:r>
      <w:r w:rsidRPr="003B32D4">
        <w:rPr>
          <w:rFonts w:asciiTheme="minorHAnsi" w:eastAsia="Times New Roman" w:hAnsiTheme="minorHAnsi" w:cstheme="minorHAnsi"/>
          <w:sz w:val="22"/>
        </w:rPr>
        <w:t>(toliau – Pirkimas).</w:t>
      </w:r>
    </w:p>
    <w:p w14:paraId="6A767132" w14:textId="77777777" w:rsidR="00B917D0" w:rsidRPr="00BF16DA" w:rsidRDefault="004706A3" w:rsidP="00103621">
      <w:pPr>
        <w:numPr>
          <w:ilvl w:val="0"/>
          <w:numId w:val="3"/>
        </w:numPr>
        <w:tabs>
          <w:tab w:val="left" w:pos="993"/>
        </w:tabs>
        <w:ind w:left="0" w:right="-82" w:firstLine="709"/>
        <w:jc w:val="both"/>
        <w:rPr>
          <w:rFonts w:ascii="Calibri" w:eastAsia="Times New Roman" w:hAnsi="Calibri" w:cs="Times New Roman"/>
          <w:sz w:val="22"/>
          <w:lang w:val="en-GB"/>
        </w:rPr>
      </w:pPr>
      <w:proofErr w:type="spellStart"/>
      <w:r w:rsidRPr="00BF16DA">
        <w:rPr>
          <w:rFonts w:ascii="Calibri" w:eastAsia="Times New Roman" w:hAnsi="Calibri" w:cs="Times New Roman"/>
          <w:sz w:val="22"/>
          <w:lang w:val="en-GB"/>
        </w:rPr>
        <w:t>Tiekėjo</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asiūlyma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šio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Sutarties</w:t>
      </w:r>
      <w:proofErr w:type="spellEnd"/>
      <w:r w:rsidRPr="00BF16DA">
        <w:rPr>
          <w:rFonts w:ascii="Calibri" w:eastAsia="Times New Roman" w:hAnsi="Calibri" w:cs="Times New Roman"/>
          <w:sz w:val="22"/>
          <w:lang w:val="en-GB"/>
        </w:rPr>
        <w:t xml:space="preserve"> 2 </w:t>
      </w:r>
      <w:proofErr w:type="spellStart"/>
      <w:r w:rsidRPr="00BF16DA">
        <w:rPr>
          <w:rFonts w:ascii="Calibri" w:eastAsia="Times New Roman" w:hAnsi="Calibri" w:cs="Times New Roman"/>
          <w:sz w:val="22"/>
          <w:lang w:val="en-GB"/>
        </w:rPr>
        <w:t>prieda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ir</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irkimo</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sąlygo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įskai</w:t>
      </w:r>
      <w:r w:rsidR="00D96292" w:rsidRPr="00BF16DA">
        <w:rPr>
          <w:rFonts w:ascii="Calibri" w:eastAsia="Times New Roman" w:hAnsi="Calibri" w:cs="Times New Roman"/>
          <w:sz w:val="22"/>
          <w:lang w:val="en-GB"/>
        </w:rPr>
        <w:t>tant</w:t>
      </w:r>
      <w:proofErr w:type="spellEnd"/>
      <w:r w:rsidR="00D96292" w:rsidRPr="00BF16DA">
        <w:rPr>
          <w:rFonts w:ascii="Calibri" w:eastAsia="Times New Roman" w:hAnsi="Calibri" w:cs="Times New Roman"/>
          <w:sz w:val="22"/>
          <w:lang w:val="en-GB"/>
        </w:rPr>
        <w:t xml:space="preserve"> </w:t>
      </w:r>
      <w:proofErr w:type="spellStart"/>
      <w:r w:rsidR="00D96292" w:rsidRPr="00BF16DA">
        <w:rPr>
          <w:rFonts w:ascii="Calibri" w:eastAsia="Times New Roman" w:hAnsi="Calibri" w:cs="Times New Roman"/>
          <w:sz w:val="22"/>
          <w:lang w:val="en-GB"/>
        </w:rPr>
        <w:t>Pirkimo</w:t>
      </w:r>
      <w:proofErr w:type="spellEnd"/>
      <w:r w:rsidR="00D96292" w:rsidRPr="00BF16DA">
        <w:rPr>
          <w:rFonts w:ascii="Calibri" w:eastAsia="Times New Roman" w:hAnsi="Calibri" w:cs="Times New Roman"/>
          <w:sz w:val="22"/>
          <w:lang w:val="en-GB"/>
        </w:rPr>
        <w:t xml:space="preserve"> </w:t>
      </w:r>
      <w:proofErr w:type="spellStart"/>
      <w:r w:rsidR="00D96292" w:rsidRPr="00BF16DA">
        <w:rPr>
          <w:rFonts w:ascii="Calibri" w:eastAsia="Times New Roman" w:hAnsi="Calibri" w:cs="Times New Roman"/>
          <w:sz w:val="22"/>
          <w:lang w:val="en-GB"/>
        </w:rPr>
        <w:t>sąlygų</w:t>
      </w:r>
      <w:proofErr w:type="spellEnd"/>
      <w:r w:rsidR="00D96292" w:rsidRPr="00BF16DA">
        <w:rPr>
          <w:rFonts w:ascii="Calibri" w:eastAsia="Times New Roman" w:hAnsi="Calibri" w:cs="Times New Roman"/>
          <w:sz w:val="22"/>
          <w:lang w:val="en-GB"/>
        </w:rPr>
        <w:t xml:space="preserve"> </w:t>
      </w:r>
      <w:proofErr w:type="spellStart"/>
      <w:r w:rsidR="00D96292" w:rsidRPr="00BF16DA">
        <w:rPr>
          <w:rFonts w:ascii="Calibri" w:eastAsia="Times New Roman" w:hAnsi="Calibri" w:cs="Times New Roman"/>
          <w:sz w:val="22"/>
          <w:lang w:val="en-GB"/>
        </w:rPr>
        <w:t>patikslinimu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yra</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neatskiriamo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šio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Sutartie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dalys</w:t>
      </w:r>
      <w:proofErr w:type="spellEnd"/>
      <w:r w:rsidRPr="00BF16DA">
        <w:rPr>
          <w:rFonts w:ascii="Calibri" w:eastAsia="Times New Roman" w:hAnsi="Calibri" w:cs="Times New Roman"/>
          <w:sz w:val="22"/>
          <w:lang w:val="en-GB"/>
        </w:rPr>
        <w:t>.</w:t>
      </w:r>
    </w:p>
    <w:p w14:paraId="5CE18CDD" w14:textId="77777777" w:rsidR="000506B8" w:rsidRPr="00BF16DA" w:rsidRDefault="000506B8" w:rsidP="000506B8">
      <w:pPr>
        <w:ind w:left="360" w:right="-82" w:firstLine="0"/>
        <w:jc w:val="both"/>
        <w:rPr>
          <w:rFonts w:ascii="Calibri" w:eastAsia="Times New Roman" w:hAnsi="Calibri" w:cs="Times New Roman"/>
          <w:sz w:val="22"/>
          <w:lang w:val="en-GB"/>
        </w:rPr>
      </w:pPr>
    </w:p>
    <w:p w14:paraId="3571A57E" w14:textId="47E77C58" w:rsidR="000506B8" w:rsidRPr="003B32D4" w:rsidRDefault="00AE660D" w:rsidP="003B32D4">
      <w:pPr>
        <w:numPr>
          <w:ilvl w:val="0"/>
          <w:numId w:val="5"/>
        </w:numPr>
        <w:spacing w:before="120"/>
        <w:jc w:val="center"/>
        <w:rPr>
          <w:rFonts w:ascii="Calibri" w:eastAsia="Times New Roman" w:hAnsi="Calibri" w:cs="Times New Roman"/>
          <w:b/>
          <w:bCs/>
          <w:caps/>
          <w:sz w:val="22"/>
          <w:lang w:val="en-GB"/>
        </w:rPr>
      </w:pPr>
      <w:r w:rsidRPr="00BF16DA">
        <w:rPr>
          <w:rFonts w:ascii="Calibri" w:eastAsia="Times New Roman" w:hAnsi="Calibri" w:cs="Times New Roman"/>
          <w:b/>
          <w:bCs/>
          <w:caps/>
          <w:sz w:val="22"/>
          <w:lang w:val="en-GB"/>
        </w:rPr>
        <w:t>sutarties dalykas</w:t>
      </w:r>
    </w:p>
    <w:p w14:paraId="22DABBD2" w14:textId="7684267C" w:rsidR="00842C01" w:rsidRPr="00BF16DA" w:rsidRDefault="00B41BCD" w:rsidP="006F7BEF">
      <w:pPr>
        <w:numPr>
          <w:ilvl w:val="0"/>
          <w:numId w:val="6"/>
        </w:numPr>
        <w:tabs>
          <w:tab w:val="left" w:pos="0"/>
          <w:tab w:val="left" w:pos="993"/>
        </w:tabs>
        <w:ind w:left="0" w:right="-82" w:firstLine="720"/>
        <w:jc w:val="both"/>
        <w:rPr>
          <w:rFonts w:ascii="Calibri" w:eastAsia="Times New Roman" w:hAnsi="Calibri" w:cs="Times New Roman"/>
          <w:sz w:val="22"/>
          <w:lang w:val="en-GB"/>
        </w:rPr>
      </w:pPr>
      <w:proofErr w:type="spellStart"/>
      <w:r w:rsidRPr="00BF16DA">
        <w:rPr>
          <w:rFonts w:ascii="Calibri" w:eastAsia="Times New Roman" w:hAnsi="Calibri" w:cs="Times New Roman"/>
          <w:sz w:val="22"/>
          <w:lang w:val="en-GB"/>
        </w:rPr>
        <w:t>Tiekėja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teikia</w:t>
      </w:r>
      <w:proofErr w:type="spellEnd"/>
      <w:r w:rsidRPr="00BF16DA">
        <w:rPr>
          <w:rFonts w:ascii="Calibri" w:eastAsia="Times New Roman" w:hAnsi="Calibri" w:cs="Times New Roman"/>
          <w:sz w:val="22"/>
          <w:lang w:val="en-GB"/>
        </w:rPr>
        <w:t xml:space="preserve"> </w:t>
      </w:r>
      <w:r w:rsidR="0025783D" w:rsidRPr="0025783D">
        <w:rPr>
          <w:rFonts w:asciiTheme="minorHAnsi" w:hAnsiTheme="minorHAnsi" w:cstheme="minorHAnsi"/>
          <w:b/>
          <w:sz w:val="22"/>
        </w:rPr>
        <w:t>Skrydžių procedūrų dizaino programinės PANDA išplėtimo braižymo sistemos (SIGMA) atnaujinimo, palaikymo ir mokymo paslaug</w:t>
      </w:r>
      <w:r w:rsidR="0025783D">
        <w:rPr>
          <w:rFonts w:asciiTheme="minorHAnsi" w:hAnsiTheme="minorHAnsi" w:cstheme="minorHAnsi"/>
          <w:b/>
          <w:sz w:val="22"/>
        </w:rPr>
        <w:t>as</w:t>
      </w:r>
      <w:r w:rsidR="002E02FF" w:rsidRPr="00BF16DA">
        <w:rPr>
          <w:rFonts w:asciiTheme="minorHAnsi" w:hAnsiTheme="minorHAnsi" w:cstheme="minorHAnsi"/>
          <w:b/>
          <w:sz w:val="22"/>
        </w:rPr>
        <w:t xml:space="preserve"> </w:t>
      </w:r>
      <w:r w:rsidRPr="00BF16DA">
        <w:rPr>
          <w:rFonts w:ascii="Calibri" w:eastAsia="Times New Roman" w:hAnsi="Calibri" w:cs="Times New Roman"/>
          <w:sz w:val="22"/>
          <w:lang w:val="en-GB"/>
        </w:rPr>
        <w:t>(</w:t>
      </w:r>
      <w:proofErr w:type="spellStart"/>
      <w:r w:rsidRPr="00BF16DA">
        <w:rPr>
          <w:rFonts w:ascii="Calibri" w:eastAsia="Times New Roman" w:hAnsi="Calibri" w:cs="Times New Roman"/>
          <w:sz w:val="22"/>
          <w:lang w:val="en-GB"/>
        </w:rPr>
        <w:t>toliau</w:t>
      </w:r>
      <w:proofErr w:type="spellEnd"/>
      <w:r w:rsidRPr="00BF16DA">
        <w:rPr>
          <w:rFonts w:ascii="Calibri" w:eastAsia="Times New Roman" w:hAnsi="Calibri" w:cs="Times New Roman"/>
          <w:sz w:val="22"/>
          <w:lang w:val="en-GB"/>
        </w:rPr>
        <w:t xml:space="preserve"> – </w:t>
      </w:r>
      <w:proofErr w:type="spellStart"/>
      <w:r w:rsidR="00D06129" w:rsidRPr="00BF16DA">
        <w:rPr>
          <w:rFonts w:ascii="Calibri" w:eastAsia="Times New Roman" w:hAnsi="Calibri" w:cs="Times New Roman"/>
          <w:sz w:val="22"/>
          <w:lang w:val="en-GB"/>
        </w:rPr>
        <w:t>P</w:t>
      </w:r>
      <w:r w:rsidRPr="00BF16DA">
        <w:rPr>
          <w:rFonts w:ascii="Calibri" w:eastAsia="Times New Roman" w:hAnsi="Calibri" w:cs="Times New Roman"/>
          <w:sz w:val="22"/>
          <w:lang w:val="en-GB"/>
        </w:rPr>
        <w:t>aslaugos</w:t>
      </w:r>
      <w:proofErr w:type="spellEnd"/>
      <w:r w:rsidR="00D0124C" w:rsidRPr="00BF16DA">
        <w:rPr>
          <w:rFonts w:ascii="Calibri" w:eastAsia="Times New Roman" w:hAnsi="Calibri" w:cs="Times New Roman"/>
          <w:sz w:val="22"/>
          <w:lang w:val="en-GB"/>
        </w:rPr>
        <w:t xml:space="preserve"> </w:t>
      </w:r>
      <w:proofErr w:type="spellStart"/>
      <w:r w:rsidR="00D0124C" w:rsidRPr="00BF16DA">
        <w:rPr>
          <w:rFonts w:ascii="Calibri" w:eastAsia="Times New Roman" w:hAnsi="Calibri" w:cs="Times New Roman"/>
          <w:sz w:val="22"/>
          <w:lang w:val="en-GB"/>
        </w:rPr>
        <w:t>ir</w:t>
      </w:r>
      <w:proofErr w:type="spellEnd"/>
      <w:r w:rsidR="00D0124C" w:rsidRPr="00BF16DA">
        <w:rPr>
          <w:rFonts w:ascii="Calibri" w:eastAsia="Times New Roman" w:hAnsi="Calibri" w:cs="Times New Roman"/>
          <w:sz w:val="22"/>
          <w:lang w:val="en-GB"/>
        </w:rPr>
        <w:t xml:space="preserve"> </w:t>
      </w:r>
      <w:proofErr w:type="spellStart"/>
      <w:r w:rsidR="00D0124C" w:rsidRPr="00BF16DA">
        <w:rPr>
          <w:rFonts w:ascii="Calibri" w:eastAsia="Times New Roman" w:hAnsi="Calibri" w:cs="Times New Roman"/>
          <w:sz w:val="22"/>
          <w:lang w:val="en-GB"/>
        </w:rPr>
        <w:t>Prekės</w:t>
      </w:r>
      <w:proofErr w:type="spellEnd"/>
      <w:r w:rsidRPr="00BF16DA">
        <w:rPr>
          <w:rFonts w:ascii="Calibri" w:eastAsia="Times New Roman" w:hAnsi="Calibri" w:cs="Times New Roman"/>
          <w:sz w:val="22"/>
          <w:lang w:val="en-GB"/>
        </w:rPr>
        <w:t>).</w:t>
      </w:r>
      <w:r w:rsidR="00644D46" w:rsidRPr="00BF16DA">
        <w:rPr>
          <w:rFonts w:ascii="Calibri" w:eastAsia="Times New Roman" w:hAnsi="Calibri" w:cs="Times New Roman"/>
          <w:sz w:val="22"/>
          <w:lang w:val="en-GB"/>
        </w:rPr>
        <w:t xml:space="preserve"> </w:t>
      </w:r>
    </w:p>
    <w:p w14:paraId="3C643D28" w14:textId="77777777" w:rsidR="000506B8" w:rsidRPr="00BF16DA" w:rsidRDefault="00B73A03" w:rsidP="0004143D">
      <w:pPr>
        <w:tabs>
          <w:tab w:val="left" w:pos="0"/>
        </w:tabs>
        <w:ind w:right="-82"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t xml:space="preserve">4. </w:t>
      </w:r>
      <w:proofErr w:type="spellStart"/>
      <w:r w:rsidR="00D06129" w:rsidRPr="00BF16DA">
        <w:rPr>
          <w:rFonts w:ascii="Calibri" w:eastAsia="Times New Roman" w:hAnsi="Calibri" w:cs="Times New Roman"/>
          <w:sz w:val="22"/>
          <w:lang w:val="en-GB"/>
        </w:rPr>
        <w:t>Reikalavimai</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prekėms</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ir</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paslaugoms</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teikimo</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tvarka</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ir</w:t>
      </w:r>
      <w:proofErr w:type="spellEnd"/>
      <w:r w:rsidR="004E6201" w:rsidRPr="00BF16DA">
        <w:rPr>
          <w:rFonts w:ascii="Calibri" w:eastAsia="Times New Roman" w:hAnsi="Calibri" w:cs="Times New Roman"/>
          <w:sz w:val="22"/>
          <w:lang w:val="en-GB"/>
        </w:rPr>
        <w:t xml:space="preserve"> </w:t>
      </w:r>
      <w:proofErr w:type="spellStart"/>
      <w:r w:rsidR="004E6201" w:rsidRPr="00BF16DA">
        <w:rPr>
          <w:rFonts w:ascii="Calibri" w:eastAsia="Times New Roman" w:hAnsi="Calibri" w:cs="Times New Roman"/>
          <w:sz w:val="22"/>
          <w:lang w:val="en-GB"/>
        </w:rPr>
        <w:t>terminai</w:t>
      </w:r>
      <w:proofErr w:type="spellEnd"/>
      <w:r w:rsidR="00D06129" w:rsidRPr="00BF16DA">
        <w:rPr>
          <w:rFonts w:ascii="Calibri" w:eastAsia="Times New Roman" w:hAnsi="Calibri" w:cs="Times New Roman"/>
          <w:sz w:val="22"/>
          <w:lang w:val="en-GB"/>
        </w:rPr>
        <w:t xml:space="preserve"> </w:t>
      </w:r>
      <w:proofErr w:type="spellStart"/>
      <w:r w:rsidR="00D06129" w:rsidRPr="00BF16DA">
        <w:rPr>
          <w:rFonts w:ascii="Calibri" w:eastAsia="Times New Roman" w:hAnsi="Calibri" w:cs="Times New Roman"/>
          <w:sz w:val="22"/>
          <w:lang w:val="en-GB"/>
        </w:rPr>
        <w:t>yra</w:t>
      </w:r>
      <w:proofErr w:type="spellEnd"/>
      <w:r w:rsidR="00D06129" w:rsidRPr="00BF16DA">
        <w:rPr>
          <w:rFonts w:ascii="Calibri" w:eastAsia="Times New Roman" w:hAnsi="Calibri" w:cs="Times New Roman"/>
          <w:sz w:val="22"/>
          <w:lang w:val="en-GB"/>
        </w:rPr>
        <w:t xml:space="preserve"> </w:t>
      </w:r>
      <w:proofErr w:type="spellStart"/>
      <w:r w:rsidR="00D06129" w:rsidRPr="00BF16DA">
        <w:rPr>
          <w:rFonts w:ascii="Calibri" w:eastAsia="Times New Roman" w:hAnsi="Calibri" w:cs="Times New Roman"/>
          <w:sz w:val="22"/>
          <w:lang w:val="en-GB"/>
        </w:rPr>
        <w:t>išdėstyti</w:t>
      </w:r>
      <w:proofErr w:type="spellEnd"/>
      <w:r w:rsidR="00D06129" w:rsidRPr="00BF16DA">
        <w:rPr>
          <w:rFonts w:ascii="Calibri" w:eastAsia="Times New Roman" w:hAnsi="Calibri" w:cs="Times New Roman"/>
          <w:sz w:val="22"/>
          <w:lang w:val="en-GB"/>
        </w:rPr>
        <w:t xml:space="preserve"> </w:t>
      </w:r>
      <w:proofErr w:type="spellStart"/>
      <w:r w:rsidR="00D06129" w:rsidRPr="00BF16DA">
        <w:rPr>
          <w:rFonts w:ascii="Calibri" w:eastAsia="Times New Roman" w:hAnsi="Calibri" w:cs="Times New Roman"/>
          <w:sz w:val="22"/>
          <w:lang w:val="en-GB"/>
        </w:rPr>
        <w:t>Techninėje</w:t>
      </w:r>
      <w:proofErr w:type="spellEnd"/>
      <w:r w:rsidR="00D06129" w:rsidRPr="00BF16DA">
        <w:rPr>
          <w:rFonts w:ascii="Calibri" w:eastAsia="Times New Roman" w:hAnsi="Calibri" w:cs="Times New Roman"/>
          <w:sz w:val="22"/>
          <w:lang w:val="en-GB"/>
        </w:rPr>
        <w:t xml:space="preserve"> </w:t>
      </w:r>
      <w:proofErr w:type="spellStart"/>
      <w:r w:rsidR="00D06129" w:rsidRPr="00BF16DA">
        <w:rPr>
          <w:rFonts w:ascii="Calibri" w:eastAsia="Times New Roman" w:hAnsi="Calibri" w:cs="Times New Roman"/>
          <w:sz w:val="22"/>
          <w:lang w:val="en-GB"/>
        </w:rPr>
        <w:t>specifikacijoje</w:t>
      </w:r>
      <w:proofErr w:type="spellEnd"/>
      <w:r w:rsidR="00D06129" w:rsidRPr="00BF16DA">
        <w:rPr>
          <w:rFonts w:ascii="Calibri" w:eastAsia="Times New Roman" w:hAnsi="Calibri" w:cs="Times New Roman"/>
          <w:sz w:val="22"/>
          <w:lang w:val="en-GB"/>
        </w:rPr>
        <w:t xml:space="preserve"> (</w:t>
      </w:r>
      <w:proofErr w:type="spellStart"/>
      <w:r w:rsidR="00D06129" w:rsidRPr="00BF16DA">
        <w:rPr>
          <w:rFonts w:ascii="Calibri" w:eastAsia="Times New Roman" w:hAnsi="Calibri" w:cs="Times New Roman"/>
          <w:sz w:val="22"/>
          <w:lang w:val="en-GB"/>
        </w:rPr>
        <w:t>Sutarties</w:t>
      </w:r>
      <w:proofErr w:type="spellEnd"/>
      <w:r w:rsidR="00D06129" w:rsidRPr="00BF16DA">
        <w:rPr>
          <w:rFonts w:ascii="Calibri" w:eastAsia="Times New Roman" w:hAnsi="Calibri" w:cs="Times New Roman"/>
          <w:sz w:val="22"/>
          <w:lang w:val="en-GB"/>
        </w:rPr>
        <w:t xml:space="preserve"> 1 </w:t>
      </w:r>
      <w:proofErr w:type="spellStart"/>
      <w:r w:rsidR="00D06129" w:rsidRPr="00BF16DA">
        <w:rPr>
          <w:rFonts w:ascii="Calibri" w:eastAsia="Times New Roman" w:hAnsi="Calibri" w:cs="Times New Roman"/>
          <w:sz w:val="22"/>
          <w:lang w:val="en-GB"/>
        </w:rPr>
        <w:t>priedas</w:t>
      </w:r>
      <w:proofErr w:type="spellEnd"/>
      <w:r w:rsidR="00D06129" w:rsidRPr="00BF16DA">
        <w:rPr>
          <w:rFonts w:ascii="Calibri" w:eastAsia="Times New Roman" w:hAnsi="Calibri" w:cs="Times New Roman"/>
          <w:sz w:val="22"/>
          <w:lang w:val="en-GB"/>
        </w:rPr>
        <w:t>).</w:t>
      </w:r>
    </w:p>
    <w:p w14:paraId="6C8B0783" w14:textId="77777777" w:rsidR="00C52C55" w:rsidRPr="00BF16DA" w:rsidRDefault="00C52C55" w:rsidP="00CB0D28">
      <w:pPr>
        <w:tabs>
          <w:tab w:val="left" w:pos="0"/>
        </w:tabs>
        <w:ind w:right="-82" w:firstLine="0"/>
        <w:jc w:val="both"/>
        <w:rPr>
          <w:rFonts w:ascii="Calibri" w:eastAsia="Times New Roman" w:hAnsi="Calibri" w:cs="Times New Roman"/>
          <w:sz w:val="22"/>
          <w:lang w:val="en-GB"/>
        </w:rPr>
      </w:pPr>
    </w:p>
    <w:p w14:paraId="626AAE7F" w14:textId="7A7860AD" w:rsidR="000506B8" w:rsidRPr="003B32D4" w:rsidRDefault="00624C5D" w:rsidP="003B32D4">
      <w:pPr>
        <w:numPr>
          <w:ilvl w:val="0"/>
          <w:numId w:val="5"/>
        </w:numPr>
        <w:tabs>
          <w:tab w:val="left" w:pos="720"/>
        </w:tabs>
        <w:spacing w:before="120"/>
        <w:jc w:val="center"/>
        <w:rPr>
          <w:rFonts w:ascii="Calibri" w:eastAsia="Times New Roman" w:hAnsi="Calibri" w:cs="Times New Roman"/>
          <w:b/>
          <w:sz w:val="22"/>
          <w:lang w:val="en-GB"/>
        </w:rPr>
      </w:pPr>
      <w:r w:rsidRPr="00BF16DA">
        <w:rPr>
          <w:rFonts w:ascii="Calibri" w:eastAsia="Times New Roman" w:hAnsi="Calibri" w:cs="Times New Roman"/>
          <w:b/>
          <w:caps/>
          <w:sz w:val="22"/>
          <w:lang w:val="en-GB"/>
        </w:rPr>
        <w:t>sutarties kaina</w:t>
      </w:r>
    </w:p>
    <w:p w14:paraId="0E42A284" w14:textId="03386957" w:rsidR="00B73A03" w:rsidRPr="00BF16DA" w:rsidRDefault="00B917D0" w:rsidP="00CB0D28">
      <w:pPr>
        <w:tabs>
          <w:tab w:val="left" w:pos="720"/>
        </w:tabs>
        <w:ind w:firstLine="0"/>
        <w:jc w:val="both"/>
        <w:rPr>
          <w:rFonts w:ascii="Calibri" w:eastAsia="Times New Roman" w:hAnsi="Calibri" w:cs="Times New Roman"/>
          <w:sz w:val="22"/>
        </w:rPr>
      </w:pPr>
      <w:r w:rsidRPr="00BF16DA">
        <w:rPr>
          <w:rFonts w:ascii="Calibri" w:eastAsia="Times New Roman" w:hAnsi="Calibri" w:cs="Times New Roman"/>
          <w:sz w:val="22"/>
          <w:lang w:val="en-GB"/>
        </w:rPr>
        <w:tab/>
      </w:r>
      <w:r w:rsidR="005374D5" w:rsidRPr="00BF16DA">
        <w:rPr>
          <w:rFonts w:ascii="Calibri" w:eastAsia="Times New Roman" w:hAnsi="Calibri" w:cs="Times New Roman"/>
          <w:sz w:val="22"/>
          <w:lang w:val="en-GB"/>
        </w:rPr>
        <w:t>5</w:t>
      </w:r>
      <w:r w:rsidRPr="00BF16DA">
        <w:rPr>
          <w:rFonts w:ascii="Calibri" w:eastAsia="Times New Roman" w:hAnsi="Calibri" w:cs="Times New Roman"/>
          <w:sz w:val="22"/>
          <w:lang w:val="en-GB"/>
        </w:rPr>
        <w:t xml:space="preserve">. </w:t>
      </w:r>
      <w:proofErr w:type="spellStart"/>
      <w:r w:rsidR="00C46BEC" w:rsidRPr="00BF16DA">
        <w:rPr>
          <w:rFonts w:ascii="Calibri" w:eastAsia="Times New Roman" w:hAnsi="Calibri" w:cs="Times New Roman"/>
          <w:sz w:val="22"/>
          <w:lang w:val="en-GB"/>
        </w:rPr>
        <w:t>Bendra</w:t>
      </w:r>
      <w:proofErr w:type="spellEnd"/>
      <w:r w:rsidR="00C46BEC" w:rsidRPr="00BF16DA">
        <w:rPr>
          <w:rFonts w:ascii="Calibri" w:eastAsia="Times New Roman" w:hAnsi="Calibri" w:cs="Times New Roman"/>
          <w:sz w:val="22"/>
          <w:lang w:val="en-GB"/>
        </w:rPr>
        <w:t xml:space="preserve"> </w:t>
      </w:r>
      <w:proofErr w:type="spellStart"/>
      <w:r w:rsidR="00C46BEC" w:rsidRPr="00BF16DA">
        <w:rPr>
          <w:rFonts w:ascii="Calibri" w:eastAsia="Times New Roman" w:hAnsi="Calibri" w:cs="Times New Roman"/>
          <w:sz w:val="22"/>
          <w:lang w:val="en-GB"/>
        </w:rPr>
        <w:t>sutarties</w:t>
      </w:r>
      <w:proofErr w:type="spellEnd"/>
      <w:r w:rsidR="00C46BEC" w:rsidRPr="00BF16DA">
        <w:rPr>
          <w:rFonts w:ascii="Calibri" w:eastAsia="Times New Roman" w:hAnsi="Calibri" w:cs="Times New Roman"/>
          <w:sz w:val="22"/>
          <w:lang w:val="en-GB"/>
        </w:rPr>
        <w:t xml:space="preserve"> </w:t>
      </w:r>
      <w:proofErr w:type="spellStart"/>
      <w:r w:rsidR="00C46BEC" w:rsidRPr="00BF16DA">
        <w:rPr>
          <w:rFonts w:ascii="Calibri" w:eastAsia="Times New Roman" w:hAnsi="Calibri" w:cs="Times New Roman"/>
          <w:sz w:val="22"/>
          <w:lang w:val="en-GB"/>
        </w:rPr>
        <w:t>kaina</w:t>
      </w:r>
      <w:proofErr w:type="spellEnd"/>
      <w:r w:rsidR="00C46BEC" w:rsidRPr="00BF16DA">
        <w:rPr>
          <w:rFonts w:ascii="Calibri" w:eastAsia="Times New Roman" w:hAnsi="Calibri" w:cs="Times New Roman"/>
          <w:sz w:val="22"/>
          <w:lang w:val="en-GB"/>
        </w:rPr>
        <w:t xml:space="preserve"> (be PVM) </w:t>
      </w:r>
      <w:proofErr w:type="spellStart"/>
      <w:r w:rsidR="00C46BEC" w:rsidRPr="00BF16DA">
        <w:rPr>
          <w:rFonts w:ascii="Calibri" w:eastAsia="Times New Roman" w:hAnsi="Calibri" w:cs="Times New Roman"/>
          <w:sz w:val="22"/>
          <w:lang w:val="en-GB"/>
        </w:rPr>
        <w:t>yra</w:t>
      </w:r>
      <w:proofErr w:type="spellEnd"/>
      <w:r w:rsidR="00C46BEC" w:rsidRPr="00BF16DA">
        <w:rPr>
          <w:rFonts w:ascii="Calibri" w:eastAsia="Times New Roman" w:hAnsi="Calibri" w:cs="Times New Roman"/>
          <w:sz w:val="22"/>
          <w:lang w:val="en-GB"/>
        </w:rPr>
        <w:t xml:space="preserve"> </w:t>
      </w:r>
      <w:r w:rsidR="003C5221" w:rsidRPr="00BF16DA">
        <w:rPr>
          <w:rFonts w:ascii="Calibri" w:eastAsia="Times New Roman" w:hAnsi="Calibri" w:cs="Times New Roman"/>
          <w:b/>
          <w:sz w:val="22"/>
        </w:rPr>
        <w:t>1</w:t>
      </w:r>
      <w:r w:rsidR="0025783D">
        <w:rPr>
          <w:rFonts w:ascii="Calibri" w:eastAsia="Times New Roman" w:hAnsi="Calibri" w:cs="Times New Roman"/>
          <w:b/>
          <w:sz w:val="22"/>
        </w:rPr>
        <w:t>27</w:t>
      </w:r>
      <w:r w:rsidR="00B45FCB" w:rsidRPr="00BF16DA">
        <w:rPr>
          <w:rFonts w:ascii="Calibri" w:eastAsia="Times New Roman" w:hAnsi="Calibri" w:cs="Times New Roman"/>
          <w:b/>
          <w:sz w:val="22"/>
        </w:rPr>
        <w:t xml:space="preserve"> </w:t>
      </w:r>
      <w:r w:rsidR="0025783D">
        <w:rPr>
          <w:rFonts w:ascii="Calibri" w:eastAsia="Times New Roman" w:hAnsi="Calibri" w:cs="Times New Roman"/>
          <w:b/>
          <w:sz w:val="22"/>
        </w:rPr>
        <w:t>5</w:t>
      </w:r>
      <w:r w:rsidR="00B45FCB" w:rsidRPr="00BF16DA">
        <w:rPr>
          <w:rFonts w:ascii="Calibri" w:eastAsia="Times New Roman" w:hAnsi="Calibri" w:cs="Times New Roman"/>
          <w:b/>
          <w:sz w:val="22"/>
        </w:rPr>
        <w:t>00</w:t>
      </w:r>
      <w:r w:rsidR="0077682D" w:rsidRPr="00BF16DA">
        <w:rPr>
          <w:rFonts w:ascii="Calibri" w:eastAsia="Times New Roman" w:hAnsi="Calibri" w:cs="Times New Roman"/>
          <w:b/>
          <w:sz w:val="22"/>
        </w:rPr>
        <w:t>,00</w:t>
      </w:r>
      <w:r w:rsidR="00C46BEC" w:rsidRPr="00BF16DA">
        <w:rPr>
          <w:rFonts w:ascii="Calibri" w:eastAsia="Times New Roman" w:hAnsi="Calibri" w:cs="Times New Roman"/>
          <w:b/>
          <w:sz w:val="22"/>
        </w:rPr>
        <w:t xml:space="preserve"> Eur</w:t>
      </w:r>
      <w:r w:rsidR="0077682D" w:rsidRPr="00BF16DA">
        <w:rPr>
          <w:rFonts w:ascii="Calibri" w:eastAsia="Times New Roman" w:hAnsi="Calibri" w:cs="Times New Roman"/>
          <w:sz w:val="22"/>
        </w:rPr>
        <w:t xml:space="preserve"> (</w:t>
      </w:r>
      <w:r w:rsidR="003C5221" w:rsidRPr="00BF16DA">
        <w:rPr>
          <w:rFonts w:ascii="Calibri" w:eastAsia="Times New Roman" w:hAnsi="Calibri" w:cs="Times New Roman"/>
          <w:sz w:val="22"/>
        </w:rPr>
        <w:t>šimtas aštuonias</w:t>
      </w:r>
      <w:r w:rsidR="00C46BEC" w:rsidRPr="00BF16DA">
        <w:rPr>
          <w:rFonts w:ascii="Calibri" w:eastAsia="Times New Roman" w:hAnsi="Calibri" w:cs="Times New Roman"/>
          <w:sz w:val="22"/>
        </w:rPr>
        <w:t xml:space="preserve">dešimt </w:t>
      </w:r>
      <w:r w:rsidR="00BF6112" w:rsidRPr="00BF16DA">
        <w:rPr>
          <w:rFonts w:ascii="Calibri" w:eastAsia="Times New Roman" w:hAnsi="Calibri" w:cs="Times New Roman"/>
          <w:sz w:val="22"/>
        </w:rPr>
        <w:t xml:space="preserve">šeši </w:t>
      </w:r>
      <w:r w:rsidR="003C5221" w:rsidRPr="00BF16DA">
        <w:rPr>
          <w:rFonts w:ascii="Calibri" w:eastAsia="Times New Roman" w:hAnsi="Calibri" w:cs="Times New Roman"/>
          <w:sz w:val="22"/>
        </w:rPr>
        <w:t>tūkstanči</w:t>
      </w:r>
      <w:r w:rsidR="00BF6112" w:rsidRPr="00BF16DA">
        <w:rPr>
          <w:rFonts w:ascii="Calibri" w:eastAsia="Times New Roman" w:hAnsi="Calibri" w:cs="Times New Roman"/>
          <w:sz w:val="22"/>
        </w:rPr>
        <w:t>ai</w:t>
      </w:r>
      <w:r w:rsidR="00C46BEC" w:rsidRPr="00BF16DA">
        <w:rPr>
          <w:rFonts w:ascii="Calibri" w:eastAsia="Times New Roman" w:hAnsi="Calibri" w:cs="Times New Roman"/>
          <w:sz w:val="22"/>
        </w:rPr>
        <w:t xml:space="preserve"> eurų).</w:t>
      </w:r>
    </w:p>
    <w:p w14:paraId="0D83E731" w14:textId="1F208384" w:rsidR="00842C01" w:rsidRPr="00BF16DA" w:rsidRDefault="00D02465" w:rsidP="006F7BEF">
      <w:pPr>
        <w:tabs>
          <w:tab w:val="left" w:pos="720"/>
        </w:tabs>
        <w:ind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t>6</w:t>
      </w:r>
      <w:r w:rsidR="00ED1760" w:rsidRPr="00BF16DA">
        <w:rPr>
          <w:rFonts w:ascii="Calibri" w:eastAsia="Times New Roman" w:hAnsi="Calibri" w:cs="Times New Roman"/>
          <w:sz w:val="22"/>
          <w:lang w:val="en-GB"/>
        </w:rPr>
        <w:t xml:space="preserve">. </w:t>
      </w:r>
      <w:proofErr w:type="spellStart"/>
      <w:r w:rsidR="0087455E" w:rsidRPr="00BF16DA">
        <w:rPr>
          <w:rFonts w:ascii="Calibri" w:eastAsia="Times New Roman" w:hAnsi="Calibri" w:cs="Times New Roman"/>
          <w:sz w:val="22"/>
          <w:lang w:val="en-GB"/>
        </w:rPr>
        <w:t>Sutarčiai</w:t>
      </w:r>
      <w:proofErr w:type="spellEnd"/>
      <w:r w:rsidR="0087455E" w:rsidRPr="00BF16DA">
        <w:rPr>
          <w:rFonts w:ascii="Calibri" w:eastAsia="Times New Roman" w:hAnsi="Calibri" w:cs="Times New Roman"/>
          <w:sz w:val="22"/>
          <w:lang w:val="en-GB"/>
        </w:rPr>
        <w:t xml:space="preserve"> </w:t>
      </w:r>
      <w:proofErr w:type="spellStart"/>
      <w:r w:rsidR="0087455E" w:rsidRPr="00BF16DA">
        <w:rPr>
          <w:rFonts w:ascii="Calibri" w:eastAsia="Times New Roman" w:hAnsi="Calibri" w:cs="Times New Roman"/>
          <w:sz w:val="22"/>
          <w:lang w:val="en-GB"/>
        </w:rPr>
        <w:t>taikoma</w:t>
      </w:r>
      <w:proofErr w:type="spellEnd"/>
      <w:r w:rsidR="0087455E" w:rsidRPr="00BF16DA">
        <w:rPr>
          <w:rFonts w:ascii="Calibri" w:eastAsia="Times New Roman" w:hAnsi="Calibri" w:cs="Times New Roman"/>
          <w:sz w:val="22"/>
          <w:lang w:val="en-GB"/>
        </w:rPr>
        <w:t xml:space="preserve"> </w:t>
      </w:r>
      <w:proofErr w:type="spellStart"/>
      <w:r w:rsidR="0087455E" w:rsidRPr="00BF16DA">
        <w:rPr>
          <w:rFonts w:ascii="Calibri" w:eastAsia="Times New Roman" w:hAnsi="Calibri" w:cs="Times New Roman"/>
          <w:sz w:val="22"/>
          <w:lang w:val="en-GB"/>
        </w:rPr>
        <w:t>fiksuoto</w:t>
      </w:r>
      <w:proofErr w:type="spellEnd"/>
      <w:r w:rsidR="0087455E" w:rsidRPr="00BF16DA">
        <w:rPr>
          <w:rFonts w:ascii="Calibri" w:eastAsia="Times New Roman" w:hAnsi="Calibri" w:cs="Times New Roman"/>
          <w:sz w:val="22"/>
          <w:lang w:val="en-GB"/>
        </w:rPr>
        <w:t xml:space="preserve"> </w:t>
      </w:r>
      <w:proofErr w:type="spellStart"/>
      <w:r w:rsidR="0087455E" w:rsidRPr="00BF16DA">
        <w:rPr>
          <w:rFonts w:ascii="Calibri" w:eastAsia="Times New Roman" w:hAnsi="Calibri" w:cs="Times New Roman"/>
          <w:sz w:val="22"/>
          <w:lang w:val="en-GB"/>
        </w:rPr>
        <w:t>įkainio</w:t>
      </w:r>
      <w:proofErr w:type="spellEnd"/>
      <w:r w:rsidR="0087455E" w:rsidRPr="00BF16DA">
        <w:rPr>
          <w:rFonts w:ascii="Calibri" w:eastAsia="Times New Roman" w:hAnsi="Calibri" w:cs="Times New Roman"/>
          <w:sz w:val="22"/>
          <w:lang w:val="en-GB"/>
        </w:rPr>
        <w:t xml:space="preserve"> </w:t>
      </w:r>
      <w:proofErr w:type="spellStart"/>
      <w:r w:rsidR="0087455E" w:rsidRPr="00BF16DA">
        <w:rPr>
          <w:rFonts w:ascii="Calibri" w:eastAsia="Times New Roman" w:hAnsi="Calibri" w:cs="Times New Roman"/>
          <w:sz w:val="22"/>
          <w:lang w:val="en-GB"/>
        </w:rPr>
        <w:t>kainodara</w:t>
      </w:r>
      <w:proofErr w:type="spellEnd"/>
      <w:r w:rsidR="0087455E" w:rsidRPr="00BF16DA">
        <w:rPr>
          <w:rFonts w:ascii="Calibri" w:eastAsia="Times New Roman" w:hAnsi="Calibri" w:cs="Times New Roman"/>
          <w:sz w:val="22"/>
          <w:lang w:val="en-GB"/>
        </w:rPr>
        <w:t xml:space="preserve">. </w:t>
      </w:r>
      <w:proofErr w:type="spellStart"/>
      <w:r w:rsidR="00FC22A6" w:rsidRPr="00BF16DA">
        <w:rPr>
          <w:rFonts w:ascii="Calibri" w:eastAsia="Times New Roman" w:hAnsi="Calibri" w:cs="Times New Roman"/>
          <w:sz w:val="22"/>
          <w:lang w:val="en-GB"/>
        </w:rPr>
        <w:t>Įkainių</w:t>
      </w:r>
      <w:proofErr w:type="spellEnd"/>
      <w:r w:rsidR="00FC22A6" w:rsidRPr="00BF16DA">
        <w:rPr>
          <w:rFonts w:ascii="Calibri" w:eastAsia="Times New Roman" w:hAnsi="Calibri" w:cs="Times New Roman"/>
          <w:sz w:val="22"/>
          <w:lang w:val="en-GB"/>
        </w:rPr>
        <w:t xml:space="preserve"> </w:t>
      </w:r>
      <w:proofErr w:type="spellStart"/>
      <w:r w:rsidR="00FC22A6" w:rsidRPr="00BF16DA">
        <w:rPr>
          <w:rFonts w:ascii="Calibri" w:eastAsia="Times New Roman" w:hAnsi="Calibri" w:cs="Times New Roman"/>
          <w:sz w:val="22"/>
          <w:lang w:val="en-GB"/>
        </w:rPr>
        <w:t>dydžiai</w:t>
      </w:r>
      <w:proofErr w:type="spellEnd"/>
      <w:r w:rsidR="00B16CA8" w:rsidRPr="00BF16DA">
        <w:rPr>
          <w:rFonts w:ascii="Calibri" w:eastAsia="Times New Roman" w:hAnsi="Calibri" w:cs="Times New Roman"/>
          <w:sz w:val="22"/>
          <w:lang w:val="en-GB"/>
        </w:rPr>
        <w:t xml:space="preserve"> </w:t>
      </w:r>
      <w:proofErr w:type="spellStart"/>
      <w:r w:rsidR="00B16CA8" w:rsidRPr="00BF16DA">
        <w:rPr>
          <w:rFonts w:ascii="Calibri" w:eastAsia="Times New Roman" w:hAnsi="Calibri" w:cs="Times New Roman"/>
          <w:sz w:val="22"/>
          <w:lang w:val="en-GB"/>
        </w:rPr>
        <w:t>yra</w:t>
      </w:r>
      <w:proofErr w:type="spellEnd"/>
      <w:r w:rsidR="00B16CA8" w:rsidRPr="00BF16DA">
        <w:rPr>
          <w:rFonts w:ascii="Calibri" w:eastAsia="Times New Roman" w:hAnsi="Calibri" w:cs="Times New Roman"/>
          <w:sz w:val="22"/>
          <w:lang w:val="en-GB"/>
        </w:rPr>
        <w:t xml:space="preserve"> </w:t>
      </w:r>
      <w:proofErr w:type="spellStart"/>
      <w:r w:rsidR="00FC22A6" w:rsidRPr="00BF16DA">
        <w:rPr>
          <w:rFonts w:ascii="Calibri" w:eastAsia="Times New Roman" w:hAnsi="Calibri" w:cs="Times New Roman"/>
          <w:sz w:val="22"/>
          <w:lang w:val="en-GB"/>
        </w:rPr>
        <w:t>nuro</w:t>
      </w:r>
      <w:r w:rsidR="00352FD5" w:rsidRPr="00BF16DA">
        <w:rPr>
          <w:rFonts w:ascii="Calibri" w:eastAsia="Times New Roman" w:hAnsi="Calibri" w:cs="Times New Roman"/>
          <w:sz w:val="22"/>
          <w:lang w:val="en-GB"/>
        </w:rPr>
        <w:t>d</w:t>
      </w:r>
      <w:r w:rsidR="00FC22A6" w:rsidRPr="00BF16DA">
        <w:rPr>
          <w:rFonts w:ascii="Calibri" w:eastAsia="Times New Roman" w:hAnsi="Calibri" w:cs="Times New Roman"/>
          <w:sz w:val="22"/>
          <w:lang w:val="en-GB"/>
        </w:rPr>
        <w:t>yti</w:t>
      </w:r>
      <w:proofErr w:type="spellEnd"/>
      <w:r w:rsidR="00FC22A6" w:rsidRPr="00BF16DA">
        <w:rPr>
          <w:rFonts w:ascii="Calibri" w:eastAsia="Times New Roman" w:hAnsi="Calibri" w:cs="Times New Roman"/>
          <w:sz w:val="22"/>
          <w:lang w:val="en-GB"/>
        </w:rPr>
        <w:t xml:space="preserve"> </w:t>
      </w:r>
      <w:proofErr w:type="spellStart"/>
      <w:r w:rsidR="00FC22A6" w:rsidRPr="00BF16DA">
        <w:rPr>
          <w:rFonts w:ascii="Calibri" w:eastAsia="Times New Roman" w:hAnsi="Calibri" w:cs="Times New Roman"/>
          <w:sz w:val="22"/>
          <w:lang w:val="en-GB"/>
        </w:rPr>
        <w:t>Sutarties</w:t>
      </w:r>
      <w:proofErr w:type="spellEnd"/>
      <w:r w:rsidR="00FC22A6" w:rsidRPr="00BF16DA">
        <w:rPr>
          <w:rFonts w:ascii="Calibri" w:eastAsia="Times New Roman" w:hAnsi="Calibri" w:cs="Times New Roman"/>
          <w:sz w:val="22"/>
          <w:lang w:val="en-GB"/>
        </w:rPr>
        <w:t xml:space="preserve"> 2 </w:t>
      </w:r>
      <w:proofErr w:type="spellStart"/>
      <w:r w:rsidR="00FC22A6" w:rsidRPr="00BF16DA">
        <w:rPr>
          <w:rFonts w:ascii="Calibri" w:eastAsia="Times New Roman" w:hAnsi="Calibri" w:cs="Times New Roman"/>
          <w:sz w:val="22"/>
          <w:lang w:val="en-GB"/>
        </w:rPr>
        <w:t>priede</w:t>
      </w:r>
      <w:proofErr w:type="spellEnd"/>
      <w:r w:rsidR="00FC22A6" w:rsidRPr="00BF16DA">
        <w:rPr>
          <w:rFonts w:ascii="Calibri" w:eastAsia="Times New Roman" w:hAnsi="Calibri" w:cs="Times New Roman"/>
          <w:sz w:val="22"/>
          <w:lang w:val="en-GB"/>
        </w:rPr>
        <w:t>.</w:t>
      </w:r>
    </w:p>
    <w:p w14:paraId="43676498" w14:textId="7FF93927" w:rsidR="00842C01" w:rsidRPr="00BF16DA" w:rsidRDefault="00D02465" w:rsidP="006F7BEF">
      <w:pPr>
        <w:pStyle w:val="ListParagraph"/>
        <w:tabs>
          <w:tab w:val="left" w:pos="567"/>
        </w:tabs>
        <w:ind w:left="0"/>
        <w:jc w:val="both"/>
        <w:rPr>
          <w:rFonts w:ascii="Calibri" w:hAnsi="Calibri" w:cs="Times New Roman"/>
          <w:sz w:val="22"/>
          <w:lang w:val="en-GB"/>
        </w:rPr>
      </w:pPr>
      <w:r w:rsidRPr="00BF16DA">
        <w:rPr>
          <w:rFonts w:ascii="Calibri" w:eastAsia="Times New Roman" w:hAnsi="Calibri" w:cs="Times New Roman"/>
          <w:sz w:val="22"/>
          <w:lang w:val="en-GB"/>
        </w:rPr>
        <w:t xml:space="preserve">7. </w:t>
      </w:r>
      <w:proofErr w:type="spellStart"/>
      <w:r w:rsidR="003709FB" w:rsidRPr="00BF16DA">
        <w:rPr>
          <w:rFonts w:ascii="Calibri" w:eastAsia="Times New Roman" w:hAnsi="Calibri" w:cs="Times New Roman"/>
          <w:sz w:val="22"/>
          <w:lang w:val="en-GB"/>
        </w:rPr>
        <w:t>Visos</w:t>
      </w:r>
      <w:proofErr w:type="spellEnd"/>
      <w:r w:rsidR="003709FB" w:rsidRPr="00BF16DA">
        <w:rPr>
          <w:rFonts w:ascii="Calibri" w:eastAsia="Times New Roman" w:hAnsi="Calibri" w:cs="Times New Roman"/>
          <w:sz w:val="22"/>
          <w:lang w:val="en-GB"/>
        </w:rPr>
        <w:t xml:space="preserve"> </w:t>
      </w:r>
      <w:proofErr w:type="spellStart"/>
      <w:r w:rsidR="003709FB" w:rsidRPr="00BF16DA">
        <w:rPr>
          <w:rFonts w:ascii="Calibri" w:eastAsia="Times New Roman" w:hAnsi="Calibri" w:cs="Times New Roman"/>
          <w:sz w:val="22"/>
          <w:lang w:val="en-GB"/>
        </w:rPr>
        <w:t>Tiekėjo</w:t>
      </w:r>
      <w:proofErr w:type="spellEnd"/>
      <w:r w:rsidR="003709FB" w:rsidRPr="00BF16DA">
        <w:rPr>
          <w:rFonts w:ascii="Calibri" w:eastAsia="Times New Roman" w:hAnsi="Calibri" w:cs="Times New Roman"/>
          <w:sz w:val="22"/>
          <w:lang w:val="en-GB"/>
        </w:rPr>
        <w:t xml:space="preserve"> </w:t>
      </w:r>
      <w:proofErr w:type="spellStart"/>
      <w:r w:rsidR="003709FB" w:rsidRPr="00BF16DA">
        <w:rPr>
          <w:rFonts w:ascii="Calibri" w:eastAsia="Times New Roman" w:hAnsi="Calibri" w:cs="Times New Roman"/>
          <w:sz w:val="22"/>
          <w:lang w:val="en-GB"/>
        </w:rPr>
        <w:t>išlaidos</w:t>
      </w:r>
      <w:proofErr w:type="spellEnd"/>
      <w:r w:rsidR="003709FB" w:rsidRPr="00BF16DA">
        <w:rPr>
          <w:rFonts w:ascii="Calibri" w:eastAsia="Times New Roman" w:hAnsi="Calibri" w:cs="Times New Roman"/>
          <w:sz w:val="22"/>
          <w:lang w:val="en-GB"/>
        </w:rPr>
        <w:t xml:space="preserve">, </w:t>
      </w:r>
      <w:proofErr w:type="spellStart"/>
      <w:r w:rsidR="003709FB" w:rsidRPr="00BF16DA">
        <w:rPr>
          <w:rFonts w:ascii="Calibri" w:eastAsia="Times New Roman" w:hAnsi="Calibri" w:cs="Times New Roman"/>
          <w:sz w:val="22"/>
          <w:lang w:val="en-GB"/>
        </w:rPr>
        <w:t>susijusios</w:t>
      </w:r>
      <w:proofErr w:type="spellEnd"/>
      <w:r w:rsidR="003709FB" w:rsidRPr="00BF16DA">
        <w:rPr>
          <w:rFonts w:ascii="Calibri" w:eastAsia="Times New Roman" w:hAnsi="Calibri" w:cs="Times New Roman"/>
          <w:sz w:val="22"/>
          <w:lang w:val="en-GB"/>
        </w:rPr>
        <w:t xml:space="preserve"> </w:t>
      </w:r>
      <w:proofErr w:type="spellStart"/>
      <w:r w:rsidR="003709FB" w:rsidRPr="00BF16DA">
        <w:rPr>
          <w:rFonts w:ascii="Calibri" w:eastAsia="Times New Roman" w:hAnsi="Calibri" w:cs="Times New Roman"/>
          <w:sz w:val="22"/>
          <w:lang w:val="en-GB"/>
        </w:rPr>
        <w:t>su</w:t>
      </w:r>
      <w:proofErr w:type="spellEnd"/>
      <w:r w:rsidR="003709FB" w:rsidRPr="00BF16DA">
        <w:rPr>
          <w:rFonts w:ascii="Calibri" w:eastAsia="Times New Roman" w:hAnsi="Calibri" w:cs="Times New Roman"/>
          <w:sz w:val="22"/>
          <w:lang w:val="en-GB"/>
        </w:rPr>
        <w:t xml:space="preserve"> </w:t>
      </w:r>
      <w:proofErr w:type="spellStart"/>
      <w:r w:rsidR="003709FB" w:rsidRPr="00BF16DA">
        <w:rPr>
          <w:rFonts w:ascii="Calibri" w:eastAsia="Times New Roman" w:hAnsi="Calibri" w:cs="Times New Roman"/>
          <w:sz w:val="22"/>
          <w:lang w:val="en-GB"/>
        </w:rPr>
        <w:t>sutarties</w:t>
      </w:r>
      <w:proofErr w:type="spellEnd"/>
      <w:r w:rsidR="003709FB" w:rsidRPr="00BF16DA">
        <w:rPr>
          <w:rFonts w:ascii="Calibri" w:eastAsia="Times New Roman" w:hAnsi="Calibri" w:cs="Times New Roman"/>
          <w:sz w:val="22"/>
          <w:lang w:val="en-GB"/>
        </w:rPr>
        <w:t xml:space="preserve"> </w:t>
      </w:r>
      <w:proofErr w:type="spellStart"/>
      <w:r w:rsidR="003709FB" w:rsidRPr="00BF16DA">
        <w:rPr>
          <w:rFonts w:ascii="Calibri" w:eastAsia="Times New Roman" w:hAnsi="Calibri" w:cs="Times New Roman"/>
          <w:sz w:val="22"/>
          <w:lang w:val="en-GB"/>
        </w:rPr>
        <w:t>vykdym</w:t>
      </w:r>
      <w:r w:rsidR="00A42C98" w:rsidRPr="00BF16DA">
        <w:rPr>
          <w:rFonts w:ascii="Calibri" w:eastAsia="Times New Roman" w:hAnsi="Calibri" w:cs="Times New Roman"/>
          <w:sz w:val="22"/>
          <w:lang w:val="en-GB"/>
        </w:rPr>
        <w:t>u</w:t>
      </w:r>
      <w:proofErr w:type="spellEnd"/>
      <w:r w:rsidR="003709FB" w:rsidRPr="00BF16DA">
        <w:rPr>
          <w:rFonts w:ascii="Calibri" w:eastAsia="Times New Roman" w:hAnsi="Calibri" w:cs="Times New Roman"/>
          <w:sz w:val="22"/>
          <w:lang w:val="en-GB"/>
        </w:rPr>
        <w:t xml:space="preserve">, </w:t>
      </w:r>
      <w:proofErr w:type="spellStart"/>
      <w:r w:rsidR="00BB16E7" w:rsidRPr="00BF16DA">
        <w:rPr>
          <w:rFonts w:ascii="Calibri" w:eastAsia="Times New Roman" w:hAnsi="Calibri" w:cs="Times New Roman"/>
          <w:sz w:val="22"/>
          <w:lang w:val="en-GB"/>
        </w:rPr>
        <w:t>turi</w:t>
      </w:r>
      <w:proofErr w:type="spellEnd"/>
      <w:r w:rsidR="00BB16E7" w:rsidRPr="00BF16DA">
        <w:rPr>
          <w:rFonts w:ascii="Calibri" w:eastAsia="Times New Roman" w:hAnsi="Calibri" w:cs="Times New Roman"/>
          <w:sz w:val="22"/>
          <w:lang w:val="en-GB"/>
        </w:rPr>
        <w:t xml:space="preserve"> </w:t>
      </w:r>
      <w:proofErr w:type="spellStart"/>
      <w:r w:rsidR="00BB16E7" w:rsidRPr="00BF16DA">
        <w:rPr>
          <w:rFonts w:ascii="Calibri" w:eastAsia="Times New Roman" w:hAnsi="Calibri" w:cs="Times New Roman"/>
          <w:sz w:val="22"/>
          <w:lang w:val="en-GB"/>
        </w:rPr>
        <w:t>būti</w:t>
      </w:r>
      <w:proofErr w:type="spellEnd"/>
      <w:r w:rsidR="00BB16E7" w:rsidRPr="00BF16DA">
        <w:rPr>
          <w:rFonts w:ascii="Calibri" w:eastAsia="Times New Roman" w:hAnsi="Calibri" w:cs="Times New Roman"/>
          <w:sz w:val="22"/>
          <w:lang w:val="en-GB"/>
        </w:rPr>
        <w:t xml:space="preserve"> </w:t>
      </w:r>
      <w:proofErr w:type="spellStart"/>
      <w:r w:rsidR="00BB16E7" w:rsidRPr="00BF16DA">
        <w:rPr>
          <w:rFonts w:ascii="Calibri" w:eastAsia="Times New Roman" w:hAnsi="Calibri" w:cs="Times New Roman"/>
          <w:sz w:val="22"/>
          <w:lang w:val="en-GB"/>
        </w:rPr>
        <w:t>įskaičiuojamos</w:t>
      </w:r>
      <w:proofErr w:type="spellEnd"/>
      <w:r w:rsidR="00BB16E7" w:rsidRPr="00BF16DA">
        <w:rPr>
          <w:rFonts w:ascii="Calibri" w:eastAsia="Times New Roman" w:hAnsi="Calibri" w:cs="Times New Roman"/>
          <w:sz w:val="22"/>
          <w:lang w:val="en-GB"/>
        </w:rPr>
        <w:t xml:space="preserve"> į </w:t>
      </w:r>
      <w:proofErr w:type="spellStart"/>
      <w:r w:rsidR="00BB16E7" w:rsidRPr="00BF16DA">
        <w:rPr>
          <w:rFonts w:ascii="Calibri" w:eastAsia="Times New Roman" w:hAnsi="Calibri" w:cs="Times New Roman"/>
          <w:sz w:val="22"/>
          <w:lang w:val="en-GB"/>
        </w:rPr>
        <w:t>įkainius</w:t>
      </w:r>
      <w:proofErr w:type="spellEnd"/>
      <w:r w:rsidR="00D502E7" w:rsidRPr="00BF16DA">
        <w:rPr>
          <w:rFonts w:ascii="Calibri" w:eastAsia="Times New Roman" w:hAnsi="Calibri" w:cs="Times New Roman"/>
          <w:sz w:val="22"/>
          <w:lang w:val="en-GB"/>
        </w:rPr>
        <w:t>.</w:t>
      </w:r>
      <w:r w:rsidR="00B45FCB" w:rsidRPr="00BF16DA">
        <w:rPr>
          <w:rFonts w:ascii="Calibri" w:hAnsi="Calibri" w:cs="Times New Roman"/>
          <w:sz w:val="22"/>
          <w:lang w:val="en-GB"/>
        </w:rPr>
        <w:t xml:space="preserve"> </w:t>
      </w:r>
    </w:p>
    <w:p w14:paraId="73C4A131" w14:textId="06FEEB78" w:rsidR="00B917D0" w:rsidRPr="00BF16DA" w:rsidRDefault="00D0124C" w:rsidP="00BF6112">
      <w:pPr>
        <w:tabs>
          <w:tab w:val="left" w:pos="567"/>
          <w:tab w:val="left" w:pos="1134"/>
        </w:tabs>
        <w:jc w:val="both"/>
        <w:rPr>
          <w:rFonts w:ascii="Calibri" w:eastAsia="Times New Roman" w:hAnsi="Calibri" w:cs="Times New Roman"/>
          <w:sz w:val="22"/>
        </w:rPr>
      </w:pPr>
      <w:r w:rsidRPr="00BF16DA">
        <w:rPr>
          <w:rFonts w:ascii="Calibri" w:eastAsia="Times New Roman" w:hAnsi="Calibri" w:cs="Times New Roman"/>
          <w:sz w:val="22"/>
        </w:rPr>
        <w:t>8</w:t>
      </w:r>
      <w:r w:rsidR="00397209" w:rsidRPr="00BF16DA">
        <w:rPr>
          <w:rFonts w:ascii="Calibri" w:eastAsia="Times New Roman" w:hAnsi="Calibri" w:cs="Times New Roman"/>
          <w:sz w:val="22"/>
        </w:rPr>
        <w:t xml:space="preserve">. </w:t>
      </w:r>
      <w:r w:rsidR="00740C74" w:rsidRPr="00BF16DA">
        <w:rPr>
          <w:rFonts w:ascii="Calibri" w:eastAsia="Times New Roman" w:hAnsi="Calibri" w:cs="Times New Roman"/>
          <w:sz w:val="22"/>
        </w:rPr>
        <w:t>Jeigu pasikeistų PVM dydis, atitinkamai keisis ir sumos, kurioms taikomas PVM ir kurias privaloma sumokėti Tiekėjui.</w:t>
      </w:r>
      <w:r w:rsidR="00397209" w:rsidRPr="00BF16DA">
        <w:rPr>
          <w:rFonts w:ascii="Calibri" w:eastAsia="Times New Roman" w:hAnsi="Calibri" w:cs="Times New Roman"/>
          <w:sz w:val="22"/>
        </w:rPr>
        <w:t xml:space="preserve">  </w:t>
      </w:r>
    </w:p>
    <w:p w14:paraId="4A09CA2A" w14:textId="77777777" w:rsidR="000F2118" w:rsidRPr="00BF16DA" w:rsidRDefault="000F2118" w:rsidP="003B32D4">
      <w:pPr>
        <w:tabs>
          <w:tab w:val="left" w:pos="567"/>
        </w:tabs>
        <w:ind w:firstLine="0"/>
        <w:jc w:val="both"/>
        <w:rPr>
          <w:rFonts w:ascii="Calibri" w:eastAsia="Times New Roman" w:hAnsi="Calibri" w:cs="Times New Roman"/>
          <w:sz w:val="22"/>
        </w:rPr>
      </w:pPr>
    </w:p>
    <w:p w14:paraId="26A36EF8" w14:textId="08448F0B" w:rsidR="000506B8" w:rsidRPr="003B32D4" w:rsidRDefault="00A5267A" w:rsidP="003B32D4">
      <w:pPr>
        <w:numPr>
          <w:ilvl w:val="0"/>
          <w:numId w:val="5"/>
        </w:numPr>
        <w:spacing w:before="120"/>
        <w:jc w:val="center"/>
        <w:rPr>
          <w:rFonts w:ascii="Calibri" w:eastAsia="Times New Roman" w:hAnsi="Calibri" w:cs="Times New Roman"/>
          <w:b/>
          <w:sz w:val="22"/>
          <w:lang w:val="en-GB"/>
        </w:rPr>
      </w:pPr>
      <w:r w:rsidRPr="00BF16DA">
        <w:rPr>
          <w:rFonts w:ascii="Calibri" w:eastAsia="Times New Roman" w:hAnsi="Calibri" w:cs="Times New Roman"/>
          <w:b/>
          <w:caps/>
          <w:sz w:val="22"/>
          <w:lang w:val="en-GB"/>
        </w:rPr>
        <w:t>paslaugų teikimo terminai ir sąlygos</w:t>
      </w:r>
      <w:r w:rsidR="002B70BA" w:rsidRPr="00BF16DA">
        <w:rPr>
          <w:rFonts w:ascii="Calibri" w:eastAsia="Times New Roman" w:hAnsi="Calibri" w:cs="Times New Roman"/>
          <w:b/>
          <w:caps/>
          <w:sz w:val="22"/>
          <w:lang w:val="en-GB"/>
        </w:rPr>
        <w:t xml:space="preserve"> </w:t>
      </w:r>
      <w:r w:rsidR="00F54294" w:rsidRPr="00BF16DA">
        <w:rPr>
          <w:rFonts w:ascii="Calibri" w:eastAsia="Times New Roman" w:hAnsi="Calibri" w:cs="Times New Roman"/>
          <w:b/>
          <w:sz w:val="22"/>
          <w:lang w:val="en-GB"/>
        </w:rPr>
        <w:t xml:space="preserve"> </w:t>
      </w:r>
    </w:p>
    <w:p w14:paraId="66E4F4C3" w14:textId="5E335AA8" w:rsidR="00397209" w:rsidRPr="00BF16DA" w:rsidRDefault="000E18EF" w:rsidP="00397209">
      <w:pPr>
        <w:pStyle w:val="ListParagraph"/>
        <w:tabs>
          <w:tab w:val="left" w:pos="567"/>
        </w:tabs>
        <w:ind w:left="0"/>
        <w:jc w:val="both"/>
        <w:rPr>
          <w:rFonts w:ascii="Calibri" w:hAnsi="Calibri" w:cs="Times New Roman"/>
          <w:b/>
          <w:sz w:val="22"/>
          <w:lang w:val="en-GB"/>
        </w:rPr>
      </w:pPr>
      <w:r w:rsidRPr="00BF16DA">
        <w:rPr>
          <w:rFonts w:ascii="Calibri" w:eastAsia="Times New Roman" w:hAnsi="Calibri" w:cs="Times New Roman"/>
          <w:sz w:val="22"/>
          <w:lang w:val="en-GB"/>
        </w:rPr>
        <w:t>9</w:t>
      </w:r>
      <w:r w:rsidR="00B917D0" w:rsidRPr="00BF16DA">
        <w:rPr>
          <w:rFonts w:ascii="Calibri" w:eastAsia="Times New Roman" w:hAnsi="Calibri" w:cs="Times New Roman"/>
          <w:sz w:val="22"/>
          <w:lang w:val="en-GB"/>
        </w:rPr>
        <w:t>.</w:t>
      </w:r>
      <w:r w:rsidR="002B70BA" w:rsidRPr="00BF16DA">
        <w:rPr>
          <w:rFonts w:ascii="Calibri" w:eastAsia="Times New Roman" w:hAnsi="Calibri" w:cs="Times New Roman"/>
          <w:sz w:val="22"/>
          <w:lang w:val="en-GB"/>
        </w:rPr>
        <w:t xml:space="preserve"> </w:t>
      </w:r>
      <w:proofErr w:type="spellStart"/>
      <w:r w:rsidR="0032661B" w:rsidRPr="00BF16DA">
        <w:rPr>
          <w:rFonts w:ascii="Calibri" w:eastAsia="Times New Roman" w:hAnsi="Calibri" w:cs="Times New Roman"/>
          <w:sz w:val="22"/>
          <w:lang w:val="en-GB"/>
        </w:rPr>
        <w:t>Paslaugos</w:t>
      </w:r>
      <w:proofErr w:type="spellEnd"/>
      <w:r w:rsidR="00150AF0" w:rsidRPr="00BF16DA">
        <w:rPr>
          <w:rFonts w:ascii="Calibri" w:eastAsia="Times New Roman" w:hAnsi="Calibri" w:cs="Times New Roman"/>
          <w:sz w:val="22"/>
          <w:lang w:val="en-GB"/>
        </w:rPr>
        <w:t xml:space="preserve"> </w:t>
      </w:r>
      <w:proofErr w:type="spellStart"/>
      <w:r w:rsidR="00150AF0" w:rsidRPr="00BF16DA">
        <w:rPr>
          <w:rFonts w:ascii="Calibri" w:eastAsia="Times New Roman" w:hAnsi="Calibri" w:cs="Times New Roman"/>
          <w:sz w:val="22"/>
          <w:lang w:val="en-GB"/>
        </w:rPr>
        <w:t>ir</w:t>
      </w:r>
      <w:proofErr w:type="spellEnd"/>
      <w:r w:rsidR="00150AF0" w:rsidRPr="00BF16DA">
        <w:rPr>
          <w:rFonts w:ascii="Calibri" w:eastAsia="Times New Roman" w:hAnsi="Calibri" w:cs="Times New Roman"/>
          <w:sz w:val="22"/>
          <w:lang w:val="en-GB"/>
        </w:rPr>
        <w:t xml:space="preserve"> </w:t>
      </w:r>
      <w:proofErr w:type="spellStart"/>
      <w:r w:rsidR="00150AF0" w:rsidRPr="00BF16DA">
        <w:rPr>
          <w:rFonts w:ascii="Calibri" w:eastAsia="Times New Roman" w:hAnsi="Calibri" w:cs="Times New Roman"/>
          <w:sz w:val="22"/>
          <w:lang w:val="en-GB"/>
        </w:rPr>
        <w:t>prekės</w:t>
      </w:r>
      <w:proofErr w:type="spellEnd"/>
      <w:r w:rsidR="0032661B" w:rsidRPr="00BF16DA">
        <w:rPr>
          <w:rFonts w:ascii="Calibri" w:eastAsia="Times New Roman" w:hAnsi="Calibri" w:cs="Times New Roman"/>
          <w:sz w:val="22"/>
          <w:lang w:val="en-GB"/>
        </w:rPr>
        <w:t xml:space="preserve"> bus </w:t>
      </w:r>
      <w:proofErr w:type="spellStart"/>
      <w:r w:rsidR="0032661B" w:rsidRPr="00BF16DA">
        <w:rPr>
          <w:rFonts w:ascii="Calibri" w:eastAsia="Times New Roman" w:hAnsi="Calibri" w:cs="Times New Roman"/>
          <w:sz w:val="22"/>
          <w:lang w:val="en-GB"/>
        </w:rPr>
        <w:t>perkamos</w:t>
      </w:r>
      <w:proofErr w:type="spellEnd"/>
      <w:r w:rsidR="0032661B" w:rsidRPr="00BF16DA">
        <w:rPr>
          <w:rFonts w:ascii="Calibri" w:eastAsia="Times New Roman" w:hAnsi="Calibri" w:cs="Times New Roman"/>
          <w:sz w:val="22"/>
          <w:lang w:val="en-GB"/>
        </w:rPr>
        <w:t xml:space="preserve"> </w:t>
      </w:r>
      <w:proofErr w:type="spellStart"/>
      <w:r w:rsidR="0032661B" w:rsidRPr="00BF16DA">
        <w:rPr>
          <w:rFonts w:ascii="Calibri" w:eastAsia="Times New Roman" w:hAnsi="Calibri" w:cs="Times New Roman"/>
          <w:sz w:val="22"/>
          <w:lang w:val="en-GB"/>
        </w:rPr>
        <w:t>tokia</w:t>
      </w:r>
      <w:proofErr w:type="spellEnd"/>
      <w:r w:rsidR="0032661B" w:rsidRPr="00BF16DA">
        <w:rPr>
          <w:rFonts w:ascii="Calibri" w:eastAsia="Times New Roman" w:hAnsi="Calibri" w:cs="Times New Roman"/>
          <w:sz w:val="22"/>
          <w:lang w:val="en-GB"/>
        </w:rPr>
        <w:t xml:space="preserve"> </w:t>
      </w:r>
      <w:proofErr w:type="spellStart"/>
      <w:r w:rsidR="0032661B" w:rsidRPr="00BF16DA">
        <w:rPr>
          <w:rFonts w:ascii="Calibri" w:eastAsia="Times New Roman" w:hAnsi="Calibri" w:cs="Times New Roman"/>
          <w:sz w:val="22"/>
          <w:lang w:val="en-GB"/>
        </w:rPr>
        <w:t>tvarka</w:t>
      </w:r>
      <w:proofErr w:type="spellEnd"/>
      <w:r w:rsidR="0032661B" w:rsidRPr="00BF16DA">
        <w:rPr>
          <w:rFonts w:ascii="Calibri" w:eastAsia="Times New Roman" w:hAnsi="Calibri" w:cs="Times New Roman"/>
          <w:sz w:val="22"/>
          <w:lang w:val="en-GB"/>
        </w:rPr>
        <w:t>:</w:t>
      </w:r>
    </w:p>
    <w:p w14:paraId="788EC06B" w14:textId="2571EBEF" w:rsidR="0068116F" w:rsidRPr="00BF16DA" w:rsidRDefault="000E18EF" w:rsidP="00433855">
      <w:pPr>
        <w:pStyle w:val="ListParagraph"/>
        <w:tabs>
          <w:tab w:val="left" w:pos="567"/>
        </w:tabs>
        <w:ind w:left="0"/>
        <w:jc w:val="both"/>
        <w:rPr>
          <w:rFonts w:asciiTheme="minorHAnsi" w:hAnsiTheme="minorHAnsi" w:cs="Times New Roman"/>
          <w:sz w:val="22"/>
        </w:rPr>
      </w:pPr>
      <w:r w:rsidRPr="00BF16DA">
        <w:rPr>
          <w:rFonts w:asciiTheme="minorHAnsi" w:hAnsiTheme="minorHAnsi"/>
          <w:sz w:val="22"/>
        </w:rPr>
        <w:t>9</w:t>
      </w:r>
      <w:r w:rsidR="0068116F" w:rsidRPr="00BF16DA">
        <w:rPr>
          <w:rFonts w:asciiTheme="minorHAnsi" w:hAnsiTheme="minorHAnsi"/>
          <w:sz w:val="22"/>
        </w:rPr>
        <w:t xml:space="preserve">.1.  </w:t>
      </w:r>
      <w:r w:rsidR="003D78E4">
        <w:rPr>
          <w:rFonts w:asciiTheme="minorHAnsi" w:hAnsiTheme="minorHAnsi"/>
          <w:sz w:val="22"/>
        </w:rPr>
        <w:t>U</w:t>
      </w:r>
      <w:r w:rsidR="0068116F" w:rsidRPr="00BF16DA">
        <w:rPr>
          <w:rFonts w:asciiTheme="minorHAnsi" w:hAnsiTheme="minorHAnsi"/>
          <w:sz w:val="22"/>
        </w:rPr>
        <w:t>ž licencijas, nurodytas Tiekėjo Pasiūlymo 1 lentelės 1-3 eilutėse (Sutarties 2 priedas), ir jų palaikymą nurodytą Pasiūlymo 1 lentelės 5 eilutėje</w:t>
      </w:r>
      <w:r w:rsidR="004E1A29">
        <w:rPr>
          <w:rFonts w:asciiTheme="minorHAnsi" w:hAnsiTheme="minorHAnsi"/>
          <w:sz w:val="22"/>
        </w:rPr>
        <w:t xml:space="preserve"> bus mokama kasmet</w:t>
      </w:r>
      <w:r w:rsidR="00433855" w:rsidRPr="00BF16DA">
        <w:rPr>
          <w:rFonts w:asciiTheme="minorHAnsi" w:hAnsiTheme="minorHAnsi"/>
          <w:sz w:val="22"/>
        </w:rPr>
        <w:t>. Palaikymo paslaugos pradedamos teikti nuo prekių (licencijų) perdavimo priėmimo akto pasirašymo dienos</w:t>
      </w:r>
      <w:r w:rsidR="0068116F" w:rsidRPr="00BF16DA">
        <w:rPr>
          <w:rFonts w:asciiTheme="minorHAnsi" w:hAnsiTheme="minorHAnsi"/>
          <w:sz w:val="22"/>
        </w:rPr>
        <w:t>;</w:t>
      </w:r>
    </w:p>
    <w:p w14:paraId="0C543748" w14:textId="4294FC37" w:rsidR="00842C01" w:rsidRPr="00BF16DA" w:rsidRDefault="000E18EF" w:rsidP="00433855">
      <w:pPr>
        <w:pStyle w:val="ListParagraph"/>
        <w:tabs>
          <w:tab w:val="left" w:pos="567"/>
        </w:tabs>
        <w:ind w:left="0"/>
        <w:jc w:val="both"/>
        <w:rPr>
          <w:rFonts w:asciiTheme="minorHAnsi" w:hAnsiTheme="minorHAnsi"/>
          <w:sz w:val="22"/>
        </w:rPr>
      </w:pPr>
      <w:r w:rsidRPr="00BF16DA">
        <w:rPr>
          <w:rFonts w:asciiTheme="minorHAnsi" w:hAnsiTheme="minorHAnsi"/>
          <w:sz w:val="22"/>
        </w:rPr>
        <w:t>9</w:t>
      </w:r>
      <w:r w:rsidR="00433855" w:rsidRPr="00BF16DA">
        <w:rPr>
          <w:rFonts w:asciiTheme="minorHAnsi" w:hAnsiTheme="minorHAnsi"/>
          <w:sz w:val="22"/>
        </w:rPr>
        <w:t>.</w:t>
      </w:r>
      <w:r w:rsidR="004E1A29">
        <w:rPr>
          <w:rFonts w:asciiTheme="minorHAnsi" w:hAnsiTheme="minorHAnsi"/>
          <w:sz w:val="22"/>
        </w:rPr>
        <w:t>2</w:t>
      </w:r>
      <w:r w:rsidR="00433855" w:rsidRPr="00BF16DA">
        <w:rPr>
          <w:rFonts w:asciiTheme="minorHAnsi" w:hAnsiTheme="minorHAnsi"/>
          <w:sz w:val="22"/>
        </w:rPr>
        <w:t xml:space="preserve">. Prekės (licencijos) laikomos perduotomis, kai Pirkėjas ir Tiekėjas pasirašo Prekių perdavimo-priėmimo aktą. </w:t>
      </w:r>
    </w:p>
    <w:p w14:paraId="15D9775C" w14:textId="57EF6906" w:rsidR="00397209" w:rsidRPr="00BF16DA" w:rsidRDefault="00843105" w:rsidP="00397209">
      <w:pPr>
        <w:pStyle w:val="ListParagraph"/>
        <w:tabs>
          <w:tab w:val="left" w:pos="567"/>
        </w:tabs>
        <w:ind w:left="0"/>
        <w:jc w:val="both"/>
        <w:rPr>
          <w:rFonts w:ascii="Calibri" w:hAnsi="Calibri"/>
          <w:sz w:val="22"/>
          <w:lang w:val="en-GB"/>
        </w:rPr>
      </w:pPr>
      <w:r w:rsidRPr="00BF16DA">
        <w:rPr>
          <w:rFonts w:ascii="Calibri" w:hAnsi="Calibri"/>
          <w:sz w:val="22"/>
          <w:lang w:val="en-GB"/>
        </w:rPr>
        <w:t>1</w:t>
      </w:r>
      <w:r w:rsidR="000E18EF" w:rsidRPr="00BF16DA">
        <w:rPr>
          <w:rFonts w:ascii="Calibri" w:hAnsi="Calibri"/>
          <w:sz w:val="22"/>
          <w:lang w:val="en-GB"/>
        </w:rPr>
        <w:t>0</w:t>
      </w:r>
      <w:r w:rsidRPr="00BF16DA">
        <w:rPr>
          <w:rFonts w:ascii="Calibri" w:hAnsi="Calibri"/>
          <w:sz w:val="22"/>
          <w:lang w:val="en-GB"/>
        </w:rPr>
        <w:t xml:space="preserve">. </w:t>
      </w:r>
      <w:proofErr w:type="spellStart"/>
      <w:r w:rsidR="00C309FA" w:rsidRPr="00BF16DA">
        <w:rPr>
          <w:rFonts w:ascii="Calibri" w:hAnsi="Calibri"/>
          <w:sz w:val="22"/>
          <w:lang w:val="en-GB"/>
        </w:rPr>
        <w:t>Sutarties</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galiojimo</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metu</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Tiekėjas</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teikia</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konsultavimo</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ir</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mokymo</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paslaugas</w:t>
      </w:r>
      <w:proofErr w:type="spellEnd"/>
      <w:r w:rsidR="003043C7">
        <w:rPr>
          <w:rFonts w:ascii="Calibri" w:hAnsi="Calibri"/>
          <w:sz w:val="22"/>
          <w:lang w:val="en-GB"/>
        </w:rPr>
        <w:t xml:space="preserve"> </w:t>
      </w:r>
      <w:proofErr w:type="spellStart"/>
      <w:r w:rsidR="003043C7">
        <w:rPr>
          <w:rFonts w:ascii="Calibri" w:hAnsi="Calibri"/>
          <w:sz w:val="22"/>
          <w:lang w:val="en-GB"/>
        </w:rPr>
        <w:t>neatlygintinai</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tokia</w:t>
      </w:r>
      <w:proofErr w:type="spellEnd"/>
      <w:r w:rsidR="00C309FA" w:rsidRPr="00BF16DA">
        <w:rPr>
          <w:rFonts w:ascii="Calibri" w:hAnsi="Calibri"/>
          <w:sz w:val="22"/>
          <w:lang w:val="en-GB"/>
        </w:rPr>
        <w:t xml:space="preserve"> </w:t>
      </w:r>
      <w:proofErr w:type="spellStart"/>
      <w:r w:rsidR="00C309FA" w:rsidRPr="00BF16DA">
        <w:rPr>
          <w:rFonts w:ascii="Calibri" w:hAnsi="Calibri"/>
          <w:sz w:val="22"/>
          <w:lang w:val="en-GB"/>
        </w:rPr>
        <w:t>tvarka</w:t>
      </w:r>
      <w:proofErr w:type="spellEnd"/>
      <w:r w:rsidR="00C309FA" w:rsidRPr="00BF16DA">
        <w:rPr>
          <w:rFonts w:ascii="Calibri" w:hAnsi="Calibri"/>
          <w:sz w:val="22"/>
          <w:lang w:val="en-GB"/>
        </w:rPr>
        <w:t>:</w:t>
      </w:r>
    </w:p>
    <w:p w14:paraId="52C4D2B9" w14:textId="059BD738" w:rsidR="00397209" w:rsidRPr="00BF16DA" w:rsidRDefault="00843105" w:rsidP="00397209">
      <w:pPr>
        <w:pStyle w:val="ListParagraph"/>
        <w:tabs>
          <w:tab w:val="left" w:pos="567"/>
        </w:tabs>
        <w:ind w:left="0"/>
        <w:jc w:val="both"/>
        <w:rPr>
          <w:rFonts w:ascii="Calibri" w:hAnsi="Calibri"/>
          <w:sz w:val="22"/>
          <w:lang w:val="en-GB"/>
        </w:rPr>
      </w:pPr>
      <w:r w:rsidRPr="00BF16DA">
        <w:rPr>
          <w:rFonts w:ascii="Calibri" w:hAnsi="Calibri"/>
          <w:sz w:val="22"/>
        </w:rPr>
        <w:t>1</w:t>
      </w:r>
      <w:r w:rsidR="000E18EF" w:rsidRPr="00BF16DA">
        <w:rPr>
          <w:rFonts w:ascii="Calibri" w:hAnsi="Calibri"/>
          <w:sz w:val="22"/>
        </w:rPr>
        <w:t>0</w:t>
      </w:r>
      <w:r w:rsidR="005A6D6E" w:rsidRPr="00BF16DA">
        <w:rPr>
          <w:rFonts w:ascii="Calibri" w:hAnsi="Calibri"/>
          <w:sz w:val="22"/>
        </w:rPr>
        <w:t>.1.</w:t>
      </w:r>
      <w:proofErr w:type="spellStart"/>
      <w:r w:rsidR="005A6D6E" w:rsidRPr="00BF16DA">
        <w:rPr>
          <w:rFonts w:ascii="Calibri" w:hAnsi="Calibri"/>
          <w:sz w:val="22"/>
          <w:lang w:val="en-GB"/>
        </w:rPr>
        <w:t>mokymai</w:t>
      </w:r>
      <w:proofErr w:type="spellEnd"/>
      <w:r w:rsidR="00583105" w:rsidRPr="00BF16DA">
        <w:rPr>
          <w:rFonts w:ascii="Calibri" w:hAnsi="Calibri"/>
          <w:sz w:val="22"/>
          <w:lang w:val="en-GB"/>
        </w:rPr>
        <w:t>:</w:t>
      </w:r>
    </w:p>
    <w:p w14:paraId="63D4D5ED" w14:textId="70D239E8" w:rsidR="00397209" w:rsidRPr="00BF16DA" w:rsidRDefault="00843105" w:rsidP="00397209">
      <w:pPr>
        <w:pStyle w:val="ListParagraph"/>
        <w:tabs>
          <w:tab w:val="left" w:pos="567"/>
        </w:tabs>
        <w:ind w:left="0"/>
        <w:jc w:val="both"/>
        <w:rPr>
          <w:rFonts w:ascii="Calibri" w:hAnsi="Calibri"/>
          <w:sz w:val="22"/>
          <w:lang w:val="en-GB"/>
        </w:rPr>
      </w:pPr>
      <w:r w:rsidRPr="00BF16DA">
        <w:rPr>
          <w:rFonts w:ascii="Calibri" w:hAnsi="Calibri"/>
          <w:sz w:val="22"/>
        </w:rPr>
        <w:t>1</w:t>
      </w:r>
      <w:r w:rsidR="000E18EF" w:rsidRPr="00BF16DA">
        <w:rPr>
          <w:rFonts w:ascii="Calibri" w:hAnsi="Calibri"/>
          <w:sz w:val="22"/>
        </w:rPr>
        <w:t>0</w:t>
      </w:r>
      <w:r w:rsidR="00397209" w:rsidRPr="00BF16DA">
        <w:rPr>
          <w:rFonts w:ascii="Calibri" w:hAnsi="Calibri"/>
          <w:sz w:val="22"/>
        </w:rPr>
        <w:t xml:space="preserve">.1.1. </w:t>
      </w:r>
      <w:r w:rsidR="00316821" w:rsidRPr="00BF16DA">
        <w:rPr>
          <w:rFonts w:ascii="Calibri" w:hAnsi="Calibri"/>
          <w:sz w:val="22"/>
        </w:rPr>
        <w:t xml:space="preserve">Tiekėjas įsipareigoja </w:t>
      </w:r>
      <w:r w:rsidR="005A6D6E" w:rsidRPr="00BF16DA">
        <w:rPr>
          <w:rFonts w:ascii="Calibri" w:hAnsi="Calibri"/>
          <w:sz w:val="22"/>
        </w:rPr>
        <w:t xml:space="preserve">apmokyti ne daugiau kaip </w:t>
      </w:r>
      <w:r w:rsidR="00BF6112" w:rsidRPr="00BF16DA">
        <w:rPr>
          <w:rFonts w:ascii="Calibri" w:hAnsi="Calibri"/>
          <w:sz w:val="22"/>
        </w:rPr>
        <w:t>šešis</w:t>
      </w:r>
      <w:r w:rsidR="005A6D6E" w:rsidRPr="00BF16DA">
        <w:rPr>
          <w:rFonts w:ascii="Calibri" w:hAnsi="Calibri"/>
          <w:sz w:val="22"/>
        </w:rPr>
        <w:t xml:space="preserve"> (</w:t>
      </w:r>
      <w:r w:rsidR="00BF6112" w:rsidRPr="00BF16DA">
        <w:rPr>
          <w:rFonts w:ascii="Calibri" w:hAnsi="Calibri"/>
          <w:sz w:val="22"/>
        </w:rPr>
        <w:t>6</w:t>
      </w:r>
      <w:r w:rsidR="00316821" w:rsidRPr="00BF16DA">
        <w:rPr>
          <w:rFonts w:ascii="Calibri" w:hAnsi="Calibri"/>
          <w:sz w:val="22"/>
        </w:rPr>
        <w:t>) Pirkėjo specialist</w:t>
      </w:r>
      <w:r w:rsidR="009A12B9" w:rsidRPr="00BF16DA">
        <w:rPr>
          <w:rFonts w:ascii="Calibri" w:hAnsi="Calibri"/>
          <w:sz w:val="22"/>
        </w:rPr>
        <w:t>us</w:t>
      </w:r>
      <w:r w:rsidR="00316821" w:rsidRPr="00BF16DA">
        <w:rPr>
          <w:rFonts w:ascii="Calibri" w:hAnsi="Calibri"/>
          <w:sz w:val="22"/>
        </w:rPr>
        <w:t xml:space="preserve"> Tiekėjo patalpose, bendra mokymo trukmė nega</w:t>
      </w:r>
      <w:r w:rsidR="00C415C2" w:rsidRPr="00BF16DA">
        <w:rPr>
          <w:rFonts w:ascii="Calibri" w:hAnsi="Calibri"/>
          <w:sz w:val="22"/>
        </w:rPr>
        <w:t>l</w:t>
      </w:r>
      <w:r w:rsidR="00316821" w:rsidRPr="00BF16DA">
        <w:rPr>
          <w:rFonts w:ascii="Calibri" w:hAnsi="Calibri"/>
          <w:sz w:val="22"/>
        </w:rPr>
        <w:t xml:space="preserve">i būti trumpesnė negu </w:t>
      </w:r>
      <w:r w:rsidR="00BF6112" w:rsidRPr="00BF16DA">
        <w:rPr>
          <w:rFonts w:ascii="Calibri" w:hAnsi="Calibri"/>
          <w:sz w:val="22"/>
        </w:rPr>
        <w:t>3</w:t>
      </w:r>
      <w:r w:rsidR="00316821" w:rsidRPr="00BF16DA">
        <w:rPr>
          <w:rFonts w:ascii="Calibri" w:hAnsi="Calibri"/>
          <w:sz w:val="22"/>
        </w:rPr>
        <w:t xml:space="preserve"> darbo dienos (ne </w:t>
      </w:r>
      <w:r w:rsidR="003F680E" w:rsidRPr="00BF16DA">
        <w:rPr>
          <w:rFonts w:ascii="Calibri" w:hAnsi="Calibri"/>
          <w:sz w:val="22"/>
        </w:rPr>
        <w:t>mažiau</w:t>
      </w:r>
      <w:r w:rsidR="00316821" w:rsidRPr="00BF16DA">
        <w:rPr>
          <w:rFonts w:ascii="Calibri" w:hAnsi="Calibri"/>
          <w:sz w:val="22"/>
        </w:rPr>
        <w:t xml:space="preserve"> kaip </w:t>
      </w:r>
      <w:proofErr w:type="spellStart"/>
      <w:r w:rsidR="00316821" w:rsidRPr="00BF16DA">
        <w:rPr>
          <w:rFonts w:ascii="Calibri" w:hAnsi="Calibri"/>
          <w:sz w:val="22"/>
        </w:rPr>
        <w:t>kaip</w:t>
      </w:r>
      <w:proofErr w:type="spellEnd"/>
      <w:r w:rsidR="00316821" w:rsidRPr="00BF16DA">
        <w:rPr>
          <w:rFonts w:ascii="Calibri" w:hAnsi="Calibri"/>
          <w:sz w:val="22"/>
        </w:rPr>
        <w:t xml:space="preserve"> </w:t>
      </w:r>
      <w:r w:rsidR="00BF6112" w:rsidRPr="00BF16DA">
        <w:rPr>
          <w:rFonts w:ascii="Calibri" w:hAnsi="Calibri"/>
          <w:sz w:val="22"/>
        </w:rPr>
        <w:t>2</w:t>
      </w:r>
      <w:r w:rsidR="00316821" w:rsidRPr="00BF16DA">
        <w:rPr>
          <w:rFonts w:ascii="Calibri" w:hAnsi="Calibri"/>
          <w:sz w:val="22"/>
        </w:rPr>
        <w:t>4 val</w:t>
      </w:r>
      <w:r w:rsidR="00BF6112" w:rsidRPr="00BF16DA">
        <w:rPr>
          <w:rFonts w:ascii="Calibri" w:hAnsi="Calibri"/>
          <w:sz w:val="22"/>
        </w:rPr>
        <w:t>andos</w:t>
      </w:r>
      <w:r w:rsidR="003F680E" w:rsidRPr="00BF16DA">
        <w:rPr>
          <w:rFonts w:ascii="Calibri" w:hAnsi="Calibri"/>
          <w:sz w:val="22"/>
        </w:rPr>
        <w:t>)</w:t>
      </w:r>
      <w:r w:rsidR="00316821" w:rsidRPr="00BF16DA">
        <w:rPr>
          <w:rFonts w:ascii="Calibri" w:hAnsi="Calibri"/>
          <w:sz w:val="22"/>
        </w:rPr>
        <w:t>;</w:t>
      </w:r>
    </w:p>
    <w:p w14:paraId="771FD350" w14:textId="624DE073" w:rsidR="00397209" w:rsidRPr="00BF16DA" w:rsidRDefault="00843105" w:rsidP="00397209">
      <w:pPr>
        <w:pStyle w:val="ListParagraph"/>
        <w:tabs>
          <w:tab w:val="left" w:pos="567"/>
        </w:tabs>
        <w:ind w:left="0"/>
        <w:jc w:val="both"/>
        <w:rPr>
          <w:rFonts w:ascii="Calibri" w:hAnsi="Calibri"/>
          <w:sz w:val="22"/>
          <w:lang w:val="en-GB"/>
        </w:rPr>
      </w:pPr>
      <w:r w:rsidRPr="00BF16DA">
        <w:rPr>
          <w:rFonts w:ascii="Calibri" w:hAnsi="Calibri"/>
          <w:sz w:val="22"/>
        </w:rPr>
        <w:t>1</w:t>
      </w:r>
      <w:r w:rsidR="000E18EF" w:rsidRPr="00BF16DA">
        <w:rPr>
          <w:rFonts w:ascii="Calibri" w:hAnsi="Calibri"/>
          <w:sz w:val="22"/>
        </w:rPr>
        <w:t>0</w:t>
      </w:r>
      <w:r w:rsidR="009A12B9" w:rsidRPr="00BF16DA">
        <w:rPr>
          <w:rFonts w:ascii="Calibri" w:hAnsi="Calibri"/>
          <w:sz w:val="22"/>
        </w:rPr>
        <w:t>.1.2</w:t>
      </w:r>
      <w:r w:rsidR="00397209" w:rsidRPr="00BF16DA">
        <w:rPr>
          <w:rFonts w:ascii="Calibri" w:hAnsi="Calibri"/>
          <w:sz w:val="22"/>
        </w:rPr>
        <w:t xml:space="preserve">. </w:t>
      </w:r>
      <w:r w:rsidR="009A12B9" w:rsidRPr="00BF16DA">
        <w:rPr>
          <w:rFonts w:ascii="Calibri" w:hAnsi="Calibri"/>
          <w:sz w:val="22"/>
        </w:rPr>
        <w:t>mokymų data turi būti suderin</w:t>
      </w:r>
      <w:r w:rsidR="00BF6112" w:rsidRPr="00BF16DA">
        <w:rPr>
          <w:rFonts w:ascii="Calibri" w:hAnsi="Calibri"/>
          <w:sz w:val="22"/>
        </w:rPr>
        <w:t>ta raštišku šalių</w:t>
      </w:r>
      <w:r w:rsidR="00D800DE" w:rsidRPr="00BF16DA">
        <w:rPr>
          <w:rFonts w:ascii="Calibri" w:hAnsi="Calibri"/>
          <w:sz w:val="22"/>
        </w:rPr>
        <w:t xml:space="preserve"> </w:t>
      </w:r>
      <w:r w:rsidR="00BF6112" w:rsidRPr="00BF16DA">
        <w:rPr>
          <w:rFonts w:ascii="Calibri" w:hAnsi="Calibri"/>
          <w:sz w:val="22"/>
        </w:rPr>
        <w:t>sutarimu.</w:t>
      </w:r>
    </w:p>
    <w:p w14:paraId="1AFAABAF" w14:textId="39EB9D9D" w:rsidR="00397209" w:rsidRPr="00BF16DA" w:rsidRDefault="009A12B9" w:rsidP="009A12B9">
      <w:pPr>
        <w:tabs>
          <w:tab w:val="left" w:pos="567"/>
        </w:tabs>
        <w:ind w:firstLine="0"/>
        <w:jc w:val="both"/>
        <w:rPr>
          <w:rFonts w:ascii="Calibri" w:hAnsi="Calibri"/>
          <w:sz w:val="22"/>
          <w:lang w:val="en-GB"/>
        </w:rPr>
      </w:pPr>
      <w:r w:rsidRPr="00BF16DA">
        <w:rPr>
          <w:rFonts w:ascii="Calibri" w:hAnsi="Calibri"/>
          <w:sz w:val="22"/>
          <w:lang w:val="en-GB"/>
        </w:rPr>
        <w:tab/>
        <w:t xml:space="preserve">   </w:t>
      </w:r>
      <w:r w:rsidR="00005294" w:rsidRPr="00BF16DA">
        <w:rPr>
          <w:rFonts w:ascii="Calibri" w:hAnsi="Calibri"/>
          <w:sz w:val="22"/>
        </w:rPr>
        <w:t>1</w:t>
      </w:r>
      <w:r w:rsidR="000E18EF" w:rsidRPr="00BF16DA">
        <w:rPr>
          <w:rFonts w:ascii="Calibri" w:hAnsi="Calibri"/>
          <w:sz w:val="22"/>
        </w:rPr>
        <w:t>0</w:t>
      </w:r>
      <w:r w:rsidR="00D64580" w:rsidRPr="00BF16DA">
        <w:rPr>
          <w:rFonts w:ascii="Calibri" w:hAnsi="Calibri"/>
          <w:sz w:val="22"/>
        </w:rPr>
        <w:t>.2</w:t>
      </w:r>
      <w:r w:rsidR="00397209" w:rsidRPr="00BF16DA">
        <w:rPr>
          <w:rFonts w:ascii="Calibri" w:hAnsi="Calibri"/>
          <w:sz w:val="22"/>
        </w:rPr>
        <w:t xml:space="preserve">. </w:t>
      </w:r>
      <w:r w:rsidR="00DA1CA7" w:rsidRPr="00BF16DA">
        <w:rPr>
          <w:rFonts w:ascii="Calibri" w:hAnsi="Calibri"/>
          <w:sz w:val="22"/>
        </w:rPr>
        <w:t>Pirkėjo specialistų kelionės</w:t>
      </w:r>
      <w:r w:rsidRPr="00BF16DA">
        <w:rPr>
          <w:rFonts w:ascii="Calibri" w:hAnsi="Calibri"/>
          <w:sz w:val="22"/>
        </w:rPr>
        <w:t xml:space="preserve"> (transporto, apgyvendinimo, kt</w:t>
      </w:r>
      <w:r w:rsidR="00DA1CA7" w:rsidRPr="00BF16DA">
        <w:rPr>
          <w:rFonts w:ascii="Calibri" w:hAnsi="Calibri"/>
          <w:sz w:val="22"/>
        </w:rPr>
        <w:t xml:space="preserve">.) išlaidas </w:t>
      </w:r>
      <w:r w:rsidRPr="00BF16DA">
        <w:rPr>
          <w:rFonts w:ascii="Calibri" w:hAnsi="Calibri"/>
          <w:sz w:val="22"/>
        </w:rPr>
        <w:t>apmoka</w:t>
      </w:r>
      <w:r w:rsidR="00DA1CA7" w:rsidRPr="00BF16DA">
        <w:rPr>
          <w:rFonts w:ascii="Calibri" w:hAnsi="Calibri"/>
          <w:sz w:val="22"/>
        </w:rPr>
        <w:t xml:space="preserve"> Pirkėjas.</w:t>
      </w:r>
    </w:p>
    <w:p w14:paraId="1D9929B9" w14:textId="6D3EEB89" w:rsidR="001C26CD" w:rsidRPr="00BF16DA" w:rsidRDefault="00005294" w:rsidP="00CB0D28">
      <w:pPr>
        <w:tabs>
          <w:tab w:val="left" w:pos="567"/>
        </w:tabs>
        <w:jc w:val="both"/>
        <w:rPr>
          <w:rFonts w:ascii="Calibri" w:hAnsi="Calibri"/>
          <w:sz w:val="22"/>
          <w:lang w:val="en-GB"/>
        </w:rPr>
      </w:pPr>
      <w:r w:rsidRPr="00BF16DA">
        <w:rPr>
          <w:rFonts w:ascii="Calibri" w:hAnsi="Calibri"/>
          <w:sz w:val="22"/>
        </w:rPr>
        <w:t>1</w:t>
      </w:r>
      <w:r w:rsidR="000E18EF" w:rsidRPr="00BF16DA">
        <w:rPr>
          <w:rFonts w:ascii="Calibri" w:hAnsi="Calibri"/>
          <w:sz w:val="22"/>
        </w:rPr>
        <w:t>0</w:t>
      </w:r>
      <w:r w:rsidR="00D64580" w:rsidRPr="00BF16DA">
        <w:rPr>
          <w:rFonts w:ascii="Calibri" w:hAnsi="Calibri"/>
          <w:sz w:val="22"/>
        </w:rPr>
        <w:t>.3</w:t>
      </w:r>
      <w:r w:rsidR="00397209" w:rsidRPr="00BF16DA">
        <w:rPr>
          <w:rFonts w:ascii="Calibri" w:hAnsi="Calibri"/>
          <w:sz w:val="22"/>
        </w:rPr>
        <w:t xml:space="preserve">. </w:t>
      </w:r>
      <w:r w:rsidR="0004232E" w:rsidRPr="00BF16DA">
        <w:rPr>
          <w:rFonts w:ascii="Calibri" w:hAnsi="Calibri"/>
          <w:sz w:val="22"/>
        </w:rPr>
        <w:t xml:space="preserve">Prireikus, Tiekėjas privalo </w:t>
      </w:r>
      <w:proofErr w:type="spellStart"/>
      <w:r w:rsidR="0004232E" w:rsidRPr="00BF16DA">
        <w:rPr>
          <w:rFonts w:ascii="Calibri" w:hAnsi="Calibri"/>
          <w:sz w:val="22"/>
          <w:lang w:val="en-GB"/>
        </w:rPr>
        <w:t>k</w:t>
      </w:r>
      <w:r w:rsidR="00397209" w:rsidRPr="00BF16DA">
        <w:rPr>
          <w:rFonts w:ascii="Calibri" w:hAnsi="Calibri"/>
          <w:sz w:val="22"/>
          <w:lang w:val="en-GB"/>
        </w:rPr>
        <w:t>onsult</w:t>
      </w:r>
      <w:r w:rsidR="0004232E" w:rsidRPr="00BF16DA">
        <w:rPr>
          <w:rFonts w:ascii="Calibri" w:hAnsi="Calibri"/>
          <w:sz w:val="22"/>
          <w:lang w:val="en-GB"/>
        </w:rPr>
        <w:t>uoti</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Pirkėją</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paslaugų</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teikimo</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klausimais</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t.y</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atsakyti</w:t>
      </w:r>
      <w:proofErr w:type="spellEnd"/>
      <w:r w:rsidR="0004232E" w:rsidRPr="00BF16DA">
        <w:rPr>
          <w:rFonts w:ascii="Calibri" w:hAnsi="Calibri"/>
          <w:sz w:val="22"/>
          <w:lang w:val="en-GB"/>
        </w:rPr>
        <w:t xml:space="preserve"> į </w:t>
      </w:r>
      <w:proofErr w:type="spellStart"/>
      <w:r w:rsidR="00BA39CC" w:rsidRPr="00BF16DA">
        <w:rPr>
          <w:rFonts w:ascii="Calibri" w:hAnsi="Calibri"/>
          <w:sz w:val="22"/>
          <w:lang w:val="en-GB"/>
        </w:rPr>
        <w:t>P</w:t>
      </w:r>
      <w:r w:rsidR="0004232E" w:rsidRPr="00BF16DA">
        <w:rPr>
          <w:rFonts w:ascii="Calibri" w:hAnsi="Calibri"/>
          <w:sz w:val="22"/>
          <w:lang w:val="en-GB"/>
        </w:rPr>
        <w:t>irkėjo</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užklausas</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pateikti</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atsakymus</w:t>
      </w:r>
      <w:proofErr w:type="spellEnd"/>
      <w:r w:rsidR="0004232E" w:rsidRPr="00BF16DA">
        <w:rPr>
          <w:rFonts w:ascii="Calibri" w:hAnsi="Calibri"/>
          <w:sz w:val="22"/>
          <w:lang w:val="en-GB"/>
        </w:rPr>
        <w:t xml:space="preserve">) ne </w:t>
      </w:r>
      <w:proofErr w:type="spellStart"/>
      <w:r w:rsidR="0004232E" w:rsidRPr="00BF16DA">
        <w:rPr>
          <w:rFonts w:ascii="Calibri" w:hAnsi="Calibri"/>
          <w:sz w:val="22"/>
          <w:lang w:val="en-GB"/>
        </w:rPr>
        <w:t>vėliau</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kaip</w:t>
      </w:r>
      <w:proofErr w:type="spellEnd"/>
      <w:r w:rsidR="0004232E" w:rsidRPr="00BF16DA">
        <w:rPr>
          <w:rFonts w:ascii="Calibri" w:hAnsi="Calibri"/>
          <w:sz w:val="22"/>
          <w:lang w:val="en-GB"/>
        </w:rPr>
        <w:t xml:space="preserve"> per 2 </w:t>
      </w:r>
      <w:proofErr w:type="spellStart"/>
      <w:r w:rsidR="0004232E" w:rsidRPr="00BF16DA">
        <w:rPr>
          <w:rFonts w:ascii="Calibri" w:hAnsi="Calibri"/>
          <w:sz w:val="22"/>
          <w:lang w:val="en-GB"/>
        </w:rPr>
        <w:t>darbo</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dienas</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nuo</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užklausos</w:t>
      </w:r>
      <w:proofErr w:type="spellEnd"/>
      <w:r w:rsidR="0004232E" w:rsidRPr="00BF16DA">
        <w:rPr>
          <w:rFonts w:ascii="Calibri" w:hAnsi="Calibri"/>
          <w:sz w:val="22"/>
          <w:lang w:val="en-GB"/>
        </w:rPr>
        <w:t xml:space="preserve"> </w:t>
      </w:r>
      <w:proofErr w:type="spellStart"/>
      <w:r w:rsidR="00601BA1" w:rsidRPr="00BF16DA">
        <w:rPr>
          <w:rFonts w:ascii="Calibri" w:hAnsi="Calibri"/>
          <w:sz w:val="22"/>
          <w:lang w:val="en-GB"/>
        </w:rPr>
        <w:t>išsiuntimo</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elektroniniu</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paštu</w:t>
      </w:r>
      <w:proofErr w:type="spellEnd"/>
      <w:r w:rsidR="0004232E" w:rsidRPr="00BF16DA">
        <w:rPr>
          <w:rFonts w:ascii="Calibri" w:hAnsi="Calibri"/>
          <w:sz w:val="22"/>
          <w:lang w:val="en-GB"/>
        </w:rPr>
        <w:t xml:space="preserve"> </w:t>
      </w:r>
      <w:proofErr w:type="spellStart"/>
      <w:r w:rsidR="0004232E" w:rsidRPr="00BF16DA">
        <w:rPr>
          <w:rFonts w:ascii="Calibri" w:hAnsi="Calibri"/>
          <w:sz w:val="22"/>
          <w:lang w:val="en-GB"/>
        </w:rPr>
        <w:t>datos</w:t>
      </w:r>
      <w:proofErr w:type="spellEnd"/>
      <w:r w:rsidR="0004232E" w:rsidRPr="00BF16DA">
        <w:rPr>
          <w:rFonts w:ascii="Calibri" w:hAnsi="Calibri"/>
          <w:sz w:val="22"/>
          <w:lang w:val="en-GB"/>
        </w:rPr>
        <w:t>.</w:t>
      </w:r>
    </w:p>
    <w:p w14:paraId="17E26D2F" w14:textId="77777777" w:rsidR="00CB0D28" w:rsidRPr="00BF16DA" w:rsidRDefault="00601BA1" w:rsidP="00CB0D28">
      <w:pPr>
        <w:tabs>
          <w:tab w:val="left" w:pos="567"/>
        </w:tabs>
        <w:jc w:val="both"/>
        <w:rPr>
          <w:rFonts w:ascii="Calibri" w:eastAsia="Times New Roman" w:hAnsi="Calibri" w:cs="Times New Roman"/>
          <w:sz w:val="22"/>
          <w:lang w:val="en-GB"/>
        </w:rPr>
      </w:pPr>
      <w:r w:rsidRPr="00BF16DA">
        <w:rPr>
          <w:rFonts w:ascii="Calibri" w:eastAsia="Times New Roman" w:hAnsi="Calibri" w:cs="Times New Roman"/>
          <w:sz w:val="22"/>
          <w:lang w:val="en-GB"/>
        </w:rPr>
        <w:t xml:space="preserve">    </w:t>
      </w:r>
    </w:p>
    <w:p w14:paraId="648368C8" w14:textId="77777777" w:rsidR="0092003B" w:rsidRPr="00BF16DA" w:rsidRDefault="00A657F3" w:rsidP="00285F99">
      <w:pPr>
        <w:numPr>
          <w:ilvl w:val="0"/>
          <w:numId w:val="5"/>
        </w:numPr>
        <w:spacing w:before="120"/>
        <w:jc w:val="center"/>
        <w:rPr>
          <w:rFonts w:ascii="Calibri" w:eastAsia="Times New Roman" w:hAnsi="Calibri" w:cs="Times New Roman"/>
          <w:b/>
          <w:bCs/>
          <w:sz w:val="22"/>
          <w:lang w:val="en-GB"/>
        </w:rPr>
      </w:pPr>
      <w:r w:rsidRPr="00BF16DA">
        <w:rPr>
          <w:rFonts w:ascii="Calibri" w:eastAsia="Times New Roman" w:hAnsi="Calibri" w:cs="Times New Roman"/>
          <w:b/>
          <w:bCs/>
          <w:caps/>
          <w:sz w:val="22"/>
          <w:lang w:val="en-GB"/>
        </w:rPr>
        <w:t>mokėjimo sąlygos</w:t>
      </w:r>
      <w:r w:rsidR="00F54294" w:rsidRPr="00BF16DA">
        <w:rPr>
          <w:rFonts w:ascii="Calibri" w:eastAsia="Times New Roman" w:hAnsi="Calibri" w:cs="Times New Roman"/>
          <w:b/>
          <w:bCs/>
          <w:sz w:val="22"/>
          <w:lang w:val="en-GB"/>
        </w:rPr>
        <w:t xml:space="preserve"> </w:t>
      </w:r>
    </w:p>
    <w:p w14:paraId="2057B027" w14:textId="77777777" w:rsidR="000506B8" w:rsidRPr="00BF16DA" w:rsidRDefault="000506B8" w:rsidP="00CB70B2">
      <w:pPr>
        <w:ind w:left="1440" w:firstLine="0"/>
        <w:rPr>
          <w:rFonts w:ascii="Calibri" w:eastAsia="Times New Roman" w:hAnsi="Calibri" w:cs="Times New Roman"/>
          <w:b/>
          <w:bCs/>
          <w:sz w:val="22"/>
          <w:lang w:val="en-GB"/>
        </w:rPr>
      </w:pPr>
    </w:p>
    <w:p w14:paraId="24EB27FE" w14:textId="7E1DBEC5" w:rsidR="007430F6" w:rsidRPr="00BF16DA" w:rsidRDefault="00005294" w:rsidP="001F7070">
      <w:pPr>
        <w:pStyle w:val="Sraopastraipa"/>
        <w:tabs>
          <w:tab w:val="left" w:pos="567"/>
        </w:tabs>
        <w:ind w:left="0"/>
        <w:jc w:val="both"/>
        <w:rPr>
          <w:rFonts w:ascii="Calibri" w:hAnsi="Calibri"/>
          <w:sz w:val="22"/>
        </w:rPr>
      </w:pPr>
      <w:r w:rsidRPr="00BF16DA">
        <w:rPr>
          <w:rFonts w:ascii="Calibri" w:hAnsi="Calibri"/>
          <w:sz w:val="22"/>
        </w:rPr>
        <w:t>1</w:t>
      </w:r>
      <w:r w:rsidR="000E18EF" w:rsidRPr="00BF16DA">
        <w:rPr>
          <w:rFonts w:ascii="Calibri" w:hAnsi="Calibri"/>
          <w:sz w:val="22"/>
        </w:rPr>
        <w:t>1</w:t>
      </w:r>
      <w:r w:rsidR="001B3881" w:rsidRPr="00BF16DA">
        <w:rPr>
          <w:rFonts w:ascii="Calibri" w:hAnsi="Calibri"/>
          <w:sz w:val="22"/>
        </w:rPr>
        <w:t xml:space="preserve">. </w:t>
      </w:r>
      <w:r w:rsidR="00534DBB" w:rsidRPr="00BF16DA">
        <w:rPr>
          <w:rFonts w:ascii="Calibri" w:hAnsi="Calibri"/>
          <w:sz w:val="22"/>
        </w:rPr>
        <w:t>Pirkėjas sumoka už</w:t>
      </w:r>
      <w:r w:rsidR="007430F6" w:rsidRPr="00BF16DA">
        <w:rPr>
          <w:rFonts w:ascii="Calibri" w:hAnsi="Calibri"/>
          <w:sz w:val="22"/>
        </w:rPr>
        <w:t xml:space="preserve"> prekes ir</w:t>
      </w:r>
      <w:r w:rsidR="00534DBB" w:rsidRPr="00BF16DA">
        <w:rPr>
          <w:rFonts w:ascii="Calibri" w:hAnsi="Calibri"/>
          <w:sz w:val="22"/>
        </w:rPr>
        <w:t xml:space="preserve"> paslaugas ne vėliau kaip per 30 dienų nuo Tiekėjo sąskaitos faktūros gavimo datos. </w:t>
      </w:r>
      <w:r w:rsidR="001F7070">
        <w:rPr>
          <w:rFonts w:ascii="Calibri" w:hAnsi="Calibri"/>
          <w:sz w:val="22"/>
        </w:rPr>
        <w:t>S</w:t>
      </w:r>
      <w:r w:rsidR="007430F6" w:rsidRPr="00BF16DA">
        <w:rPr>
          <w:rFonts w:ascii="Calibri" w:hAnsi="Calibri"/>
          <w:sz w:val="22"/>
        </w:rPr>
        <w:t>ąskaita faktūra už Prekes ir paslaugas</w:t>
      </w:r>
      <w:r w:rsidR="003D78E4">
        <w:rPr>
          <w:rFonts w:ascii="Calibri" w:hAnsi="Calibri"/>
          <w:sz w:val="22"/>
        </w:rPr>
        <w:t xml:space="preserve"> (atskiros sąskaitos faktūros už kiekvienus sutarties </w:t>
      </w:r>
      <w:r w:rsidR="003D78E4">
        <w:rPr>
          <w:rFonts w:ascii="Calibri" w:hAnsi="Calibri"/>
          <w:sz w:val="22"/>
        </w:rPr>
        <w:lastRenderedPageBreak/>
        <w:t>galiojimo metus)</w:t>
      </w:r>
      <w:r w:rsidR="007430F6" w:rsidRPr="00BF16DA">
        <w:rPr>
          <w:rFonts w:ascii="Calibri" w:hAnsi="Calibri"/>
          <w:sz w:val="22"/>
        </w:rPr>
        <w:t>, nurodytas</w:t>
      </w:r>
      <w:r w:rsidR="00433855" w:rsidRPr="00BF16DA">
        <w:rPr>
          <w:rFonts w:ascii="Calibri" w:hAnsi="Calibri"/>
          <w:sz w:val="22"/>
        </w:rPr>
        <w:t xml:space="preserve"> Sutarties</w:t>
      </w:r>
      <w:r w:rsidR="00073102" w:rsidRPr="00BF16DA">
        <w:rPr>
          <w:rFonts w:ascii="Calibri" w:hAnsi="Calibri"/>
          <w:sz w:val="22"/>
        </w:rPr>
        <w:t xml:space="preserve"> </w:t>
      </w:r>
      <w:r w:rsidR="009829D0" w:rsidRPr="00BF16DA">
        <w:rPr>
          <w:rFonts w:ascii="Calibri" w:hAnsi="Calibri"/>
          <w:sz w:val="22"/>
        </w:rPr>
        <w:t>9</w:t>
      </w:r>
      <w:r w:rsidR="007430F6" w:rsidRPr="00BF16DA">
        <w:rPr>
          <w:rFonts w:ascii="Calibri" w:hAnsi="Calibri"/>
          <w:sz w:val="22"/>
        </w:rPr>
        <w:t xml:space="preserve">.1 punkte, turi būti pateikta ne vėliau kaip per 5 darbo dienas </w:t>
      </w:r>
      <w:r w:rsidR="00433855" w:rsidRPr="00BF16DA">
        <w:rPr>
          <w:rFonts w:ascii="Calibri" w:hAnsi="Calibri"/>
          <w:sz w:val="22"/>
        </w:rPr>
        <w:t xml:space="preserve">nuo perdavimo </w:t>
      </w:r>
      <w:proofErr w:type="spellStart"/>
      <w:r w:rsidR="00433855" w:rsidRPr="00BF16DA">
        <w:rPr>
          <w:rFonts w:ascii="Calibri" w:hAnsi="Calibri"/>
          <w:sz w:val="22"/>
        </w:rPr>
        <w:t>prėmimo</w:t>
      </w:r>
      <w:proofErr w:type="spellEnd"/>
      <w:r w:rsidR="00433855" w:rsidRPr="00BF16DA">
        <w:rPr>
          <w:rFonts w:ascii="Calibri" w:hAnsi="Calibri"/>
          <w:sz w:val="22"/>
        </w:rPr>
        <w:t xml:space="preserve"> akto </w:t>
      </w:r>
      <w:r w:rsidR="007D3101" w:rsidRPr="00BF16DA">
        <w:rPr>
          <w:rFonts w:ascii="Calibri" w:hAnsi="Calibri"/>
          <w:sz w:val="22"/>
        </w:rPr>
        <w:t xml:space="preserve">(Sutarties 4 priedas) </w:t>
      </w:r>
      <w:r w:rsidR="00433855" w:rsidRPr="00BF16DA">
        <w:rPr>
          <w:rFonts w:ascii="Calibri" w:hAnsi="Calibri"/>
          <w:sz w:val="22"/>
        </w:rPr>
        <w:t>pasirašymo dienos</w:t>
      </w:r>
      <w:r w:rsidR="007430F6" w:rsidRPr="00BF16DA">
        <w:rPr>
          <w:rFonts w:ascii="Calibri" w:hAnsi="Calibri"/>
          <w:sz w:val="22"/>
        </w:rPr>
        <w:t>.</w:t>
      </w:r>
    </w:p>
    <w:p w14:paraId="6C503B49" w14:textId="225722BC" w:rsidR="000506B8" w:rsidRDefault="00005294" w:rsidP="00BF6112">
      <w:pPr>
        <w:jc w:val="both"/>
        <w:textAlignment w:val="top"/>
        <w:rPr>
          <w:rFonts w:ascii="Calibri" w:hAnsi="Calibri"/>
          <w:sz w:val="22"/>
        </w:rPr>
      </w:pPr>
      <w:r w:rsidRPr="00BF16DA">
        <w:rPr>
          <w:rFonts w:ascii="Calibri" w:hAnsi="Calibri"/>
          <w:sz w:val="22"/>
        </w:rPr>
        <w:t>1</w:t>
      </w:r>
      <w:r w:rsidR="000E18EF" w:rsidRPr="00BF16DA">
        <w:rPr>
          <w:rFonts w:ascii="Calibri" w:hAnsi="Calibri"/>
          <w:sz w:val="22"/>
        </w:rPr>
        <w:t>2</w:t>
      </w:r>
      <w:r w:rsidR="001B3881" w:rsidRPr="00BF16DA">
        <w:rPr>
          <w:rFonts w:ascii="Calibri" w:hAnsi="Calibri"/>
          <w:sz w:val="22"/>
        </w:rPr>
        <w:t xml:space="preserve">. </w:t>
      </w:r>
      <w:r w:rsidR="00BF6112" w:rsidRPr="00BF16DA">
        <w:rPr>
          <w:rFonts w:ascii="Calibri" w:hAnsi="Calibri"/>
          <w:sz w:val="22"/>
        </w:rPr>
        <w:t xml:space="preserve">Sąskaitos faktūros Pirkėjui turi būti pateikiamos per informacinę sistemą SABIS arba elektroniniu paštu Pirkėjo elektroninio pašto adresu </w:t>
      </w:r>
      <w:proofErr w:type="spellStart"/>
      <w:r w:rsidR="00BF6112" w:rsidRPr="00BF16DA">
        <w:rPr>
          <w:rFonts w:ascii="Calibri" w:hAnsi="Calibri"/>
          <w:sz w:val="22"/>
        </w:rPr>
        <w:t>info@ans.lt</w:t>
      </w:r>
      <w:proofErr w:type="spellEnd"/>
      <w:r w:rsidR="00BF6112" w:rsidRPr="00BF16DA">
        <w:rPr>
          <w:rFonts w:ascii="Calibri" w:hAnsi="Calibri"/>
          <w:sz w:val="22"/>
        </w:rPr>
        <w:t>, ir bus pateiktos per informacinę sistemą SABIS Pirkėjo. Sąskaitoje faktūroje turi būti nurodytas Sutarties numeris ir data.</w:t>
      </w:r>
    </w:p>
    <w:p w14:paraId="06B837E8" w14:textId="77777777" w:rsidR="007B5D37" w:rsidRPr="00BF16DA" w:rsidRDefault="007B5D37" w:rsidP="00BF6112">
      <w:pPr>
        <w:jc w:val="both"/>
        <w:textAlignment w:val="top"/>
        <w:rPr>
          <w:rFonts w:ascii="Calibri" w:eastAsia="Times New Roman" w:hAnsi="Calibri" w:cs="Times New Roman"/>
          <w:sz w:val="22"/>
          <w:lang w:val="en-GB"/>
        </w:rPr>
      </w:pPr>
    </w:p>
    <w:p w14:paraId="478481F1" w14:textId="164F11C3" w:rsidR="000506B8" w:rsidRPr="003B32D4" w:rsidRDefault="001F6D43" w:rsidP="003B32D4">
      <w:pPr>
        <w:numPr>
          <w:ilvl w:val="0"/>
          <w:numId w:val="5"/>
        </w:numPr>
        <w:spacing w:before="120"/>
        <w:jc w:val="center"/>
        <w:rPr>
          <w:rFonts w:ascii="Calibri" w:eastAsia="Times New Roman" w:hAnsi="Calibri" w:cs="Times New Roman"/>
          <w:b/>
          <w:bCs/>
          <w:sz w:val="22"/>
          <w:lang w:val="en-GB"/>
        </w:rPr>
      </w:pPr>
      <w:r w:rsidRPr="00BF16DA">
        <w:rPr>
          <w:rFonts w:ascii="Calibri" w:eastAsia="Times New Roman" w:hAnsi="Calibri" w:cs="Times New Roman"/>
          <w:b/>
          <w:bCs/>
          <w:caps/>
          <w:sz w:val="22"/>
          <w:lang w:val="en-GB"/>
        </w:rPr>
        <w:t>ŠALIŲ ĮSIPAREIGOJIMAI</w:t>
      </w:r>
      <w:r w:rsidR="00594DE7" w:rsidRPr="00BF16DA">
        <w:rPr>
          <w:rFonts w:ascii="Calibri" w:eastAsia="Times New Roman" w:hAnsi="Calibri" w:cs="Times New Roman"/>
          <w:b/>
          <w:bCs/>
          <w:sz w:val="22"/>
          <w:lang w:val="en-GB"/>
        </w:rPr>
        <w:t xml:space="preserve"> </w:t>
      </w:r>
    </w:p>
    <w:p w14:paraId="7BDE1A97" w14:textId="36C30303" w:rsidR="00842C01" w:rsidRPr="00BF16DA" w:rsidRDefault="00005294" w:rsidP="006F7BEF">
      <w:pPr>
        <w:jc w:val="both"/>
        <w:rPr>
          <w:rFonts w:ascii="Calibri" w:eastAsia="Times New Roman" w:hAnsi="Calibri" w:cs="Times New Roman"/>
          <w:bCs/>
          <w:sz w:val="22"/>
          <w:lang w:val="en-GB"/>
        </w:rPr>
      </w:pPr>
      <w:r w:rsidRPr="00BF16DA">
        <w:rPr>
          <w:rFonts w:ascii="Calibri" w:eastAsia="Times New Roman" w:hAnsi="Calibri" w:cs="Times New Roman"/>
          <w:bCs/>
          <w:sz w:val="22"/>
          <w:lang w:val="en-GB"/>
        </w:rPr>
        <w:t>1</w:t>
      </w:r>
      <w:r w:rsidR="000E18EF" w:rsidRPr="00BF16DA">
        <w:rPr>
          <w:rFonts w:ascii="Calibri" w:eastAsia="Times New Roman" w:hAnsi="Calibri" w:cs="Times New Roman"/>
          <w:bCs/>
          <w:sz w:val="22"/>
          <w:lang w:val="en-GB"/>
        </w:rPr>
        <w:t>3</w:t>
      </w:r>
      <w:r w:rsidR="00B917D0" w:rsidRPr="00BF16DA">
        <w:rPr>
          <w:rFonts w:ascii="Calibri" w:eastAsia="Times New Roman" w:hAnsi="Calibri" w:cs="Times New Roman"/>
          <w:bCs/>
          <w:sz w:val="22"/>
          <w:lang w:val="en-GB"/>
        </w:rPr>
        <w:t>.</w:t>
      </w:r>
      <w:r w:rsidR="00E85E89"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Šalys</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įsipareigoja</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sutarties</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vykdymo</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metu</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bendradarbiauti</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Jeigu</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iškiltų</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kliūčių</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trukdančių</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tinkamai</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vykdyti</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šią</w:t>
      </w:r>
      <w:proofErr w:type="spellEnd"/>
      <w:r w:rsidR="00D72481" w:rsidRPr="00BF16DA">
        <w:rPr>
          <w:rFonts w:ascii="Calibri" w:eastAsia="Times New Roman" w:hAnsi="Calibri" w:cs="Times New Roman"/>
          <w:bCs/>
          <w:sz w:val="22"/>
          <w:lang w:val="en-GB"/>
        </w:rPr>
        <w:t xml:space="preserve"> </w:t>
      </w:r>
      <w:r w:rsidR="00E3328F" w:rsidRPr="00BF16DA">
        <w:rPr>
          <w:rFonts w:ascii="Calibri" w:eastAsia="Times New Roman" w:hAnsi="Calibri" w:cs="Times New Roman"/>
          <w:bCs/>
          <w:sz w:val="22"/>
          <w:lang w:val="en-GB"/>
        </w:rPr>
        <w:t>S</w:t>
      </w:r>
      <w:r w:rsidR="00D72481" w:rsidRPr="00BF16DA">
        <w:rPr>
          <w:rFonts w:ascii="Calibri" w:eastAsia="Times New Roman" w:hAnsi="Calibri" w:cs="Times New Roman"/>
          <w:bCs/>
          <w:sz w:val="22"/>
          <w:lang w:val="en-GB"/>
        </w:rPr>
        <w:t xml:space="preserve">utartį, </w:t>
      </w:r>
      <w:proofErr w:type="spellStart"/>
      <w:r w:rsidR="00D72481" w:rsidRPr="00BF16DA">
        <w:rPr>
          <w:rFonts w:ascii="Calibri" w:eastAsia="Times New Roman" w:hAnsi="Calibri" w:cs="Times New Roman"/>
          <w:bCs/>
          <w:sz w:val="22"/>
          <w:lang w:val="en-GB"/>
        </w:rPr>
        <w:t>kiekviena</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Šalis</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turi</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imtis</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visų</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nuo</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jos</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priklausančių</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priemonių</w:t>
      </w:r>
      <w:proofErr w:type="spellEnd"/>
      <w:r w:rsidR="00D72481" w:rsidRPr="00BF16DA">
        <w:rPr>
          <w:rFonts w:ascii="Calibri" w:eastAsia="Times New Roman" w:hAnsi="Calibri" w:cs="Times New Roman"/>
          <w:bCs/>
          <w:sz w:val="22"/>
          <w:lang w:val="en-GB"/>
        </w:rPr>
        <w:t xml:space="preserve"> toms </w:t>
      </w:r>
      <w:proofErr w:type="spellStart"/>
      <w:r w:rsidR="00D72481" w:rsidRPr="00BF16DA">
        <w:rPr>
          <w:rFonts w:ascii="Calibri" w:eastAsia="Times New Roman" w:hAnsi="Calibri" w:cs="Times New Roman"/>
          <w:bCs/>
          <w:sz w:val="22"/>
          <w:lang w:val="en-GB"/>
        </w:rPr>
        <w:t>kliūtims</w:t>
      </w:r>
      <w:proofErr w:type="spellEnd"/>
      <w:r w:rsidR="00D72481" w:rsidRPr="00BF16DA">
        <w:rPr>
          <w:rFonts w:ascii="Calibri" w:eastAsia="Times New Roman" w:hAnsi="Calibri" w:cs="Times New Roman"/>
          <w:bCs/>
          <w:sz w:val="22"/>
          <w:lang w:val="en-GB"/>
        </w:rPr>
        <w:t xml:space="preserve"> </w:t>
      </w:r>
      <w:proofErr w:type="spellStart"/>
      <w:r w:rsidR="00D72481" w:rsidRPr="00BF16DA">
        <w:rPr>
          <w:rFonts w:ascii="Calibri" w:eastAsia="Times New Roman" w:hAnsi="Calibri" w:cs="Times New Roman"/>
          <w:bCs/>
          <w:sz w:val="22"/>
          <w:lang w:val="en-GB"/>
        </w:rPr>
        <w:t>pašalinti</w:t>
      </w:r>
      <w:proofErr w:type="spellEnd"/>
      <w:r w:rsidR="00D72481" w:rsidRPr="00BF16DA">
        <w:rPr>
          <w:rFonts w:ascii="Calibri" w:eastAsia="Times New Roman" w:hAnsi="Calibri" w:cs="Times New Roman"/>
          <w:bCs/>
          <w:sz w:val="22"/>
          <w:lang w:val="en-GB"/>
        </w:rPr>
        <w:t>.</w:t>
      </w:r>
    </w:p>
    <w:p w14:paraId="12AF019A" w14:textId="483F06E1" w:rsidR="00B917D0" w:rsidRPr="00BF16DA" w:rsidRDefault="00005294" w:rsidP="00B917D0">
      <w:pPr>
        <w:jc w:val="both"/>
        <w:rPr>
          <w:rFonts w:ascii="Calibri" w:eastAsia="Times New Roman" w:hAnsi="Calibri" w:cs="Times New Roman"/>
          <w:bCs/>
          <w:sz w:val="22"/>
          <w:lang w:val="en-GB"/>
        </w:rPr>
      </w:pPr>
      <w:r w:rsidRPr="00BF16DA">
        <w:rPr>
          <w:rFonts w:ascii="Calibri" w:eastAsia="Times New Roman" w:hAnsi="Calibri" w:cs="Times New Roman"/>
          <w:bCs/>
          <w:sz w:val="22"/>
          <w:lang w:val="en-GB"/>
        </w:rPr>
        <w:t>1</w:t>
      </w:r>
      <w:r w:rsidR="000E18EF" w:rsidRPr="00BF16DA">
        <w:rPr>
          <w:rFonts w:ascii="Calibri" w:eastAsia="Times New Roman" w:hAnsi="Calibri" w:cs="Times New Roman"/>
          <w:bCs/>
          <w:sz w:val="22"/>
          <w:lang w:val="en-GB"/>
        </w:rPr>
        <w:t>4</w:t>
      </w:r>
      <w:r w:rsidR="00B917D0" w:rsidRPr="00BF16DA">
        <w:rPr>
          <w:rFonts w:ascii="Calibri" w:eastAsia="Times New Roman" w:hAnsi="Calibri" w:cs="Times New Roman"/>
          <w:bCs/>
          <w:sz w:val="22"/>
          <w:lang w:val="en-GB"/>
        </w:rPr>
        <w:t xml:space="preserve">. </w:t>
      </w:r>
      <w:proofErr w:type="spellStart"/>
      <w:r w:rsidR="00A417FD" w:rsidRPr="00BF16DA">
        <w:rPr>
          <w:rFonts w:ascii="Calibri" w:eastAsia="Times New Roman" w:hAnsi="Calibri" w:cs="Times New Roman"/>
          <w:bCs/>
          <w:sz w:val="22"/>
          <w:lang w:val="en-GB"/>
        </w:rPr>
        <w:t>Tiekėjas</w:t>
      </w:r>
      <w:proofErr w:type="spellEnd"/>
      <w:r w:rsidR="00A417FD" w:rsidRPr="00BF16DA">
        <w:rPr>
          <w:rFonts w:ascii="Calibri" w:eastAsia="Times New Roman" w:hAnsi="Calibri" w:cs="Times New Roman"/>
          <w:bCs/>
          <w:sz w:val="22"/>
          <w:lang w:val="en-GB"/>
        </w:rPr>
        <w:t xml:space="preserve"> </w:t>
      </w:r>
      <w:proofErr w:type="spellStart"/>
      <w:r w:rsidR="00A417FD" w:rsidRPr="00BF16DA">
        <w:rPr>
          <w:rFonts w:ascii="Calibri" w:eastAsia="Times New Roman" w:hAnsi="Calibri" w:cs="Times New Roman"/>
          <w:bCs/>
          <w:sz w:val="22"/>
          <w:lang w:val="en-GB"/>
        </w:rPr>
        <w:t>įsipareigoja</w:t>
      </w:r>
      <w:proofErr w:type="spellEnd"/>
      <w:r w:rsidR="00A417FD" w:rsidRPr="00BF16DA">
        <w:rPr>
          <w:rFonts w:ascii="Calibri" w:eastAsia="Times New Roman" w:hAnsi="Calibri" w:cs="Times New Roman"/>
          <w:bCs/>
          <w:sz w:val="22"/>
          <w:lang w:val="en-GB"/>
        </w:rPr>
        <w:t>:</w:t>
      </w:r>
    </w:p>
    <w:p w14:paraId="5EDD3667" w14:textId="205D985A" w:rsidR="009437C3" w:rsidRPr="00BF16DA" w:rsidRDefault="00D0751D" w:rsidP="00E52495">
      <w:pPr>
        <w:tabs>
          <w:tab w:val="left" w:pos="0"/>
        </w:tabs>
        <w:ind w:right="-82" w:firstLine="709"/>
        <w:jc w:val="both"/>
        <w:rPr>
          <w:rFonts w:ascii="Calibri" w:eastAsia="Times New Roman" w:hAnsi="Calibri" w:cs="Times New Roman"/>
          <w:bCs/>
          <w:sz w:val="22"/>
          <w:lang w:val="en-GB"/>
        </w:rPr>
      </w:pPr>
      <w:r w:rsidRPr="00BF16DA">
        <w:rPr>
          <w:rFonts w:ascii="Calibri" w:eastAsia="Times New Roman" w:hAnsi="Calibri" w:cs="Times New Roman"/>
          <w:bCs/>
          <w:sz w:val="22"/>
          <w:lang w:val="en-US"/>
        </w:rPr>
        <w:t>1</w:t>
      </w:r>
      <w:r w:rsidR="000E18EF" w:rsidRPr="00BF16DA">
        <w:rPr>
          <w:rFonts w:ascii="Calibri" w:eastAsia="Times New Roman" w:hAnsi="Calibri" w:cs="Times New Roman"/>
          <w:bCs/>
          <w:sz w:val="22"/>
          <w:lang w:val="en-US"/>
        </w:rPr>
        <w:t>4</w:t>
      </w:r>
      <w:r w:rsidR="00B917D0" w:rsidRPr="00BF16DA">
        <w:rPr>
          <w:rFonts w:ascii="Calibri" w:eastAsia="Times New Roman" w:hAnsi="Calibri" w:cs="Times New Roman"/>
          <w:bCs/>
          <w:sz w:val="22"/>
          <w:lang w:val="en-GB"/>
        </w:rPr>
        <w:t>.</w:t>
      </w:r>
      <w:r w:rsidR="004014BB" w:rsidRPr="00BF16DA">
        <w:rPr>
          <w:rFonts w:ascii="Calibri" w:eastAsia="Times New Roman" w:hAnsi="Calibri" w:cs="Times New Roman"/>
          <w:bCs/>
          <w:sz w:val="22"/>
          <w:lang w:val="en-GB"/>
        </w:rPr>
        <w:t>1</w:t>
      </w:r>
      <w:r w:rsidR="00B917D0"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teikti</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paslaugas</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ir</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vykdyti</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kitus</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įsipareigojimus</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nurodytus</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Techninėje</w:t>
      </w:r>
      <w:proofErr w:type="spellEnd"/>
      <w:r w:rsidR="007C6A95" w:rsidRPr="00BF16DA">
        <w:rPr>
          <w:rFonts w:ascii="Calibri" w:eastAsia="Times New Roman" w:hAnsi="Calibri" w:cs="Times New Roman"/>
          <w:bCs/>
          <w:sz w:val="22"/>
          <w:lang w:val="en-GB"/>
        </w:rPr>
        <w:t xml:space="preserve"> </w:t>
      </w:r>
      <w:proofErr w:type="spellStart"/>
      <w:r w:rsidR="007C6A95" w:rsidRPr="00BF16DA">
        <w:rPr>
          <w:rFonts w:ascii="Calibri" w:eastAsia="Times New Roman" w:hAnsi="Calibri" w:cs="Times New Roman"/>
          <w:bCs/>
          <w:sz w:val="22"/>
          <w:lang w:val="en-GB"/>
        </w:rPr>
        <w:t>specifikacijoje</w:t>
      </w:r>
      <w:proofErr w:type="spellEnd"/>
      <w:r w:rsidR="007C6A95" w:rsidRPr="00BF16DA">
        <w:rPr>
          <w:rFonts w:ascii="Calibri" w:eastAsia="Times New Roman" w:hAnsi="Calibri" w:cs="Times New Roman"/>
          <w:bCs/>
          <w:sz w:val="22"/>
          <w:lang w:val="en-GB"/>
        </w:rPr>
        <w:t xml:space="preserve"> </w:t>
      </w:r>
      <w:r w:rsidR="00E57B04" w:rsidRPr="00BF16DA">
        <w:rPr>
          <w:rFonts w:ascii="Calibri" w:eastAsia="Times New Roman" w:hAnsi="Calibri" w:cs="Times New Roman"/>
          <w:bCs/>
          <w:sz w:val="22"/>
          <w:lang w:val="en-GB"/>
        </w:rPr>
        <w:t>(</w:t>
      </w:r>
      <w:proofErr w:type="spellStart"/>
      <w:r w:rsidR="00E57B04" w:rsidRPr="00BF16DA">
        <w:rPr>
          <w:rFonts w:ascii="Calibri" w:eastAsia="Times New Roman" w:hAnsi="Calibri" w:cs="Times New Roman"/>
          <w:bCs/>
          <w:sz w:val="22"/>
          <w:lang w:val="en-GB"/>
        </w:rPr>
        <w:t>Sutarties</w:t>
      </w:r>
      <w:proofErr w:type="spellEnd"/>
      <w:r w:rsidR="00E57B04" w:rsidRPr="00BF16DA">
        <w:rPr>
          <w:rFonts w:ascii="Calibri" w:eastAsia="Times New Roman" w:hAnsi="Calibri" w:cs="Times New Roman"/>
          <w:bCs/>
          <w:sz w:val="22"/>
          <w:lang w:val="en-GB"/>
        </w:rPr>
        <w:t xml:space="preserve"> 1 </w:t>
      </w:r>
      <w:proofErr w:type="spellStart"/>
      <w:r w:rsidR="00E57B04" w:rsidRPr="00BF16DA">
        <w:rPr>
          <w:rFonts w:ascii="Calibri" w:eastAsia="Times New Roman" w:hAnsi="Calibri" w:cs="Times New Roman"/>
          <w:bCs/>
          <w:sz w:val="22"/>
          <w:lang w:val="en-GB"/>
        </w:rPr>
        <w:t>priedas</w:t>
      </w:r>
      <w:proofErr w:type="spellEnd"/>
      <w:r w:rsidR="00E57B04" w:rsidRPr="00BF16DA">
        <w:rPr>
          <w:rFonts w:ascii="Calibri" w:eastAsia="Times New Roman" w:hAnsi="Calibri" w:cs="Times New Roman"/>
          <w:bCs/>
          <w:sz w:val="22"/>
          <w:lang w:val="en-GB"/>
        </w:rPr>
        <w:t>);</w:t>
      </w:r>
    </w:p>
    <w:p w14:paraId="677CF5DE" w14:textId="44EC094E" w:rsidR="00B917D0" w:rsidRPr="00BF16DA" w:rsidRDefault="009437C3" w:rsidP="00B917D0">
      <w:pPr>
        <w:jc w:val="both"/>
        <w:rPr>
          <w:rFonts w:ascii="Calibri" w:eastAsia="Times New Roman" w:hAnsi="Calibri" w:cs="Times New Roman"/>
          <w:bCs/>
          <w:sz w:val="22"/>
          <w:lang w:val="en-GB"/>
        </w:rPr>
      </w:pPr>
      <w:r w:rsidRPr="00BF16DA">
        <w:rPr>
          <w:rFonts w:ascii="Calibri" w:eastAsia="Times New Roman" w:hAnsi="Calibri" w:cs="Times New Roman"/>
          <w:bCs/>
          <w:sz w:val="22"/>
          <w:lang w:val="en-GB"/>
        </w:rPr>
        <w:t>1</w:t>
      </w:r>
      <w:r w:rsidR="000E18EF" w:rsidRPr="00BF16DA">
        <w:rPr>
          <w:rFonts w:ascii="Calibri" w:eastAsia="Times New Roman" w:hAnsi="Calibri" w:cs="Times New Roman"/>
          <w:bCs/>
          <w:sz w:val="22"/>
          <w:lang w:val="en-GB"/>
        </w:rPr>
        <w:t>4</w:t>
      </w:r>
      <w:r w:rsidRPr="00BF16DA">
        <w:rPr>
          <w:rFonts w:ascii="Calibri" w:eastAsia="Times New Roman" w:hAnsi="Calibri" w:cs="Times New Roman"/>
          <w:bCs/>
          <w:sz w:val="22"/>
          <w:lang w:val="en-GB"/>
        </w:rPr>
        <w:t xml:space="preserve">.2. </w:t>
      </w:r>
      <w:proofErr w:type="spellStart"/>
      <w:r w:rsidR="006649E5" w:rsidRPr="00BF16DA">
        <w:rPr>
          <w:rFonts w:ascii="Calibri" w:eastAsia="Times New Roman" w:hAnsi="Calibri" w:cs="Times New Roman"/>
          <w:bCs/>
          <w:sz w:val="22"/>
          <w:lang w:val="en-GB"/>
        </w:rPr>
        <w:t>nedelsiant</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raštu</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pranešti</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Pirkėjui</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apie</w:t>
      </w:r>
      <w:proofErr w:type="spellEnd"/>
      <w:r w:rsidR="006649E5" w:rsidRPr="00BF16DA">
        <w:rPr>
          <w:rFonts w:ascii="Calibri" w:eastAsia="Times New Roman" w:hAnsi="Calibri" w:cs="Times New Roman"/>
          <w:bCs/>
          <w:sz w:val="22"/>
          <w:lang w:val="en-GB"/>
        </w:rPr>
        <w:t xml:space="preserve"> bet </w:t>
      </w:r>
      <w:proofErr w:type="spellStart"/>
      <w:r w:rsidR="006649E5" w:rsidRPr="00BF16DA">
        <w:rPr>
          <w:rFonts w:ascii="Calibri" w:eastAsia="Times New Roman" w:hAnsi="Calibri" w:cs="Times New Roman"/>
          <w:bCs/>
          <w:sz w:val="22"/>
          <w:lang w:val="en-GB"/>
        </w:rPr>
        <w:t>kokias</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aplinky</w:t>
      </w:r>
      <w:r w:rsidR="00E3328F" w:rsidRPr="00BF16DA">
        <w:rPr>
          <w:rFonts w:ascii="Calibri" w:eastAsia="Times New Roman" w:hAnsi="Calibri" w:cs="Times New Roman"/>
          <w:bCs/>
          <w:sz w:val="22"/>
          <w:lang w:val="en-GB"/>
        </w:rPr>
        <w:t>b</w:t>
      </w:r>
      <w:r w:rsidR="006649E5" w:rsidRPr="00BF16DA">
        <w:rPr>
          <w:rFonts w:ascii="Calibri" w:eastAsia="Times New Roman" w:hAnsi="Calibri" w:cs="Times New Roman"/>
          <w:bCs/>
          <w:sz w:val="22"/>
          <w:lang w:val="en-GB"/>
        </w:rPr>
        <w:t>es</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kurios</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trukdo</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ar</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gali</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sutrukdyti</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suteikti</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paslaugas</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nustatytais</w:t>
      </w:r>
      <w:proofErr w:type="spellEnd"/>
      <w:r w:rsidR="006649E5" w:rsidRPr="00BF16DA">
        <w:rPr>
          <w:rFonts w:ascii="Calibri" w:eastAsia="Times New Roman" w:hAnsi="Calibri" w:cs="Times New Roman"/>
          <w:bCs/>
          <w:sz w:val="22"/>
          <w:lang w:val="en-GB"/>
        </w:rPr>
        <w:t xml:space="preserve"> </w:t>
      </w:r>
      <w:proofErr w:type="spellStart"/>
      <w:r w:rsidR="006649E5" w:rsidRPr="00BF16DA">
        <w:rPr>
          <w:rFonts w:ascii="Calibri" w:eastAsia="Times New Roman" w:hAnsi="Calibri" w:cs="Times New Roman"/>
          <w:bCs/>
          <w:sz w:val="22"/>
          <w:lang w:val="en-GB"/>
        </w:rPr>
        <w:t>terminais</w:t>
      </w:r>
      <w:proofErr w:type="spellEnd"/>
      <w:r w:rsidR="006649E5" w:rsidRPr="00BF16DA">
        <w:rPr>
          <w:rFonts w:ascii="Calibri" w:eastAsia="Times New Roman" w:hAnsi="Calibri" w:cs="Times New Roman"/>
          <w:bCs/>
          <w:sz w:val="22"/>
          <w:lang w:val="en-GB"/>
        </w:rPr>
        <w:t>;</w:t>
      </w:r>
    </w:p>
    <w:p w14:paraId="26D0676E" w14:textId="312963B9" w:rsidR="00842C01" w:rsidRPr="00BF16DA" w:rsidRDefault="00D0751D" w:rsidP="006F7BEF">
      <w:pPr>
        <w:jc w:val="both"/>
        <w:rPr>
          <w:rFonts w:ascii="Calibri" w:eastAsia="Times New Roman" w:hAnsi="Calibri" w:cs="Times New Roman"/>
          <w:bCs/>
          <w:sz w:val="22"/>
          <w:lang w:val="en-GB"/>
        </w:rPr>
      </w:pPr>
      <w:r w:rsidRPr="00BF16DA">
        <w:rPr>
          <w:rFonts w:ascii="Calibri" w:eastAsia="Times New Roman" w:hAnsi="Calibri" w:cs="Times New Roman"/>
          <w:bCs/>
          <w:sz w:val="22"/>
          <w:lang w:val="en-GB"/>
        </w:rPr>
        <w:t>1</w:t>
      </w:r>
      <w:r w:rsidR="000E18EF" w:rsidRPr="00BF16DA">
        <w:rPr>
          <w:rFonts w:ascii="Calibri" w:eastAsia="Times New Roman" w:hAnsi="Calibri" w:cs="Times New Roman"/>
          <w:bCs/>
          <w:sz w:val="22"/>
          <w:lang w:val="en-GB"/>
        </w:rPr>
        <w:t>4</w:t>
      </w:r>
      <w:r w:rsidR="00B917D0" w:rsidRPr="00BF16DA">
        <w:rPr>
          <w:rFonts w:ascii="Calibri" w:eastAsia="Times New Roman" w:hAnsi="Calibri" w:cs="Times New Roman"/>
          <w:bCs/>
          <w:sz w:val="22"/>
          <w:lang w:val="en-GB"/>
        </w:rPr>
        <w:t>.</w:t>
      </w:r>
      <w:r w:rsidR="009437C3" w:rsidRPr="00BF16DA">
        <w:rPr>
          <w:rFonts w:ascii="Calibri" w:eastAsia="Times New Roman" w:hAnsi="Calibri" w:cs="Times New Roman"/>
          <w:bCs/>
          <w:sz w:val="22"/>
          <w:lang w:val="en-GB"/>
        </w:rPr>
        <w:t>3</w:t>
      </w:r>
      <w:r w:rsidR="00B917D0"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užtikrinti</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iš</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Pirkėjo</w:t>
      </w:r>
      <w:proofErr w:type="spellEnd"/>
      <w:r w:rsidR="00AF552C" w:rsidRPr="00BF16DA">
        <w:rPr>
          <w:rFonts w:ascii="Calibri" w:eastAsia="Times New Roman" w:hAnsi="Calibri" w:cs="Times New Roman"/>
          <w:bCs/>
          <w:sz w:val="22"/>
          <w:lang w:val="en-GB"/>
        </w:rPr>
        <w:t xml:space="preserve"> </w:t>
      </w:r>
      <w:proofErr w:type="spellStart"/>
      <w:r w:rsidR="00E3328F" w:rsidRPr="00BF16DA">
        <w:rPr>
          <w:rFonts w:ascii="Calibri" w:eastAsia="Times New Roman" w:hAnsi="Calibri" w:cs="Times New Roman"/>
          <w:bCs/>
          <w:sz w:val="22"/>
          <w:lang w:val="en-GB"/>
        </w:rPr>
        <w:t>S</w:t>
      </w:r>
      <w:r w:rsidR="00AF552C" w:rsidRPr="00BF16DA">
        <w:rPr>
          <w:rFonts w:ascii="Calibri" w:eastAsia="Times New Roman" w:hAnsi="Calibri" w:cs="Times New Roman"/>
          <w:bCs/>
          <w:sz w:val="22"/>
          <w:lang w:val="en-GB"/>
        </w:rPr>
        <w:t>utarties</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vykdymo</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metu</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gautos</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ir</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su</w:t>
      </w:r>
      <w:proofErr w:type="spellEnd"/>
      <w:r w:rsidR="00AF552C" w:rsidRPr="00BF16DA">
        <w:rPr>
          <w:rFonts w:ascii="Calibri" w:eastAsia="Times New Roman" w:hAnsi="Calibri" w:cs="Times New Roman"/>
          <w:bCs/>
          <w:sz w:val="22"/>
          <w:lang w:val="en-GB"/>
        </w:rPr>
        <w:t xml:space="preserve"> </w:t>
      </w:r>
      <w:proofErr w:type="spellStart"/>
      <w:r w:rsidR="00E3328F" w:rsidRPr="00BF16DA">
        <w:rPr>
          <w:rFonts w:ascii="Calibri" w:eastAsia="Times New Roman" w:hAnsi="Calibri" w:cs="Times New Roman"/>
          <w:bCs/>
          <w:sz w:val="22"/>
          <w:lang w:val="en-GB"/>
        </w:rPr>
        <w:t>S</w:t>
      </w:r>
      <w:r w:rsidR="00AF552C" w:rsidRPr="00BF16DA">
        <w:rPr>
          <w:rFonts w:ascii="Calibri" w:eastAsia="Times New Roman" w:hAnsi="Calibri" w:cs="Times New Roman"/>
          <w:bCs/>
          <w:sz w:val="22"/>
          <w:lang w:val="en-GB"/>
        </w:rPr>
        <w:t>utarties</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vykdymu</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susijusios</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informacijos</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konfidencialumą</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ir</w:t>
      </w:r>
      <w:proofErr w:type="spellEnd"/>
      <w:r w:rsidR="00AF552C" w:rsidRPr="00BF16DA">
        <w:rPr>
          <w:rFonts w:ascii="Calibri" w:eastAsia="Times New Roman" w:hAnsi="Calibri" w:cs="Times New Roman"/>
          <w:bCs/>
          <w:sz w:val="22"/>
          <w:lang w:val="en-GB"/>
        </w:rPr>
        <w:t xml:space="preserve"> </w:t>
      </w:r>
      <w:proofErr w:type="spellStart"/>
      <w:r w:rsidR="00AF552C" w:rsidRPr="00BF16DA">
        <w:rPr>
          <w:rFonts w:ascii="Calibri" w:eastAsia="Times New Roman" w:hAnsi="Calibri" w:cs="Times New Roman"/>
          <w:bCs/>
          <w:sz w:val="22"/>
          <w:lang w:val="en-GB"/>
        </w:rPr>
        <w:t>apsaugą</w:t>
      </w:r>
      <w:proofErr w:type="spellEnd"/>
      <w:r w:rsidR="00A4569F" w:rsidRPr="00BF16DA">
        <w:rPr>
          <w:rFonts w:ascii="Calibri" w:eastAsia="Times New Roman" w:hAnsi="Calibri" w:cs="Times New Roman"/>
          <w:bCs/>
          <w:sz w:val="22"/>
          <w:lang w:val="en-GB"/>
        </w:rPr>
        <w:t>.</w:t>
      </w:r>
    </w:p>
    <w:p w14:paraId="241CB689" w14:textId="0328408D" w:rsidR="00B917D0" w:rsidRPr="00BF16DA" w:rsidRDefault="00D0751D" w:rsidP="00B917D0">
      <w:pPr>
        <w:jc w:val="both"/>
        <w:rPr>
          <w:rFonts w:ascii="Calibri" w:eastAsia="Times New Roman" w:hAnsi="Calibri" w:cs="Times New Roman"/>
          <w:bCs/>
          <w:sz w:val="22"/>
        </w:rPr>
      </w:pPr>
      <w:r w:rsidRPr="00BF16DA">
        <w:rPr>
          <w:rFonts w:ascii="Calibri" w:eastAsia="Times New Roman" w:hAnsi="Calibri" w:cs="Times New Roman"/>
          <w:bCs/>
          <w:sz w:val="22"/>
        </w:rPr>
        <w:t>1</w:t>
      </w:r>
      <w:r w:rsidR="000E18EF" w:rsidRPr="00BF16DA">
        <w:rPr>
          <w:rFonts w:ascii="Calibri" w:eastAsia="Times New Roman" w:hAnsi="Calibri" w:cs="Times New Roman"/>
          <w:bCs/>
          <w:sz w:val="22"/>
        </w:rPr>
        <w:t>5</w:t>
      </w:r>
      <w:r w:rsidR="00B917D0" w:rsidRPr="00BF16DA">
        <w:rPr>
          <w:rFonts w:ascii="Calibri" w:eastAsia="Times New Roman" w:hAnsi="Calibri" w:cs="Times New Roman"/>
          <w:bCs/>
          <w:sz w:val="22"/>
        </w:rPr>
        <w:t xml:space="preserve">. </w:t>
      </w:r>
      <w:r w:rsidR="009B4543" w:rsidRPr="00BF16DA">
        <w:rPr>
          <w:rFonts w:ascii="Calibri" w:eastAsia="Times New Roman" w:hAnsi="Calibri" w:cs="Times New Roman"/>
          <w:bCs/>
          <w:sz w:val="22"/>
        </w:rPr>
        <w:t>Pirkėjas įsipareigoja:</w:t>
      </w:r>
    </w:p>
    <w:p w14:paraId="7C937BDC" w14:textId="0A64FEF0" w:rsidR="00B917D0" w:rsidRPr="00BF16DA" w:rsidRDefault="00D0751D" w:rsidP="00B917D0">
      <w:pPr>
        <w:jc w:val="both"/>
        <w:rPr>
          <w:rFonts w:ascii="Calibri" w:eastAsia="Times New Roman" w:hAnsi="Calibri" w:cs="Times New Roman"/>
          <w:bCs/>
          <w:sz w:val="22"/>
        </w:rPr>
      </w:pPr>
      <w:r w:rsidRPr="00BF16DA">
        <w:rPr>
          <w:rFonts w:ascii="Calibri" w:eastAsia="Times New Roman" w:hAnsi="Calibri" w:cs="Times New Roman"/>
          <w:bCs/>
          <w:sz w:val="22"/>
        </w:rPr>
        <w:t>1</w:t>
      </w:r>
      <w:r w:rsidR="000E18EF" w:rsidRPr="00BF16DA">
        <w:rPr>
          <w:rFonts w:ascii="Calibri" w:eastAsia="Times New Roman" w:hAnsi="Calibri" w:cs="Times New Roman"/>
          <w:bCs/>
          <w:sz w:val="22"/>
        </w:rPr>
        <w:t>5</w:t>
      </w:r>
      <w:r w:rsidR="00B917D0" w:rsidRPr="00BF16DA">
        <w:rPr>
          <w:rFonts w:ascii="Calibri" w:eastAsia="Times New Roman" w:hAnsi="Calibri" w:cs="Times New Roman"/>
          <w:bCs/>
          <w:sz w:val="22"/>
        </w:rPr>
        <w:t xml:space="preserve">.1. </w:t>
      </w:r>
      <w:r w:rsidR="0054510D" w:rsidRPr="00BF16DA">
        <w:rPr>
          <w:rFonts w:ascii="Calibri" w:eastAsia="Times New Roman" w:hAnsi="Calibri" w:cs="Times New Roman"/>
          <w:bCs/>
          <w:sz w:val="22"/>
        </w:rPr>
        <w:t xml:space="preserve">sudaryti Tiekėjui sąlygas, reikalingas </w:t>
      </w:r>
      <w:r w:rsidR="00E3328F" w:rsidRPr="00BF16DA">
        <w:rPr>
          <w:rFonts w:ascii="Calibri" w:eastAsia="Times New Roman" w:hAnsi="Calibri" w:cs="Times New Roman"/>
          <w:bCs/>
          <w:sz w:val="22"/>
        </w:rPr>
        <w:t>S</w:t>
      </w:r>
      <w:r w:rsidR="0054510D" w:rsidRPr="00BF16DA">
        <w:rPr>
          <w:rFonts w:ascii="Calibri" w:eastAsia="Times New Roman" w:hAnsi="Calibri" w:cs="Times New Roman"/>
          <w:bCs/>
          <w:sz w:val="22"/>
        </w:rPr>
        <w:t xml:space="preserve">utarties vykdymui, suteikti Tiekėjui reikiamą </w:t>
      </w:r>
      <w:proofErr w:type="spellStart"/>
      <w:r w:rsidR="0054510D" w:rsidRPr="00BF16DA">
        <w:rPr>
          <w:rFonts w:ascii="Calibri" w:eastAsia="Times New Roman" w:hAnsi="Calibri" w:cs="Times New Roman"/>
          <w:bCs/>
          <w:sz w:val="22"/>
        </w:rPr>
        <w:t>infromaciją</w:t>
      </w:r>
      <w:proofErr w:type="spellEnd"/>
      <w:r w:rsidR="0054510D" w:rsidRPr="00BF16DA">
        <w:rPr>
          <w:rFonts w:ascii="Calibri" w:eastAsia="Times New Roman" w:hAnsi="Calibri" w:cs="Times New Roman"/>
          <w:bCs/>
          <w:sz w:val="22"/>
        </w:rPr>
        <w:t xml:space="preserve"> ir (arba) pateikti dokumentus;</w:t>
      </w:r>
    </w:p>
    <w:p w14:paraId="41039BCF" w14:textId="720682BA" w:rsidR="00B917D0" w:rsidRPr="00BF16DA" w:rsidRDefault="00D0751D" w:rsidP="00644D46">
      <w:pPr>
        <w:jc w:val="both"/>
        <w:rPr>
          <w:rFonts w:ascii="Calibri" w:eastAsia="Times New Roman" w:hAnsi="Calibri" w:cs="Times New Roman"/>
          <w:b/>
          <w:sz w:val="22"/>
        </w:rPr>
      </w:pPr>
      <w:r w:rsidRPr="00BF16DA">
        <w:rPr>
          <w:rFonts w:ascii="Calibri" w:eastAsia="Times New Roman" w:hAnsi="Calibri" w:cs="Times New Roman"/>
          <w:bCs/>
          <w:sz w:val="22"/>
        </w:rPr>
        <w:t>1</w:t>
      </w:r>
      <w:r w:rsidR="000E18EF" w:rsidRPr="00BF16DA">
        <w:rPr>
          <w:rFonts w:ascii="Calibri" w:eastAsia="Times New Roman" w:hAnsi="Calibri" w:cs="Times New Roman"/>
          <w:bCs/>
          <w:sz w:val="22"/>
        </w:rPr>
        <w:t>5</w:t>
      </w:r>
      <w:r w:rsidR="00B917D0" w:rsidRPr="00BF16DA">
        <w:rPr>
          <w:rFonts w:ascii="Calibri" w:eastAsia="Times New Roman" w:hAnsi="Calibri" w:cs="Times New Roman"/>
          <w:bCs/>
          <w:sz w:val="22"/>
        </w:rPr>
        <w:t xml:space="preserve">.2. </w:t>
      </w:r>
      <w:r w:rsidR="00687414" w:rsidRPr="00BF16DA">
        <w:rPr>
          <w:rFonts w:ascii="Calibri" w:eastAsia="Times New Roman" w:hAnsi="Calibri" w:cs="Times New Roman"/>
          <w:bCs/>
          <w:sz w:val="22"/>
        </w:rPr>
        <w:t xml:space="preserve">laiku sumokėti Tiekėjui už tinkamai ir laiku pristatytas prekes ir suteiktas paslaugas pagal </w:t>
      </w:r>
      <w:r w:rsidR="00E3328F" w:rsidRPr="00BF16DA">
        <w:rPr>
          <w:rFonts w:ascii="Calibri" w:eastAsia="Times New Roman" w:hAnsi="Calibri" w:cs="Times New Roman"/>
          <w:bCs/>
          <w:sz w:val="22"/>
        </w:rPr>
        <w:t>S</w:t>
      </w:r>
      <w:r w:rsidR="00687414" w:rsidRPr="00BF16DA">
        <w:rPr>
          <w:rFonts w:ascii="Calibri" w:eastAsia="Times New Roman" w:hAnsi="Calibri" w:cs="Times New Roman"/>
          <w:bCs/>
          <w:sz w:val="22"/>
        </w:rPr>
        <w:t>utartyje nurodytas kainas.</w:t>
      </w:r>
      <w:r w:rsidR="00B917D0" w:rsidRPr="00BF16DA">
        <w:rPr>
          <w:rFonts w:ascii="Calibri" w:eastAsia="Times New Roman" w:hAnsi="Calibri" w:cs="Times New Roman"/>
          <w:b/>
          <w:sz w:val="22"/>
        </w:rPr>
        <w:t xml:space="preserve"> </w:t>
      </w:r>
    </w:p>
    <w:p w14:paraId="427D3BD3" w14:textId="77777777" w:rsidR="000506B8" w:rsidRPr="00BF16DA" w:rsidRDefault="000506B8" w:rsidP="00644D46">
      <w:pPr>
        <w:jc w:val="both"/>
        <w:rPr>
          <w:rFonts w:ascii="Calibri" w:eastAsia="Times New Roman" w:hAnsi="Calibri" w:cs="Times New Roman"/>
          <w:bCs/>
          <w:sz w:val="22"/>
        </w:rPr>
      </w:pPr>
    </w:p>
    <w:p w14:paraId="432D309C" w14:textId="07ACFB6C" w:rsidR="000506B8" w:rsidRPr="003B32D4" w:rsidRDefault="00B917D0" w:rsidP="003B32D4">
      <w:pPr>
        <w:numPr>
          <w:ilvl w:val="0"/>
          <w:numId w:val="5"/>
        </w:numPr>
        <w:tabs>
          <w:tab w:val="left" w:pos="1080"/>
        </w:tabs>
        <w:spacing w:before="120"/>
        <w:jc w:val="center"/>
        <w:rPr>
          <w:rFonts w:ascii="Calibri" w:eastAsia="Times New Roman" w:hAnsi="Calibri" w:cs="Times New Roman"/>
          <w:b/>
          <w:caps/>
          <w:sz w:val="22"/>
          <w:lang w:val="en-GB"/>
        </w:rPr>
      </w:pPr>
      <w:r w:rsidRPr="00BF16DA">
        <w:rPr>
          <w:rFonts w:ascii="Calibri" w:eastAsia="Times New Roman" w:hAnsi="Calibri" w:cs="Times New Roman"/>
          <w:b/>
          <w:i/>
          <w:iCs/>
          <w:sz w:val="22"/>
          <w:lang w:val="en-GB"/>
        </w:rPr>
        <w:t>FORCE MAJEURE</w:t>
      </w:r>
      <w:r w:rsidRPr="00BF16DA">
        <w:rPr>
          <w:rFonts w:ascii="Calibri" w:eastAsia="Times New Roman" w:hAnsi="Calibri" w:cs="Times New Roman"/>
          <w:b/>
          <w:sz w:val="22"/>
          <w:lang w:val="en-GB"/>
        </w:rPr>
        <w:t xml:space="preserve"> </w:t>
      </w:r>
      <w:r w:rsidR="00AD4559" w:rsidRPr="00BF16DA">
        <w:rPr>
          <w:rFonts w:ascii="Calibri" w:eastAsia="Times New Roman" w:hAnsi="Calibri" w:cs="Times New Roman"/>
          <w:b/>
          <w:sz w:val="22"/>
          <w:lang w:val="en-GB"/>
        </w:rPr>
        <w:t>APLINKYBĖS</w:t>
      </w:r>
    </w:p>
    <w:p w14:paraId="3FE7B6C2" w14:textId="5A2895A6" w:rsidR="00842C01"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1</w:t>
      </w:r>
      <w:r w:rsidR="000E18EF" w:rsidRPr="00BF16DA">
        <w:rPr>
          <w:rFonts w:ascii="Calibri" w:eastAsia="Times New Roman" w:hAnsi="Calibri" w:cs="Times New Roman"/>
          <w:sz w:val="22"/>
          <w:lang w:val="en-GB"/>
        </w:rPr>
        <w:t>6</w:t>
      </w:r>
      <w:r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Nė</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viena</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iš</w:t>
      </w:r>
      <w:proofErr w:type="spellEnd"/>
      <w:r w:rsidR="004C2B11" w:rsidRPr="00BF16DA">
        <w:rPr>
          <w:rFonts w:ascii="Calibri" w:eastAsia="Times New Roman" w:hAnsi="Calibri" w:cs="Times New Roman"/>
          <w:sz w:val="22"/>
          <w:lang w:val="en-GB"/>
        </w:rPr>
        <w:t xml:space="preserve"> </w:t>
      </w:r>
      <w:proofErr w:type="spellStart"/>
      <w:r w:rsidR="002A6679" w:rsidRPr="00BF16DA">
        <w:rPr>
          <w:rFonts w:ascii="Calibri" w:eastAsia="Times New Roman" w:hAnsi="Calibri" w:cs="Times New Roman"/>
          <w:sz w:val="22"/>
          <w:lang w:val="en-GB"/>
        </w:rPr>
        <w:t>Š</w:t>
      </w:r>
      <w:r w:rsidR="004C2B11" w:rsidRPr="00BF16DA">
        <w:rPr>
          <w:rFonts w:ascii="Calibri" w:eastAsia="Times New Roman" w:hAnsi="Calibri" w:cs="Times New Roman"/>
          <w:sz w:val="22"/>
          <w:lang w:val="en-GB"/>
        </w:rPr>
        <w:t>alių</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neatsakys</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už</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dalinį</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ar</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visišką</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prisiimtų</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įsipareigojimų</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nevykdymą</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jei</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tas</w:t>
      </w:r>
      <w:proofErr w:type="spellEnd"/>
      <w:r w:rsidR="004C2B11" w:rsidRPr="00BF16DA">
        <w:rPr>
          <w:rFonts w:ascii="Calibri" w:eastAsia="Times New Roman" w:hAnsi="Calibri" w:cs="Times New Roman"/>
          <w:sz w:val="22"/>
          <w:lang w:val="en-GB"/>
        </w:rPr>
        <w:t xml:space="preserve"> </w:t>
      </w:r>
      <w:proofErr w:type="spellStart"/>
      <w:r w:rsidR="004C2B11" w:rsidRPr="00BF16DA">
        <w:rPr>
          <w:rFonts w:ascii="Calibri" w:eastAsia="Times New Roman" w:hAnsi="Calibri" w:cs="Times New Roman"/>
          <w:sz w:val="22"/>
          <w:lang w:val="en-GB"/>
        </w:rPr>
        <w:t>nevykdymas</w:t>
      </w:r>
      <w:proofErr w:type="spellEnd"/>
      <w:r w:rsidR="004C2B11" w:rsidRPr="00BF16DA">
        <w:rPr>
          <w:rFonts w:ascii="Calibri" w:eastAsia="Times New Roman" w:hAnsi="Calibri" w:cs="Times New Roman"/>
          <w:sz w:val="22"/>
          <w:lang w:val="en-GB"/>
        </w:rPr>
        <w:t xml:space="preserve"> bus </w:t>
      </w:r>
      <w:r w:rsidR="00424981" w:rsidRPr="00BF16DA">
        <w:rPr>
          <w:rFonts w:ascii="Calibri" w:eastAsia="Times New Roman" w:hAnsi="Calibri" w:cs="Times New Roman"/>
          <w:i/>
          <w:sz w:val="22"/>
          <w:lang w:val="en-GB"/>
        </w:rPr>
        <w:t>force majeure</w:t>
      </w:r>
      <w:r w:rsidR="00424981" w:rsidRPr="00BF16DA">
        <w:rPr>
          <w:rFonts w:ascii="Calibri" w:eastAsia="Times New Roman" w:hAnsi="Calibri" w:cs="Times New Roman"/>
          <w:sz w:val="22"/>
          <w:lang w:val="en-GB"/>
        </w:rPr>
        <w:t xml:space="preserve"> </w:t>
      </w:r>
      <w:proofErr w:type="spellStart"/>
      <w:r w:rsidR="002A6679" w:rsidRPr="00BF16DA">
        <w:rPr>
          <w:rFonts w:ascii="Calibri" w:eastAsia="Times New Roman" w:hAnsi="Calibri" w:cs="Times New Roman"/>
          <w:sz w:val="22"/>
          <w:lang w:val="en-GB"/>
        </w:rPr>
        <w:t>aplinkybių</w:t>
      </w:r>
      <w:proofErr w:type="spellEnd"/>
      <w:r w:rsidR="002A6679" w:rsidRPr="00BF16DA">
        <w:rPr>
          <w:rFonts w:ascii="Calibri" w:eastAsia="Times New Roman" w:hAnsi="Calibri" w:cs="Times New Roman"/>
          <w:sz w:val="22"/>
          <w:lang w:val="en-GB"/>
        </w:rPr>
        <w:t xml:space="preserve">, </w:t>
      </w:r>
      <w:proofErr w:type="spellStart"/>
      <w:r w:rsidR="002A6679" w:rsidRPr="00BF16DA">
        <w:rPr>
          <w:rFonts w:ascii="Calibri" w:eastAsia="Times New Roman" w:hAnsi="Calibri" w:cs="Times New Roman"/>
          <w:sz w:val="22"/>
          <w:lang w:val="en-GB"/>
        </w:rPr>
        <w:t>nustatytų</w:t>
      </w:r>
      <w:proofErr w:type="spellEnd"/>
      <w:r w:rsidR="002A6679" w:rsidRPr="00BF16DA">
        <w:rPr>
          <w:rFonts w:ascii="Calibri" w:eastAsia="Times New Roman" w:hAnsi="Calibri" w:cs="Times New Roman"/>
          <w:sz w:val="22"/>
          <w:lang w:val="en-GB"/>
        </w:rPr>
        <w:t xml:space="preserve"> Lietuvos </w:t>
      </w:r>
      <w:proofErr w:type="spellStart"/>
      <w:r w:rsidR="002A6679" w:rsidRPr="00BF16DA">
        <w:rPr>
          <w:rFonts w:ascii="Calibri" w:eastAsia="Times New Roman" w:hAnsi="Calibri" w:cs="Times New Roman"/>
          <w:sz w:val="22"/>
          <w:lang w:val="en-GB"/>
        </w:rPr>
        <w:t>Respublikos</w:t>
      </w:r>
      <w:proofErr w:type="spellEnd"/>
      <w:r w:rsidR="002A6679" w:rsidRPr="00BF16DA">
        <w:rPr>
          <w:rFonts w:ascii="Calibri" w:eastAsia="Times New Roman" w:hAnsi="Calibri" w:cs="Times New Roman"/>
          <w:sz w:val="22"/>
          <w:lang w:val="en-GB"/>
        </w:rPr>
        <w:t xml:space="preserve"> </w:t>
      </w:r>
      <w:proofErr w:type="spellStart"/>
      <w:r w:rsidR="002A6679" w:rsidRPr="00BF16DA">
        <w:rPr>
          <w:rFonts w:ascii="Calibri" w:eastAsia="Times New Roman" w:hAnsi="Calibri" w:cs="Times New Roman"/>
          <w:sz w:val="22"/>
          <w:lang w:val="en-GB"/>
        </w:rPr>
        <w:t>teisės</w:t>
      </w:r>
      <w:proofErr w:type="spellEnd"/>
      <w:r w:rsidR="002A6679" w:rsidRPr="00BF16DA">
        <w:rPr>
          <w:rFonts w:ascii="Calibri" w:eastAsia="Times New Roman" w:hAnsi="Calibri" w:cs="Times New Roman"/>
          <w:sz w:val="22"/>
          <w:lang w:val="en-GB"/>
        </w:rPr>
        <w:t xml:space="preserve"> </w:t>
      </w:r>
      <w:proofErr w:type="spellStart"/>
      <w:r w:rsidR="002A6679" w:rsidRPr="00BF16DA">
        <w:rPr>
          <w:rFonts w:ascii="Calibri" w:eastAsia="Times New Roman" w:hAnsi="Calibri" w:cs="Times New Roman"/>
          <w:sz w:val="22"/>
          <w:lang w:val="en-GB"/>
        </w:rPr>
        <w:t>aktuose</w:t>
      </w:r>
      <w:proofErr w:type="spellEnd"/>
      <w:r w:rsidR="002A6679" w:rsidRPr="00BF16DA">
        <w:rPr>
          <w:rFonts w:ascii="Calibri" w:eastAsia="Times New Roman" w:hAnsi="Calibri" w:cs="Times New Roman"/>
          <w:sz w:val="22"/>
          <w:lang w:val="en-GB"/>
        </w:rPr>
        <w:t xml:space="preserve">, </w:t>
      </w:r>
      <w:proofErr w:type="spellStart"/>
      <w:r w:rsidR="002A6679" w:rsidRPr="00BF16DA">
        <w:rPr>
          <w:rFonts w:ascii="Calibri" w:eastAsia="Times New Roman" w:hAnsi="Calibri" w:cs="Times New Roman"/>
          <w:sz w:val="22"/>
          <w:lang w:val="en-GB"/>
        </w:rPr>
        <w:t>pasekmė</w:t>
      </w:r>
      <w:proofErr w:type="spellEnd"/>
      <w:r w:rsidR="002A6679" w:rsidRPr="00BF16DA">
        <w:rPr>
          <w:rFonts w:ascii="Calibri" w:eastAsia="Times New Roman" w:hAnsi="Calibri" w:cs="Times New Roman"/>
          <w:sz w:val="22"/>
          <w:lang w:val="en-GB"/>
        </w:rPr>
        <w:t>.</w:t>
      </w:r>
      <w:r w:rsidRPr="00BF16DA">
        <w:rPr>
          <w:rFonts w:ascii="Calibri" w:eastAsia="Times New Roman" w:hAnsi="Calibri" w:cs="Times New Roman"/>
          <w:sz w:val="22"/>
          <w:lang w:val="en-GB"/>
        </w:rPr>
        <w:t xml:space="preserve"> </w:t>
      </w:r>
    </w:p>
    <w:p w14:paraId="3990C3A5" w14:textId="7CD66563" w:rsidR="00842C01"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1</w:t>
      </w:r>
      <w:r w:rsidR="000E18EF" w:rsidRPr="00BF16DA">
        <w:rPr>
          <w:rFonts w:ascii="Calibri" w:eastAsia="Times New Roman" w:hAnsi="Calibri" w:cs="Times New Roman"/>
          <w:sz w:val="22"/>
          <w:lang w:val="en-GB"/>
        </w:rPr>
        <w:t>7</w:t>
      </w:r>
      <w:r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Šalis</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kuri</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dėl</w:t>
      </w:r>
      <w:proofErr w:type="spellEnd"/>
      <w:r w:rsidR="0004718D" w:rsidRPr="00BF16DA">
        <w:rPr>
          <w:rFonts w:ascii="Calibri" w:eastAsia="Times New Roman" w:hAnsi="Calibri" w:cs="Times New Roman"/>
          <w:sz w:val="22"/>
          <w:lang w:val="en-GB"/>
        </w:rPr>
        <w:t xml:space="preserve"> </w:t>
      </w:r>
      <w:r w:rsidR="00D3022A" w:rsidRPr="00BF16DA">
        <w:rPr>
          <w:rFonts w:ascii="Calibri" w:eastAsia="Times New Roman" w:hAnsi="Calibri" w:cs="Times New Roman"/>
          <w:i/>
          <w:sz w:val="22"/>
          <w:lang w:val="en-GB"/>
        </w:rPr>
        <w:t>force majeure</w:t>
      </w:r>
      <w:r w:rsidR="00D3022A"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aplinkybių</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negali</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vykdyti</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pagal</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šią</w:t>
      </w:r>
      <w:proofErr w:type="spellEnd"/>
      <w:r w:rsidR="0004718D" w:rsidRPr="00BF16DA">
        <w:rPr>
          <w:rFonts w:ascii="Calibri" w:eastAsia="Times New Roman" w:hAnsi="Calibri" w:cs="Times New Roman"/>
          <w:sz w:val="22"/>
          <w:lang w:val="en-GB"/>
        </w:rPr>
        <w:t xml:space="preserve"> </w:t>
      </w:r>
      <w:proofErr w:type="spellStart"/>
      <w:r w:rsidR="00E3328F" w:rsidRPr="00BF16DA">
        <w:rPr>
          <w:rFonts w:ascii="Calibri" w:eastAsia="Times New Roman" w:hAnsi="Calibri" w:cs="Times New Roman"/>
          <w:sz w:val="22"/>
          <w:lang w:val="en-GB"/>
        </w:rPr>
        <w:t>S</w:t>
      </w:r>
      <w:r w:rsidR="0004718D" w:rsidRPr="00BF16DA">
        <w:rPr>
          <w:rFonts w:ascii="Calibri" w:eastAsia="Times New Roman" w:hAnsi="Calibri" w:cs="Times New Roman"/>
          <w:sz w:val="22"/>
          <w:lang w:val="en-GB"/>
        </w:rPr>
        <w:t>utartį</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prisiimtų</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įsipareigojimų</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privalo</w:t>
      </w:r>
      <w:proofErr w:type="spellEnd"/>
      <w:r w:rsidR="0004718D" w:rsidRPr="00BF16DA">
        <w:rPr>
          <w:rFonts w:ascii="Calibri" w:eastAsia="Times New Roman" w:hAnsi="Calibri" w:cs="Times New Roman"/>
          <w:sz w:val="22"/>
          <w:lang w:val="en-GB"/>
        </w:rPr>
        <w:t xml:space="preserve"> per 10 (</w:t>
      </w:r>
      <w:proofErr w:type="spellStart"/>
      <w:r w:rsidR="0004718D" w:rsidRPr="00BF16DA">
        <w:rPr>
          <w:rFonts w:ascii="Calibri" w:eastAsia="Times New Roman" w:hAnsi="Calibri" w:cs="Times New Roman"/>
          <w:sz w:val="22"/>
          <w:lang w:val="en-GB"/>
        </w:rPr>
        <w:t>dešimt</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dienų</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raštu</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informuoti</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apie</w:t>
      </w:r>
      <w:proofErr w:type="spellEnd"/>
      <w:r w:rsidR="0004718D" w:rsidRPr="00BF16DA">
        <w:rPr>
          <w:rFonts w:ascii="Calibri" w:eastAsia="Times New Roman" w:hAnsi="Calibri" w:cs="Times New Roman"/>
          <w:sz w:val="22"/>
          <w:lang w:val="en-GB"/>
        </w:rPr>
        <w:t xml:space="preserve"> tai </w:t>
      </w:r>
      <w:proofErr w:type="spellStart"/>
      <w:r w:rsidR="0004718D" w:rsidRPr="00BF16DA">
        <w:rPr>
          <w:rFonts w:ascii="Calibri" w:eastAsia="Times New Roman" w:hAnsi="Calibri" w:cs="Times New Roman"/>
          <w:sz w:val="22"/>
          <w:lang w:val="en-GB"/>
        </w:rPr>
        <w:t>kitą</w:t>
      </w:r>
      <w:proofErr w:type="spellEnd"/>
      <w:r w:rsidR="0004718D" w:rsidRPr="00BF16DA">
        <w:rPr>
          <w:rFonts w:ascii="Calibri" w:eastAsia="Times New Roman" w:hAnsi="Calibri" w:cs="Times New Roman"/>
          <w:sz w:val="22"/>
          <w:lang w:val="en-GB"/>
        </w:rPr>
        <w:t xml:space="preserve"> </w:t>
      </w:r>
      <w:proofErr w:type="spellStart"/>
      <w:r w:rsidR="0004718D" w:rsidRPr="00BF16DA">
        <w:rPr>
          <w:rFonts w:ascii="Calibri" w:eastAsia="Times New Roman" w:hAnsi="Calibri" w:cs="Times New Roman"/>
          <w:sz w:val="22"/>
          <w:lang w:val="en-GB"/>
        </w:rPr>
        <w:t>Šalį</w:t>
      </w:r>
      <w:proofErr w:type="spellEnd"/>
      <w:r w:rsidR="0004718D" w:rsidRPr="00BF16DA">
        <w:rPr>
          <w:rFonts w:ascii="Calibri" w:eastAsia="Times New Roman" w:hAnsi="Calibri" w:cs="Times New Roman"/>
          <w:sz w:val="22"/>
          <w:lang w:val="en-GB"/>
        </w:rPr>
        <w:t>.</w:t>
      </w:r>
    </w:p>
    <w:p w14:paraId="17DC5384" w14:textId="3A6AB5F1" w:rsidR="00842C01"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1</w:t>
      </w:r>
      <w:r w:rsidR="000E18EF" w:rsidRPr="00BF16DA">
        <w:rPr>
          <w:rFonts w:ascii="Calibri" w:eastAsia="Times New Roman" w:hAnsi="Calibri" w:cs="Times New Roman"/>
          <w:sz w:val="22"/>
          <w:lang w:val="en-GB"/>
        </w:rPr>
        <w:t>8</w:t>
      </w:r>
      <w:r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Pavėluota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kito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Šalie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informavima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rba</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informacijo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nepateikima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tima</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iš</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jo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teisę</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remtis</w:t>
      </w:r>
      <w:proofErr w:type="spellEnd"/>
      <w:r w:rsidR="00E56B89" w:rsidRPr="00BF16DA">
        <w:rPr>
          <w:rFonts w:ascii="Calibri" w:eastAsia="Times New Roman" w:hAnsi="Calibri" w:cs="Times New Roman"/>
          <w:sz w:val="22"/>
          <w:lang w:val="en-GB"/>
        </w:rPr>
        <w:t xml:space="preserve"> </w:t>
      </w:r>
      <w:r w:rsidR="00515DCF" w:rsidRPr="00BF16DA">
        <w:rPr>
          <w:rFonts w:ascii="Calibri" w:eastAsia="Times New Roman" w:hAnsi="Calibri" w:cs="Times New Roman"/>
          <w:i/>
          <w:sz w:val="22"/>
          <w:lang w:val="en-GB"/>
        </w:rPr>
        <w:t>force majeure</w:t>
      </w:r>
      <w:r w:rsidR="00515DCF"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plinkybėmi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kaip</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pagrindu</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tleidžiančiu</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nuo</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tsakomybės</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dėl</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pavėluoto</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prisiimtų</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įsipareigojimų</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vykdymo</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r</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nevykdymo</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ir</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nuostolių</w:t>
      </w:r>
      <w:proofErr w:type="spellEnd"/>
      <w:r w:rsidR="00E56B89" w:rsidRPr="00BF16DA">
        <w:rPr>
          <w:rFonts w:ascii="Calibri" w:eastAsia="Times New Roman" w:hAnsi="Calibri" w:cs="Times New Roman"/>
          <w:sz w:val="22"/>
          <w:lang w:val="en-GB"/>
        </w:rPr>
        <w:t xml:space="preserve"> </w:t>
      </w:r>
      <w:proofErr w:type="spellStart"/>
      <w:r w:rsidR="00E56B89" w:rsidRPr="00BF16DA">
        <w:rPr>
          <w:rFonts w:ascii="Calibri" w:eastAsia="Times New Roman" w:hAnsi="Calibri" w:cs="Times New Roman"/>
          <w:sz w:val="22"/>
          <w:lang w:val="en-GB"/>
        </w:rPr>
        <w:t>atlyginimo</w:t>
      </w:r>
      <w:proofErr w:type="spellEnd"/>
      <w:r w:rsidR="00E56B89" w:rsidRPr="00BF16DA">
        <w:rPr>
          <w:rFonts w:ascii="Calibri" w:eastAsia="Times New Roman" w:hAnsi="Calibri" w:cs="Times New Roman"/>
          <w:sz w:val="22"/>
          <w:lang w:val="en-GB"/>
        </w:rPr>
        <w:t>.</w:t>
      </w:r>
      <w:r w:rsidR="00515DCF" w:rsidRPr="00BF16DA">
        <w:rPr>
          <w:rFonts w:ascii="Calibri" w:eastAsia="Times New Roman" w:hAnsi="Calibri" w:cs="Times New Roman"/>
          <w:sz w:val="22"/>
          <w:lang w:val="en-GB"/>
        </w:rPr>
        <w:t xml:space="preserve"> </w:t>
      </w:r>
      <w:r w:rsidRPr="00BF16DA">
        <w:rPr>
          <w:rFonts w:ascii="Calibri" w:eastAsia="Times New Roman" w:hAnsi="Calibri" w:cs="Times New Roman"/>
          <w:sz w:val="22"/>
          <w:lang w:val="en-GB"/>
        </w:rPr>
        <w:t xml:space="preserve"> </w:t>
      </w:r>
    </w:p>
    <w:p w14:paraId="1D86BB13" w14:textId="64F3A1E8" w:rsidR="00842C01"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0E18EF" w:rsidRPr="00BF16DA">
        <w:rPr>
          <w:rFonts w:ascii="Calibri" w:eastAsia="Times New Roman" w:hAnsi="Calibri" w:cs="Times New Roman"/>
          <w:sz w:val="22"/>
          <w:lang w:val="en-GB"/>
        </w:rPr>
        <w:t>19</w:t>
      </w:r>
      <w:r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Atsiradus</w:t>
      </w:r>
      <w:proofErr w:type="spellEnd"/>
      <w:r w:rsidR="00066C1C" w:rsidRPr="00BF16DA">
        <w:rPr>
          <w:rFonts w:ascii="Calibri" w:eastAsia="Times New Roman" w:hAnsi="Calibri" w:cs="Times New Roman"/>
          <w:sz w:val="22"/>
          <w:lang w:val="en-GB"/>
        </w:rPr>
        <w:t xml:space="preserve"> </w:t>
      </w:r>
      <w:r w:rsidR="00074674" w:rsidRPr="00BF16DA">
        <w:rPr>
          <w:rFonts w:ascii="Calibri" w:eastAsia="Times New Roman" w:hAnsi="Calibri" w:cs="Times New Roman"/>
          <w:i/>
          <w:sz w:val="22"/>
          <w:lang w:val="en-GB"/>
        </w:rPr>
        <w:t>force majeure</w:t>
      </w:r>
      <w:r w:rsidR="00074674"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aplinkybėms</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abiejų</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Šalių</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įsipareigojimų</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vykdymas</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atidedamas</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Šalių</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nustatytam</w:t>
      </w:r>
      <w:proofErr w:type="spellEnd"/>
      <w:r w:rsidR="00066C1C" w:rsidRPr="00BF16DA">
        <w:rPr>
          <w:rFonts w:ascii="Calibri" w:eastAsia="Times New Roman" w:hAnsi="Calibri" w:cs="Times New Roman"/>
          <w:sz w:val="22"/>
          <w:lang w:val="en-GB"/>
        </w:rPr>
        <w:t xml:space="preserve"> </w:t>
      </w:r>
      <w:proofErr w:type="spellStart"/>
      <w:r w:rsidR="00066C1C" w:rsidRPr="00BF16DA">
        <w:rPr>
          <w:rFonts w:ascii="Calibri" w:eastAsia="Times New Roman" w:hAnsi="Calibri" w:cs="Times New Roman"/>
          <w:sz w:val="22"/>
          <w:lang w:val="en-GB"/>
        </w:rPr>
        <w:t>laikotarpiui</w:t>
      </w:r>
      <w:proofErr w:type="spellEnd"/>
      <w:r w:rsidR="00066C1C" w:rsidRPr="00BF16DA">
        <w:rPr>
          <w:rFonts w:ascii="Calibri" w:eastAsia="Times New Roman" w:hAnsi="Calibri" w:cs="Times New Roman"/>
          <w:sz w:val="22"/>
          <w:lang w:val="en-GB"/>
        </w:rPr>
        <w:t>.</w:t>
      </w:r>
      <w:r w:rsidRPr="00BF16DA">
        <w:rPr>
          <w:rFonts w:ascii="Calibri" w:eastAsia="Times New Roman" w:hAnsi="Calibri" w:cs="Times New Roman"/>
          <w:sz w:val="22"/>
          <w:lang w:val="en-GB"/>
        </w:rPr>
        <w:t xml:space="preserve"> </w:t>
      </w:r>
    </w:p>
    <w:p w14:paraId="54C38378" w14:textId="46C26A66" w:rsidR="00CF4546"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800BD0" w:rsidRPr="00BF16DA">
        <w:rPr>
          <w:rFonts w:ascii="Calibri" w:eastAsia="Times New Roman" w:hAnsi="Calibri" w:cs="Times New Roman"/>
          <w:sz w:val="22"/>
          <w:lang w:val="en-GB"/>
        </w:rPr>
        <w:t>2</w:t>
      </w:r>
      <w:r w:rsidR="000E18EF" w:rsidRPr="00BF16DA">
        <w:rPr>
          <w:rFonts w:ascii="Calibri" w:eastAsia="Times New Roman" w:hAnsi="Calibri" w:cs="Times New Roman"/>
          <w:sz w:val="22"/>
          <w:lang w:val="en-GB"/>
        </w:rPr>
        <w:t>0</w:t>
      </w:r>
      <w:r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Nė</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viena</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iš</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Šalių</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neturi</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teisės</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gauti</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kompensaciją</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už</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nuostolius</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atsirandančius</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dėl</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visiško</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ar</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dalinio</w:t>
      </w:r>
      <w:proofErr w:type="spellEnd"/>
      <w:r w:rsidR="007970ED" w:rsidRPr="00BF16DA">
        <w:rPr>
          <w:rFonts w:ascii="Calibri" w:eastAsia="Times New Roman" w:hAnsi="Calibri" w:cs="Times New Roman"/>
          <w:sz w:val="22"/>
          <w:lang w:val="en-GB"/>
        </w:rPr>
        <w:t xml:space="preserve"> </w:t>
      </w:r>
      <w:proofErr w:type="spellStart"/>
      <w:r w:rsidR="00AF044C" w:rsidRPr="00BF16DA">
        <w:rPr>
          <w:rFonts w:ascii="Calibri" w:eastAsia="Times New Roman" w:hAnsi="Calibri" w:cs="Times New Roman"/>
          <w:sz w:val="22"/>
          <w:lang w:val="en-GB"/>
        </w:rPr>
        <w:t>S</w:t>
      </w:r>
      <w:r w:rsidR="007970ED" w:rsidRPr="00BF16DA">
        <w:rPr>
          <w:rFonts w:ascii="Calibri" w:eastAsia="Times New Roman" w:hAnsi="Calibri" w:cs="Times New Roman"/>
          <w:sz w:val="22"/>
          <w:lang w:val="en-GB"/>
        </w:rPr>
        <w:t>utarties</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nevykdymo</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ar</w:t>
      </w:r>
      <w:proofErr w:type="spellEnd"/>
      <w:r w:rsidR="007970ED" w:rsidRPr="00BF16DA">
        <w:rPr>
          <w:rFonts w:ascii="Calibri" w:eastAsia="Times New Roman" w:hAnsi="Calibri" w:cs="Times New Roman"/>
          <w:sz w:val="22"/>
          <w:lang w:val="en-GB"/>
        </w:rPr>
        <w:t xml:space="preserve"> </w:t>
      </w:r>
      <w:proofErr w:type="spellStart"/>
      <w:r w:rsidR="00AF044C" w:rsidRPr="00BF16DA">
        <w:rPr>
          <w:rFonts w:ascii="Calibri" w:eastAsia="Times New Roman" w:hAnsi="Calibri" w:cs="Times New Roman"/>
          <w:sz w:val="22"/>
          <w:lang w:val="en-GB"/>
        </w:rPr>
        <w:t>S</w:t>
      </w:r>
      <w:r w:rsidR="007970ED" w:rsidRPr="00BF16DA">
        <w:rPr>
          <w:rFonts w:ascii="Calibri" w:eastAsia="Times New Roman" w:hAnsi="Calibri" w:cs="Times New Roman"/>
          <w:sz w:val="22"/>
          <w:lang w:val="en-GB"/>
        </w:rPr>
        <w:t>utarties</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nutraukimo</w:t>
      </w:r>
      <w:proofErr w:type="spellEnd"/>
      <w:r w:rsidR="007970ED"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dėl</w:t>
      </w:r>
      <w:proofErr w:type="spellEnd"/>
      <w:r w:rsidRPr="00BF16DA">
        <w:rPr>
          <w:rFonts w:ascii="Calibri" w:eastAsia="Times New Roman" w:hAnsi="Calibri" w:cs="Times New Roman"/>
          <w:sz w:val="22"/>
          <w:lang w:val="en-GB"/>
        </w:rPr>
        <w:t xml:space="preserve"> </w:t>
      </w:r>
      <w:r w:rsidR="00CD1F78" w:rsidRPr="00BF16DA">
        <w:rPr>
          <w:rFonts w:ascii="Calibri" w:eastAsia="Times New Roman" w:hAnsi="Calibri" w:cs="Times New Roman"/>
          <w:i/>
          <w:sz w:val="22"/>
          <w:lang w:val="en-GB"/>
        </w:rPr>
        <w:t>force majeure</w:t>
      </w:r>
      <w:r w:rsidR="00CD1F78" w:rsidRPr="00BF16DA">
        <w:rPr>
          <w:rFonts w:ascii="Calibri" w:eastAsia="Times New Roman" w:hAnsi="Calibri" w:cs="Times New Roman"/>
          <w:sz w:val="22"/>
          <w:lang w:val="en-GB"/>
        </w:rPr>
        <w:t xml:space="preserve"> </w:t>
      </w:r>
      <w:proofErr w:type="spellStart"/>
      <w:r w:rsidR="007970ED" w:rsidRPr="00BF16DA">
        <w:rPr>
          <w:rFonts w:ascii="Calibri" w:eastAsia="Times New Roman" w:hAnsi="Calibri" w:cs="Times New Roman"/>
          <w:sz w:val="22"/>
          <w:lang w:val="en-GB"/>
        </w:rPr>
        <w:t>aplinkybių</w:t>
      </w:r>
      <w:proofErr w:type="spellEnd"/>
      <w:r w:rsidR="007970ED" w:rsidRPr="00BF16DA">
        <w:rPr>
          <w:rFonts w:ascii="Calibri" w:eastAsia="Times New Roman" w:hAnsi="Calibri" w:cs="Times New Roman"/>
          <w:sz w:val="22"/>
          <w:lang w:val="en-GB"/>
        </w:rPr>
        <w:t>.</w:t>
      </w:r>
      <w:r w:rsidR="00644D46" w:rsidRPr="00BF16DA">
        <w:rPr>
          <w:rFonts w:ascii="Calibri" w:eastAsia="Times New Roman" w:hAnsi="Calibri" w:cs="Times New Roman"/>
          <w:sz w:val="22"/>
          <w:lang w:val="en-GB"/>
        </w:rPr>
        <w:t xml:space="preserve"> </w:t>
      </w:r>
    </w:p>
    <w:p w14:paraId="6B977BF1" w14:textId="77777777" w:rsidR="00CB0D28" w:rsidRPr="00BF16DA" w:rsidRDefault="00CB0D28" w:rsidP="00CB0D28">
      <w:pPr>
        <w:tabs>
          <w:tab w:val="left" w:pos="0"/>
          <w:tab w:val="left" w:pos="709"/>
        </w:tabs>
        <w:ind w:firstLine="0"/>
        <w:jc w:val="both"/>
        <w:rPr>
          <w:rFonts w:ascii="Calibri" w:eastAsia="Times New Roman" w:hAnsi="Calibri" w:cs="Times New Roman"/>
          <w:sz w:val="22"/>
          <w:lang w:val="en-GB"/>
        </w:rPr>
      </w:pPr>
    </w:p>
    <w:p w14:paraId="57874278" w14:textId="3EC3AACD" w:rsidR="00CB0D28" w:rsidRPr="003B32D4" w:rsidRDefault="00436D18" w:rsidP="003B32D4">
      <w:pPr>
        <w:numPr>
          <w:ilvl w:val="0"/>
          <w:numId w:val="5"/>
        </w:numPr>
        <w:jc w:val="center"/>
        <w:rPr>
          <w:rFonts w:ascii="Calibri" w:eastAsia="Times New Roman" w:hAnsi="Calibri" w:cs="Times New Roman"/>
          <w:b/>
          <w:bCs/>
          <w:sz w:val="22"/>
        </w:rPr>
      </w:pPr>
      <w:r w:rsidRPr="00BF16DA">
        <w:rPr>
          <w:rFonts w:ascii="Calibri" w:eastAsia="Times New Roman" w:hAnsi="Calibri" w:cs="Times New Roman"/>
          <w:b/>
          <w:bCs/>
          <w:sz w:val="22"/>
        </w:rPr>
        <w:t>KONFIDENCIALI INFORMACIJA</w:t>
      </w:r>
    </w:p>
    <w:p w14:paraId="7B0DCB9C" w14:textId="4FAB07BB" w:rsidR="00CF4546" w:rsidRPr="00BF16DA" w:rsidRDefault="00CF4546"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1</w:t>
      </w:r>
      <w:r w:rsidRPr="00BF16DA">
        <w:rPr>
          <w:rFonts w:ascii="Calibri" w:eastAsia="Times New Roman" w:hAnsi="Calibri" w:cs="Times New Roman"/>
          <w:sz w:val="22"/>
        </w:rPr>
        <w:t xml:space="preserve">. </w:t>
      </w:r>
      <w:r w:rsidR="00DD7AAC" w:rsidRPr="00BF16DA">
        <w:rPr>
          <w:rFonts w:ascii="Calibri" w:eastAsia="Times New Roman" w:hAnsi="Calibri" w:cs="Times New Roman"/>
          <w:sz w:val="22"/>
        </w:rPr>
        <w:t>Konfidencialia pagal Sutartį laikoma:</w:t>
      </w:r>
      <w:r w:rsidRPr="00BF16DA">
        <w:rPr>
          <w:rFonts w:ascii="Calibri" w:eastAsia="Times New Roman" w:hAnsi="Calibri" w:cs="Times New Roman"/>
          <w:sz w:val="22"/>
        </w:rPr>
        <w:t xml:space="preserve"> </w:t>
      </w:r>
    </w:p>
    <w:p w14:paraId="5B490D97" w14:textId="16FB03CD" w:rsidR="00CF4546" w:rsidRPr="00BF16DA" w:rsidRDefault="00CF4546"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1</w:t>
      </w:r>
      <w:r w:rsidRPr="00BF16DA">
        <w:rPr>
          <w:rFonts w:ascii="Calibri" w:eastAsia="Times New Roman" w:hAnsi="Calibri" w:cs="Times New Roman"/>
          <w:sz w:val="22"/>
        </w:rPr>
        <w:t>.1</w:t>
      </w:r>
      <w:r w:rsidR="0072787E" w:rsidRPr="00BF16DA">
        <w:rPr>
          <w:rFonts w:ascii="Calibri" w:eastAsia="Times New Roman" w:hAnsi="Calibri" w:cs="Times New Roman"/>
          <w:sz w:val="22"/>
        </w:rPr>
        <w:t>.</w:t>
      </w:r>
      <w:r w:rsidRPr="00BF16DA">
        <w:rPr>
          <w:rFonts w:ascii="Calibri" w:eastAsia="Times New Roman" w:hAnsi="Calibri" w:cs="Times New Roman"/>
          <w:sz w:val="22"/>
        </w:rPr>
        <w:t xml:space="preserve"> </w:t>
      </w:r>
      <w:r w:rsidR="00DD7AAC" w:rsidRPr="00BF16DA">
        <w:rPr>
          <w:rFonts w:ascii="Calibri" w:eastAsia="Times New Roman" w:hAnsi="Calibri" w:cs="Times New Roman"/>
          <w:sz w:val="22"/>
        </w:rPr>
        <w:t>bet kokiu fiksuotu būdu išreikšta informacija, kuri gaunama vykdant Sutartimi p</w:t>
      </w:r>
      <w:r w:rsidR="00600503" w:rsidRPr="00BF16DA">
        <w:rPr>
          <w:rFonts w:ascii="Calibri" w:eastAsia="Times New Roman" w:hAnsi="Calibri" w:cs="Times New Roman"/>
          <w:sz w:val="22"/>
        </w:rPr>
        <w:t>r</w:t>
      </w:r>
      <w:r w:rsidR="00DD7AAC" w:rsidRPr="00BF16DA">
        <w:rPr>
          <w:rFonts w:ascii="Calibri" w:eastAsia="Times New Roman" w:hAnsi="Calibri" w:cs="Times New Roman"/>
          <w:sz w:val="22"/>
        </w:rPr>
        <w:t>isi</w:t>
      </w:r>
      <w:r w:rsidR="00600503" w:rsidRPr="00BF16DA">
        <w:rPr>
          <w:rFonts w:ascii="Calibri" w:eastAsia="Times New Roman" w:hAnsi="Calibri" w:cs="Times New Roman"/>
          <w:sz w:val="22"/>
        </w:rPr>
        <w:t>imtus</w:t>
      </w:r>
      <w:r w:rsidR="00DD7AAC" w:rsidRPr="00BF16DA">
        <w:rPr>
          <w:rFonts w:ascii="Calibri" w:eastAsia="Times New Roman" w:hAnsi="Calibri" w:cs="Times New Roman"/>
          <w:sz w:val="22"/>
        </w:rPr>
        <w:t xml:space="preserve"> įsipareigojimus ir kuri </w:t>
      </w:r>
      <w:r w:rsidR="00600503" w:rsidRPr="00BF16DA">
        <w:rPr>
          <w:rFonts w:ascii="Calibri" w:eastAsia="Times New Roman" w:hAnsi="Calibri" w:cs="Times New Roman"/>
          <w:sz w:val="22"/>
        </w:rPr>
        <w:t>y</w:t>
      </w:r>
      <w:r w:rsidR="00DD7AAC" w:rsidRPr="00BF16DA">
        <w:rPr>
          <w:rFonts w:ascii="Calibri" w:eastAsia="Times New Roman" w:hAnsi="Calibri" w:cs="Times New Roman"/>
          <w:sz w:val="22"/>
        </w:rPr>
        <w:t>ra susijusi su Šalių atliekamomis funkcijomis;</w:t>
      </w:r>
    </w:p>
    <w:p w14:paraId="1C9B45AE" w14:textId="16AEB766" w:rsidR="00CF4546" w:rsidRPr="00BF16DA" w:rsidRDefault="00CF4546"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1</w:t>
      </w:r>
      <w:r w:rsidRPr="00BF16DA">
        <w:rPr>
          <w:rFonts w:ascii="Calibri" w:eastAsia="Times New Roman" w:hAnsi="Calibri" w:cs="Times New Roman"/>
          <w:sz w:val="22"/>
        </w:rPr>
        <w:t>.2</w:t>
      </w:r>
      <w:r w:rsidR="0072787E" w:rsidRPr="00BF16DA">
        <w:rPr>
          <w:rFonts w:ascii="Calibri" w:eastAsia="Times New Roman" w:hAnsi="Calibri" w:cs="Times New Roman"/>
          <w:sz w:val="22"/>
        </w:rPr>
        <w:t>.</w:t>
      </w:r>
      <w:r w:rsidRPr="00BF16DA">
        <w:rPr>
          <w:rFonts w:ascii="Calibri" w:eastAsia="Times New Roman" w:hAnsi="Calibri" w:cs="Times New Roman"/>
          <w:sz w:val="22"/>
        </w:rPr>
        <w:t xml:space="preserve"> </w:t>
      </w:r>
      <w:r w:rsidR="00006938" w:rsidRPr="00BF16DA">
        <w:rPr>
          <w:rFonts w:ascii="Calibri" w:eastAsia="Times New Roman" w:hAnsi="Calibri" w:cs="Times New Roman"/>
          <w:sz w:val="22"/>
        </w:rPr>
        <w:t>duomenys, asmens duomenys, elektroniniai dokumentai: duomenų bazės, duomenų failai ir kt. tyrimų in</w:t>
      </w:r>
      <w:r w:rsidR="000E18EF" w:rsidRPr="00BF16DA">
        <w:rPr>
          <w:rFonts w:ascii="Calibri" w:eastAsia="Times New Roman" w:hAnsi="Calibri" w:cs="Times New Roman"/>
          <w:sz w:val="22"/>
        </w:rPr>
        <w:t>f</w:t>
      </w:r>
      <w:r w:rsidR="00006938" w:rsidRPr="00BF16DA">
        <w:rPr>
          <w:rFonts w:ascii="Calibri" w:eastAsia="Times New Roman" w:hAnsi="Calibri" w:cs="Times New Roman"/>
          <w:sz w:val="22"/>
        </w:rPr>
        <w:t xml:space="preserve">ormacija, sistemų dokumentai, naudotojų vadovai, eksploatacijos ar pagalbinės procedūros, archyvuota informacija ar kiti dokumentai, parengti Sutarties Šalies ar jos darbuotojų ar </w:t>
      </w:r>
      <w:r w:rsidR="00600503" w:rsidRPr="00BF16DA">
        <w:rPr>
          <w:rFonts w:ascii="Calibri" w:eastAsia="Times New Roman" w:hAnsi="Calibri" w:cs="Times New Roman"/>
          <w:sz w:val="22"/>
        </w:rPr>
        <w:t>kurie yra parengti remiantis anksčiau</w:t>
      </w:r>
      <w:r w:rsidR="00006938" w:rsidRPr="00BF16DA">
        <w:rPr>
          <w:rFonts w:ascii="Calibri" w:eastAsia="Times New Roman" w:hAnsi="Calibri" w:cs="Times New Roman"/>
          <w:sz w:val="22"/>
        </w:rPr>
        <w:t xml:space="preserve"> minėta informacija;</w:t>
      </w:r>
    </w:p>
    <w:p w14:paraId="4EABD364" w14:textId="74608705" w:rsidR="00842C01" w:rsidRPr="00BF16DA" w:rsidRDefault="00CF4546" w:rsidP="006F7BEF">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1</w:t>
      </w:r>
      <w:r w:rsidRPr="00BF16DA">
        <w:rPr>
          <w:rFonts w:ascii="Calibri" w:eastAsia="Times New Roman" w:hAnsi="Calibri" w:cs="Times New Roman"/>
          <w:sz w:val="22"/>
        </w:rPr>
        <w:t>.3</w:t>
      </w:r>
      <w:r w:rsidR="0072787E" w:rsidRPr="00BF16DA">
        <w:rPr>
          <w:rFonts w:ascii="Calibri" w:eastAsia="Times New Roman" w:hAnsi="Calibri" w:cs="Times New Roman"/>
          <w:sz w:val="22"/>
        </w:rPr>
        <w:t>.</w:t>
      </w:r>
      <w:r w:rsidRPr="00BF16DA">
        <w:rPr>
          <w:rFonts w:ascii="Calibri" w:eastAsia="Times New Roman" w:hAnsi="Calibri" w:cs="Times New Roman"/>
          <w:sz w:val="22"/>
        </w:rPr>
        <w:t xml:space="preserve"> </w:t>
      </w:r>
      <w:r w:rsidR="00DC587A" w:rsidRPr="00BF16DA">
        <w:rPr>
          <w:rFonts w:ascii="Calibri" w:eastAsia="Times New Roman" w:hAnsi="Calibri" w:cs="Times New Roman"/>
          <w:sz w:val="22"/>
        </w:rPr>
        <w:t xml:space="preserve">kita informacija, kuri bent vienos iš </w:t>
      </w:r>
      <w:r w:rsidR="00362F80" w:rsidRPr="00BF16DA">
        <w:rPr>
          <w:rFonts w:ascii="Calibri" w:eastAsia="Times New Roman" w:hAnsi="Calibri" w:cs="Times New Roman"/>
          <w:sz w:val="22"/>
        </w:rPr>
        <w:t>Š</w:t>
      </w:r>
      <w:r w:rsidR="00DC587A" w:rsidRPr="00BF16DA">
        <w:rPr>
          <w:rFonts w:ascii="Calibri" w:eastAsia="Times New Roman" w:hAnsi="Calibri" w:cs="Times New Roman"/>
          <w:sz w:val="22"/>
        </w:rPr>
        <w:t>alių laikoma konfidencialia ir neviešinama; tokiu atveju Šalis, atskleidžianti informaciją, atskleisdama informuoja kitą Šalį dėl jos konfidencialumo.</w:t>
      </w:r>
    </w:p>
    <w:p w14:paraId="30D97EBE" w14:textId="53666E91"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 xml:space="preserve">. </w:t>
      </w:r>
      <w:r w:rsidR="000E2BB9" w:rsidRPr="00BF16DA">
        <w:rPr>
          <w:rFonts w:ascii="Calibri" w:eastAsia="Times New Roman" w:hAnsi="Calibri" w:cs="Times New Roman"/>
          <w:sz w:val="22"/>
        </w:rPr>
        <w:t>Sutarties Šalys įsipareigoja:</w:t>
      </w:r>
    </w:p>
    <w:p w14:paraId="22E00994" w14:textId="45D1D58C" w:rsidR="00CF4546" w:rsidRPr="00BF16DA" w:rsidRDefault="00D0751D" w:rsidP="00CF4546">
      <w:pPr>
        <w:ind w:firstLine="709"/>
        <w:contextualSpacing/>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1</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835789" w:rsidRPr="00BF16DA">
        <w:rPr>
          <w:rFonts w:ascii="Calibri" w:eastAsia="Times New Roman" w:hAnsi="Calibri" w:cs="Times New Roman"/>
          <w:sz w:val="22"/>
        </w:rPr>
        <w:t>naudotis informacija tik Sutarties įsipareigojimų vykdymo tikslais;</w:t>
      </w:r>
    </w:p>
    <w:p w14:paraId="07DC4258" w14:textId="2291C9B6"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2</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E4580C" w:rsidRPr="00BF16DA">
        <w:rPr>
          <w:rFonts w:ascii="Calibri" w:eastAsia="Times New Roman" w:hAnsi="Calibri" w:cs="Times New Roman"/>
          <w:sz w:val="22"/>
        </w:rPr>
        <w:t xml:space="preserve">neskleisti, negarsinti ir neperduoti tretiesiems </w:t>
      </w:r>
      <w:proofErr w:type="spellStart"/>
      <w:r w:rsidR="00E4580C" w:rsidRPr="00BF16DA">
        <w:rPr>
          <w:rFonts w:ascii="Calibri" w:eastAsia="Times New Roman" w:hAnsi="Calibri" w:cs="Times New Roman"/>
          <w:sz w:val="22"/>
        </w:rPr>
        <w:t>asmeninms</w:t>
      </w:r>
      <w:proofErr w:type="spellEnd"/>
      <w:r w:rsidR="00E4580C" w:rsidRPr="00BF16DA">
        <w:rPr>
          <w:rFonts w:ascii="Calibri" w:eastAsia="Times New Roman" w:hAnsi="Calibri" w:cs="Times New Roman"/>
          <w:sz w:val="22"/>
        </w:rPr>
        <w:t xml:space="preserve"> </w:t>
      </w:r>
      <w:r w:rsidR="00981C7A" w:rsidRPr="00BF16DA">
        <w:rPr>
          <w:rFonts w:ascii="Calibri" w:eastAsia="Times New Roman" w:hAnsi="Calibri" w:cs="Times New Roman"/>
          <w:sz w:val="22"/>
        </w:rPr>
        <w:t>b</w:t>
      </w:r>
      <w:r w:rsidR="00E4580C" w:rsidRPr="00BF16DA">
        <w:rPr>
          <w:rFonts w:ascii="Calibri" w:eastAsia="Times New Roman" w:hAnsi="Calibri" w:cs="Times New Roman"/>
          <w:sz w:val="22"/>
        </w:rPr>
        <w:t>ei nenaudoti trečiųjų fizinių ar juridinių asmenų interesams konfidencialios informacijos, kuri bet kokia forma Sutarties įsipareigojimų tikslais buvo gauta iš Šalies Sutarties galiojimo laikotarpiu ir po Sutart</w:t>
      </w:r>
      <w:r w:rsidR="00981C7A" w:rsidRPr="00BF16DA">
        <w:rPr>
          <w:rFonts w:ascii="Calibri" w:eastAsia="Times New Roman" w:hAnsi="Calibri" w:cs="Times New Roman"/>
          <w:sz w:val="22"/>
        </w:rPr>
        <w:t>ies</w:t>
      </w:r>
      <w:r w:rsidR="00E4580C" w:rsidRPr="00BF16DA">
        <w:rPr>
          <w:rFonts w:ascii="Calibri" w:eastAsia="Times New Roman" w:hAnsi="Calibri" w:cs="Times New Roman"/>
          <w:sz w:val="22"/>
        </w:rPr>
        <w:t xml:space="preserve"> įvykdymo ar jos nut</w:t>
      </w:r>
      <w:r w:rsidR="00981C7A" w:rsidRPr="00BF16DA">
        <w:rPr>
          <w:rFonts w:ascii="Calibri" w:eastAsia="Times New Roman" w:hAnsi="Calibri" w:cs="Times New Roman"/>
          <w:sz w:val="22"/>
        </w:rPr>
        <w:t>raukimo</w:t>
      </w:r>
      <w:r w:rsidR="00E4580C" w:rsidRPr="00BF16DA">
        <w:rPr>
          <w:rFonts w:ascii="Calibri" w:eastAsia="Times New Roman" w:hAnsi="Calibri" w:cs="Times New Roman"/>
          <w:sz w:val="22"/>
        </w:rPr>
        <w:t xml:space="preserve"> be išankstinio rašytinio kitos Šalies sutikimo, jeigu Lietuvos </w:t>
      </w:r>
      <w:r w:rsidR="00981C7A" w:rsidRPr="00BF16DA">
        <w:rPr>
          <w:rFonts w:ascii="Calibri" w:eastAsia="Times New Roman" w:hAnsi="Calibri" w:cs="Times New Roman"/>
          <w:sz w:val="22"/>
        </w:rPr>
        <w:t>R</w:t>
      </w:r>
      <w:r w:rsidR="00E4580C" w:rsidRPr="00BF16DA">
        <w:rPr>
          <w:rFonts w:ascii="Calibri" w:eastAsia="Times New Roman" w:hAnsi="Calibri" w:cs="Times New Roman"/>
          <w:sz w:val="22"/>
        </w:rPr>
        <w:t>espublikos įstatymai bei kiti tesiės aktai nenustato kitaip;</w:t>
      </w:r>
    </w:p>
    <w:p w14:paraId="27E9D9B3" w14:textId="264F69D0"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3</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8119B9" w:rsidRPr="00BF16DA">
        <w:rPr>
          <w:rFonts w:ascii="Calibri" w:eastAsia="Times New Roman" w:hAnsi="Calibri" w:cs="Times New Roman"/>
          <w:sz w:val="22"/>
        </w:rPr>
        <w:t xml:space="preserve">užtikrinti konfidencialios informacijos apsaugą, </w:t>
      </w:r>
      <w:proofErr w:type="spellStart"/>
      <w:r w:rsidR="008119B9" w:rsidRPr="00BF16DA">
        <w:rPr>
          <w:rFonts w:ascii="Calibri" w:eastAsia="Times New Roman" w:hAnsi="Calibri" w:cs="Times New Roman"/>
          <w:sz w:val="22"/>
        </w:rPr>
        <w:t>t.y</w:t>
      </w:r>
      <w:proofErr w:type="spellEnd"/>
      <w:r w:rsidR="008119B9" w:rsidRPr="00BF16DA">
        <w:rPr>
          <w:rFonts w:ascii="Calibri" w:eastAsia="Times New Roman" w:hAnsi="Calibri" w:cs="Times New Roman"/>
          <w:sz w:val="22"/>
        </w:rPr>
        <w:t>. užkirsti galimybę tretiesiems asmenims sužinoti tokią informaciją;</w:t>
      </w:r>
    </w:p>
    <w:p w14:paraId="5151768D" w14:textId="0BB705A0"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lastRenderedPageBreak/>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4</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8621C5" w:rsidRPr="00BF16DA">
        <w:rPr>
          <w:rFonts w:ascii="Calibri" w:eastAsia="Times New Roman" w:hAnsi="Calibri" w:cs="Times New Roman"/>
          <w:sz w:val="22"/>
        </w:rPr>
        <w:t>visais atvejais pranešti kitai Šaliai apie nesankcionuotą konfidencialios informacijos atskleidimą, informacijos saugumo įvykius ir silpnąsias vietas; taip pat nedelsiant informuoti</w:t>
      </w:r>
      <w:r w:rsidR="00FB5C12" w:rsidRPr="00BF16DA">
        <w:rPr>
          <w:rFonts w:ascii="Calibri" w:eastAsia="Times New Roman" w:hAnsi="Calibri" w:cs="Times New Roman"/>
          <w:sz w:val="22"/>
        </w:rPr>
        <w:t xml:space="preserve"> kitą Šalį apie aukščiau minėtų nurodytų nesklandumų pašalinimą;</w:t>
      </w:r>
    </w:p>
    <w:p w14:paraId="3D3DE6D9" w14:textId="73A2E178" w:rsidR="00CF4546" w:rsidRPr="00BF16DA" w:rsidRDefault="00D0751D" w:rsidP="00CF4546">
      <w:pPr>
        <w:ind w:left="851" w:hanging="142"/>
        <w:contextualSpacing/>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5</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A77899" w:rsidRPr="00BF16DA">
        <w:rPr>
          <w:rFonts w:ascii="Calibri" w:eastAsia="Times New Roman" w:hAnsi="Calibri" w:cs="Times New Roman"/>
          <w:sz w:val="22"/>
        </w:rPr>
        <w:t>laikytis šių darbo su konfidenci</w:t>
      </w:r>
      <w:r w:rsidR="008048E8" w:rsidRPr="00BF16DA">
        <w:rPr>
          <w:rFonts w:ascii="Calibri" w:eastAsia="Times New Roman" w:hAnsi="Calibri" w:cs="Times New Roman"/>
          <w:sz w:val="22"/>
        </w:rPr>
        <w:t>alia</w:t>
      </w:r>
      <w:r w:rsidR="00A77899" w:rsidRPr="00BF16DA">
        <w:rPr>
          <w:rFonts w:ascii="Calibri" w:eastAsia="Times New Roman" w:hAnsi="Calibri" w:cs="Times New Roman"/>
          <w:sz w:val="22"/>
        </w:rPr>
        <w:t xml:space="preserve"> informacija nuostatų ir principų:</w:t>
      </w:r>
    </w:p>
    <w:p w14:paraId="0ACDF4B1" w14:textId="79801256"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5.1</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4555A1" w:rsidRPr="00BF16DA">
        <w:rPr>
          <w:rFonts w:ascii="Calibri" w:eastAsia="Times New Roman" w:hAnsi="Calibri" w:cs="Times New Roman"/>
          <w:sz w:val="22"/>
        </w:rPr>
        <w:t>informacijos konfidencialumo – konfidencialios informacijos apsaugos nuo nesankcionuoto paskelbimo;</w:t>
      </w:r>
    </w:p>
    <w:p w14:paraId="1A30E652" w14:textId="2CE7168A"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2</w:t>
      </w:r>
      <w:r w:rsidR="00CF4546" w:rsidRPr="00BF16DA">
        <w:rPr>
          <w:rFonts w:ascii="Calibri" w:eastAsia="Times New Roman" w:hAnsi="Calibri" w:cs="Times New Roman"/>
          <w:sz w:val="22"/>
        </w:rPr>
        <w:t>.5.2</w:t>
      </w:r>
      <w:r w:rsidR="0072787E"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F06A4D" w:rsidRPr="00BF16DA">
        <w:rPr>
          <w:rFonts w:ascii="Calibri" w:eastAsia="Times New Roman" w:hAnsi="Calibri" w:cs="Times New Roman"/>
          <w:sz w:val="22"/>
        </w:rPr>
        <w:t>vientisumo – konfidencialios informacijos apsaugos nuo nesankcionuoto ar atsitiktinio pakeitimo;</w:t>
      </w:r>
    </w:p>
    <w:p w14:paraId="6FC2C0A7" w14:textId="330AC1D1" w:rsidR="00842C01" w:rsidRPr="00BF16DA" w:rsidRDefault="00D0751D" w:rsidP="006F7BEF">
      <w:pPr>
        <w:ind w:firstLine="709"/>
        <w:jc w:val="both"/>
        <w:rPr>
          <w:rFonts w:ascii="Calibri" w:eastAsia="Times New Roman" w:hAnsi="Calibri" w:cs="Times New Roman"/>
          <w:spacing w:val="-4"/>
          <w:sz w:val="22"/>
        </w:rPr>
      </w:pPr>
      <w:r w:rsidRPr="00BF16DA">
        <w:rPr>
          <w:rFonts w:ascii="Calibri" w:eastAsia="Times New Roman" w:hAnsi="Calibri" w:cs="Times New Roman"/>
          <w:spacing w:val="-4"/>
          <w:sz w:val="22"/>
        </w:rPr>
        <w:t>2</w:t>
      </w:r>
      <w:r w:rsidR="000E18EF" w:rsidRPr="00BF16DA">
        <w:rPr>
          <w:rFonts w:ascii="Calibri" w:eastAsia="Times New Roman" w:hAnsi="Calibri" w:cs="Times New Roman"/>
          <w:spacing w:val="-4"/>
          <w:sz w:val="22"/>
        </w:rPr>
        <w:t>2</w:t>
      </w:r>
      <w:r w:rsidR="00CF4546" w:rsidRPr="00BF16DA">
        <w:rPr>
          <w:rFonts w:ascii="Calibri" w:eastAsia="Times New Roman" w:hAnsi="Calibri" w:cs="Times New Roman"/>
          <w:spacing w:val="-4"/>
          <w:sz w:val="22"/>
        </w:rPr>
        <w:t>.5.3</w:t>
      </w:r>
      <w:r w:rsidR="00921F77" w:rsidRPr="00BF16DA">
        <w:rPr>
          <w:rFonts w:ascii="Calibri" w:eastAsia="Times New Roman" w:hAnsi="Calibri" w:cs="Times New Roman"/>
          <w:spacing w:val="-4"/>
          <w:sz w:val="22"/>
        </w:rPr>
        <w:t>.</w:t>
      </w:r>
      <w:r w:rsidR="00CF4546" w:rsidRPr="00BF16DA">
        <w:rPr>
          <w:rFonts w:ascii="Calibri" w:eastAsia="Times New Roman" w:hAnsi="Calibri" w:cs="Times New Roman"/>
          <w:spacing w:val="-4"/>
          <w:sz w:val="22"/>
        </w:rPr>
        <w:t xml:space="preserve"> </w:t>
      </w:r>
      <w:r w:rsidR="00BB2143" w:rsidRPr="00BF16DA">
        <w:rPr>
          <w:rFonts w:ascii="Calibri" w:eastAsia="Times New Roman" w:hAnsi="Calibri" w:cs="Times New Roman"/>
          <w:spacing w:val="-4"/>
          <w:sz w:val="22"/>
        </w:rPr>
        <w:t xml:space="preserve">prieinamumo – užtikrinimo, kad konfidenciali informacija yra prieinama legaliems naudotojams, </w:t>
      </w:r>
      <w:proofErr w:type="spellStart"/>
      <w:r w:rsidR="00BB2143" w:rsidRPr="00BF16DA">
        <w:rPr>
          <w:rFonts w:ascii="Calibri" w:eastAsia="Times New Roman" w:hAnsi="Calibri" w:cs="Times New Roman"/>
          <w:spacing w:val="-4"/>
          <w:sz w:val="22"/>
        </w:rPr>
        <w:t>t.y</w:t>
      </w:r>
      <w:proofErr w:type="spellEnd"/>
      <w:r w:rsidR="00BB2143" w:rsidRPr="00BF16DA">
        <w:rPr>
          <w:rFonts w:ascii="Calibri" w:eastAsia="Times New Roman" w:hAnsi="Calibri" w:cs="Times New Roman"/>
          <w:spacing w:val="-4"/>
          <w:sz w:val="22"/>
        </w:rPr>
        <w:t>. asmenims, kurie Paslaugų teikėjo paskirti atsakingais už duomenų/asmens duomenų gavimą pagal Sutartį ir tik tada, kai</w:t>
      </w:r>
      <w:r w:rsidR="00745C14" w:rsidRPr="00BF16DA">
        <w:rPr>
          <w:rFonts w:ascii="Calibri" w:eastAsia="Times New Roman" w:hAnsi="Calibri" w:cs="Times New Roman"/>
          <w:spacing w:val="-4"/>
          <w:sz w:val="22"/>
        </w:rPr>
        <w:t xml:space="preserve"> konfidenciali informacija</w:t>
      </w:r>
      <w:r w:rsidR="00BB2143" w:rsidRPr="00BF16DA">
        <w:rPr>
          <w:rFonts w:ascii="Calibri" w:eastAsia="Times New Roman" w:hAnsi="Calibri" w:cs="Times New Roman"/>
          <w:spacing w:val="-4"/>
          <w:sz w:val="22"/>
        </w:rPr>
        <w:t xml:space="preserve"> reikalinga siekiant tinkamai vykdyti Sutarties sąlygas.</w:t>
      </w:r>
    </w:p>
    <w:p w14:paraId="1D65BF9B" w14:textId="0A304845"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3</w:t>
      </w:r>
      <w:r w:rsidR="00CF4546" w:rsidRPr="00BF16DA">
        <w:rPr>
          <w:rFonts w:ascii="Calibri" w:eastAsia="Times New Roman" w:hAnsi="Calibri" w:cs="Times New Roman"/>
          <w:sz w:val="22"/>
        </w:rPr>
        <w:t xml:space="preserve">. </w:t>
      </w:r>
      <w:r w:rsidR="00AC2D73" w:rsidRPr="00BF16DA">
        <w:rPr>
          <w:rFonts w:ascii="Calibri" w:eastAsia="Times New Roman" w:hAnsi="Calibri" w:cs="Times New Roman"/>
          <w:sz w:val="22"/>
        </w:rPr>
        <w:t>Pasibaigus Sutarties galiojimui/nutraukus Sutartį, Šalys nedelsdamos privalo:</w:t>
      </w:r>
    </w:p>
    <w:p w14:paraId="63745760" w14:textId="39BC7F4D"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3</w:t>
      </w:r>
      <w:r w:rsidR="00CF4546" w:rsidRPr="00BF16DA">
        <w:rPr>
          <w:rFonts w:ascii="Calibri" w:eastAsia="Times New Roman" w:hAnsi="Calibri" w:cs="Times New Roman"/>
          <w:sz w:val="22"/>
        </w:rPr>
        <w:t>.1</w:t>
      </w:r>
      <w:r w:rsidR="00921F77"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7F7532" w:rsidRPr="00BF16DA">
        <w:rPr>
          <w:rFonts w:ascii="Calibri" w:eastAsia="Times New Roman" w:hAnsi="Calibri" w:cs="Times New Roman"/>
          <w:sz w:val="22"/>
        </w:rPr>
        <w:t>grąžinti konfidencialią informaciją ją suteikusiai Šaliai arba sunaikinti pateiktą konfidencialią informaciją;</w:t>
      </w:r>
    </w:p>
    <w:p w14:paraId="0148F551" w14:textId="4EF30876" w:rsidR="00CF4546" w:rsidRPr="00BF16DA"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3</w:t>
      </w:r>
      <w:r w:rsidR="00CF4546" w:rsidRPr="00BF16DA">
        <w:rPr>
          <w:rFonts w:ascii="Calibri" w:eastAsia="Times New Roman" w:hAnsi="Calibri" w:cs="Times New Roman"/>
          <w:sz w:val="22"/>
        </w:rPr>
        <w:t>.2</w:t>
      </w:r>
      <w:r w:rsidR="00921F77"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573D27" w:rsidRPr="00BF16DA">
        <w:rPr>
          <w:rFonts w:ascii="Calibri" w:eastAsia="Times New Roman" w:hAnsi="Calibri" w:cs="Times New Roman"/>
          <w:sz w:val="22"/>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4A76695F" w14:textId="5BB6C066" w:rsidR="00842C01" w:rsidRPr="00BF16DA" w:rsidRDefault="00D0751D" w:rsidP="003D78E4">
      <w:pPr>
        <w:ind w:left="851" w:hanging="142"/>
        <w:contextualSpacing/>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3</w:t>
      </w:r>
      <w:r w:rsidR="00CF4546" w:rsidRPr="00BF16DA">
        <w:rPr>
          <w:rFonts w:ascii="Calibri" w:eastAsia="Times New Roman" w:hAnsi="Calibri" w:cs="Times New Roman"/>
          <w:sz w:val="22"/>
        </w:rPr>
        <w:t>.3</w:t>
      </w:r>
      <w:r w:rsidR="00921F77" w:rsidRPr="00BF16DA">
        <w:rPr>
          <w:rFonts w:ascii="Calibri" w:eastAsia="Times New Roman" w:hAnsi="Calibri" w:cs="Times New Roman"/>
          <w:sz w:val="22"/>
        </w:rPr>
        <w:t>.</w:t>
      </w:r>
      <w:r w:rsidR="00CF4546" w:rsidRPr="00BF16DA">
        <w:rPr>
          <w:rFonts w:ascii="Calibri" w:eastAsia="Times New Roman" w:hAnsi="Calibri" w:cs="Times New Roman"/>
          <w:sz w:val="22"/>
        </w:rPr>
        <w:t xml:space="preserve"> </w:t>
      </w:r>
      <w:r w:rsidR="007817F6" w:rsidRPr="00BF16DA">
        <w:rPr>
          <w:rFonts w:ascii="Calibri" w:eastAsia="Times New Roman" w:hAnsi="Calibri" w:cs="Times New Roman"/>
          <w:sz w:val="22"/>
        </w:rPr>
        <w:t>patvirtinti kitai Šaliai šiame punkte nustatytų įsipareigojimų įvykdymą raštu.</w:t>
      </w:r>
    </w:p>
    <w:p w14:paraId="31DB2711" w14:textId="5F4BF342" w:rsidR="00842C01" w:rsidRPr="00BF16DA" w:rsidRDefault="00D0751D" w:rsidP="006F7BEF">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4</w:t>
      </w:r>
      <w:r w:rsidR="00CF4546" w:rsidRPr="00BF16DA">
        <w:rPr>
          <w:rFonts w:ascii="Calibri" w:eastAsia="Times New Roman" w:hAnsi="Calibri" w:cs="Times New Roman"/>
          <w:sz w:val="22"/>
        </w:rPr>
        <w:t xml:space="preserve">. </w:t>
      </w:r>
      <w:r w:rsidR="00962892" w:rsidRPr="00BF16DA">
        <w:rPr>
          <w:rFonts w:ascii="Calibri" w:eastAsia="Times New Roman" w:hAnsi="Calibri" w:cs="Times New Roman"/>
          <w:sz w:val="22"/>
        </w:rPr>
        <w:t>Šalys turi teisę atskleisti konfidencialią informaciją ar jos dalis tik tiems savo darbuotojams, kurie yra susipažinę su konfidencialios informacijos reikalavimais, nustatytais Sutartyje ir teisės aktuose, kurie susiję su asmens duomenų apsauga.</w:t>
      </w:r>
      <w:r w:rsidR="00CB0D28" w:rsidRPr="00BF16DA">
        <w:rPr>
          <w:rFonts w:ascii="Calibri" w:eastAsia="Times New Roman" w:hAnsi="Calibri" w:cs="Times New Roman"/>
          <w:sz w:val="22"/>
        </w:rPr>
        <w:t xml:space="preserve"> </w:t>
      </w:r>
      <w:r w:rsidR="007B5D37">
        <w:rPr>
          <w:rFonts w:ascii="Calibri" w:hAnsi="Calibri" w:cs="Calibri"/>
          <w:color w:val="000000"/>
          <w:sz w:val="22"/>
        </w:rPr>
        <w:t>Tie</w:t>
      </w:r>
      <w:r w:rsidR="007B5D37" w:rsidRPr="00CA10F8">
        <w:rPr>
          <w:rFonts w:ascii="Calibri" w:hAnsi="Calibri" w:cs="Calibri"/>
          <w:color w:val="000000"/>
          <w:sz w:val="22"/>
        </w:rPr>
        <w:t>kėjas turi teisę vykdyti Sutartį tik po to, kai Sutartį vykdantys darbuotojai susipažins su Sutartyje nustatytais konfidencialios informacijos reikalavimais ir įsipareigoja jų laikytis. Jeigu Sutartį vykdantys darbuotojai atskleidžia Konfidencialią informaciją, Paslaugų teikėjas už savo veiksmus atsako kaip už savo</w:t>
      </w:r>
      <w:r w:rsidR="00A90F34">
        <w:rPr>
          <w:rFonts w:ascii="Calibri" w:hAnsi="Calibri" w:cs="Calibri"/>
          <w:color w:val="000000"/>
          <w:sz w:val="22"/>
        </w:rPr>
        <w:t>.</w:t>
      </w:r>
    </w:p>
    <w:p w14:paraId="42E83527" w14:textId="3512E48A" w:rsidR="00842C01" w:rsidRPr="00BF16DA" w:rsidRDefault="00D0751D" w:rsidP="006F7BEF">
      <w:pPr>
        <w:ind w:firstLine="709"/>
        <w:jc w:val="both"/>
        <w:rPr>
          <w:rFonts w:ascii="Calibri" w:eastAsia="Times New Roman" w:hAnsi="Calibri" w:cs="Times New Roman"/>
          <w:spacing w:val="-7"/>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5</w:t>
      </w:r>
      <w:r w:rsidR="00032CB8" w:rsidRPr="00BF16DA">
        <w:rPr>
          <w:rFonts w:ascii="Calibri" w:eastAsia="Times New Roman" w:hAnsi="Calibri" w:cs="Times New Roman"/>
          <w:sz w:val="22"/>
        </w:rPr>
        <w:t>.</w:t>
      </w:r>
      <w:r w:rsidR="00866409" w:rsidRPr="00BF16DA">
        <w:rPr>
          <w:rFonts w:ascii="Calibri" w:eastAsia="Times New Roman" w:hAnsi="Calibri" w:cs="Times New Roman"/>
          <w:sz w:val="22"/>
        </w:rPr>
        <w:t xml:space="preserve"> </w:t>
      </w:r>
      <w:r w:rsidR="00032CB8" w:rsidRPr="00BF16DA">
        <w:rPr>
          <w:rFonts w:ascii="Calibri" w:eastAsia="Times New Roman" w:hAnsi="Calibri" w:cs="Times New Roman"/>
          <w:sz w:val="22"/>
        </w:rPr>
        <w:t xml:space="preserve">Jei konfidenciali informacija teikiama elektroniniu paštu, ji turi būti suarchyvuota </w:t>
      </w:r>
      <w:proofErr w:type="spellStart"/>
      <w:r w:rsidR="00CF4546" w:rsidRPr="00BF16DA">
        <w:rPr>
          <w:rFonts w:ascii="Calibri" w:eastAsia="Times New Roman" w:hAnsi="Calibri" w:cs="Times New Roman"/>
          <w:i/>
          <w:iCs/>
          <w:spacing w:val="-7"/>
          <w:sz w:val="22"/>
        </w:rPr>
        <w:t>zip</w:t>
      </w:r>
      <w:proofErr w:type="spellEnd"/>
      <w:r w:rsidR="00CF4546" w:rsidRPr="00BF16DA">
        <w:rPr>
          <w:rFonts w:ascii="Calibri" w:eastAsia="Times New Roman" w:hAnsi="Calibri" w:cs="Times New Roman"/>
          <w:spacing w:val="-7"/>
          <w:sz w:val="22"/>
        </w:rPr>
        <w:t xml:space="preserve"> format</w:t>
      </w:r>
      <w:r w:rsidR="00032CB8" w:rsidRPr="00BF16DA">
        <w:rPr>
          <w:rFonts w:ascii="Calibri" w:eastAsia="Times New Roman" w:hAnsi="Calibri" w:cs="Times New Roman"/>
          <w:spacing w:val="-7"/>
          <w:sz w:val="22"/>
        </w:rPr>
        <w:t>u, apsaugota slaptažodžiu, kurį Šalys suderina telefonu ar kita forma.</w:t>
      </w:r>
      <w:r w:rsidR="00CF4546" w:rsidRPr="00BF16DA">
        <w:rPr>
          <w:rFonts w:ascii="Calibri" w:eastAsia="Times New Roman" w:hAnsi="Calibri" w:cs="Times New Roman"/>
          <w:spacing w:val="-7"/>
          <w:sz w:val="22"/>
        </w:rPr>
        <w:t xml:space="preserve"> </w:t>
      </w:r>
    </w:p>
    <w:p w14:paraId="614BE07F" w14:textId="275D161E" w:rsidR="00CF4546" w:rsidRDefault="00D0751D" w:rsidP="00CF4546">
      <w:pPr>
        <w:ind w:firstLine="709"/>
        <w:jc w:val="both"/>
        <w:rPr>
          <w:rFonts w:ascii="Calibri" w:eastAsia="Times New Roman" w:hAnsi="Calibri" w:cs="Times New Roman"/>
          <w:sz w:val="22"/>
        </w:rPr>
      </w:pPr>
      <w:r w:rsidRPr="00BF16DA">
        <w:rPr>
          <w:rFonts w:ascii="Calibri" w:eastAsia="Times New Roman" w:hAnsi="Calibri" w:cs="Times New Roman"/>
          <w:sz w:val="22"/>
        </w:rPr>
        <w:t>2</w:t>
      </w:r>
      <w:r w:rsidR="000E18EF" w:rsidRPr="00BF16DA">
        <w:rPr>
          <w:rFonts w:ascii="Calibri" w:eastAsia="Times New Roman" w:hAnsi="Calibri" w:cs="Times New Roman"/>
          <w:sz w:val="22"/>
        </w:rPr>
        <w:t>6</w:t>
      </w:r>
      <w:r w:rsidR="00CF4546" w:rsidRPr="00BF16DA">
        <w:rPr>
          <w:rFonts w:ascii="Calibri" w:eastAsia="Times New Roman" w:hAnsi="Calibri" w:cs="Times New Roman"/>
          <w:sz w:val="22"/>
        </w:rPr>
        <w:t xml:space="preserve">. </w:t>
      </w:r>
      <w:r w:rsidR="002A07E4" w:rsidRPr="00BF16DA">
        <w:rPr>
          <w:rFonts w:ascii="Calibri" w:eastAsia="Times New Roman" w:hAnsi="Calibri" w:cs="Times New Roman"/>
          <w:sz w:val="22"/>
        </w:rPr>
        <w:t xml:space="preserve">Šalis, pažeidusi Sutarties sąlygas ir perdavusi bet kokią iš kitos Šalies gautą konfidencialią informaciją, </w:t>
      </w:r>
      <w:proofErr w:type="spellStart"/>
      <w:r w:rsidR="002A07E4" w:rsidRPr="00BF16DA">
        <w:rPr>
          <w:rFonts w:ascii="Calibri" w:eastAsia="Times New Roman" w:hAnsi="Calibri" w:cs="Times New Roman"/>
          <w:sz w:val="22"/>
        </w:rPr>
        <w:t>suisjusią</w:t>
      </w:r>
      <w:proofErr w:type="spellEnd"/>
      <w:r w:rsidR="002A07E4" w:rsidRPr="00BF16DA">
        <w:rPr>
          <w:rFonts w:ascii="Calibri" w:eastAsia="Times New Roman" w:hAnsi="Calibri" w:cs="Times New Roman"/>
          <w:sz w:val="22"/>
        </w:rPr>
        <w:t xml:space="preserve"> su Sutarties įsipareigojimų vykdymu, tretiesiems asmenims, sumoka nukentėjusiai Šaliai</w:t>
      </w:r>
      <w:r w:rsidR="00CF4546" w:rsidRPr="00BF16DA">
        <w:rPr>
          <w:rFonts w:ascii="Calibri" w:eastAsia="Times New Roman" w:hAnsi="Calibri" w:cs="Times New Roman"/>
          <w:sz w:val="22"/>
        </w:rPr>
        <w:t xml:space="preserve"> 3 000,00 EUR (</w:t>
      </w:r>
      <w:r w:rsidR="002A07E4" w:rsidRPr="00BF16DA">
        <w:rPr>
          <w:rFonts w:ascii="Calibri" w:eastAsia="Times New Roman" w:hAnsi="Calibri" w:cs="Times New Roman"/>
          <w:sz w:val="22"/>
        </w:rPr>
        <w:t>trijų tūkstančių eurų) dydžio baudą ir atlygina visus Šalies patirtus nuostolius, kiek jų nepadengia sumokėta bauda Lietuvos Respublikos įstatymų nustatyta tvarka.</w:t>
      </w:r>
      <w:r w:rsidR="00CF4546" w:rsidRPr="00BF16DA">
        <w:rPr>
          <w:rFonts w:ascii="Calibri" w:eastAsia="Times New Roman" w:hAnsi="Calibri" w:cs="Times New Roman"/>
          <w:sz w:val="22"/>
        </w:rPr>
        <w:t xml:space="preserve"> </w:t>
      </w:r>
    </w:p>
    <w:p w14:paraId="7C859AA4" w14:textId="0775F805" w:rsidR="007B5D37" w:rsidRPr="00BF16DA" w:rsidRDefault="007B5D37" w:rsidP="00CF4546">
      <w:pPr>
        <w:ind w:firstLine="709"/>
        <w:jc w:val="both"/>
        <w:rPr>
          <w:rFonts w:ascii="Calibri" w:eastAsia="Times New Roman" w:hAnsi="Calibri" w:cs="Times New Roman"/>
          <w:sz w:val="22"/>
        </w:rPr>
      </w:pPr>
      <w:r>
        <w:rPr>
          <w:rFonts w:ascii="Calibri" w:eastAsia="Times New Roman" w:hAnsi="Calibri" w:cs="Times New Roman"/>
          <w:sz w:val="22"/>
        </w:rPr>
        <w:t xml:space="preserve">27. </w:t>
      </w:r>
      <w:r w:rsidR="00034A18">
        <w:rPr>
          <w:rFonts w:ascii="Calibri" w:eastAsia="Times New Roman" w:hAnsi="Calibri" w:cs="Times New Roman"/>
          <w:sz w:val="22"/>
        </w:rPr>
        <w:t xml:space="preserve">Tiekėjas įsipareigoja </w:t>
      </w:r>
      <w:r w:rsidRPr="00F23E2D">
        <w:rPr>
          <w:rFonts w:ascii="Calibri" w:hAnsi="Calibri"/>
          <w:spacing w:val="-4"/>
          <w:sz w:val="22"/>
        </w:rPr>
        <w:t xml:space="preserve">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w:t>
      </w:r>
      <w:proofErr w:type="spellStart"/>
      <w:r w:rsidRPr="00F23E2D">
        <w:rPr>
          <w:rFonts w:ascii="Calibri" w:hAnsi="Calibri"/>
          <w:spacing w:val="-4"/>
          <w:sz w:val="22"/>
        </w:rPr>
        <w:t>cirt@ans.lt</w:t>
      </w:r>
      <w:proofErr w:type="spellEnd"/>
      <w:r w:rsidRPr="00F23E2D">
        <w:rPr>
          <w:rFonts w:ascii="Calibri" w:hAnsi="Calibri"/>
          <w:spacing w:val="-4"/>
          <w:sz w:val="22"/>
        </w:rPr>
        <w:t xml:space="preserve">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r w:rsidR="00034A18">
        <w:rPr>
          <w:rFonts w:ascii="Calibri" w:hAnsi="Calibri"/>
          <w:spacing w:val="-4"/>
          <w:sz w:val="22"/>
        </w:rPr>
        <w:t>.</w:t>
      </w:r>
    </w:p>
    <w:p w14:paraId="2D1E2397" w14:textId="77777777" w:rsidR="003B32D4" w:rsidRPr="00BF16DA" w:rsidRDefault="003B32D4" w:rsidP="00644D46">
      <w:pPr>
        <w:tabs>
          <w:tab w:val="left" w:pos="0"/>
          <w:tab w:val="left" w:pos="709"/>
        </w:tabs>
        <w:ind w:firstLine="0"/>
        <w:jc w:val="both"/>
        <w:rPr>
          <w:rFonts w:ascii="Calibri" w:eastAsia="Times New Roman" w:hAnsi="Calibri" w:cs="Times New Roman"/>
          <w:sz w:val="22"/>
        </w:rPr>
      </w:pPr>
    </w:p>
    <w:p w14:paraId="4687288E" w14:textId="26427CD3" w:rsidR="000506B8" w:rsidRPr="003B32D4" w:rsidRDefault="009F6D3D" w:rsidP="003B32D4">
      <w:pPr>
        <w:numPr>
          <w:ilvl w:val="0"/>
          <w:numId w:val="10"/>
        </w:numPr>
        <w:spacing w:before="120"/>
        <w:rPr>
          <w:rFonts w:ascii="Calibri" w:eastAsia="Times New Roman" w:hAnsi="Calibri" w:cs="Times New Roman"/>
          <w:b/>
          <w:sz w:val="22"/>
          <w:lang w:val="en-GB"/>
        </w:rPr>
      </w:pPr>
      <w:r w:rsidRPr="00BF16DA">
        <w:rPr>
          <w:rFonts w:ascii="Calibri" w:eastAsia="Times New Roman" w:hAnsi="Calibri" w:cs="Times New Roman"/>
          <w:b/>
          <w:caps/>
          <w:sz w:val="22"/>
          <w:lang w:val="en-GB"/>
        </w:rPr>
        <w:t>SUTARTIES VYKDYMO UŽTIKRINIMAS (šALIŲ ATSAKOMYBĖ)</w:t>
      </w:r>
    </w:p>
    <w:p w14:paraId="09D2D7F8" w14:textId="0CFFDF13" w:rsidR="00842C01" w:rsidRPr="00BF16DA" w:rsidRDefault="00B917D0" w:rsidP="00CB0D28">
      <w:pPr>
        <w:tabs>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2</w:t>
      </w:r>
      <w:r w:rsidR="007E669E">
        <w:rPr>
          <w:rFonts w:ascii="Calibri" w:eastAsia="Times New Roman" w:hAnsi="Calibri" w:cs="Times New Roman"/>
          <w:sz w:val="22"/>
          <w:lang w:val="en-US"/>
        </w:rPr>
        <w:t>8</w:t>
      </w:r>
      <w:r w:rsidR="00DF7736" w:rsidRPr="00BF16DA">
        <w:rPr>
          <w:rFonts w:ascii="Calibri" w:eastAsia="Times New Roman" w:hAnsi="Calibri" w:cs="Times New Roman"/>
          <w:sz w:val="22"/>
          <w:lang w:val="en-GB"/>
        </w:rPr>
        <w:t xml:space="preserve">. </w:t>
      </w:r>
      <w:r w:rsidR="00B85C8F" w:rsidRPr="00BF16DA">
        <w:rPr>
          <w:rFonts w:ascii="Calibri" w:eastAsia="Times New Roman" w:hAnsi="Calibri" w:cs="Times New Roman"/>
          <w:sz w:val="22"/>
          <w:lang w:val="en-GB"/>
        </w:rPr>
        <w:t xml:space="preserve">Jei </w:t>
      </w:r>
      <w:proofErr w:type="spellStart"/>
      <w:r w:rsidR="0072284E" w:rsidRPr="00BF16DA">
        <w:rPr>
          <w:rFonts w:ascii="Calibri" w:eastAsia="Times New Roman" w:hAnsi="Calibri" w:cs="Times New Roman"/>
          <w:sz w:val="22"/>
          <w:lang w:val="en-GB"/>
        </w:rPr>
        <w:t>Tiekėjas</w:t>
      </w:r>
      <w:proofErr w:type="spellEnd"/>
      <w:r w:rsidR="0072284E" w:rsidRPr="00BF16DA">
        <w:rPr>
          <w:rFonts w:ascii="Calibri" w:eastAsia="Times New Roman" w:hAnsi="Calibri" w:cs="Times New Roman"/>
          <w:sz w:val="22"/>
          <w:lang w:val="en-GB"/>
        </w:rPr>
        <w:t xml:space="preserve"> </w:t>
      </w:r>
      <w:proofErr w:type="spellStart"/>
      <w:r w:rsidR="0072284E" w:rsidRPr="00BF16DA">
        <w:rPr>
          <w:rFonts w:ascii="Calibri" w:eastAsia="Times New Roman" w:hAnsi="Calibri" w:cs="Times New Roman"/>
          <w:sz w:val="22"/>
          <w:lang w:val="en-GB"/>
        </w:rPr>
        <w:t>laiku</w:t>
      </w:r>
      <w:proofErr w:type="spellEnd"/>
      <w:r w:rsidR="0072284E" w:rsidRPr="00BF16DA">
        <w:rPr>
          <w:rFonts w:ascii="Calibri" w:eastAsia="Times New Roman" w:hAnsi="Calibri" w:cs="Times New Roman"/>
          <w:sz w:val="22"/>
          <w:lang w:val="en-GB"/>
        </w:rPr>
        <w:t xml:space="preserve"> </w:t>
      </w:r>
      <w:proofErr w:type="spellStart"/>
      <w:r w:rsidR="0072284E" w:rsidRPr="00BF16DA">
        <w:rPr>
          <w:rFonts w:ascii="Calibri" w:eastAsia="Times New Roman" w:hAnsi="Calibri" w:cs="Times New Roman"/>
          <w:sz w:val="22"/>
          <w:lang w:val="en-GB"/>
        </w:rPr>
        <w:t>nevykdo</w:t>
      </w:r>
      <w:proofErr w:type="spellEnd"/>
      <w:r w:rsidR="0072284E"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savo</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įsipareigojimų</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Pirkėjas</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turi</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teisę</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reikalauti</w:t>
      </w:r>
      <w:proofErr w:type="spellEnd"/>
      <w:r w:rsidR="006C40DA" w:rsidRPr="00BF16DA">
        <w:rPr>
          <w:rFonts w:ascii="Calibri" w:eastAsia="Times New Roman" w:hAnsi="Calibri" w:cs="Times New Roman"/>
          <w:sz w:val="22"/>
          <w:lang w:val="en-GB"/>
        </w:rPr>
        <w:t xml:space="preserve"> </w:t>
      </w:r>
      <w:r w:rsidR="00746FAE" w:rsidRPr="00BF16DA">
        <w:rPr>
          <w:rFonts w:ascii="Calibri" w:eastAsia="Times New Roman" w:hAnsi="Calibri" w:cs="Times New Roman"/>
          <w:sz w:val="22"/>
          <w:lang w:val="en-GB"/>
        </w:rPr>
        <w:t>0</w:t>
      </w:r>
      <w:r w:rsidR="003505A4" w:rsidRPr="00BF16DA">
        <w:rPr>
          <w:rFonts w:ascii="Calibri" w:eastAsia="Times New Roman" w:hAnsi="Calibri" w:cs="Times New Roman"/>
          <w:sz w:val="22"/>
          <w:lang w:val="en-GB"/>
        </w:rPr>
        <w:t>,</w:t>
      </w:r>
      <w:r w:rsidR="00746FAE" w:rsidRPr="00BF16DA">
        <w:rPr>
          <w:rFonts w:ascii="Calibri" w:eastAsia="Times New Roman" w:hAnsi="Calibri" w:cs="Times New Roman"/>
          <w:sz w:val="22"/>
          <w:lang w:val="en-GB"/>
        </w:rPr>
        <w:t>05</w:t>
      </w:r>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procento</w:t>
      </w:r>
      <w:proofErr w:type="spellEnd"/>
      <w:r w:rsidR="006C40DA" w:rsidRPr="00BF16DA">
        <w:rPr>
          <w:rFonts w:ascii="Calibri" w:eastAsia="Times New Roman" w:hAnsi="Calibri" w:cs="Times New Roman"/>
          <w:sz w:val="22"/>
          <w:lang w:val="en-GB"/>
        </w:rPr>
        <w:t xml:space="preserve"> </w:t>
      </w:r>
      <w:proofErr w:type="spellStart"/>
      <w:r w:rsidR="00921F77" w:rsidRPr="00BF16DA">
        <w:rPr>
          <w:rFonts w:ascii="Calibri" w:eastAsia="Times New Roman" w:hAnsi="Calibri" w:cs="Times New Roman"/>
          <w:sz w:val="22"/>
          <w:lang w:val="en-GB"/>
        </w:rPr>
        <w:t>S</w:t>
      </w:r>
      <w:r w:rsidR="006C40DA" w:rsidRPr="00BF16DA">
        <w:rPr>
          <w:rFonts w:ascii="Calibri" w:eastAsia="Times New Roman" w:hAnsi="Calibri" w:cs="Times New Roman"/>
          <w:sz w:val="22"/>
          <w:lang w:val="en-GB"/>
        </w:rPr>
        <w:t>utarties</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kainos</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dydžio</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delspinigių</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už</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kiek</w:t>
      </w:r>
      <w:r w:rsidR="009357D1" w:rsidRPr="00BF16DA">
        <w:rPr>
          <w:rFonts w:ascii="Calibri" w:eastAsia="Times New Roman" w:hAnsi="Calibri" w:cs="Times New Roman"/>
          <w:sz w:val="22"/>
          <w:lang w:val="en-GB"/>
        </w:rPr>
        <w:t>vieną</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uždelstą</w:t>
      </w:r>
      <w:proofErr w:type="spellEnd"/>
      <w:r w:rsidR="006C40DA" w:rsidRPr="00BF16DA">
        <w:rPr>
          <w:rFonts w:ascii="Calibri" w:eastAsia="Times New Roman" w:hAnsi="Calibri" w:cs="Times New Roman"/>
          <w:sz w:val="22"/>
          <w:lang w:val="en-GB"/>
        </w:rPr>
        <w:t xml:space="preserve"> </w:t>
      </w:r>
      <w:proofErr w:type="spellStart"/>
      <w:r w:rsidR="006C40DA" w:rsidRPr="00BF16DA">
        <w:rPr>
          <w:rFonts w:ascii="Calibri" w:eastAsia="Times New Roman" w:hAnsi="Calibri" w:cs="Times New Roman"/>
          <w:sz w:val="22"/>
          <w:lang w:val="en-GB"/>
        </w:rPr>
        <w:t>dieną</w:t>
      </w:r>
      <w:proofErr w:type="spellEnd"/>
      <w:r w:rsidR="006C40DA" w:rsidRPr="00BF16DA">
        <w:rPr>
          <w:rFonts w:ascii="Calibri" w:eastAsia="Times New Roman" w:hAnsi="Calibri" w:cs="Times New Roman"/>
          <w:sz w:val="22"/>
          <w:lang w:val="en-GB"/>
        </w:rPr>
        <w:t>.</w:t>
      </w:r>
    </w:p>
    <w:p w14:paraId="2C08E291" w14:textId="4F1DA375" w:rsidR="00842C01" w:rsidRPr="00BF16DA" w:rsidRDefault="00D0751D" w:rsidP="006F7BEF">
      <w:pPr>
        <w:tabs>
          <w:tab w:val="left" w:pos="709"/>
        </w:tabs>
        <w:ind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t>2</w:t>
      </w:r>
      <w:r w:rsidR="007E669E">
        <w:rPr>
          <w:rFonts w:ascii="Calibri" w:eastAsia="Times New Roman" w:hAnsi="Calibri" w:cs="Times New Roman"/>
          <w:sz w:val="22"/>
          <w:lang w:val="en-GB"/>
        </w:rPr>
        <w:t>9</w:t>
      </w:r>
      <w:r w:rsidR="00DC2E6C"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Pirkėjui</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laiku</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neatlikus</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mokėjimo</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Tiekėjas</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turi</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teisę</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reikalauti</w:t>
      </w:r>
      <w:proofErr w:type="spellEnd"/>
      <w:r w:rsidR="00A63410" w:rsidRPr="00BF16DA">
        <w:rPr>
          <w:rFonts w:ascii="Calibri" w:eastAsia="Times New Roman" w:hAnsi="Calibri" w:cs="Times New Roman"/>
          <w:sz w:val="22"/>
          <w:lang w:val="en-GB"/>
        </w:rPr>
        <w:t xml:space="preserve"> </w:t>
      </w:r>
      <w:r w:rsidR="00746FAE" w:rsidRPr="00BF16DA">
        <w:rPr>
          <w:rFonts w:ascii="Calibri" w:eastAsia="Times New Roman" w:hAnsi="Calibri" w:cs="Times New Roman"/>
          <w:sz w:val="22"/>
          <w:lang w:val="en-GB"/>
        </w:rPr>
        <w:t>0</w:t>
      </w:r>
      <w:r w:rsidR="00921F77" w:rsidRPr="00BF16DA">
        <w:rPr>
          <w:rFonts w:ascii="Calibri" w:eastAsia="Times New Roman" w:hAnsi="Calibri" w:cs="Times New Roman"/>
          <w:sz w:val="22"/>
          <w:lang w:val="en-GB"/>
        </w:rPr>
        <w:t>,</w:t>
      </w:r>
      <w:r w:rsidR="00746FAE" w:rsidRPr="00BF16DA">
        <w:rPr>
          <w:rFonts w:ascii="Calibri" w:eastAsia="Times New Roman" w:hAnsi="Calibri" w:cs="Times New Roman"/>
          <w:sz w:val="22"/>
          <w:lang w:val="en-GB"/>
        </w:rPr>
        <w:t>05</w:t>
      </w:r>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procento</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laiku</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nesumokėtos</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sumos</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dydžio</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delspinigių</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už</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kiekvieną</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uždelstą</w:t>
      </w:r>
      <w:proofErr w:type="spellEnd"/>
      <w:r w:rsidR="00A63410" w:rsidRPr="00BF16DA">
        <w:rPr>
          <w:rFonts w:ascii="Calibri" w:eastAsia="Times New Roman" w:hAnsi="Calibri" w:cs="Times New Roman"/>
          <w:sz w:val="22"/>
          <w:lang w:val="en-GB"/>
        </w:rPr>
        <w:t xml:space="preserve"> </w:t>
      </w:r>
      <w:proofErr w:type="spellStart"/>
      <w:r w:rsidR="00A63410" w:rsidRPr="00BF16DA">
        <w:rPr>
          <w:rFonts w:ascii="Calibri" w:eastAsia="Times New Roman" w:hAnsi="Calibri" w:cs="Times New Roman"/>
          <w:sz w:val="22"/>
          <w:lang w:val="en-GB"/>
        </w:rPr>
        <w:t>dieną</w:t>
      </w:r>
      <w:proofErr w:type="spellEnd"/>
      <w:r w:rsidR="00A63410" w:rsidRPr="00BF16DA">
        <w:rPr>
          <w:rFonts w:ascii="Calibri" w:eastAsia="Times New Roman" w:hAnsi="Calibri" w:cs="Times New Roman"/>
          <w:sz w:val="22"/>
          <w:lang w:val="en-GB"/>
        </w:rPr>
        <w:t xml:space="preserve">. </w:t>
      </w:r>
    </w:p>
    <w:p w14:paraId="5403C319" w14:textId="3F14AB40" w:rsidR="00842C01" w:rsidRPr="00BF16DA" w:rsidRDefault="007E669E" w:rsidP="006F7BEF">
      <w:pPr>
        <w:tabs>
          <w:tab w:val="left" w:pos="720"/>
        </w:tabs>
        <w:ind w:firstLine="709"/>
        <w:jc w:val="both"/>
        <w:rPr>
          <w:rFonts w:ascii="Calibri" w:eastAsia="Times New Roman" w:hAnsi="Calibri" w:cs="Times New Roman"/>
          <w:sz w:val="22"/>
          <w:lang w:val="en-GB"/>
        </w:rPr>
      </w:pPr>
      <w:r>
        <w:rPr>
          <w:rFonts w:ascii="Calibri" w:eastAsia="Times New Roman" w:hAnsi="Calibri" w:cs="Times New Roman"/>
          <w:sz w:val="22"/>
          <w:lang w:val="en-GB"/>
        </w:rPr>
        <w:t>30</w:t>
      </w:r>
      <w:r w:rsidR="00B704C2"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Sutartyje</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umatyto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etesybo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pripažįstamo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šalių</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iš</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anksto</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ustatytai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minimaliai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uostoliai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dėl</w:t>
      </w:r>
      <w:proofErr w:type="spellEnd"/>
      <w:r w:rsidR="00726841" w:rsidRPr="00BF16DA">
        <w:rPr>
          <w:rFonts w:ascii="Calibri" w:eastAsia="Times New Roman" w:hAnsi="Calibri" w:cs="Times New Roman"/>
          <w:sz w:val="22"/>
          <w:lang w:val="en-GB"/>
        </w:rPr>
        <w:t xml:space="preserve"> to, </w:t>
      </w:r>
      <w:proofErr w:type="spellStart"/>
      <w:r w:rsidR="00726841" w:rsidRPr="00BF16DA">
        <w:rPr>
          <w:rFonts w:ascii="Calibri" w:eastAsia="Times New Roman" w:hAnsi="Calibri" w:cs="Times New Roman"/>
          <w:sz w:val="22"/>
          <w:lang w:val="en-GB"/>
        </w:rPr>
        <w:t>kad</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kita</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Šali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pažeidė</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atitinkamą</w:t>
      </w:r>
      <w:proofErr w:type="spellEnd"/>
      <w:r w:rsidR="00726841" w:rsidRPr="00BF16DA">
        <w:rPr>
          <w:rFonts w:ascii="Calibri" w:eastAsia="Times New Roman" w:hAnsi="Calibri" w:cs="Times New Roman"/>
          <w:sz w:val="22"/>
          <w:lang w:val="en-GB"/>
        </w:rPr>
        <w:t xml:space="preserve"> </w:t>
      </w:r>
      <w:proofErr w:type="spellStart"/>
      <w:r w:rsidR="00921F77" w:rsidRPr="00BF16DA">
        <w:rPr>
          <w:rFonts w:ascii="Calibri" w:eastAsia="Times New Roman" w:hAnsi="Calibri" w:cs="Times New Roman"/>
          <w:sz w:val="22"/>
          <w:lang w:val="en-GB"/>
        </w:rPr>
        <w:t>S</w:t>
      </w:r>
      <w:r w:rsidR="00726841" w:rsidRPr="00BF16DA">
        <w:rPr>
          <w:rFonts w:ascii="Calibri" w:eastAsia="Times New Roman" w:hAnsi="Calibri" w:cs="Times New Roman"/>
          <w:sz w:val="22"/>
          <w:lang w:val="en-GB"/>
        </w:rPr>
        <w:t>utartie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sąlygą</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kurių</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dydžio</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ukentėjusiajai</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Šaliai</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ereikia</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įrodinėti</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etesybų</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sumokėjima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ukentėjusiajai</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Šaliai</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edraudžia</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reikalauti</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uostolių</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atlyginimo</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kurių</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etesybos</w:t>
      </w:r>
      <w:proofErr w:type="spellEnd"/>
      <w:r w:rsidR="00726841" w:rsidRPr="00BF16DA">
        <w:rPr>
          <w:rFonts w:ascii="Calibri" w:eastAsia="Times New Roman" w:hAnsi="Calibri" w:cs="Times New Roman"/>
          <w:sz w:val="22"/>
          <w:lang w:val="en-GB"/>
        </w:rPr>
        <w:t xml:space="preserve"> </w:t>
      </w:r>
      <w:proofErr w:type="spellStart"/>
      <w:r w:rsidR="00726841" w:rsidRPr="00BF16DA">
        <w:rPr>
          <w:rFonts w:ascii="Calibri" w:eastAsia="Times New Roman" w:hAnsi="Calibri" w:cs="Times New Roman"/>
          <w:sz w:val="22"/>
          <w:lang w:val="en-GB"/>
        </w:rPr>
        <w:t>nepadengia</w:t>
      </w:r>
      <w:proofErr w:type="spellEnd"/>
      <w:r w:rsidR="00726841" w:rsidRPr="00BF16DA">
        <w:rPr>
          <w:rFonts w:ascii="Calibri" w:eastAsia="Times New Roman" w:hAnsi="Calibri" w:cs="Times New Roman"/>
          <w:sz w:val="22"/>
          <w:lang w:val="en-GB"/>
        </w:rPr>
        <w:t>.</w:t>
      </w:r>
    </w:p>
    <w:p w14:paraId="2F606608" w14:textId="16FA97BC" w:rsidR="000948CE" w:rsidRPr="00BF16DA" w:rsidRDefault="00B917D0" w:rsidP="00CB0D28">
      <w:pPr>
        <w:tabs>
          <w:tab w:val="left" w:pos="0"/>
          <w:tab w:val="left" w:pos="709"/>
        </w:tabs>
        <w:ind w:firstLine="0"/>
        <w:jc w:val="both"/>
        <w:rPr>
          <w:rFonts w:ascii="Calibri" w:hAnsi="Calibri" w:cs="Times New Roman"/>
          <w:sz w:val="22"/>
          <w:lang w:eastAsia="lt-LT"/>
        </w:rPr>
      </w:pPr>
      <w:r w:rsidRPr="00BF16DA">
        <w:rPr>
          <w:rFonts w:ascii="Calibri" w:eastAsia="Times New Roman" w:hAnsi="Calibri" w:cs="Times New Roman"/>
          <w:sz w:val="22"/>
          <w:lang w:val="en-GB"/>
        </w:rPr>
        <w:tab/>
      </w:r>
      <w:r w:rsidR="00DF7736" w:rsidRPr="00BF16DA">
        <w:rPr>
          <w:rFonts w:ascii="Calibri" w:eastAsia="Times New Roman" w:hAnsi="Calibri" w:cs="Times New Roman"/>
          <w:sz w:val="22"/>
          <w:lang w:val="en-GB"/>
        </w:rPr>
        <w:t>3</w:t>
      </w:r>
      <w:r w:rsidR="007E669E">
        <w:rPr>
          <w:rFonts w:ascii="Calibri" w:eastAsia="Times New Roman" w:hAnsi="Calibri" w:cs="Times New Roman"/>
          <w:sz w:val="22"/>
          <w:lang w:val="en-GB"/>
        </w:rPr>
        <w:t>1</w:t>
      </w:r>
      <w:r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irkėj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ur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eisę</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už</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iekėj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adarytu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nuostoliu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irkėj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nauda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riskaičiuot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delspinigi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ir</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ar</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aikytin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baud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oliau</w:t>
      </w:r>
      <w:proofErr w:type="spellEnd"/>
      <w:r w:rsidR="00271033" w:rsidRPr="00BF16DA">
        <w:rPr>
          <w:rFonts w:ascii="Calibri" w:eastAsia="Times New Roman" w:hAnsi="Calibri" w:cs="Times New Roman"/>
          <w:sz w:val="22"/>
          <w:lang w:val="en-GB"/>
        </w:rPr>
        <w:t xml:space="preserve"> – </w:t>
      </w:r>
      <w:proofErr w:type="spellStart"/>
      <w:r w:rsidR="00271033" w:rsidRPr="00BF16DA">
        <w:rPr>
          <w:rFonts w:ascii="Calibri" w:eastAsia="Times New Roman" w:hAnsi="Calibri" w:cs="Times New Roman"/>
          <w:sz w:val="22"/>
          <w:lang w:val="en-GB"/>
        </w:rPr>
        <w:t>netesybo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dydžiu</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ažint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agal</w:t>
      </w:r>
      <w:proofErr w:type="spellEnd"/>
      <w:r w:rsidR="00271033" w:rsidRPr="00BF16DA">
        <w:rPr>
          <w:rFonts w:ascii="Calibri" w:eastAsia="Times New Roman" w:hAnsi="Calibri" w:cs="Times New Roman"/>
          <w:sz w:val="22"/>
          <w:lang w:val="en-GB"/>
        </w:rPr>
        <w:t xml:space="preserve"> </w:t>
      </w:r>
      <w:proofErr w:type="spellStart"/>
      <w:r w:rsidR="00921F77" w:rsidRPr="00BF16DA">
        <w:rPr>
          <w:rFonts w:ascii="Calibri" w:eastAsia="Times New Roman" w:hAnsi="Calibri" w:cs="Times New Roman"/>
          <w:sz w:val="22"/>
          <w:lang w:val="en-GB"/>
        </w:rPr>
        <w:t>S</w:t>
      </w:r>
      <w:r w:rsidR="00271033" w:rsidRPr="00BF16DA">
        <w:rPr>
          <w:rFonts w:ascii="Calibri" w:eastAsia="Times New Roman" w:hAnsi="Calibri" w:cs="Times New Roman"/>
          <w:sz w:val="22"/>
          <w:lang w:val="en-GB"/>
        </w:rPr>
        <w:t>utartį</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iekėju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mokėtin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vienašališka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atliekant</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arpusavi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rievoli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įskaitymą</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y</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iekėj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irkėju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mokėtin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netesyb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įskaitant</w:t>
      </w:r>
      <w:proofErr w:type="spellEnd"/>
      <w:r w:rsidR="00271033" w:rsidRPr="00BF16DA">
        <w:rPr>
          <w:rFonts w:ascii="Calibri" w:eastAsia="Times New Roman" w:hAnsi="Calibri" w:cs="Times New Roman"/>
          <w:sz w:val="22"/>
          <w:lang w:val="en-GB"/>
        </w:rPr>
        <w:t xml:space="preserve"> į </w:t>
      </w:r>
      <w:proofErr w:type="spellStart"/>
      <w:r w:rsidR="00271033" w:rsidRPr="00BF16DA">
        <w:rPr>
          <w:rFonts w:ascii="Calibri" w:eastAsia="Times New Roman" w:hAnsi="Calibri" w:cs="Times New Roman"/>
          <w:sz w:val="22"/>
          <w:lang w:val="en-GB"/>
        </w:rPr>
        <w:t>Pirkėj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iekėju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mokėtiną</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atlyginimą</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už</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teikt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aslaug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iekėju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agal</w:t>
      </w:r>
      <w:proofErr w:type="spellEnd"/>
      <w:r w:rsidR="00271033" w:rsidRPr="00BF16DA">
        <w:rPr>
          <w:rFonts w:ascii="Calibri" w:eastAsia="Times New Roman" w:hAnsi="Calibri" w:cs="Times New Roman"/>
          <w:sz w:val="22"/>
          <w:lang w:val="en-GB"/>
        </w:rPr>
        <w:t xml:space="preserve"> </w:t>
      </w:r>
      <w:proofErr w:type="spellStart"/>
      <w:r w:rsidR="00921F77" w:rsidRPr="00BF16DA">
        <w:rPr>
          <w:rFonts w:ascii="Calibri" w:eastAsia="Times New Roman" w:hAnsi="Calibri" w:cs="Times New Roman"/>
          <w:sz w:val="22"/>
          <w:lang w:val="en-GB"/>
        </w:rPr>
        <w:t>S</w:t>
      </w:r>
      <w:r w:rsidR="00271033" w:rsidRPr="00BF16DA">
        <w:rPr>
          <w:rFonts w:ascii="Calibri" w:eastAsia="Times New Roman" w:hAnsi="Calibri" w:cs="Times New Roman"/>
          <w:sz w:val="22"/>
          <w:lang w:val="en-GB"/>
        </w:rPr>
        <w:t>utartį</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mokėtino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o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yra</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ažinamo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ir</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omi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omi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kuri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irkėja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mokėj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retiesiem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asmenims</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už</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iekėjo</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nekokybiškai</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ar</w:t>
      </w:r>
      <w:proofErr w:type="spellEnd"/>
      <w:r w:rsidR="00271033" w:rsidRPr="00BF16DA">
        <w:rPr>
          <w:rFonts w:ascii="Calibri" w:eastAsia="Times New Roman" w:hAnsi="Calibri" w:cs="Times New Roman"/>
          <w:sz w:val="22"/>
          <w:lang w:val="en-GB"/>
        </w:rPr>
        <w:t xml:space="preserve"> ne </w:t>
      </w:r>
      <w:proofErr w:type="spellStart"/>
      <w:r w:rsidR="00271033" w:rsidRPr="00BF16DA">
        <w:rPr>
          <w:rFonts w:ascii="Calibri" w:eastAsia="Times New Roman" w:hAnsi="Calibri" w:cs="Times New Roman"/>
          <w:sz w:val="22"/>
          <w:lang w:val="en-GB"/>
        </w:rPr>
        <w:t>laiku</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suteikt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aslaug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trūkumų</w:t>
      </w:r>
      <w:proofErr w:type="spellEnd"/>
      <w:r w:rsidR="00271033" w:rsidRPr="00BF16DA">
        <w:rPr>
          <w:rFonts w:ascii="Calibri" w:eastAsia="Times New Roman" w:hAnsi="Calibri" w:cs="Times New Roman"/>
          <w:sz w:val="22"/>
          <w:lang w:val="en-GB"/>
        </w:rPr>
        <w:t xml:space="preserve"> </w:t>
      </w:r>
      <w:proofErr w:type="spellStart"/>
      <w:r w:rsidR="00271033" w:rsidRPr="00BF16DA">
        <w:rPr>
          <w:rFonts w:ascii="Calibri" w:eastAsia="Times New Roman" w:hAnsi="Calibri" w:cs="Times New Roman"/>
          <w:sz w:val="22"/>
          <w:lang w:val="en-GB"/>
        </w:rPr>
        <w:t>pašalinimą</w:t>
      </w:r>
      <w:proofErr w:type="spellEnd"/>
      <w:r w:rsidR="00271033" w:rsidRPr="00BF16DA">
        <w:rPr>
          <w:rFonts w:ascii="Calibri" w:eastAsia="Times New Roman" w:hAnsi="Calibri" w:cs="Times New Roman"/>
          <w:sz w:val="22"/>
          <w:lang w:val="en-GB"/>
        </w:rPr>
        <w:t>.</w:t>
      </w:r>
      <w:r w:rsidR="000948CE" w:rsidRPr="00BF16DA">
        <w:rPr>
          <w:rFonts w:ascii="Calibri" w:hAnsi="Calibri" w:cs="Times New Roman"/>
          <w:sz w:val="22"/>
          <w:lang w:val="en-GB" w:eastAsia="lt-LT"/>
        </w:rPr>
        <w:t xml:space="preserve">  </w:t>
      </w:r>
      <w:r w:rsidR="000948CE" w:rsidRPr="00BF16DA">
        <w:rPr>
          <w:rFonts w:ascii="Calibri" w:hAnsi="Calibri" w:cs="Times New Roman"/>
          <w:sz w:val="22"/>
          <w:lang w:eastAsia="lt-LT"/>
        </w:rPr>
        <w:t xml:space="preserve"> </w:t>
      </w:r>
    </w:p>
    <w:p w14:paraId="2037137B" w14:textId="77777777" w:rsidR="00AD0594" w:rsidRPr="00BF16DA" w:rsidRDefault="00AD0594" w:rsidP="000948CE">
      <w:pPr>
        <w:tabs>
          <w:tab w:val="left" w:pos="0"/>
          <w:tab w:val="left" w:pos="709"/>
        </w:tabs>
        <w:ind w:firstLine="0"/>
        <w:jc w:val="both"/>
        <w:rPr>
          <w:rFonts w:ascii="Calibri" w:hAnsi="Calibri" w:cs="Times New Roman"/>
          <w:sz w:val="22"/>
          <w:lang w:eastAsia="lt-LT"/>
        </w:rPr>
      </w:pPr>
    </w:p>
    <w:p w14:paraId="36AA7072" w14:textId="79607468" w:rsidR="00AD0594" w:rsidRPr="003B32D4" w:rsidRDefault="00E9227D" w:rsidP="003B32D4">
      <w:pPr>
        <w:numPr>
          <w:ilvl w:val="0"/>
          <w:numId w:val="10"/>
        </w:numPr>
        <w:spacing w:before="120"/>
        <w:jc w:val="center"/>
        <w:rPr>
          <w:rFonts w:ascii="Calibri" w:eastAsia="Times New Roman" w:hAnsi="Calibri" w:cs="Times New Roman"/>
          <w:b/>
          <w:sz w:val="22"/>
          <w:lang w:val="en-GB"/>
        </w:rPr>
      </w:pPr>
      <w:r w:rsidRPr="00BF16DA">
        <w:rPr>
          <w:rFonts w:ascii="Calibri" w:eastAsia="Times New Roman" w:hAnsi="Calibri" w:cs="Times New Roman"/>
          <w:b/>
          <w:bCs/>
          <w:caps/>
          <w:sz w:val="22"/>
          <w:lang w:val="en-GB"/>
        </w:rPr>
        <w:lastRenderedPageBreak/>
        <w:t>SUTARTIES KEITIMAS IR GALIOJIMAS</w:t>
      </w:r>
    </w:p>
    <w:p w14:paraId="358262D7" w14:textId="269BC6D7" w:rsidR="00842C01" w:rsidRPr="00BF16DA" w:rsidRDefault="00AD0594"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F7736" w:rsidRPr="00BF16DA">
        <w:rPr>
          <w:rFonts w:ascii="Calibri" w:eastAsia="Times New Roman" w:hAnsi="Calibri" w:cs="Times New Roman"/>
          <w:sz w:val="22"/>
          <w:lang w:val="en-GB"/>
        </w:rPr>
        <w:t>3</w:t>
      </w:r>
      <w:r w:rsidR="007E669E">
        <w:rPr>
          <w:rFonts w:ascii="Calibri" w:eastAsia="Times New Roman" w:hAnsi="Calibri" w:cs="Times New Roman"/>
          <w:sz w:val="22"/>
          <w:lang w:val="en-GB"/>
        </w:rPr>
        <w:t>2</w:t>
      </w:r>
      <w:r w:rsidRPr="00BF16DA">
        <w:rPr>
          <w:rFonts w:ascii="Calibri" w:eastAsia="Times New Roman" w:hAnsi="Calibri" w:cs="Times New Roman"/>
          <w:sz w:val="22"/>
          <w:lang w:val="en-GB"/>
        </w:rPr>
        <w:t xml:space="preserve">. </w:t>
      </w:r>
      <w:proofErr w:type="spellStart"/>
      <w:r w:rsidR="00602B90" w:rsidRPr="00BF16DA">
        <w:rPr>
          <w:rFonts w:ascii="Calibri" w:eastAsia="Times New Roman" w:hAnsi="Calibri" w:cs="Times New Roman"/>
          <w:sz w:val="22"/>
          <w:lang w:val="en-GB"/>
        </w:rPr>
        <w:t>Sutartis</w:t>
      </w:r>
      <w:proofErr w:type="spellEnd"/>
      <w:r w:rsidR="00602B90" w:rsidRPr="00BF16DA">
        <w:rPr>
          <w:rFonts w:ascii="Calibri" w:eastAsia="Times New Roman" w:hAnsi="Calibri" w:cs="Times New Roman"/>
          <w:sz w:val="22"/>
          <w:lang w:val="en-GB"/>
        </w:rPr>
        <w:t xml:space="preserve"> </w:t>
      </w:r>
      <w:proofErr w:type="spellStart"/>
      <w:r w:rsidR="00602B90" w:rsidRPr="00BF16DA">
        <w:rPr>
          <w:rFonts w:ascii="Calibri" w:eastAsia="Times New Roman" w:hAnsi="Calibri" w:cs="Times New Roman"/>
          <w:sz w:val="22"/>
          <w:lang w:val="en-GB"/>
        </w:rPr>
        <w:t>įsigalioja</w:t>
      </w:r>
      <w:proofErr w:type="spellEnd"/>
      <w:r w:rsidR="00602B90" w:rsidRPr="00BF16DA">
        <w:rPr>
          <w:rFonts w:ascii="Calibri" w:eastAsia="Times New Roman" w:hAnsi="Calibri" w:cs="Times New Roman"/>
          <w:sz w:val="22"/>
          <w:lang w:val="en-GB"/>
        </w:rPr>
        <w:t xml:space="preserve"> </w:t>
      </w:r>
      <w:proofErr w:type="spellStart"/>
      <w:r w:rsidR="00602B90" w:rsidRPr="00BF16DA">
        <w:rPr>
          <w:rFonts w:ascii="Calibri" w:eastAsia="Times New Roman" w:hAnsi="Calibri" w:cs="Times New Roman"/>
          <w:sz w:val="22"/>
          <w:lang w:val="en-GB"/>
        </w:rPr>
        <w:t>jos</w:t>
      </w:r>
      <w:proofErr w:type="spellEnd"/>
      <w:r w:rsidR="00602B90" w:rsidRPr="00BF16DA">
        <w:rPr>
          <w:rFonts w:ascii="Calibri" w:eastAsia="Times New Roman" w:hAnsi="Calibri" w:cs="Times New Roman"/>
          <w:sz w:val="22"/>
          <w:lang w:val="en-GB"/>
        </w:rPr>
        <w:t xml:space="preserve"> </w:t>
      </w:r>
      <w:proofErr w:type="spellStart"/>
      <w:r w:rsidR="00602B90" w:rsidRPr="00BF16DA">
        <w:rPr>
          <w:rFonts w:ascii="Calibri" w:eastAsia="Times New Roman" w:hAnsi="Calibri" w:cs="Times New Roman"/>
          <w:sz w:val="22"/>
          <w:lang w:val="en-GB"/>
        </w:rPr>
        <w:t>pasirašymo</w:t>
      </w:r>
      <w:proofErr w:type="spellEnd"/>
      <w:r w:rsidR="00602B90" w:rsidRPr="00BF16DA">
        <w:rPr>
          <w:rFonts w:ascii="Calibri" w:eastAsia="Times New Roman" w:hAnsi="Calibri" w:cs="Times New Roman"/>
          <w:sz w:val="22"/>
          <w:lang w:val="en-GB"/>
        </w:rPr>
        <w:t xml:space="preserve"> </w:t>
      </w:r>
      <w:proofErr w:type="spellStart"/>
      <w:r w:rsidR="002E02FF" w:rsidRPr="00BF16DA">
        <w:rPr>
          <w:rFonts w:ascii="Calibri" w:eastAsia="Times New Roman" w:hAnsi="Calibri" w:cs="Times New Roman"/>
          <w:sz w:val="22"/>
          <w:lang w:val="en-GB"/>
        </w:rPr>
        <w:t>dien</w:t>
      </w:r>
      <w:r w:rsidR="00DC32FE" w:rsidRPr="00BF16DA">
        <w:rPr>
          <w:rFonts w:ascii="Calibri" w:eastAsia="Times New Roman" w:hAnsi="Calibri" w:cs="Times New Roman"/>
          <w:sz w:val="22"/>
          <w:lang w:val="en-GB"/>
        </w:rPr>
        <w:t>ą</w:t>
      </w:r>
      <w:proofErr w:type="spellEnd"/>
      <w:r w:rsidR="00602B90" w:rsidRPr="00BF16DA">
        <w:rPr>
          <w:rFonts w:ascii="Calibri" w:eastAsia="Times New Roman" w:hAnsi="Calibri" w:cs="Times New Roman"/>
          <w:sz w:val="22"/>
          <w:lang w:val="en-GB"/>
        </w:rPr>
        <w:t xml:space="preserve"> </w:t>
      </w:r>
      <w:proofErr w:type="spellStart"/>
      <w:r w:rsidR="00602B90" w:rsidRPr="00BF16DA">
        <w:rPr>
          <w:rFonts w:ascii="Calibri" w:eastAsia="Times New Roman" w:hAnsi="Calibri" w:cs="Times New Roman"/>
          <w:sz w:val="22"/>
          <w:lang w:val="en-GB"/>
        </w:rPr>
        <w:t>ir</w:t>
      </w:r>
      <w:proofErr w:type="spellEnd"/>
      <w:r w:rsidR="00602B90" w:rsidRPr="00BF16DA">
        <w:rPr>
          <w:rFonts w:ascii="Calibri" w:eastAsia="Times New Roman" w:hAnsi="Calibri" w:cs="Times New Roman"/>
          <w:sz w:val="22"/>
          <w:lang w:val="en-GB"/>
        </w:rPr>
        <w:t xml:space="preserve"> </w:t>
      </w:r>
      <w:proofErr w:type="spellStart"/>
      <w:r w:rsidR="00602B90" w:rsidRPr="00BF16DA">
        <w:rPr>
          <w:rFonts w:ascii="Calibri" w:eastAsia="Times New Roman" w:hAnsi="Calibri" w:cs="Times New Roman"/>
          <w:sz w:val="22"/>
          <w:lang w:val="en-GB"/>
        </w:rPr>
        <w:t>galioja</w:t>
      </w:r>
      <w:proofErr w:type="spellEnd"/>
      <w:r w:rsidR="00602B90" w:rsidRPr="00BF16DA">
        <w:rPr>
          <w:rFonts w:ascii="Calibri" w:eastAsia="Times New Roman" w:hAnsi="Calibri" w:cs="Times New Roman"/>
          <w:sz w:val="22"/>
          <w:lang w:val="en-GB"/>
        </w:rPr>
        <w:t xml:space="preserve"> </w:t>
      </w:r>
      <w:r w:rsidR="00ED53C2" w:rsidRPr="00BF16DA">
        <w:rPr>
          <w:rFonts w:ascii="Calibri" w:eastAsia="Times New Roman" w:hAnsi="Calibri" w:cs="Times New Roman"/>
          <w:sz w:val="22"/>
          <w:lang w:val="en-GB"/>
        </w:rPr>
        <w:t xml:space="preserve">36 </w:t>
      </w:r>
      <w:proofErr w:type="spellStart"/>
      <w:r w:rsidR="00ED53C2" w:rsidRPr="00BF16DA">
        <w:rPr>
          <w:rFonts w:ascii="Calibri" w:eastAsia="Times New Roman" w:hAnsi="Calibri" w:cs="Times New Roman"/>
          <w:sz w:val="22"/>
          <w:lang w:val="en-GB"/>
        </w:rPr>
        <w:t>mėnesi</w:t>
      </w:r>
      <w:r w:rsidR="00BF6112" w:rsidRPr="00BF16DA">
        <w:rPr>
          <w:rFonts w:ascii="Calibri" w:eastAsia="Times New Roman" w:hAnsi="Calibri" w:cs="Times New Roman"/>
          <w:sz w:val="22"/>
          <w:lang w:val="en-GB"/>
        </w:rPr>
        <w:t>us</w:t>
      </w:r>
      <w:proofErr w:type="spellEnd"/>
      <w:r w:rsidR="00ED53C2" w:rsidRPr="00BF16DA">
        <w:rPr>
          <w:rFonts w:ascii="Calibri" w:eastAsia="Times New Roman" w:hAnsi="Calibri" w:cs="Times New Roman"/>
          <w:sz w:val="22"/>
          <w:lang w:val="en-GB"/>
        </w:rPr>
        <w:t xml:space="preserve">. </w:t>
      </w:r>
    </w:p>
    <w:p w14:paraId="0D4E05EB" w14:textId="4127DAC8" w:rsidR="00842C01" w:rsidRPr="00BF16DA" w:rsidRDefault="00AD0594"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3</w:t>
      </w:r>
      <w:r w:rsidR="007E669E">
        <w:rPr>
          <w:rFonts w:ascii="Calibri" w:eastAsia="Times New Roman" w:hAnsi="Calibri" w:cs="Times New Roman"/>
          <w:sz w:val="22"/>
          <w:lang w:val="en-GB"/>
        </w:rPr>
        <w:t>3</w:t>
      </w:r>
      <w:r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Sutartie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sąlygo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gali</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būti</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keičiamos</w:t>
      </w:r>
      <w:proofErr w:type="spellEnd"/>
      <w:r w:rsidR="006C4C2E" w:rsidRPr="00BF16DA">
        <w:rPr>
          <w:rFonts w:ascii="Calibri" w:eastAsia="Times New Roman" w:hAnsi="Calibri" w:cs="Times New Roman"/>
          <w:sz w:val="22"/>
          <w:lang w:val="en-GB"/>
        </w:rPr>
        <w:t xml:space="preserve"> tik Lietuvos </w:t>
      </w:r>
      <w:proofErr w:type="spellStart"/>
      <w:r w:rsidR="006C4C2E" w:rsidRPr="00BF16DA">
        <w:rPr>
          <w:rFonts w:ascii="Calibri" w:eastAsia="Times New Roman" w:hAnsi="Calibri" w:cs="Times New Roman"/>
          <w:sz w:val="22"/>
          <w:lang w:val="en-GB"/>
        </w:rPr>
        <w:t>Respubliko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irkim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atliekam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vandentvarko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energetiko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transporto</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ar</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ašto</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aslaug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sritie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erkanči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subjekt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įstatymo</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nustatyta</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tvarka</w:t>
      </w:r>
      <w:proofErr w:type="spellEnd"/>
      <w:r w:rsidR="006C4C2E" w:rsidRPr="00BF16DA">
        <w:rPr>
          <w:rFonts w:ascii="Calibri" w:eastAsia="Times New Roman" w:hAnsi="Calibri" w:cs="Times New Roman"/>
          <w:sz w:val="22"/>
          <w:lang w:val="en-GB"/>
        </w:rPr>
        <w:t>. Be</w:t>
      </w:r>
      <w:r w:rsidR="00E93632" w:rsidRPr="00BF16DA">
        <w:rPr>
          <w:rFonts w:ascii="Calibri" w:eastAsia="Times New Roman" w:hAnsi="Calibri" w:cs="Times New Roman"/>
          <w:sz w:val="22"/>
          <w:lang w:val="en-GB"/>
        </w:rPr>
        <w:t>t</w:t>
      </w:r>
      <w:r w:rsidR="006C4C2E" w:rsidRPr="00BF16DA">
        <w:rPr>
          <w:rFonts w:ascii="Calibri" w:eastAsia="Times New Roman" w:hAnsi="Calibri" w:cs="Times New Roman"/>
          <w:sz w:val="22"/>
          <w:lang w:val="en-GB"/>
        </w:rPr>
        <w:t xml:space="preserve"> </w:t>
      </w:r>
      <w:proofErr w:type="spellStart"/>
      <w:r w:rsidR="001301D6" w:rsidRPr="00BF16DA">
        <w:rPr>
          <w:rFonts w:ascii="Calibri" w:eastAsia="Times New Roman" w:hAnsi="Calibri" w:cs="Times New Roman"/>
          <w:sz w:val="22"/>
          <w:lang w:val="en-GB"/>
        </w:rPr>
        <w:t>kurie</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šios</w:t>
      </w:r>
      <w:proofErr w:type="spellEnd"/>
      <w:r w:rsidR="006C4C2E" w:rsidRPr="00BF16DA">
        <w:rPr>
          <w:rFonts w:ascii="Calibri" w:eastAsia="Times New Roman" w:hAnsi="Calibri" w:cs="Times New Roman"/>
          <w:sz w:val="22"/>
          <w:lang w:val="en-GB"/>
        </w:rPr>
        <w:t xml:space="preserve"> </w:t>
      </w:r>
      <w:proofErr w:type="spellStart"/>
      <w:r w:rsidR="007308E9" w:rsidRPr="00BF16DA">
        <w:rPr>
          <w:rFonts w:ascii="Calibri" w:eastAsia="Times New Roman" w:hAnsi="Calibri" w:cs="Times New Roman"/>
          <w:sz w:val="22"/>
          <w:lang w:val="en-GB"/>
        </w:rPr>
        <w:t>S</w:t>
      </w:r>
      <w:r w:rsidR="006C4C2E" w:rsidRPr="00BF16DA">
        <w:rPr>
          <w:rFonts w:ascii="Calibri" w:eastAsia="Times New Roman" w:hAnsi="Calibri" w:cs="Times New Roman"/>
          <w:sz w:val="22"/>
          <w:lang w:val="en-GB"/>
        </w:rPr>
        <w:t>utartie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akeitimai</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ir</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arba</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apildymai</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yra</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laikomi</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galiojančiais</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jeigu</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jie</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yra</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sudaryti</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raštu</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ir</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pasirašyt</w:t>
      </w:r>
      <w:r w:rsidR="001301D6" w:rsidRPr="00BF16DA">
        <w:rPr>
          <w:rFonts w:ascii="Calibri" w:eastAsia="Times New Roman" w:hAnsi="Calibri" w:cs="Times New Roman"/>
          <w:sz w:val="22"/>
          <w:lang w:val="en-GB"/>
        </w:rPr>
        <w:t>i</w:t>
      </w:r>
      <w:proofErr w:type="spellEnd"/>
      <w:r w:rsidR="001301D6" w:rsidRPr="00BF16DA">
        <w:rPr>
          <w:rFonts w:ascii="Calibri" w:eastAsia="Times New Roman" w:hAnsi="Calibri" w:cs="Times New Roman"/>
          <w:sz w:val="22"/>
          <w:lang w:val="en-GB"/>
        </w:rPr>
        <w:t xml:space="preserve"> </w:t>
      </w:r>
      <w:proofErr w:type="spellStart"/>
      <w:r w:rsidR="001301D6" w:rsidRPr="00BF16DA">
        <w:rPr>
          <w:rFonts w:ascii="Calibri" w:eastAsia="Times New Roman" w:hAnsi="Calibri" w:cs="Times New Roman"/>
          <w:sz w:val="22"/>
          <w:lang w:val="en-GB"/>
        </w:rPr>
        <w:t>abiejų</w:t>
      </w:r>
      <w:proofErr w:type="spellEnd"/>
      <w:r w:rsidR="001301D6" w:rsidRPr="00BF16DA">
        <w:rPr>
          <w:rFonts w:ascii="Calibri" w:eastAsia="Times New Roman" w:hAnsi="Calibri" w:cs="Times New Roman"/>
          <w:sz w:val="22"/>
          <w:lang w:val="en-GB"/>
        </w:rPr>
        <w:t xml:space="preserve"> </w:t>
      </w:r>
      <w:proofErr w:type="spellStart"/>
      <w:r w:rsidR="001301D6" w:rsidRPr="00BF16DA">
        <w:rPr>
          <w:rFonts w:ascii="Calibri" w:eastAsia="Times New Roman" w:hAnsi="Calibri" w:cs="Times New Roman"/>
          <w:sz w:val="22"/>
          <w:lang w:val="en-GB"/>
        </w:rPr>
        <w:t>Š</w:t>
      </w:r>
      <w:r w:rsidR="006C4C2E" w:rsidRPr="00BF16DA">
        <w:rPr>
          <w:rFonts w:ascii="Calibri" w:eastAsia="Times New Roman" w:hAnsi="Calibri" w:cs="Times New Roman"/>
          <w:sz w:val="22"/>
          <w:lang w:val="en-GB"/>
        </w:rPr>
        <w:t>ali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įgaliotųjų</w:t>
      </w:r>
      <w:proofErr w:type="spellEnd"/>
      <w:r w:rsidR="006C4C2E" w:rsidRPr="00BF16DA">
        <w:rPr>
          <w:rFonts w:ascii="Calibri" w:eastAsia="Times New Roman" w:hAnsi="Calibri" w:cs="Times New Roman"/>
          <w:sz w:val="22"/>
          <w:lang w:val="en-GB"/>
        </w:rPr>
        <w:t xml:space="preserve"> </w:t>
      </w:r>
      <w:proofErr w:type="spellStart"/>
      <w:r w:rsidR="006C4C2E" w:rsidRPr="00BF16DA">
        <w:rPr>
          <w:rFonts w:ascii="Calibri" w:eastAsia="Times New Roman" w:hAnsi="Calibri" w:cs="Times New Roman"/>
          <w:sz w:val="22"/>
          <w:lang w:val="en-GB"/>
        </w:rPr>
        <w:t>atstovų</w:t>
      </w:r>
      <w:proofErr w:type="spellEnd"/>
      <w:r w:rsidR="001301D6" w:rsidRPr="00BF16DA">
        <w:rPr>
          <w:rFonts w:ascii="Calibri" w:eastAsia="Times New Roman" w:hAnsi="Calibri" w:cs="Times New Roman"/>
          <w:sz w:val="22"/>
          <w:lang w:val="en-GB"/>
        </w:rPr>
        <w:t>.</w:t>
      </w:r>
    </w:p>
    <w:p w14:paraId="0545CA89" w14:textId="3100F8BC" w:rsidR="000506B8" w:rsidRPr="00BF16DA" w:rsidRDefault="00AD0594"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3</w:t>
      </w:r>
      <w:r w:rsidR="007E669E">
        <w:rPr>
          <w:rFonts w:ascii="Calibri" w:eastAsia="Times New Roman" w:hAnsi="Calibri" w:cs="Times New Roman"/>
          <w:sz w:val="22"/>
          <w:lang w:val="en-GB"/>
        </w:rPr>
        <w:t>4</w:t>
      </w:r>
      <w:r w:rsidRPr="00BF16DA">
        <w:rPr>
          <w:rFonts w:ascii="Calibri" w:eastAsia="Times New Roman" w:hAnsi="Calibri" w:cs="Times New Roman"/>
          <w:sz w:val="22"/>
          <w:lang w:val="en-GB"/>
        </w:rPr>
        <w:t xml:space="preserve">. </w:t>
      </w:r>
      <w:r w:rsidR="008A3A6F" w:rsidRPr="00BF16DA">
        <w:rPr>
          <w:rFonts w:ascii="Calibri" w:eastAsia="Times New Roman" w:hAnsi="Calibri" w:cs="Times New Roman"/>
          <w:sz w:val="22"/>
          <w:lang w:val="en-GB"/>
        </w:rPr>
        <w:t xml:space="preserve">Visi </w:t>
      </w:r>
      <w:proofErr w:type="spellStart"/>
      <w:r w:rsidR="007308E9" w:rsidRPr="00BF16DA">
        <w:rPr>
          <w:rFonts w:ascii="Calibri" w:eastAsia="Times New Roman" w:hAnsi="Calibri" w:cs="Times New Roman"/>
          <w:sz w:val="22"/>
          <w:lang w:val="en-GB"/>
        </w:rPr>
        <w:t>S</w:t>
      </w:r>
      <w:r w:rsidR="008A3A6F" w:rsidRPr="00BF16DA">
        <w:rPr>
          <w:rFonts w:ascii="Calibri" w:eastAsia="Times New Roman" w:hAnsi="Calibri" w:cs="Times New Roman"/>
          <w:sz w:val="22"/>
          <w:lang w:val="en-GB"/>
        </w:rPr>
        <w:t>utarties</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priedai</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pakeitimai</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ir</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papildymai</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yra</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neatskiriamos</w:t>
      </w:r>
      <w:proofErr w:type="spellEnd"/>
      <w:r w:rsidR="008A3A6F" w:rsidRPr="00BF16DA">
        <w:rPr>
          <w:rFonts w:ascii="Calibri" w:eastAsia="Times New Roman" w:hAnsi="Calibri" w:cs="Times New Roman"/>
          <w:sz w:val="22"/>
          <w:lang w:val="en-GB"/>
        </w:rPr>
        <w:t xml:space="preserve"> </w:t>
      </w:r>
      <w:proofErr w:type="spellStart"/>
      <w:r w:rsidR="007308E9" w:rsidRPr="00BF16DA">
        <w:rPr>
          <w:rFonts w:ascii="Calibri" w:eastAsia="Times New Roman" w:hAnsi="Calibri" w:cs="Times New Roman"/>
          <w:sz w:val="22"/>
          <w:lang w:val="en-GB"/>
        </w:rPr>
        <w:t>S</w:t>
      </w:r>
      <w:r w:rsidR="008A3A6F" w:rsidRPr="00BF16DA">
        <w:rPr>
          <w:rFonts w:ascii="Calibri" w:eastAsia="Times New Roman" w:hAnsi="Calibri" w:cs="Times New Roman"/>
          <w:sz w:val="22"/>
          <w:lang w:val="en-GB"/>
        </w:rPr>
        <w:t>utarties</w:t>
      </w:r>
      <w:proofErr w:type="spellEnd"/>
      <w:r w:rsidR="008A3A6F" w:rsidRPr="00BF16DA">
        <w:rPr>
          <w:rFonts w:ascii="Calibri" w:eastAsia="Times New Roman" w:hAnsi="Calibri" w:cs="Times New Roman"/>
          <w:sz w:val="22"/>
          <w:lang w:val="en-GB"/>
        </w:rPr>
        <w:t xml:space="preserve"> </w:t>
      </w:r>
      <w:proofErr w:type="spellStart"/>
      <w:r w:rsidR="008A3A6F" w:rsidRPr="00BF16DA">
        <w:rPr>
          <w:rFonts w:ascii="Calibri" w:eastAsia="Times New Roman" w:hAnsi="Calibri" w:cs="Times New Roman"/>
          <w:sz w:val="22"/>
          <w:lang w:val="en-GB"/>
        </w:rPr>
        <w:t>dalys</w:t>
      </w:r>
      <w:proofErr w:type="spellEnd"/>
      <w:r w:rsidR="008A3A6F" w:rsidRPr="00BF16DA">
        <w:rPr>
          <w:rFonts w:ascii="Calibri" w:eastAsia="Times New Roman" w:hAnsi="Calibri" w:cs="Times New Roman"/>
          <w:sz w:val="22"/>
          <w:lang w:val="en-GB"/>
        </w:rPr>
        <w:t>.</w:t>
      </w:r>
    </w:p>
    <w:p w14:paraId="6177AC27" w14:textId="77777777" w:rsidR="00CB0D28" w:rsidRPr="00BF16DA" w:rsidRDefault="00CB0D28" w:rsidP="00CB0D28">
      <w:pPr>
        <w:tabs>
          <w:tab w:val="left" w:pos="0"/>
          <w:tab w:val="left" w:pos="709"/>
        </w:tabs>
        <w:ind w:firstLine="0"/>
        <w:jc w:val="both"/>
        <w:rPr>
          <w:rFonts w:ascii="Calibri" w:eastAsia="Times New Roman" w:hAnsi="Calibri" w:cs="Times New Roman"/>
          <w:sz w:val="22"/>
          <w:lang w:val="en-GB"/>
        </w:rPr>
      </w:pPr>
    </w:p>
    <w:p w14:paraId="7193D694" w14:textId="0F93B6A0" w:rsidR="000506B8" w:rsidRPr="003B32D4" w:rsidRDefault="00F927A4" w:rsidP="003B32D4">
      <w:pPr>
        <w:numPr>
          <w:ilvl w:val="0"/>
          <w:numId w:val="10"/>
        </w:numPr>
        <w:tabs>
          <w:tab w:val="left" w:pos="720"/>
          <w:tab w:val="left" w:pos="900"/>
        </w:tabs>
        <w:jc w:val="center"/>
        <w:rPr>
          <w:rFonts w:ascii="Calibri" w:eastAsia="Times New Roman" w:hAnsi="Calibri" w:cs="Times New Roman"/>
          <w:b/>
          <w:sz w:val="22"/>
          <w:lang w:val="en-GB"/>
        </w:rPr>
      </w:pPr>
      <w:r w:rsidRPr="00BF16DA">
        <w:rPr>
          <w:rFonts w:ascii="Calibri" w:eastAsia="Times New Roman" w:hAnsi="Calibri" w:cs="Times New Roman"/>
          <w:b/>
          <w:caps/>
          <w:sz w:val="22"/>
          <w:lang w:val="en-GB"/>
        </w:rPr>
        <w:t>SUTARTIES NUTRAUKIMAS</w:t>
      </w:r>
      <w:r w:rsidR="00303D9A" w:rsidRPr="00BF16DA">
        <w:rPr>
          <w:rFonts w:ascii="Calibri" w:eastAsia="Times New Roman" w:hAnsi="Calibri" w:cs="Times New Roman"/>
          <w:b/>
          <w:sz w:val="22"/>
          <w:lang w:val="en-GB"/>
        </w:rPr>
        <w:t xml:space="preserve"> </w:t>
      </w:r>
    </w:p>
    <w:p w14:paraId="61675C06" w14:textId="0D53021E" w:rsidR="00842C01" w:rsidRPr="00BF16DA" w:rsidRDefault="00D0751D" w:rsidP="006F7BEF">
      <w:pPr>
        <w:tabs>
          <w:tab w:val="left" w:pos="426"/>
          <w:tab w:val="left" w:pos="567"/>
        </w:tabs>
        <w:spacing w:before="60" w:after="60"/>
        <w:ind w:firstLine="709"/>
        <w:contextualSpacing/>
        <w:jc w:val="both"/>
        <w:rPr>
          <w:rFonts w:ascii="Calibri" w:eastAsia="Times New Roman" w:hAnsi="Calibri" w:cs="Times New Roman"/>
          <w:sz w:val="22"/>
        </w:rPr>
      </w:pPr>
      <w:r w:rsidRPr="00BF16DA">
        <w:rPr>
          <w:rFonts w:ascii="Calibri" w:eastAsia="Times New Roman" w:hAnsi="Calibri" w:cs="Times New Roman"/>
          <w:sz w:val="22"/>
        </w:rPr>
        <w:t>3</w:t>
      </w:r>
      <w:r w:rsidR="007E669E">
        <w:rPr>
          <w:rFonts w:ascii="Calibri" w:eastAsia="Times New Roman" w:hAnsi="Calibri" w:cs="Times New Roman"/>
          <w:sz w:val="22"/>
        </w:rPr>
        <w:t>5</w:t>
      </w:r>
      <w:r w:rsidR="00DF7736" w:rsidRPr="00BF16DA">
        <w:rPr>
          <w:rFonts w:ascii="Calibri" w:eastAsia="Times New Roman" w:hAnsi="Calibri" w:cs="Times New Roman"/>
          <w:sz w:val="22"/>
        </w:rPr>
        <w:t xml:space="preserve">. </w:t>
      </w:r>
      <w:r w:rsidR="008361EC" w:rsidRPr="00BF16DA">
        <w:rPr>
          <w:rFonts w:ascii="Calibri" w:eastAsia="Times New Roman" w:hAnsi="Calibri" w:cs="Times New Roman"/>
          <w:sz w:val="22"/>
        </w:rPr>
        <w:t>Šalis turi t</w:t>
      </w:r>
      <w:r w:rsidR="00A81D57" w:rsidRPr="00BF16DA">
        <w:rPr>
          <w:rFonts w:ascii="Calibri" w:eastAsia="Times New Roman" w:hAnsi="Calibri" w:cs="Times New Roman"/>
          <w:sz w:val="22"/>
        </w:rPr>
        <w:t>eisę vienašališkai nutraukti S</w:t>
      </w:r>
      <w:r w:rsidR="008361EC" w:rsidRPr="00BF16DA">
        <w:rPr>
          <w:rFonts w:ascii="Calibri" w:eastAsia="Times New Roman" w:hAnsi="Calibri" w:cs="Times New Roman"/>
          <w:sz w:val="22"/>
        </w:rPr>
        <w:t>u</w:t>
      </w:r>
      <w:r w:rsidR="00A81D57" w:rsidRPr="00BF16DA">
        <w:rPr>
          <w:rFonts w:ascii="Calibri" w:eastAsia="Times New Roman" w:hAnsi="Calibri" w:cs="Times New Roman"/>
          <w:sz w:val="22"/>
        </w:rPr>
        <w:t xml:space="preserve">tartį, </w:t>
      </w:r>
      <w:r w:rsidR="00322F2A" w:rsidRPr="00BF16DA">
        <w:rPr>
          <w:rFonts w:ascii="Calibri" w:eastAsia="Times New Roman" w:hAnsi="Calibri" w:cs="Times New Roman"/>
          <w:sz w:val="22"/>
        </w:rPr>
        <w:t xml:space="preserve">nesant kitos Šalies kaltės, </w:t>
      </w:r>
      <w:r w:rsidR="00A81D57" w:rsidRPr="00BF16DA">
        <w:rPr>
          <w:rFonts w:ascii="Calibri" w:eastAsia="Times New Roman" w:hAnsi="Calibri" w:cs="Times New Roman"/>
          <w:sz w:val="22"/>
        </w:rPr>
        <w:t xml:space="preserve">raštu įspėjusi </w:t>
      </w:r>
      <w:r w:rsidR="007308E9" w:rsidRPr="00BF16DA">
        <w:rPr>
          <w:rFonts w:ascii="Calibri" w:eastAsia="Times New Roman" w:hAnsi="Calibri" w:cs="Times New Roman"/>
          <w:sz w:val="22"/>
        </w:rPr>
        <w:t xml:space="preserve">apie tai </w:t>
      </w:r>
      <w:r w:rsidR="00A81D57" w:rsidRPr="00BF16DA">
        <w:rPr>
          <w:rFonts w:ascii="Calibri" w:eastAsia="Times New Roman" w:hAnsi="Calibri" w:cs="Times New Roman"/>
          <w:sz w:val="22"/>
        </w:rPr>
        <w:t>kitą Šalį</w:t>
      </w:r>
      <w:r w:rsidR="008361EC" w:rsidRPr="00BF16DA">
        <w:rPr>
          <w:rFonts w:ascii="Calibri" w:eastAsia="Times New Roman" w:hAnsi="Calibri" w:cs="Times New Roman"/>
          <w:sz w:val="22"/>
        </w:rPr>
        <w:t xml:space="preserve"> ne vėliau kaip </w:t>
      </w:r>
      <w:r w:rsidR="00E53B2D" w:rsidRPr="00BF16DA">
        <w:rPr>
          <w:rFonts w:ascii="Calibri" w:eastAsia="Times New Roman" w:hAnsi="Calibri" w:cs="Times New Roman"/>
          <w:sz w:val="22"/>
        </w:rPr>
        <w:t>prieš</w:t>
      </w:r>
      <w:r w:rsidR="008361EC" w:rsidRPr="00BF16DA">
        <w:rPr>
          <w:rFonts w:ascii="Calibri" w:eastAsia="Times New Roman" w:hAnsi="Calibri" w:cs="Times New Roman"/>
          <w:sz w:val="22"/>
        </w:rPr>
        <w:t xml:space="preserve"> </w:t>
      </w:r>
      <w:r w:rsidR="00322F2A" w:rsidRPr="00BF16DA">
        <w:rPr>
          <w:rFonts w:ascii="Calibri" w:eastAsia="Times New Roman" w:hAnsi="Calibri" w:cs="Times New Roman"/>
          <w:sz w:val="22"/>
        </w:rPr>
        <w:t>6</w:t>
      </w:r>
      <w:r w:rsidR="008361EC" w:rsidRPr="00BF16DA">
        <w:rPr>
          <w:rFonts w:ascii="Calibri" w:eastAsia="Times New Roman" w:hAnsi="Calibri" w:cs="Times New Roman"/>
          <w:sz w:val="22"/>
        </w:rPr>
        <w:t>0 kalendorinių dienų.</w:t>
      </w:r>
    </w:p>
    <w:p w14:paraId="55424079" w14:textId="4484E6C1" w:rsidR="00746FAE" w:rsidRPr="00BF16DA" w:rsidRDefault="00D0751D" w:rsidP="00D0751D">
      <w:pPr>
        <w:tabs>
          <w:tab w:val="left" w:pos="426"/>
          <w:tab w:val="left" w:pos="567"/>
        </w:tabs>
        <w:ind w:firstLine="709"/>
        <w:contextualSpacing/>
        <w:jc w:val="both"/>
        <w:rPr>
          <w:rFonts w:ascii="Calibri" w:eastAsia="Times New Roman" w:hAnsi="Calibri" w:cs="Times New Roman"/>
          <w:sz w:val="22"/>
          <w:lang w:val="en-GB"/>
        </w:rPr>
      </w:pPr>
      <w:r w:rsidRPr="00BF16DA">
        <w:rPr>
          <w:rFonts w:ascii="Calibri" w:eastAsia="Times New Roman" w:hAnsi="Calibri" w:cs="Times New Roman"/>
          <w:sz w:val="22"/>
        </w:rPr>
        <w:t>3</w:t>
      </w:r>
      <w:r w:rsidR="007E669E">
        <w:rPr>
          <w:rFonts w:ascii="Calibri" w:eastAsia="Times New Roman" w:hAnsi="Calibri" w:cs="Times New Roman"/>
          <w:sz w:val="22"/>
        </w:rPr>
        <w:t>6</w:t>
      </w:r>
      <w:r w:rsidR="00746FAE" w:rsidRPr="00BF16DA">
        <w:rPr>
          <w:rFonts w:ascii="Calibri" w:eastAsia="Times New Roman" w:hAnsi="Calibri" w:cs="Times New Roman"/>
          <w:sz w:val="22"/>
        </w:rPr>
        <w:t xml:space="preserve">. </w:t>
      </w:r>
      <w:r w:rsidR="007C4889" w:rsidRPr="00BF16DA">
        <w:rPr>
          <w:rFonts w:ascii="Calibri" w:eastAsia="Times New Roman" w:hAnsi="Calibri" w:cs="Times New Roman"/>
          <w:sz w:val="22"/>
        </w:rPr>
        <w:t>Pirkėjas turi teisę vienašališkai nut</w:t>
      </w:r>
      <w:r w:rsidR="00DF25A2" w:rsidRPr="00BF16DA">
        <w:rPr>
          <w:rFonts w:ascii="Calibri" w:eastAsia="Times New Roman" w:hAnsi="Calibri" w:cs="Times New Roman"/>
          <w:sz w:val="22"/>
        </w:rPr>
        <w:t>raukti</w:t>
      </w:r>
      <w:r w:rsidR="007C4889" w:rsidRPr="00BF16DA">
        <w:rPr>
          <w:rFonts w:ascii="Calibri" w:eastAsia="Times New Roman" w:hAnsi="Calibri" w:cs="Times New Roman"/>
          <w:sz w:val="22"/>
        </w:rPr>
        <w:t xml:space="preserve"> </w:t>
      </w:r>
      <w:r w:rsidR="007308E9" w:rsidRPr="00BF16DA">
        <w:rPr>
          <w:rFonts w:ascii="Calibri" w:eastAsia="Times New Roman" w:hAnsi="Calibri" w:cs="Times New Roman"/>
          <w:sz w:val="22"/>
        </w:rPr>
        <w:t>S</w:t>
      </w:r>
      <w:r w:rsidR="007C4889" w:rsidRPr="00BF16DA">
        <w:rPr>
          <w:rFonts w:ascii="Calibri" w:eastAsia="Times New Roman" w:hAnsi="Calibri" w:cs="Times New Roman"/>
          <w:sz w:val="22"/>
        </w:rPr>
        <w:t xml:space="preserve">utartį, raštu įspėjęs Tiekėją prieš </w:t>
      </w:r>
      <w:r w:rsidR="00322F2A" w:rsidRPr="00BF16DA">
        <w:rPr>
          <w:rFonts w:ascii="Calibri" w:eastAsia="Times New Roman" w:hAnsi="Calibri" w:cs="Times New Roman"/>
          <w:sz w:val="22"/>
        </w:rPr>
        <w:t>3</w:t>
      </w:r>
      <w:r w:rsidR="007C4889" w:rsidRPr="00BF16DA">
        <w:rPr>
          <w:rFonts w:ascii="Calibri" w:eastAsia="Times New Roman" w:hAnsi="Calibri" w:cs="Times New Roman"/>
          <w:sz w:val="22"/>
        </w:rPr>
        <w:t>0 kalendorinių dienų, jeigu:</w:t>
      </w:r>
    </w:p>
    <w:p w14:paraId="69B04A2E" w14:textId="39955A3F" w:rsidR="00746FAE" w:rsidRPr="00BF16DA" w:rsidRDefault="00D0751D" w:rsidP="00D0751D">
      <w:pPr>
        <w:tabs>
          <w:tab w:val="left" w:pos="426"/>
          <w:tab w:val="left" w:pos="567"/>
        </w:tabs>
        <w:ind w:firstLine="709"/>
        <w:jc w:val="both"/>
        <w:rPr>
          <w:rFonts w:ascii="Calibri" w:eastAsia="Times New Roman" w:hAnsi="Calibri" w:cs="Times New Roman"/>
          <w:sz w:val="22"/>
          <w:lang w:val="en-GB"/>
        </w:rPr>
      </w:pPr>
      <w:r w:rsidRPr="00BF16DA">
        <w:rPr>
          <w:rFonts w:ascii="Calibri" w:eastAsia="Times New Roman" w:hAnsi="Calibri" w:cs="Times New Roman"/>
          <w:sz w:val="22"/>
        </w:rPr>
        <w:t>3</w:t>
      </w:r>
      <w:r w:rsidR="007E669E">
        <w:rPr>
          <w:rFonts w:ascii="Calibri" w:eastAsia="Times New Roman" w:hAnsi="Calibri" w:cs="Times New Roman"/>
          <w:sz w:val="22"/>
        </w:rPr>
        <w:t>6</w:t>
      </w:r>
      <w:r w:rsidR="00746FAE" w:rsidRPr="00BF16DA">
        <w:rPr>
          <w:rFonts w:ascii="Calibri" w:eastAsia="Times New Roman" w:hAnsi="Calibri" w:cs="Times New Roman"/>
          <w:sz w:val="22"/>
        </w:rPr>
        <w:t xml:space="preserve">.1. </w:t>
      </w:r>
      <w:r w:rsidR="0007012D" w:rsidRPr="00BF16DA">
        <w:rPr>
          <w:rFonts w:ascii="Calibri" w:eastAsia="Times New Roman" w:hAnsi="Calibri" w:cs="Times New Roman"/>
          <w:sz w:val="22"/>
        </w:rPr>
        <w:t>Tiekėjas per Pirkėjo pagrįstai nustatytą laiką neįvykdė Pirkėjo nurodymo ištaisyti sutartinių įsipareigojimų vykdymo pažeidimą;</w:t>
      </w:r>
    </w:p>
    <w:p w14:paraId="2B1AB9F4" w14:textId="31B3FE73" w:rsidR="00746FAE" w:rsidRPr="00BF16DA" w:rsidRDefault="00D0751D" w:rsidP="00D0751D">
      <w:pPr>
        <w:tabs>
          <w:tab w:val="left" w:pos="426"/>
          <w:tab w:val="left" w:pos="567"/>
        </w:tabs>
        <w:ind w:firstLine="709"/>
        <w:jc w:val="both"/>
        <w:rPr>
          <w:rFonts w:ascii="Calibri" w:eastAsia="Times New Roman" w:hAnsi="Calibri" w:cs="Times New Roman"/>
          <w:sz w:val="22"/>
          <w:lang w:val="en-GB"/>
        </w:rPr>
      </w:pPr>
      <w:r w:rsidRPr="00BF16DA">
        <w:rPr>
          <w:rFonts w:ascii="Calibri" w:eastAsia="Times New Roman" w:hAnsi="Calibri" w:cs="Times New Roman"/>
          <w:sz w:val="22"/>
        </w:rPr>
        <w:t>3</w:t>
      </w:r>
      <w:r w:rsidR="007E669E">
        <w:rPr>
          <w:rFonts w:ascii="Calibri" w:eastAsia="Times New Roman" w:hAnsi="Calibri" w:cs="Times New Roman"/>
          <w:sz w:val="22"/>
        </w:rPr>
        <w:t>6</w:t>
      </w:r>
      <w:r w:rsidR="00746FAE" w:rsidRPr="00BF16DA">
        <w:rPr>
          <w:rFonts w:ascii="Calibri" w:eastAsia="Times New Roman" w:hAnsi="Calibri" w:cs="Times New Roman"/>
          <w:sz w:val="22"/>
        </w:rPr>
        <w:t>.2.</w:t>
      </w:r>
      <w:r w:rsidR="00DB5D14" w:rsidRPr="00BF16DA">
        <w:rPr>
          <w:rFonts w:ascii="Calibri" w:eastAsia="Times New Roman" w:hAnsi="Calibri" w:cs="Times New Roman"/>
          <w:sz w:val="22"/>
        </w:rPr>
        <w:t xml:space="preserve"> Tiekėjui inicijuojama bankroto, restruktūrizavimo ir likvidavimo procedūra, arba Tiekėjas sustabdo savo ūkinę veiklą;</w:t>
      </w:r>
    </w:p>
    <w:p w14:paraId="3B5C870E" w14:textId="61355A44" w:rsidR="000506B8" w:rsidRPr="00BF16DA" w:rsidRDefault="00D0751D" w:rsidP="00A81D57">
      <w:pPr>
        <w:tabs>
          <w:tab w:val="left" w:pos="426"/>
          <w:tab w:val="left" w:pos="567"/>
        </w:tabs>
        <w:spacing w:before="60" w:after="60"/>
        <w:ind w:firstLine="709"/>
        <w:contextualSpacing/>
        <w:jc w:val="both"/>
        <w:rPr>
          <w:rFonts w:ascii="Calibri" w:eastAsia="Times New Roman" w:hAnsi="Calibri" w:cs="Times New Roman"/>
          <w:sz w:val="22"/>
          <w:lang w:val="en-GB"/>
        </w:rPr>
      </w:pPr>
      <w:r w:rsidRPr="00BF16DA">
        <w:rPr>
          <w:rFonts w:ascii="Calibri" w:eastAsia="Times New Roman" w:hAnsi="Calibri" w:cs="Times New Roman"/>
          <w:sz w:val="22"/>
          <w:lang w:val="en-GB"/>
        </w:rPr>
        <w:t>3</w:t>
      </w:r>
      <w:r w:rsidR="007E669E">
        <w:rPr>
          <w:rFonts w:ascii="Calibri" w:eastAsia="Times New Roman" w:hAnsi="Calibri" w:cs="Times New Roman"/>
          <w:sz w:val="22"/>
          <w:lang w:val="en-GB"/>
        </w:rPr>
        <w:t>6</w:t>
      </w:r>
      <w:r w:rsidR="00551DB6" w:rsidRPr="00BF16DA">
        <w:rPr>
          <w:rFonts w:ascii="Calibri" w:eastAsia="Times New Roman" w:hAnsi="Calibri" w:cs="Times New Roman"/>
          <w:sz w:val="22"/>
          <w:lang w:val="en-GB"/>
        </w:rPr>
        <w:t xml:space="preserve">.3. </w:t>
      </w:r>
      <w:proofErr w:type="spellStart"/>
      <w:r w:rsidR="00FA221F" w:rsidRPr="00BF16DA">
        <w:rPr>
          <w:rFonts w:ascii="Calibri" w:eastAsia="Times New Roman" w:hAnsi="Calibri" w:cs="Times New Roman"/>
          <w:sz w:val="22"/>
          <w:lang w:val="en-GB"/>
        </w:rPr>
        <w:t>dėl</w:t>
      </w:r>
      <w:proofErr w:type="spellEnd"/>
      <w:r w:rsidR="00FA221F" w:rsidRPr="00BF16DA">
        <w:rPr>
          <w:rFonts w:ascii="Calibri" w:eastAsia="Times New Roman" w:hAnsi="Calibri" w:cs="Times New Roman"/>
          <w:sz w:val="22"/>
          <w:lang w:val="en-GB"/>
        </w:rPr>
        <w:t xml:space="preserve"> </w:t>
      </w:r>
      <w:proofErr w:type="spellStart"/>
      <w:r w:rsidR="00FA221F" w:rsidRPr="00BF16DA">
        <w:rPr>
          <w:rFonts w:ascii="Calibri" w:eastAsia="Times New Roman" w:hAnsi="Calibri" w:cs="Times New Roman"/>
          <w:sz w:val="22"/>
          <w:lang w:val="en-GB"/>
        </w:rPr>
        <w:t>kitų</w:t>
      </w:r>
      <w:proofErr w:type="spellEnd"/>
      <w:r w:rsidR="00FA221F"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irkim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atliekam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vandentvarko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energetiko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transporto</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ar</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ašto</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aslaug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sritie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erkančiųj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subjekt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įstatyme</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ir</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ar</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irkėjo</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Antikorupcijo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olitiko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apraše</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ir</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Veiklo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artneri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etikos</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kodekse</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nurodytų</w:t>
      </w:r>
      <w:proofErr w:type="spellEnd"/>
      <w:r w:rsidR="00A81D57" w:rsidRPr="00BF16DA">
        <w:rPr>
          <w:rFonts w:ascii="Calibri" w:eastAsia="Times New Roman" w:hAnsi="Calibri" w:cs="Times New Roman"/>
          <w:sz w:val="22"/>
          <w:lang w:val="en-GB"/>
        </w:rPr>
        <w:t xml:space="preserve"> </w:t>
      </w:r>
      <w:proofErr w:type="spellStart"/>
      <w:r w:rsidR="00A81D57" w:rsidRPr="00BF16DA">
        <w:rPr>
          <w:rFonts w:ascii="Calibri" w:eastAsia="Times New Roman" w:hAnsi="Calibri" w:cs="Times New Roman"/>
          <w:sz w:val="22"/>
          <w:lang w:val="en-GB"/>
        </w:rPr>
        <w:t>priežasčių</w:t>
      </w:r>
      <w:proofErr w:type="spellEnd"/>
      <w:r w:rsidR="00A81D57" w:rsidRPr="00BF16DA">
        <w:rPr>
          <w:rFonts w:ascii="Calibri" w:eastAsia="Times New Roman" w:hAnsi="Calibri" w:cs="Times New Roman"/>
          <w:sz w:val="22"/>
          <w:lang w:val="en-GB"/>
        </w:rPr>
        <w:t>.</w:t>
      </w:r>
    </w:p>
    <w:p w14:paraId="529DE230" w14:textId="56D4D066" w:rsidR="00322F2A" w:rsidRPr="00BF16DA" w:rsidRDefault="00322F2A" w:rsidP="00A81D57">
      <w:pPr>
        <w:tabs>
          <w:tab w:val="left" w:pos="426"/>
          <w:tab w:val="left" w:pos="567"/>
        </w:tabs>
        <w:spacing w:before="60" w:after="60"/>
        <w:ind w:firstLine="709"/>
        <w:contextualSpacing/>
        <w:jc w:val="both"/>
        <w:rPr>
          <w:rFonts w:ascii="Calibri" w:eastAsia="Times New Roman" w:hAnsi="Calibri" w:cs="Times New Roman"/>
          <w:sz w:val="22"/>
          <w:lang w:val="en-GB"/>
        </w:rPr>
      </w:pPr>
      <w:r w:rsidRPr="00BF16DA">
        <w:rPr>
          <w:rFonts w:ascii="Calibri" w:eastAsia="Times New Roman" w:hAnsi="Calibri" w:cs="Times New Roman"/>
          <w:sz w:val="22"/>
          <w:lang w:val="en-GB"/>
        </w:rPr>
        <w:t>3</w:t>
      </w:r>
      <w:r w:rsidR="007E669E">
        <w:rPr>
          <w:rFonts w:ascii="Calibri" w:eastAsia="Times New Roman" w:hAnsi="Calibri" w:cs="Times New Roman"/>
          <w:sz w:val="22"/>
          <w:lang w:val="en-GB"/>
        </w:rPr>
        <w:t>7</w:t>
      </w:r>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Tiekėja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turi</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teisę</w:t>
      </w:r>
      <w:proofErr w:type="spellEnd"/>
      <w:r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vienašališkai</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nutraukti</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Sutartį</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raštu</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įspėjęs</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Pirkėją</w:t>
      </w:r>
      <w:proofErr w:type="spellEnd"/>
      <w:r w:rsidR="007A3CB8" w:rsidRPr="00BF16DA">
        <w:rPr>
          <w:rFonts w:ascii="Calibri" w:eastAsia="Times New Roman" w:hAnsi="Calibri" w:cs="Times New Roman"/>
          <w:sz w:val="22"/>
          <w:lang w:val="en-GB"/>
        </w:rPr>
        <w:t xml:space="preserve"> ne </w:t>
      </w:r>
      <w:proofErr w:type="spellStart"/>
      <w:r w:rsidR="007A3CB8" w:rsidRPr="00BF16DA">
        <w:rPr>
          <w:rFonts w:ascii="Calibri" w:eastAsia="Times New Roman" w:hAnsi="Calibri" w:cs="Times New Roman"/>
          <w:sz w:val="22"/>
          <w:lang w:val="en-GB"/>
        </w:rPr>
        <w:t>mažiau</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kaip</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prieš</w:t>
      </w:r>
      <w:proofErr w:type="spellEnd"/>
      <w:r w:rsidR="007A3CB8" w:rsidRPr="00BF16DA">
        <w:rPr>
          <w:rFonts w:ascii="Calibri" w:eastAsia="Times New Roman" w:hAnsi="Calibri" w:cs="Times New Roman"/>
          <w:sz w:val="22"/>
          <w:lang w:val="en-GB"/>
        </w:rPr>
        <w:t xml:space="preserve"> 30 </w:t>
      </w:r>
      <w:proofErr w:type="spellStart"/>
      <w:r w:rsidR="007A3CB8" w:rsidRPr="00BF16DA">
        <w:rPr>
          <w:rFonts w:ascii="Calibri" w:eastAsia="Times New Roman" w:hAnsi="Calibri" w:cs="Times New Roman"/>
          <w:sz w:val="22"/>
          <w:lang w:val="en-GB"/>
        </w:rPr>
        <w:t>kalendorinių</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dienų</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jei</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Pirkėjas</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ilgiau</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kaip</w:t>
      </w:r>
      <w:proofErr w:type="spellEnd"/>
      <w:r w:rsidR="007A3CB8" w:rsidRPr="00BF16DA">
        <w:rPr>
          <w:rFonts w:ascii="Calibri" w:eastAsia="Times New Roman" w:hAnsi="Calibri" w:cs="Times New Roman"/>
          <w:sz w:val="22"/>
          <w:lang w:val="en-GB"/>
        </w:rPr>
        <w:t xml:space="preserve"> 30 </w:t>
      </w:r>
      <w:proofErr w:type="spellStart"/>
      <w:r w:rsidR="007A3CB8" w:rsidRPr="00BF16DA">
        <w:rPr>
          <w:rFonts w:ascii="Calibri" w:eastAsia="Times New Roman" w:hAnsi="Calibri" w:cs="Times New Roman"/>
          <w:sz w:val="22"/>
          <w:lang w:val="en-GB"/>
        </w:rPr>
        <w:t>kalendorinių</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dienų</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vėluoja</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atsiskaityti</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Sutartyje</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nustatyta</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tvarka</w:t>
      </w:r>
      <w:proofErr w:type="spellEnd"/>
      <w:r w:rsidR="007A3CB8" w:rsidRPr="00BF16DA">
        <w:rPr>
          <w:rFonts w:ascii="Calibri" w:eastAsia="Times New Roman" w:hAnsi="Calibri" w:cs="Times New Roman"/>
          <w:sz w:val="22"/>
          <w:lang w:val="en-GB"/>
        </w:rPr>
        <w:t xml:space="preserve">, kai </w:t>
      </w:r>
      <w:proofErr w:type="spellStart"/>
      <w:r w:rsidR="007A3CB8" w:rsidRPr="00BF16DA">
        <w:rPr>
          <w:rFonts w:ascii="Calibri" w:eastAsia="Times New Roman" w:hAnsi="Calibri" w:cs="Times New Roman"/>
          <w:sz w:val="22"/>
          <w:lang w:val="en-GB"/>
        </w:rPr>
        <w:t>Pirkėjas</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Yra</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priėmęs</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mokėjimo</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dokumentus</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pagal</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Sutarties</w:t>
      </w:r>
      <w:proofErr w:type="spellEnd"/>
      <w:r w:rsidR="007A3CB8" w:rsidRPr="00BF16DA">
        <w:rPr>
          <w:rFonts w:ascii="Calibri" w:eastAsia="Times New Roman" w:hAnsi="Calibri" w:cs="Times New Roman"/>
          <w:sz w:val="22"/>
          <w:lang w:val="en-GB"/>
        </w:rPr>
        <w:t xml:space="preserve"> </w:t>
      </w:r>
      <w:proofErr w:type="spellStart"/>
      <w:r w:rsidR="007A3CB8" w:rsidRPr="00BF16DA">
        <w:rPr>
          <w:rFonts w:ascii="Calibri" w:eastAsia="Times New Roman" w:hAnsi="Calibri" w:cs="Times New Roman"/>
          <w:sz w:val="22"/>
          <w:lang w:val="en-GB"/>
        </w:rPr>
        <w:t>sąlygas</w:t>
      </w:r>
      <w:proofErr w:type="spellEnd"/>
      <w:r w:rsidR="007A3CB8" w:rsidRPr="00BF16DA">
        <w:rPr>
          <w:rFonts w:ascii="Calibri" w:eastAsia="Times New Roman" w:hAnsi="Calibri" w:cs="Times New Roman"/>
          <w:sz w:val="22"/>
          <w:lang w:val="en-GB"/>
        </w:rPr>
        <w:t>.</w:t>
      </w:r>
    </w:p>
    <w:p w14:paraId="11BA9588" w14:textId="77777777" w:rsidR="007A3CB8" w:rsidRPr="00BF16DA" w:rsidRDefault="007A3CB8" w:rsidP="00A81D57">
      <w:pPr>
        <w:tabs>
          <w:tab w:val="left" w:pos="426"/>
          <w:tab w:val="left" w:pos="567"/>
        </w:tabs>
        <w:spacing w:before="60" w:after="60"/>
        <w:ind w:firstLine="709"/>
        <w:contextualSpacing/>
        <w:jc w:val="both"/>
        <w:rPr>
          <w:rFonts w:ascii="Calibri" w:hAnsi="Calibri" w:cs="Times New Roman"/>
          <w:sz w:val="22"/>
        </w:rPr>
      </w:pPr>
    </w:p>
    <w:p w14:paraId="4965BB17" w14:textId="60ACA1F1" w:rsidR="000506B8" w:rsidRPr="003B32D4" w:rsidRDefault="00852028" w:rsidP="003B32D4">
      <w:pPr>
        <w:numPr>
          <w:ilvl w:val="0"/>
          <w:numId w:val="10"/>
        </w:numPr>
        <w:tabs>
          <w:tab w:val="left" w:pos="900"/>
        </w:tabs>
        <w:jc w:val="center"/>
        <w:rPr>
          <w:rFonts w:ascii="Calibri" w:eastAsia="Times New Roman" w:hAnsi="Calibri" w:cs="Times New Roman"/>
          <w:b/>
          <w:bCs/>
          <w:caps/>
          <w:sz w:val="22"/>
          <w:lang w:val="en-GB"/>
        </w:rPr>
      </w:pPr>
      <w:r w:rsidRPr="00BF16DA">
        <w:rPr>
          <w:rFonts w:ascii="Calibri" w:eastAsia="Times New Roman" w:hAnsi="Calibri" w:cs="Times New Roman"/>
          <w:b/>
          <w:bCs/>
          <w:caps/>
          <w:sz w:val="22"/>
          <w:lang w:val="en-GB"/>
        </w:rPr>
        <w:t>taikomi įstatymai, ginčų sprendimo tvarka</w:t>
      </w:r>
    </w:p>
    <w:p w14:paraId="5EC74EE6" w14:textId="3D4BAFE6" w:rsidR="00842C01"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3</w:t>
      </w:r>
      <w:r w:rsidR="007E669E">
        <w:rPr>
          <w:rFonts w:ascii="Calibri" w:eastAsia="Times New Roman" w:hAnsi="Calibri" w:cs="Times New Roman"/>
          <w:sz w:val="22"/>
          <w:lang w:val="en-GB"/>
        </w:rPr>
        <w:t>8</w:t>
      </w:r>
      <w:r w:rsidRPr="00BF16DA">
        <w:rPr>
          <w:rFonts w:ascii="Calibri" w:eastAsia="Times New Roman" w:hAnsi="Calibri" w:cs="Times New Roman"/>
          <w:sz w:val="22"/>
          <w:lang w:val="en-GB"/>
        </w:rPr>
        <w:t xml:space="preserve">. </w:t>
      </w:r>
      <w:proofErr w:type="spellStart"/>
      <w:r w:rsidR="00B649F1" w:rsidRPr="00BF16DA">
        <w:rPr>
          <w:rFonts w:ascii="Calibri" w:eastAsia="Times New Roman" w:hAnsi="Calibri" w:cs="Times New Roman"/>
          <w:sz w:val="22"/>
          <w:lang w:val="en-GB"/>
        </w:rPr>
        <w:t>Šiai</w:t>
      </w:r>
      <w:proofErr w:type="spellEnd"/>
      <w:r w:rsidR="00B649F1" w:rsidRPr="00BF16DA">
        <w:rPr>
          <w:rFonts w:ascii="Calibri" w:eastAsia="Times New Roman" w:hAnsi="Calibri" w:cs="Times New Roman"/>
          <w:sz w:val="22"/>
          <w:lang w:val="en-GB"/>
        </w:rPr>
        <w:t xml:space="preserve"> </w:t>
      </w:r>
      <w:proofErr w:type="spellStart"/>
      <w:r w:rsidR="006A4D9A" w:rsidRPr="00BF16DA">
        <w:rPr>
          <w:rFonts w:ascii="Calibri" w:eastAsia="Times New Roman" w:hAnsi="Calibri" w:cs="Times New Roman"/>
          <w:sz w:val="22"/>
          <w:lang w:val="en-GB"/>
        </w:rPr>
        <w:t>S</w:t>
      </w:r>
      <w:r w:rsidR="00B649F1" w:rsidRPr="00BF16DA">
        <w:rPr>
          <w:rFonts w:ascii="Calibri" w:eastAsia="Times New Roman" w:hAnsi="Calibri" w:cs="Times New Roman"/>
          <w:sz w:val="22"/>
          <w:lang w:val="en-GB"/>
        </w:rPr>
        <w:t>utarčiai</w:t>
      </w:r>
      <w:proofErr w:type="spellEnd"/>
      <w:r w:rsidR="00B649F1" w:rsidRPr="00BF16DA">
        <w:rPr>
          <w:rFonts w:ascii="Calibri" w:eastAsia="Times New Roman" w:hAnsi="Calibri" w:cs="Times New Roman"/>
          <w:sz w:val="22"/>
          <w:lang w:val="en-GB"/>
        </w:rPr>
        <w:t xml:space="preserve"> </w:t>
      </w:r>
      <w:proofErr w:type="spellStart"/>
      <w:r w:rsidR="00B649F1" w:rsidRPr="00BF16DA">
        <w:rPr>
          <w:rFonts w:ascii="Calibri" w:eastAsia="Times New Roman" w:hAnsi="Calibri" w:cs="Times New Roman"/>
          <w:sz w:val="22"/>
          <w:lang w:val="en-GB"/>
        </w:rPr>
        <w:t>taikomi</w:t>
      </w:r>
      <w:proofErr w:type="spellEnd"/>
      <w:r w:rsidR="00B649F1" w:rsidRPr="00BF16DA">
        <w:rPr>
          <w:rFonts w:ascii="Calibri" w:eastAsia="Times New Roman" w:hAnsi="Calibri" w:cs="Times New Roman"/>
          <w:sz w:val="22"/>
          <w:lang w:val="en-GB"/>
        </w:rPr>
        <w:t xml:space="preserve"> Lietuvos </w:t>
      </w:r>
      <w:proofErr w:type="spellStart"/>
      <w:r w:rsidR="001A7109" w:rsidRPr="00BF16DA">
        <w:rPr>
          <w:rFonts w:ascii="Calibri" w:eastAsia="Times New Roman" w:hAnsi="Calibri" w:cs="Times New Roman"/>
          <w:sz w:val="22"/>
          <w:lang w:val="en-GB"/>
        </w:rPr>
        <w:t>R</w:t>
      </w:r>
      <w:r w:rsidR="00B649F1" w:rsidRPr="00BF16DA">
        <w:rPr>
          <w:rFonts w:ascii="Calibri" w:eastAsia="Times New Roman" w:hAnsi="Calibri" w:cs="Times New Roman"/>
          <w:sz w:val="22"/>
          <w:lang w:val="en-GB"/>
        </w:rPr>
        <w:t>espublikos</w:t>
      </w:r>
      <w:proofErr w:type="spellEnd"/>
      <w:r w:rsidR="00B649F1" w:rsidRPr="00BF16DA">
        <w:rPr>
          <w:rFonts w:ascii="Calibri" w:eastAsia="Times New Roman" w:hAnsi="Calibri" w:cs="Times New Roman"/>
          <w:sz w:val="22"/>
          <w:lang w:val="en-GB"/>
        </w:rPr>
        <w:t xml:space="preserve"> </w:t>
      </w:r>
      <w:proofErr w:type="spellStart"/>
      <w:r w:rsidR="00B649F1" w:rsidRPr="00BF16DA">
        <w:rPr>
          <w:rFonts w:ascii="Calibri" w:eastAsia="Times New Roman" w:hAnsi="Calibri" w:cs="Times New Roman"/>
          <w:sz w:val="22"/>
          <w:lang w:val="en-GB"/>
        </w:rPr>
        <w:t>įstatymai</w:t>
      </w:r>
      <w:proofErr w:type="spellEnd"/>
      <w:r w:rsidR="00B649F1" w:rsidRPr="00BF16DA">
        <w:rPr>
          <w:rFonts w:ascii="Calibri" w:eastAsia="Times New Roman" w:hAnsi="Calibri" w:cs="Times New Roman"/>
          <w:sz w:val="22"/>
          <w:lang w:val="en-GB"/>
        </w:rPr>
        <w:t>.</w:t>
      </w:r>
    </w:p>
    <w:p w14:paraId="1F2ABCD3" w14:textId="1BA7D20A" w:rsidR="00842C01" w:rsidRPr="00BF16DA" w:rsidRDefault="00B917D0" w:rsidP="00CB0D28">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3</w:t>
      </w:r>
      <w:r w:rsidR="007E669E">
        <w:rPr>
          <w:rFonts w:ascii="Calibri" w:eastAsia="Times New Roman" w:hAnsi="Calibri" w:cs="Times New Roman"/>
          <w:sz w:val="22"/>
          <w:lang w:val="en-GB"/>
        </w:rPr>
        <w:t>9</w:t>
      </w:r>
      <w:r w:rsidRPr="00BF16DA">
        <w:rPr>
          <w:rFonts w:ascii="Calibri" w:eastAsia="Times New Roman" w:hAnsi="Calibri" w:cs="Times New Roman"/>
          <w:sz w:val="22"/>
          <w:lang w:val="en-GB"/>
        </w:rPr>
        <w:t xml:space="preserve">. </w:t>
      </w:r>
      <w:r w:rsidR="002E742F" w:rsidRPr="00BF16DA">
        <w:rPr>
          <w:rFonts w:ascii="Calibri" w:eastAsia="Times New Roman" w:hAnsi="Calibri" w:cs="Times New Roman"/>
          <w:sz w:val="22"/>
          <w:lang w:val="en-GB"/>
        </w:rPr>
        <w:t xml:space="preserve">Visi </w:t>
      </w:r>
      <w:proofErr w:type="spellStart"/>
      <w:r w:rsidR="002E742F" w:rsidRPr="00BF16DA">
        <w:rPr>
          <w:rFonts w:ascii="Calibri" w:eastAsia="Times New Roman" w:hAnsi="Calibri" w:cs="Times New Roman"/>
          <w:sz w:val="22"/>
          <w:lang w:val="en-GB"/>
        </w:rPr>
        <w:t>Šalių</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ginčai</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kurie</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gali</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kilti</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vykdant</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šią</w:t>
      </w:r>
      <w:proofErr w:type="spellEnd"/>
      <w:r w:rsidR="002E742F" w:rsidRPr="00BF16DA">
        <w:rPr>
          <w:rFonts w:ascii="Calibri" w:eastAsia="Times New Roman" w:hAnsi="Calibri" w:cs="Times New Roman"/>
          <w:sz w:val="22"/>
          <w:lang w:val="en-GB"/>
        </w:rPr>
        <w:t xml:space="preserve"> </w:t>
      </w:r>
      <w:proofErr w:type="spellStart"/>
      <w:r w:rsidR="006A4D9A" w:rsidRPr="00BF16DA">
        <w:rPr>
          <w:rFonts w:ascii="Calibri" w:eastAsia="Times New Roman" w:hAnsi="Calibri" w:cs="Times New Roman"/>
          <w:sz w:val="22"/>
          <w:lang w:val="en-GB"/>
        </w:rPr>
        <w:t>S</w:t>
      </w:r>
      <w:r w:rsidR="002E742F" w:rsidRPr="00BF16DA">
        <w:rPr>
          <w:rFonts w:ascii="Calibri" w:eastAsia="Times New Roman" w:hAnsi="Calibri" w:cs="Times New Roman"/>
          <w:sz w:val="22"/>
          <w:lang w:val="en-GB"/>
        </w:rPr>
        <w:t>utartį</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ar</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būtų</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susiję</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su</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jos</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vykdymu</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sprendžiami</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Tiekėjo</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ir</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Pirkėjo</w:t>
      </w:r>
      <w:proofErr w:type="spellEnd"/>
      <w:r w:rsidR="002E742F" w:rsidRPr="00BF16DA">
        <w:rPr>
          <w:rFonts w:ascii="Calibri" w:eastAsia="Times New Roman" w:hAnsi="Calibri" w:cs="Times New Roman"/>
          <w:sz w:val="22"/>
          <w:lang w:val="en-GB"/>
        </w:rPr>
        <w:t xml:space="preserve"> </w:t>
      </w:r>
      <w:proofErr w:type="spellStart"/>
      <w:r w:rsidR="002E742F" w:rsidRPr="00BF16DA">
        <w:rPr>
          <w:rFonts w:ascii="Calibri" w:eastAsia="Times New Roman" w:hAnsi="Calibri" w:cs="Times New Roman"/>
          <w:sz w:val="22"/>
          <w:lang w:val="en-GB"/>
        </w:rPr>
        <w:t>derybomis</w:t>
      </w:r>
      <w:proofErr w:type="spellEnd"/>
      <w:r w:rsidR="002E742F" w:rsidRPr="00BF16DA">
        <w:rPr>
          <w:rFonts w:ascii="Calibri" w:eastAsia="Times New Roman" w:hAnsi="Calibri" w:cs="Times New Roman"/>
          <w:sz w:val="22"/>
          <w:lang w:val="en-GB"/>
        </w:rPr>
        <w:t>.</w:t>
      </w:r>
    </w:p>
    <w:p w14:paraId="459ABA60" w14:textId="1031880D" w:rsidR="00B917D0" w:rsidRPr="00BF16DA" w:rsidRDefault="00B917D0" w:rsidP="00551DB6">
      <w:pPr>
        <w:tabs>
          <w:tab w:val="left" w:pos="0"/>
          <w:tab w:val="left" w:pos="720"/>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7E669E">
        <w:rPr>
          <w:rFonts w:ascii="Calibri" w:eastAsia="Times New Roman" w:hAnsi="Calibri" w:cs="Times New Roman"/>
          <w:sz w:val="22"/>
          <w:lang w:val="en-GB"/>
        </w:rPr>
        <w:t>40</w:t>
      </w:r>
      <w:r w:rsidRPr="00BF16DA">
        <w:rPr>
          <w:rFonts w:ascii="Calibri" w:eastAsia="Times New Roman" w:hAnsi="Calibri" w:cs="Times New Roman"/>
          <w:sz w:val="22"/>
          <w:lang w:val="en-GB"/>
        </w:rPr>
        <w:t xml:space="preserve">. </w:t>
      </w:r>
      <w:r w:rsidR="006D4089" w:rsidRPr="00BF16DA">
        <w:rPr>
          <w:rFonts w:ascii="Calibri" w:eastAsia="Times New Roman" w:hAnsi="Calibri" w:cs="Times New Roman"/>
          <w:sz w:val="22"/>
          <w:lang w:val="en-GB"/>
        </w:rPr>
        <w:t xml:space="preserve">Tuo </w:t>
      </w:r>
      <w:proofErr w:type="spellStart"/>
      <w:r w:rsidR="006D4089" w:rsidRPr="00BF16DA">
        <w:rPr>
          <w:rFonts w:ascii="Calibri" w:eastAsia="Times New Roman" w:hAnsi="Calibri" w:cs="Times New Roman"/>
          <w:sz w:val="22"/>
          <w:lang w:val="en-GB"/>
        </w:rPr>
        <w:t>atveju</w:t>
      </w:r>
      <w:proofErr w:type="spellEnd"/>
      <w:r w:rsidR="006D4089" w:rsidRPr="00BF16DA">
        <w:rPr>
          <w:rFonts w:ascii="Calibri" w:eastAsia="Times New Roman" w:hAnsi="Calibri" w:cs="Times New Roman"/>
          <w:sz w:val="22"/>
          <w:lang w:val="en-GB"/>
        </w:rPr>
        <w:t xml:space="preserve">, kai </w:t>
      </w:r>
      <w:proofErr w:type="spellStart"/>
      <w:r w:rsidR="006D4089" w:rsidRPr="00BF16DA">
        <w:rPr>
          <w:rFonts w:ascii="Calibri" w:eastAsia="Times New Roman" w:hAnsi="Calibri" w:cs="Times New Roman"/>
          <w:sz w:val="22"/>
          <w:lang w:val="en-GB"/>
        </w:rPr>
        <w:t>Šalys</w:t>
      </w:r>
      <w:proofErr w:type="spellEnd"/>
      <w:r w:rsidR="006D4089" w:rsidRPr="00BF16DA">
        <w:rPr>
          <w:rFonts w:ascii="Calibri" w:eastAsia="Times New Roman" w:hAnsi="Calibri" w:cs="Times New Roman"/>
          <w:sz w:val="22"/>
          <w:lang w:val="en-GB"/>
        </w:rPr>
        <w:t xml:space="preserve"> per 30 (</w:t>
      </w:r>
      <w:proofErr w:type="spellStart"/>
      <w:r w:rsidR="006D4089" w:rsidRPr="00BF16DA">
        <w:rPr>
          <w:rFonts w:ascii="Calibri" w:eastAsia="Times New Roman" w:hAnsi="Calibri" w:cs="Times New Roman"/>
          <w:sz w:val="22"/>
          <w:lang w:val="en-GB"/>
        </w:rPr>
        <w:t>trisdešimt</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dienų</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negali</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derybomi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išspręsti</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ginčo</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kylančio</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dėl</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šios</w:t>
      </w:r>
      <w:proofErr w:type="spellEnd"/>
      <w:r w:rsidR="006D4089" w:rsidRPr="00BF16DA">
        <w:rPr>
          <w:rFonts w:ascii="Calibri" w:eastAsia="Times New Roman" w:hAnsi="Calibri" w:cs="Times New Roman"/>
          <w:sz w:val="22"/>
          <w:lang w:val="en-GB"/>
        </w:rPr>
        <w:t xml:space="preserve"> </w:t>
      </w:r>
      <w:proofErr w:type="spellStart"/>
      <w:r w:rsidR="00424775" w:rsidRPr="00BF16DA">
        <w:rPr>
          <w:rFonts w:ascii="Calibri" w:eastAsia="Times New Roman" w:hAnsi="Calibri" w:cs="Times New Roman"/>
          <w:sz w:val="22"/>
          <w:lang w:val="en-GB"/>
        </w:rPr>
        <w:t>S</w:t>
      </w:r>
      <w:r w:rsidR="006D4089" w:rsidRPr="00BF16DA">
        <w:rPr>
          <w:rFonts w:ascii="Calibri" w:eastAsia="Times New Roman" w:hAnsi="Calibri" w:cs="Times New Roman"/>
          <w:sz w:val="22"/>
          <w:lang w:val="en-GB"/>
        </w:rPr>
        <w:t>utartie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vykdymo</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tok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ginča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nagrinėjamas</w:t>
      </w:r>
      <w:proofErr w:type="spellEnd"/>
      <w:r w:rsidR="006D4089" w:rsidRPr="00BF16DA">
        <w:rPr>
          <w:rFonts w:ascii="Calibri" w:eastAsia="Times New Roman" w:hAnsi="Calibri" w:cs="Times New Roman"/>
          <w:sz w:val="22"/>
          <w:lang w:val="en-GB"/>
        </w:rPr>
        <w:t xml:space="preserve"> Lietuvos </w:t>
      </w:r>
      <w:proofErr w:type="spellStart"/>
      <w:r w:rsidR="006D4089" w:rsidRPr="00BF16DA">
        <w:rPr>
          <w:rFonts w:ascii="Calibri" w:eastAsia="Times New Roman" w:hAnsi="Calibri" w:cs="Times New Roman"/>
          <w:sz w:val="22"/>
          <w:lang w:val="en-GB"/>
        </w:rPr>
        <w:t>Respubliko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įstatymų</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numatyta</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tvarka</w:t>
      </w:r>
      <w:proofErr w:type="spellEnd"/>
      <w:r w:rsidR="006D4089" w:rsidRPr="00BF16DA">
        <w:rPr>
          <w:rFonts w:ascii="Calibri" w:eastAsia="Times New Roman" w:hAnsi="Calibri" w:cs="Times New Roman"/>
          <w:sz w:val="22"/>
          <w:lang w:val="en-GB"/>
        </w:rPr>
        <w:t xml:space="preserve"> Lietuvos </w:t>
      </w:r>
      <w:proofErr w:type="spellStart"/>
      <w:r w:rsidR="006D4089" w:rsidRPr="00BF16DA">
        <w:rPr>
          <w:rFonts w:ascii="Calibri" w:eastAsia="Times New Roman" w:hAnsi="Calibri" w:cs="Times New Roman"/>
          <w:sz w:val="22"/>
          <w:lang w:val="en-GB"/>
        </w:rPr>
        <w:t>Respubliko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te</w:t>
      </w:r>
      <w:r w:rsidR="00424775" w:rsidRPr="00BF16DA">
        <w:rPr>
          <w:rFonts w:ascii="Calibri" w:eastAsia="Times New Roman" w:hAnsi="Calibri" w:cs="Times New Roman"/>
          <w:sz w:val="22"/>
          <w:lang w:val="en-GB"/>
        </w:rPr>
        <w:t>i</w:t>
      </w:r>
      <w:r w:rsidR="006D4089" w:rsidRPr="00BF16DA">
        <w:rPr>
          <w:rFonts w:ascii="Calibri" w:eastAsia="Times New Roman" w:hAnsi="Calibri" w:cs="Times New Roman"/>
          <w:sz w:val="22"/>
          <w:lang w:val="en-GB"/>
        </w:rPr>
        <w:t>sme</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pagal</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Pirkėjo</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buveinės</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buvimo</w:t>
      </w:r>
      <w:proofErr w:type="spellEnd"/>
      <w:r w:rsidR="006D4089" w:rsidRPr="00BF16DA">
        <w:rPr>
          <w:rFonts w:ascii="Calibri" w:eastAsia="Times New Roman" w:hAnsi="Calibri" w:cs="Times New Roman"/>
          <w:sz w:val="22"/>
          <w:lang w:val="en-GB"/>
        </w:rPr>
        <w:t xml:space="preserve"> </w:t>
      </w:r>
      <w:proofErr w:type="spellStart"/>
      <w:r w:rsidR="006D4089" w:rsidRPr="00BF16DA">
        <w:rPr>
          <w:rFonts w:ascii="Calibri" w:eastAsia="Times New Roman" w:hAnsi="Calibri" w:cs="Times New Roman"/>
          <w:sz w:val="22"/>
          <w:lang w:val="en-GB"/>
        </w:rPr>
        <w:t>vietą</w:t>
      </w:r>
      <w:proofErr w:type="spellEnd"/>
      <w:r w:rsidR="006D4089" w:rsidRPr="00BF16DA">
        <w:rPr>
          <w:rFonts w:ascii="Calibri" w:eastAsia="Times New Roman" w:hAnsi="Calibri" w:cs="Times New Roman"/>
          <w:sz w:val="22"/>
          <w:lang w:val="en-GB"/>
        </w:rPr>
        <w:t>.</w:t>
      </w:r>
    </w:p>
    <w:p w14:paraId="0034FE8E" w14:textId="77777777" w:rsidR="003B32D4" w:rsidRPr="00BF16DA" w:rsidRDefault="003B32D4" w:rsidP="003B32D4">
      <w:pPr>
        <w:tabs>
          <w:tab w:val="left" w:pos="-90"/>
          <w:tab w:val="left" w:pos="720"/>
        </w:tabs>
        <w:ind w:firstLine="0"/>
        <w:jc w:val="both"/>
        <w:rPr>
          <w:rFonts w:ascii="Calibri" w:eastAsia="Times New Roman" w:hAnsi="Calibri" w:cs="Times New Roman"/>
          <w:sz w:val="22"/>
          <w:lang w:val="en-GB"/>
        </w:rPr>
      </w:pPr>
    </w:p>
    <w:p w14:paraId="3A5136B0" w14:textId="50170DBB" w:rsidR="000506B8" w:rsidRPr="003B32D4" w:rsidRDefault="00BB47C4" w:rsidP="003B32D4">
      <w:pPr>
        <w:numPr>
          <w:ilvl w:val="0"/>
          <w:numId w:val="10"/>
        </w:numPr>
        <w:tabs>
          <w:tab w:val="left" w:pos="720"/>
          <w:tab w:val="left" w:pos="1170"/>
        </w:tabs>
        <w:jc w:val="center"/>
        <w:rPr>
          <w:rFonts w:ascii="Calibri" w:eastAsia="Times New Roman" w:hAnsi="Calibri" w:cs="Times New Roman"/>
          <w:b/>
          <w:sz w:val="22"/>
          <w:lang w:val="en-GB"/>
        </w:rPr>
      </w:pPr>
      <w:r w:rsidRPr="00BF16DA">
        <w:rPr>
          <w:rFonts w:ascii="Calibri" w:eastAsia="Times New Roman" w:hAnsi="Calibri" w:cs="Times New Roman"/>
          <w:b/>
          <w:caps/>
          <w:sz w:val="22"/>
          <w:lang w:val="en-GB"/>
        </w:rPr>
        <w:t>KITOS SĄLYGOS</w:t>
      </w:r>
      <w:r w:rsidR="00871CA1" w:rsidRPr="00BF16DA">
        <w:rPr>
          <w:rFonts w:ascii="Calibri" w:eastAsia="Times New Roman" w:hAnsi="Calibri" w:cs="Times New Roman"/>
          <w:b/>
          <w:sz w:val="22"/>
          <w:lang w:val="en-GB"/>
        </w:rPr>
        <w:t xml:space="preserve"> </w:t>
      </w:r>
    </w:p>
    <w:p w14:paraId="58ABD8C0" w14:textId="573D19F6" w:rsidR="00842C01" w:rsidRPr="00BF16DA" w:rsidRDefault="00B917D0" w:rsidP="00E74E06">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4</w:t>
      </w:r>
      <w:r w:rsidR="007E669E">
        <w:rPr>
          <w:rFonts w:ascii="Calibri" w:eastAsia="Times New Roman" w:hAnsi="Calibri" w:cs="Times New Roman"/>
          <w:sz w:val="22"/>
          <w:lang w:val="en-GB"/>
        </w:rPr>
        <w:t>1</w:t>
      </w:r>
      <w:r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Tiekėja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įsipareigoja</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neteikti</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joki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u</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utartimi</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usijusi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informacij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Rusijos</w:t>
      </w:r>
      <w:proofErr w:type="spellEnd"/>
      <w:r w:rsidR="00BF6112" w:rsidRPr="00BF16DA">
        <w:rPr>
          <w:rFonts w:ascii="Calibri" w:eastAsia="Times New Roman" w:hAnsi="Calibri" w:cs="Times New Roman"/>
          <w:sz w:val="22"/>
          <w:lang w:val="en-GB"/>
        </w:rPr>
        <w:t xml:space="preserve"> Federacijos, </w:t>
      </w:r>
      <w:proofErr w:type="spellStart"/>
      <w:r w:rsidR="00BF6112" w:rsidRPr="00BF16DA">
        <w:rPr>
          <w:rFonts w:ascii="Calibri" w:eastAsia="Times New Roman" w:hAnsi="Calibri" w:cs="Times New Roman"/>
          <w:sz w:val="22"/>
          <w:lang w:val="en-GB"/>
        </w:rPr>
        <w:t>Baltarusij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Respublik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ir</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Kinij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Liaudie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Respublik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ubjektam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ar</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ju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atstovaujantiem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asmenim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ir</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jokiomi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formomi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vykdant</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utartį</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nepasitelkti</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ubjektų</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iš</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valstybių</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ar</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teritorijų</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nurodytų</w:t>
      </w:r>
      <w:proofErr w:type="spellEnd"/>
      <w:r w:rsidR="00BF6112" w:rsidRPr="00BF16DA">
        <w:rPr>
          <w:rFonts w:ascii="Calibri" w:eastAsia="Times New Roman" w:hAnsi="Calibri" w:cs="Times New Roman"/>
          <w:sz w:val="22"/>
          <w:lang w:val="en-GB"/>
        </w:rPr>
        <w:t xml:space="preserve"> Lietuvos </w:t>
      </w:r>
      <w:proofErr w:type="spellStart"/>
      <w:r w:rsidR="00BF6112" w:rsidRPr="00BF16DA">
        <w:rPr>
          <w:rFonts w:ascii="Calibri" w:eastAsia="Times New Roman" w:hAnsi="Calibri" w:cs="Times New Roman"/>
          <w:sz w:val="22"/>
          <w:lang w:val="en-GB"/>
        </w:rPr>
        <w:t>Respublik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Vyriausybės</w:t>
      </w:r>
      <w:proofErr w:type="spellEnd"/>
      <w:r w:rsidR="00BF6112" w:rsidRPr="00BF16DA">
        <w:rPr>
          <w:rFonts w:ascii="Calibri" w:eastAsia="Times New Roman" w:hAnsi="Calibri" w:cs="Times New Roman"/>
          <w:sz w:val="22"/>
          <w:lang w:val="en-GB"/>
        </w:rPr>
        <w:t xml:space="preserve"> 2022 m. </w:t>
      </w:r>
      <w:proofErr w:type="spellStart"/>
      <w:r w:rsidR="00BF6112" w:rsidRPr="00BF16DA">
        <w:rPr>
          <w:rFonts w:ascii="Calibri" w:eastAsia="Times New Roman" w:hAnsi="Calibri" w:cs="Times New Roman"/>
          <w:sz w:val="22"/>
          <w:lang w:val="en-GB"/>
        </w:rPr>
        <w:t>kovo</w:t>
      </w:r>
      <w:proofErr w:type="spellEnd"/>
      <w:r w:rsidR="00BF6112" w:rsidRPr="00BF16DA">
        <w:rPr>
          <w:rFonts w:ascii="Calibri" w:eastAsia="Times New Roman" w:hAnsi="Calibri" w:cs="Times New Roman"/>
          <w:sz w:val="22"/>
          <w:lang w:val="en-GB"/>
        </w:rPr>
        <w:t xml:space="preserve"> 30 d. </w:t>
      </w:r>
      <w:proofErr w:type="spellStart"/>
      <w:r w:rsidR="00BF6112" w:rsidRPr="00BF16DA">
        <w:rPr>
          <w:rFonts w:ascii="Calibri" w:eastAsia="Times New Roman" w:hAnsi="Calibri" w:cs="Times New Roman"/>
          <w:sz w:val="22"/>
          <w:lang w:val="en-GB"/>
        </w:rPr>
        <w:t>nutarimo</w:t>
      </w:r>
      <w:proofErr w:type="spellEnd"/>
      <w:r w:rsidR="00BF6112" w:rsidRPr="00BF16DA">
        <w:rPr>
          <w:rFonts w:ascii="Calibri" w:eastAsia="Times New Roman" w:hAnsi="Calibri" w:cs="Times New Roman"/>
          <w:sz w:val="22"/>
          <w:lang w:val="en-GB"/>
        </w:rPr>
        <w:t xml:space="preserve"> Nr. 280 „</w:t>
      </w:r>
      <w:proofErr w:type="spellStart"/>
      <w:r w:rsidR="00BF6112" w:rsidRPr="00BF16DA">
        <w:rPr>
          <w:rFonts w:ascii="Calibri" w:eastAsia="Times New Roman" w:hAnsi="Calibri" w:cs="Times New Roman"/>
          <w:sz w:val="22"/>
          <w:lang w:val="en-GB"/>
        </w:rPr>
        <w:t>Dėl</w:t>
      </w:r>
      <w:proofErr w:type="spellEnd"/>
      <w:r w:rsidR="00BF6112" w:rsidRPr="00BF16DA">
        <w:rPr>
          <w:rFonts w:ascii="Calibri" w:eastAsia="Times New Roman" w:hAnsi="Calibri" w:cs="Times New Roman"/>
          <w:sz w:val="22"/>
          <w:lang w:val="en-GB"/>
        </w:rPr>
        <w:t xml:space="preserve"> Lietuvos </w:t>
      </w:r>
      <w:proofErr w:type="spellStart"/>
      <w:r w:rsidR="00BF6112" w:rsidRPr="00BF16DA">
        <w:rPr>
          <w:rFonts w:ascii="Calibri" w:eastAsia="Times New Roman" w:hAnsi="Calibri" w:cs="Times New Roman"/>
          <w:sz w:val="22"/>
          <w:lang w:val="en-GB"/>
        </w:rPr>
        <w:t>Respublikos</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viešųjų</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pirkimų</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įstatymo</w:t>
      </w:r>
      <w:proofErr w:type="spellEnd"/>
      <w:r w:rsidR="00BF6112" w:rsidRPr="00BF16DA">
        <w:rPr>
          <w:rFonts w:ascii="Calibri" w:eastAsia="Times New Roman" w:hAnsi="Calibri" w:cs="Times New Roman"/>
          <w:sz w:val="22"/>
          <w:lang w:val="en-GB"/>
        </w:rPr>
        <w:t xml:space="preserve"> 92 </w:t>
      </w:r>
      <w:proofErr w:type="spellStart"/>
      <w:r w:rsidR="00BF6112" w:rsidRPr="00BF16DA">
        <w:rPr>
          <w:rFonts w:ascii="Calibri" w:eastAsia="Times New Roman" w:hAnsi="Calibri" w:cs="Times New Roman"/>
          <w:sz w:val="22"/>
          <w:lang w:val="en-GB"/>
        </w:rPr>
        <w:t>straipsnio</w:t>
      </w:r>
      <w:proofErr w:type="spellEnd"/>
      <w:r w:rsidR="00BF6112" w:rsidRPr="00BF16DA">
        <w:rPr>
          <w:rFonts w:ascii="Calibri" w:eastAsia="Times New Roman" w:hAnsi="Calibri" w:cs="Times New Roman"/>
          <w:sz w:val="22"/>
          <w:lang w:val="en-GB"/>
        </w:rPr>
        <w:t xml:space="preserve"> 13, 14 </w:t>
      </w:r>
      <w:proofErr w:type="spellStart"/>
      <w:r w:rsidR="00BF6112" w:rsidRPr="00BF16DA">
        <w:rPr>
          <w:rFonts w:ascii="Calibri" w:eastAsia="Times New Roman" w:hAnsi="Calibri" w:cs="Times New Roman"/>
          <w:sz w:val="22"/>
          <w:lang w:val="en-GB"/>
        </w:rPr>
        <w:t>ir</w:t>
      </w:r>
      <w:proofErr w:type="spellEnd"/>
      <w:r w:rsidR="00BF6112" w:rsidRPr="00BF16DA">
        <w:rPr>
          <w:rFonts w:ascii="Calibri" w:eastAsia="Times New Roman" w:hAnsi="Calibri" w:cs="Times New Roman"/>
          <w:sz w:val="22"/>
          <w:lang w:val="en-GB"/>
        </w:rPr>
        <w:t xml:space="preserve"> 15 </w:t>
      </w:r>
      <w:proofErr w:type="spellStart"/>
      <w:r w:rsidR="00BF6112" w:rsidRPr="00BF16DA">
        <w:rPr>
          <w:rFonts w:ascii="Calibri" w:eastAsia="Times New Roman" w:hAnsi="Calibri" w:cs="Times New Roman"/>
          <w:sz w:val="22"/>
          <w:lang w:val="en-GB"/>
        </w:rPr>
        <w:t>dalių</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nuostatų</w:t>
      </w:r>
      <w:proofErr w:type="spellEnd"/>
      <w:r w:rsidR="00BF6112" w:rsidRPr="00BF16DA">
        <w:rPr>
          <w:rFonts w:ascii="Calibri" w:eastAsia="Times New Roman" w:hAnsi="Calibri" w:cs="Times New Roman"/>
          <w:sz w:val="22"/>
          <w:lang w:val="en-GB"/>
        </w:rPr>
        <w:t xml:space="preserve"> </w:t>
      </w:r>
      <w:proofErr w:type="spellStart"/>
      <w:proofErr w:type="gramStart"/>
      <w:r w:rsidR="00BF6112" w:rsidRPr="00BF16DA">
        <w:rPr>
          <w:rFonts w:ascii="Calibri" w:eastAsia="Times New Roman" w:hAnsi="Calibri" w:cs="Times New Roman"/>
          <w:sz w:val="22"/>
          <w:lang w:val="en-GB"/>
        </w:rPr>
        <w:t>įgyvendinimo</w:t>
      </w:r>
      <w:proofErr w:type="spellEnd"/>
      <w:r w:rsidR="00BF6112" w:rsidRPr="00BF16DA">
        <w:rPr>
          <w:rFonts w:ascii="Calibri" w:eastAsia="Times New Roman" w:hAnsi="Calibri" w:cs="Times New Roman"/>
          <w:sz w:val="22"/>
          <w:lang w:val="en-GB"/>
        </w:rPr>
        <w:t>“ 1.2</w:t>
      </w:r>
      <w:proofErr w:type="gram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punktu</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patvirtintame</w:t>
      </w:r>
      <w:proofErr w:type="spellEnd"/>
      <w:r w:rsidR="00BF6112" w:rsidRPr="00BF16DA">
        <w:rPr>
          <w:rFonts w:ascii="Calibri" w:eastAsia="Times New Roman" w:hAnsi="Calibri" w:cs="Times New Roman"/>
          <w:sz w:val="22"/>
          <w:lang w:val="en-GB"/>
        </w:rPr>
        <w:t xml:space="preserve"> </w:t>
      </w:r>
      <w:proofErr w:type="spellStart"/>
      <w:r w:rsidR="00BF6112" w:rsidRPr="00BF16DA">
        <w:rPr>
          <w:rFonts w:ascii="Calibri" w:eastAsia="Times New Roman" w:hAnsi="Calibri" w:cs="Times New Roman"/>
          <w:sz w:val="22"/>
          <w:lang w:val="en-GB"/>
        </w:rPr>
        <w:t>sąraše</w:t>
      </w:r>
      <w:proofErr w:type="spellEnd"/>
      <w:r w:rsidR="00BF6112" w:rsidRPr="00BF16DA">
        <w:rPr>
          <w:rFonts w:ascii="Calibri" w:eastAsia="Times New Roman" w:hAnsi="Calibri" w:cs="Times New Roman"/>
          <w:sz w:val="22"/>
          <w:lang w:val="en-GB"/>
        </w:rPr>
        <w:t>.</w:t>
      </w:r>
    </w:p>
    <w:p w14:paraId="6BDFD449" w14:textId="207C4AC1" w:rsidR="003B32D4" w:rsidRDefault="00D0751D" w:rsidP="001D4738">
      <w:pPr>
        <w:tabs>
          <w:tab w:val="left" w:pos="0"/>
          <w:tab w:val="left" w:pos="709"/>
        </w:tabs>
        <w:ind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t>4</w:t>
      </w:r>
      <w:r w:rsidR="007E669E">
        <w:rPr>
          <w:rFonts w:ascii="Calibri" w:eastAsia="Times New Roman" w:hAnsi="Calibri" w:cs="Times New Roman"/>
          <w:sz w:val="22"/>
          <w:lang w:val="en-GB"/>
        </w:rPr>
        <w:t>2</w:t>
      </w:r>
      <w:r w:rsidR="001D4738"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Asmenys</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įpareigoti</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palaikyti</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ryšį</w:t>
      </w:r>
      <w:proofErr w:type="spellEnd"/>
      <w:r w:rsidR="00D83747" w:rsidRPr="00BF16DA">
        <w:rPr>
          <w:rFonts w:ascii="Calibri" w:eastAsia="Times New Roman" w:hAnsi="Calibri" w:cs="Times New Roman"/>
          <w:sz w:val="22"/>
          <w:lang w:val="en-GB"/>
        </w:rPr>
        <w:t xml:space="preserve"> </w:t>
      </w:r>
      <w:proofErr w:type="spellStart"/>
      <w:r w:rsidR="00424775" w:rsidRPr="00BF16DA">
        <w:rPr>
          <w:rFonts w:ascii="Calibri" w:eastAsia="Times New Roman" w:hAnsi="Calibri" w:cs="Times New Roman"/>
          <w:sz w:val="22"/>
          <w:lang w:val="en-GB"/>
        </w:rPr>
        <w:t>S</w:t>
      </w:r>
      <w:r w:rsidR="00D83747" w:rsidRPr="00BF16DA">
        <w:rPr>
          <w:rFonts w:ascii="Calibri" w:eastAsia="Times New Roman" w:hAnsi="Calibri" w:cs="Times New Roman"/>
          <w:sz w:val="22"/>
          <w:lang w:val="en-GB"/>
        </w:rPr>
        <w:t>utarties</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vykdymo</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metu</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jų</w:t>
      </w:r>
      <w:proofErr w:type="spellEnd"/>
      <w:r w:rsidR="00130320"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pareigos</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telefono</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numeriai</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elektroninio</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pašto</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adresai</w:t>
      </w:r>
      <w:proofErr w:type="spellEnd"/>
      <w:r w:rsidR="00D83747" w:rsidRPr="00BF16DA">
        <w:rPr>
          <w:rFonts w:ascii="Calibri" w:eastAsia="Times New Roman" w:hAnsi="Calibri" w:cs="Times New Roman"/>
          <w:sz w:val="22"/>
          <w:lang w:val="en-GB"/>
        </w:rPr>
        <w:t>:</w:t>
      </w:r>
    </w:p>
    <w:p w14:paraId="4D1B43B3" w14:textId="5CF09389" w:rsidR="00B917D0" w:rsidRDefault="007B5D37" w:rsidP="007B5D37">
      <w:pPr>
        <w:tabs>
          <w:tab w:val="left" w:pos="0"/>
          <w:tab w:val="left" w:pos="709"/>
        </w:tabs>
        <w:ind w:firstLine="709"/>
        <w:jc w:val="both"/>
        <w:rPr>
          <w:rFonts w:ascii="Calibri" w:eastAsia="Times New Roman" w:hAnsi="Calibri" w:cs="Times New Roman"/>
          <w:sz w:val="22"/>
        </w:rPr>
      </w:pPr>
      <w:r>
        <w:rPr>
          <w:rFonts w:ascii="Calibri" w:eastAsia="Times New Roman" w:hAnsi="Calibri" w:cs="Times New Roman"/>
          <w:sz w:val="22"/>
          <w:lang w:val="en-GB"/>
        </w:rPr>
        <w:t>4</w:t>
      </w:r>
      <w:r w:rsidR="007E669E">
        <w:rPr>
          <w:rFonts w:ascii="Calibri" w:eastAsia="Times New Roman" w:hAnsi="Calibri" w:cs="Times New Roman"/>
          <w:sz w:val="22"/>
          <w:lang w:val="en-GB"/>
        </w:rPr>
        <w:t>2</w:t>
      </w:r>
      <w:r>
        <w:rPr>
          <w:rFonts w:ascii="Calibri" w:eastAsia="Times New Roman" w:hAnsi="Calibri" w:cs="Times New Roman"/>
          <w:sz w:val="22"/>
          <w:lang w:val="en-GB"/>
        </w:rPr>
        <w:t>.1</w:t>
      </w:r>
      <w:r w:rsidR="003B32D4">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Pirkėjo</w:t>
      </w:r>
      <w:proofErr w:type="spellEnd"/>
      <w:r w:rsidR="00D83747" w:rsidRPr="00BF16DA">
        <w:rPr>
          <w:rFonts w:ascii="Calibri" w:eastAsia="Times New Roman" w:hAnsi="Calibri" w:cs="Times New Roman"/>
          <w:sz w:val="22"/>
          <w:lang w:val="en-GB"/>
        </w:rPr>
        <w:t xml:space="preserve"> </w:t>
      </w:r>
      <w:proofErr w:type="spellStart"/>
      <w:r w:rsidR="00D83747" w:rsidRPr="00BF16DA">
        <w:rPr>
          <w:rFonts w:ascii="Calibri" w:eastAsia="Times New Roman" w:hAnsi="Calibri" w:cs="Times New Roman"/>
          <w:sz w:val="22"/>
          <w:lang w:val="en-GB"/>
        </w:rPr>
        <w:t>atstovas</w:t>
      </w:r>
      <w:proofErr w:type="spellEnd"/>
      <w:r w:rsidR="00B54D03" w:rsidRPr="00BF16DA">
        <w:rPr>
          <w:rFonts w:ascii="Calibri" w:eastAsia="Times New Roman" w:hAnsi="Calibri" w:cs="Times New Roman"/>
          <w:sz w:val="22"/>
          <w:lang w:val="en-GB"/>
        </w:rPr>
        <w:t xml:space="preserve"> </w:t>
      </w:r>
      <w:r w:rsidR="004623B3" w:rsidRPr="00BF16DA">
        <w:rPr>
          <w:rFonts w:ascii="Calibri" w:eastAsia="Times New Roman" w:hAnsi="Calibri" w:cs="Times New Roman"/>
          <w:sz w:val="22"/>
          <w:lang w:val="en-GB"/>
        </w:rPr>
        <w:t>–</w:t>
      </w:r>
      <w:r w:rsidR="00D83747" w:rsidRPr="00BF16DA">
        <w:rPr>
          <w:rFonts w:ascii="Calibri" w:eastAsia="Times New Roman" w:hAnsi="Calibri" w:cs="Times New Roman"/>
          <w:sz w:val="22"/>
          <w:lang w:val="en-GB"/>
        </w:rPr>
        <w:t xml:space="preserve"> </w:t>
      </w:r>
    </w:p>
    <w:p w14:paraId="76E51721" w14:textId="1458D13A" w:rsidR="00B54D03" w:rsidRPr="00BF16DA" w:rsidRDefault="003B32D4" w:rsidP="003B32D4">
      <w:pPr>
        <w:tabs>
          <w:tab w:val="left" w:pos="0"/>
          <w:tab w:val="left" w:pos="709"/>
        </w:tabs>
        <w:ind w:firstLine="0"/>
        <w:jc w:val="both"/>
        <w:rPr>
          <w:rFonts w:ascii="Calibri" w:eastAsia="Times New Roman" w:hAnsi="Calibri" w:cs="Times New Roman"/>
          <w:sz w:val="22"/>
        </w:rPr>
      </w:pPr>
      <w:r>
        <w:rPr>
          <w:rFonts w:ascii="Calibri" w:eastAsia="Times New Roman" w:hAnsi="Calibri" w:cs="Times New Roman"/>
          <w:sz w:val="22"/>
        </w:rPr>
        <w:t xml:space="preserve">              </w:t>
      </w:r>
      <w:r w:rsidR="007B5D37">
        <w:rPr>
          <w:rFonts w:ascii="Calibri" w:eastAsia="Times New Roman" w:hAnsi="Calibri" w:cs="Times New Roman"/>
          <w:sz w:val="22"/>
        </w:rPr>
        <w:t>4</w:t>
      </w:r>
      <w:r w:rsidR="007E669E">
        <w:rPr>
          <w:rFonts w:ascii="Calibri" w:eastAsia="Times New Roman" w:hAnsi="Calibri" w:cs="Times New Roman"/>
          <w:sz w:val="22"/>
        </w:rPr>
        <w:t>2</w:t>
      </w:r>
      <w:r w:rsidR="007B5D37">
        <w:rPr>
          <w:rFonts w:ascii="Calibri" w:eastAsia="Times New Roman" w:hAnsi="Calibri" w:cs="Times New Roman"/>
          <w:sz w:val="22"/>
        </w:rPr>
        <w:t>.</w:t>
      </w:r>
      <w:r w:rsidR="007E669E">
        <w:rPr>
          <w:rFonts w:ascii="Calibri" w:eastAsia="Times New Roman" w:hAnsi="Calibri" w:cs="Times New Roman"/>
          <w:sz w:val="22"/>
        </w:rPr>
        <w:t>2.</w:t>
      </w:r>
      <w:r w:rsidR="00B10BF2">
        <w:rPr>
          <w:rFonts w:ascii="Calibri" w:eastAsia="Times New Roman" w:hAnsi="Calibri" w:cs="Times New Roman"/>
          <w:sz w:val="22"/>
        </w:rPr>
        <w:t xml:space="preserve"> </w:t>
      </w:r>
      <w:r w:rsidR="00FF77A6" w:rsidRPr="00BF16DA">
        <w:rPr>
          <w:rFonts w:ascii="Calibri" w:eastAsia="Times New Roman" w:hAnsi="Calibri" w:cs="Times New Roman"/>
          <w:sz w:val="22"/>
        </w:rPr>
        <w:t xml:space="preserve">Tiekėjo atstovas </w:t>
      </w:r>
      <w:r w:rsidR="003043C7" w:rsidRPr="00BF16DA">
        <w:rPr>
          <w:rFonts w:ascii="Calibri" w:eastAsia="Times New Roman" w:hAnsi="Calibri" w:cs="Times New Roman"/>
          <w:sz w:val="22"/>
          <w:lang w:val="en-GB"/>
        </w:rPr>
        <w:t>–</w:t>
      </w:r>
      <w:r w:rsidR="003043C7">
        <w:rPr>
          <w:rFonts w:ascii="Calibri" w:eastAsia="Times New Roman" w:hAnsi="Calibri" w:cs="Times New Roman"/>
          <w:sz w:val="22"/>
          <w:lang w:val="en-GB"/>
        </w:rPr>
        <w:t xml:space="preserve"> </w:t>
      </w:r>
    </w:p>
    <w:p w14:paraId="02FB78F7" w14:textId="4C8BB37A" w:rsidR="00551DB6" w:rsidRPr="00BF16DA" w:rsidRDefault="00D0751D" w:rsidP="00B54D03">
      <w:pPr>
        <w:tabs>
          <w:tab w:val="left" w:pos="0"/>
        </w:tabs>
        <w:ind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t>4</w:t>
      </w:r>
      <w:r w:rsidR="007E669E">
        <w:rPr>
          <w:rFonts w:ascii="Calibri" w:eastAsia="Times New Roman" w:hAnsi="Calibri" w:cs="Times New Roman"/>
          <w:sz w:val="22"/>
          <w:lang w:val="en-GB"/>
        </w:rPr>
        <w:t>3</w:t>
      </w:r>
      <w:r w:rsidR="00551DB6"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Šalys</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privalo</w:t>
      </w:r>
      <w:proofErr w:type="spellEnd"/>
      <w:r w:rsidR="00AB575E" w:rsidRPr="00BF16DA">
        <w:rPr>
          <w:rFonts w:ascii="Calibri" w:eastAsia="Times New Roman" w:hAnsi="Calibri" w:cs="Times New Roman"/>
          <w:sz w:val="22"/>
          <w:lang w:val="en-GB"/>
        </w:rPr>
        <w:t xml:space="preserve"> per 5 (</w:t>
      </w:r>
      <w:proofErr w:type="spellStart"/>
      <w:r w:rsidR="00AB575E" w:rsidRPr="00BF16DA">
        <w:rPr>
          <w:rFonts w:ascii="Calibri" w:eastAsia="Times New Roman" w:hAnsi="Calibri" w:cs="Times New Roman"/>
          <w:sz w:val="22"/>
          <w:lang w:val="en-GB"/>
        </w:rPr>
        <w:t>penkias</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dienas</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pranešti</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viena</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kitai</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apie</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savo</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juridinių</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adresų</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telefono</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numerių</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ar</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kitos</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informacijos</w:t>
      </w:r>
      <w:proofErr w:type="spellEnd"/>
      <w:r w:rsidR="00AB575E" w:rsidRPr="00BF16DA">
        <w:rPr>
          <w:rFonts w:ascii="Calibri" w:eastAsia="Times New Roman" w:hAnsi="Calibri" w:cs="Times New Roman"/>
          <w:sz w:val="22"/>
          <w:lang w:val="en-GB"/>
        </w:rPr>
        <w:t xml:space="preserve"> </w:t>
      </w:r>
      <w:proofErr w:type="spellStart"/>
      <w:r w:rsidR="00AB575E" w:rsidRPr="00BF16DA">
        <w:rPr>
          <w:rFonts w:ascii="Calibri" w:eastAsia="Times New Roman" w:hAnsi="Calibri" w:cs="Times New Roman"/>
          <w:sz w:val="22"/>
          <w:lang w:val="en-GB"/>
        </w:rPr>
        <w:t>pakeitimus</w:t>
      </w:r>
      <w:proofErr w:type="spellEnd"/>
      <w:r w:rsidR="00AB575E" w:rsidRPr="00BF16DA">
        <w:rPr>
          <w:rFonts w:ascii="Calibri" w:eastAsia="Times New Roman" w:hAnsi="Calibri" w:cs="Times New Roman"/>
          <w:sz w:val="22"/>
          <w:lang w:val="en-GB"/>
        </w:rPr>
        <w:t>.</w:t>
      </w:r>
    </w:p>
    <w:p w14:paraId="045C4206" w14:textId="267121AB" w:rsidR="000506B8" w:rsidRPr="00BF16DA" w:rsidRDefault="00D0751D" w:rsidP="00CB0D28">
      <w:pPr>
        <w:tabs>
          <w:tab w:val="left" w:pos="0"/>
          <w:tab w:val="left" w:pos="709"/>
        </w:tabs>
        <w:ind w:firstLine="709"/>
        <w:jc w:val="both"/>
        <w:rPr>
          <w:rFonts w:ascii="Calibri" w:eastAsia="Times New Roman" w:hAnsi="Calibri" w:cs="Times New Roman"/>
          <w:sz w:val="22"/>
        </w:rPr>
      </w:pPr>
      <w:r w:rsidRPr="00BF16DA">
        <w:rPr>
          <w:rFonts w:ascii="Calibri" w:eastAsia="Times New Roman" w:hAnsi="Calibri" w:cs="Times New Roman"/>
          <w:sz w:val="22"/>
        </w:rPr>
        <w:t>4</w:t>
      </w:r>
      <w:r w:rsidR="007E669E">
        <w:rPr>
          <w:rFonts w:ascii="Calibri" w:eastAsia="Times New Roman" w:hAnsi="Calibri" w:cs="Times New Roman"/>
          <w:sz w:val="22"/>
        </w:rPr>
        <w:t>4</w:t>
      </w:r>
      <w:r w:rsidR="00551DB6" w:rsidRPr="00BF16DA">
        <w:rPr>
          <w:rFonts w:ascii="Calibri" w:eastAsia="Times New Roman" w:hAnsi="Calibri" w:cs="Times New Roman"/>
          <w:sz w:val="22"/>
        </w:rPr>
        <w:t xml:space="preserve">. </w:t>
      </w:r>
      <w:r w:rsidR="00870C8F" w:rsidRPr="00BF16DA">
        <w:rPr>
          <w:rFonts w:ascii="Calibri" w:eastAsia="Times New Roman" w:hAnsi="Calibri" w:cs="Times New Roman"/>
          <w:sz w:val="22"/>
        </w:rPr>
        <w:t xml:space="preserve">Sutartis surašyta dviem vienodą teisinę galią turinčiais egzemplioriais, kiekvienas egzempliorius lietuvių ir anglų kalbomis, kiekvienai šaliai po egzempliorių. </w:t>
      </w:r>
      <w:r w:rsidR="00F45F38" w:rsidRPr="00BF16DA">
        <w:rPr>
          <w:rFonts w:ascii="Calibri" w:eastAsia="Times New Roman" w:hAnsi="Calibri" w:cs="Times New Roman"/>
          <w:sz w:val="22"/>
        </w:rPr>
        <w:t>Skirtingo Sutarties aiškinimo</w:t>
      </w:r>
      <w:r w:rsidR="00870C8F" w:rsidRPr="00BF16DA">
        <w:rPr>
          <w:rFonts w:ascii="Calibri" w:eastAsia="Times New Roman" w:hAnsi="Calibri" w:cs="Times New Roman"/>
          <w:sz w:val="22"/>
        </w:rPr>
        <w:t xml:space="preserve"> atveju vadovaujamasi tekstu lietuvių kalba.</w:t>
      </w:r>
    </w:p>
    <w:p w14:paraId="625D8CB0" w14:textId="77777777" w:rsidR="003C5221" w:rsidRPr="00BF16DA" w:rsidRDefault="003C5221" w:rsidP="00A24646">
      <w:pPr>
        <w:tabs>
          <w:tab w:val="left" w:pos="0"/>
          <w:tab w:val="left" w:pos="709"/>
        </w:tabs>
        <w:ind w:firstLine="0"/>
        <w:jc w:val="both"/>
        <w:rPr>
          <w:rFonts w:ascii="Calibri" w:hAnsi="Calibri" w:cs="Times New Roman"/>
          <w:sz w:val="22"/>
          <w:lang w:eastAsia="lt-LT"/>
        </w:rPr>
      </w:pPr>
    </w:p>
    <w:p w14:paraId="39EB28BA" w14:textId="77777777" w:rsidR="0092003B" w:rsidRPr="00BF16DA" w:rsidRDefault="00435086" w:rsidP="00CB0D28">
      <w:pPr>
        <w:numPr>
          <w:ilvl w:val="0"/>
          <w:numId w:val="10"/>
        </w:numPr>
        <w:jc w:val="center"/>
        <w:rPr>
          <w:rFonts w:ascii="Calibri" w:eastAsia="Times New Roman" w:hAnsi="Calibri" w:cs="Times New Roman"/>
          <w:b/>
          <w:sz w:val="22"/>
          <w:lang w:val="en-GB"/>
        </w:rPr>
      </w:pPr>
      <w:r w:rsidRPr="00BF16DA">
        <w:rPr>
          <w:rFonts w:ascii="Calibri" w:eastAsia="Times New Roman" w:hAnsi="Calibri" w:cs="Times New Roman"/>
          <w:b/>
          <w:caps/>
          <w:sz w:val="22"/>
          <w:lang w:val="en-GB"/>
        </w:rPr>
        <w:t>SUTARTIES PRIEDAI</w:t>
      </w:r>
      <w:r w:rsidR="00871CA1" w:rsidRPr="00BF16DA">
        <w:rPr>
          <w:rFonts w:ascii="Calibri" w:eastAsia="Times New Roman" w:hAnsi="Calibri" w:cs="Times New Roman"/>
          <w:b/>
          <w:sz w:val="22"/>
          <w:lang w:val="en-GB"/>
        </w:rPr>
        <w:t xml:space="preserve"> </w:t>
      </w:r>
    </w:p>
    <w:p w14:paraId="0D86283D" w14:textId="77777777" w:rsidR="000506B8" w:rsidRPr="00BF16DA" w:rsidRDefault="000506B8" w:rsidP="00CB70B2">
      <w:pPr>
        <w:ind w:left="1440" w:firstLine="0"/>
        <w:rPr>
          <w:rFonts w:ascii="Calibri" w:eastAsia="Times New Roman" w:hAnsi="Calibri" w:cs="Times New Roman"/>
          <w:b/>
          <w:sz w:val="22"/>
          <w:lang w:val="en-GB"/>
        </w:rPr>
      </w:pPr>
    </w:p>
    <w:p w14:paraId="6EC25644" w14:textId="5D25687F" w:rsidR="00B917D0" w:rsidRPr="00BF16DA" w:rsidRDefault="00B917D0" w:rsidP="00E74E06">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4</w:t>
      </w:r>
      <w:r w:rsidR="007E669E">
        <w:rPr>
          <w:rFonts w:ascii="Calibri" w:eastAsia="Times New Roman" w:hAnsi="Calibri" w:cs="Times New Roman"/>
          <w:sz w:val="22"/>
          <w:lang w:val="en-GB"/>
        </w:rPr>
        <w:t>5</w:t>
      </w:r>
      <w:r w:rsidRPr="00BF16DA">
        <w:rPr>
          <w:rFonts w:ascii="Calibri" w:eastAsia="Times New Roman" w:hAnsi="Calibri" w:cs="Times New Roman"/>
          <w:sz w:val="22"/>
          <w:lang w:val="en-GB"/>
        </w:rPr>
        <w:t>.</w:t>
      </w:r>
      <w:r w:rsidR="001A21D1" w:rsidRPr="00BF16DA">
        <w:rPr>
          <w:rFonts w:ascii="Calibri" w:eastAsia="Times New Roman" w:hAnsi="Calibri" w:cs="Times New Roman"/>
          <w:sz w:val="22"/>
          <w:lang w:val="en-GB"/>
        </w:rPr>
        <w:t xml:space="preserve"> </w:t>
      </w:r>
      <w:proofErr w:type="spellStart"/>
      <w:r w:rsidR="001A21D1" w:rsidRPr="00BF16DA">
        <w:rPr>
          <w:rFonts w:ascii="Calibri" w:eastAsia="Times New Roman" w:hAnsi="Calibri" w:cs="Times New Roman"/>
          <w:sz w:val="22"/>
          <w:lang w:val="en-GB"/>
        </w:rPr>
        <w:t>Sutarties</w:t>
      </w:r>
      <w:proofErr w:type="spellEnd"/>
      <w:r w:rsidR="001A21D1" w:rsidRPr="00BF16DA">
        <w:rPr>
          <w:rFonts w:ascii="Calibri" w:eastAsia="Times New Roman" w:hAnsi="Calibri" w:cs="Times New Roman"/>
          <w:sz w:val="22"/>
          <w:lang w:val="en-GB"/>
        </w:rPr>
        <w:t xml:space="preserve"> </w:t>
      </w:r>
      <w:proofErr w:type="spellStart"/>
      <w:r w:rsidR="001A21D1" w:rsidRPr="00BF16DA">
        <w:rPr>
          <w:rFonts w:ascii="Calibri" w:eastAsia="Times New Roman" w:hAnsi="Calibri" w:cs="Times New Roman"/>
          <w:sz w:val="22"/>
          <w:lang w:val="en-GB"/>
        </w:rPr>
        <w:t>priedai</w:t>
      </w:r>
      <w:proofErr w:type="spellEnd"/>
      <w:r w:rsidR="001A21D1" w:rsidRPr="00BF16DA">
        <w:rPr>
          <w:rFonts w:ascii="Calibri" w:eastAsia="Times New Roman" w:hAnsi="Calibri" w:cs="Times New Roman"/>
          <w:sz w:val="22"/>
          <w:lang w:val="en-GB"/>
        </w:rPr>
        <w:t xml:space="preserve"> </w:t>
      </w:r>
      <w:proofErr w:type="spellStart"/>
      <w:r w:rsidR="001A21D1" w:rsidRPr="00BF16DA">
        <w:rPr>
          <w:rFonts w:ascii="Calibri" w:eastAsia="Times New Roman" w:hAnsi="Calibri" w:cs="Times New Roman"/>
          <w:sz w:val="22"/>
          <w:lang w:val="en-GB"/>
        </w:rPr>
        <w:t>yra</w:t>
      </w:r>
      <w:proofErr w:type="spellEnd"/>
      <w:r w:rsidR="001A21D1" w:rsidRPr="00BF16DA">
        <w:rPr>
          <w:rFonts w:ascii="Calibri" w:eastAsia="Times New Roman" w:hAnsi="Calibri" w:cs="Times New Roman"/>
          <w:sz w:val="22"/>
          <w:lang w:val="en-GB"/>
        </w:rPr>
        <w:t xml:space="preserve"> </w:t>
      </w:r>
      <w:proofErr w:type="spellStart"/>
      <w:r w:rsidR="001A21D1" w:rsidRPr="00BF16DA">
        <w:rPr>
          <w:rFonts w:ascii="Calibri" w:eastAsia="Times New Roman" w:hAnsi="Calibri" w:cs="Times New Roman"/>
          <w:sz w:val="22"/>
          <w:lang w:val="en-GB"/>
        </w:rPr>
        <w:t>šie</w:t>
      </w:r>
      <w:proofErr w:type="spellEnd"/>
      <w:r w:rsidR="001A21D1" w:rsidRPr="00BF16DA">
        <w:rPr>
          <w:rFonts w:ascii="Calibri" w:eastAsia="Times New Roman" w:hAnsi="Calibri" w:cs="Times New Roman"/>
          <w:sz w:val="22"/>
          <w:lang w:val="en-GB"/>
        </w:rPr>
        <w:t>:</w:t>
      </w:r>
    </w:p>
    <w:p w14:paraId="3074720E" w14:textId="7F26C5FF" w:rsidR="00B917D0" w:rsidRPr="00BF16DA" w:rsidRDefault="00B917D0" w:rsidP="00E74E06">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4</w:t>
      </w:r>
      <w:r w:rsidR="007E669E">
        <w:rPr>
          <w:rFonts w:ascii="Calibri" w:eastAsia="Times New Roman" w:hAnsi="Calibri" w:cs="Times New Roman"/>
          <w:sz w:val="22"/>
          <w:lang w:val="en-GB"/>
        </w:rPr>
        <w:t>5</w:t>
      </w:r>
      <w:r w:rsidRPr="00BF16DA">
        <w:rPr>
          <w:rFonts w:ascii="Calibri" w:eastAsia="Times New Roman" w:hAnsi="Calibri" w:cs="Times New Roman"/>
          <w:sz w:val="22"/>
          <w:lang w:val="en-GB"/>
        </w:rPr>
        <w:t>.1. </w:t>
      </w:r>
      <w:r w:rsidR="00DD1844" w:rsidRPr="00BF16DA">
        <w:rPr>
          <w:rFonts w:ascii="Calibri" w:eastAsia="Times New Roman" w:hAnsi="Calibri" w:cs="Times New Roman"/>
          <w:sz w:val="22"/>
          <w:lang w:val="en-GB"/>
        </w:rPr>
        <w:t xml:space="preserve">1 </w:t>
      </w:r>
      <w:proofErr w:type="spellStart"/>
      <w:r w:rsidR="00DD1844" w:rsidRPr="00BF16DA">
        <w:rPr>
          <w:rFonts w:ascii="Calibri" w:eastAsia="Times New Roman" w:hAnsi="Calibri" w:cs="Times New Roman"/>
          <w:sz w:val="22"/>
          <w:lang w:val="en-GB"/>
        </w:rPr>
        <w:t>priedas</w:t>
      </w:r>
      <w:proofErr w:type="spellEnd"/>
      <w:r w:rsidR="00DD1844" w:rsidRPr="00BF16DA">
        <w:rPr>
          <w:rFonts w:ascii="Calibri" w:eastAsia="Times New Roman" w:hAnsi="Calibri" w:cs="Times New Roman"/>
          <w:sz w:val="22"/>
          <w:lang w:val="en-GB"/>
        </w:rPr>
        <w:t xml:space="preserve">. </w:t>
      </w:r>
      <w:proofErr w:type="spellStart"/>
      <w:r w:rsidR="00DD1844" w:rsidRPr="00BF16DA">
        <w:rPr>
          <w:rFonts w:ascii="Calibri" w:eastAsia="Times New Roman" w:hAnsi="Calibri" w:cs="Times New Roman"/>
          <w:sz w:val="22"/>
          <w:lang w:val="en-GB"/>
        </w:rPr>
        <w:t>Techninė</w:t>
      </w:r>
      <w:proofErr w:type="spellEnd"/>
      <w:r w:rsidR="00DD1844" w:rsidRPr="00BF16DA">
        <w:rPr>
          <w:rFonts w:ascii="Calibri" w:eastAsia="Times New Roman" w:hAnsi="Calibri" w:cs="Times New Roman"/>
          <w:sz w:val="22"/>
          <w:lang w:val="en-GB"/>
        </w:rPr>
        <w:t xml:space="preserve"> </w:t>
      </w:r>
      <w:proofErr w:type="spellStart"/>
      <w:r w:rsidR="00DD1844" w:rsidRPr="00BF16DA">
        <w:rPr>
          <w:rFonts w:ascii="Calibri" w:eastAsia="Times New Roman" w:hAnsi="Calibri" w:cs="Times New Roman"/>
          <w:sz w:val="22"/>
          <w:lang w:val="en-GB"/>
        </w:rPr>
        <w:t>specifikacija</w:t>
      </w:r>
      <w:proofErr w:type="spellEnd"/>
      <w:r w:rsidR="00DD1844" w:rsidRPr="00BF16DA">
        <w:rPr>
          <w:rFonts w:ascii="Calibri" w:eastAsia="Times New Roman" w:hAnsi="Calibri" w:cs="Times New Roman"/>
          <w:sz w:val="22"/>
          <w:lang w:val="en-GB"/>
        </w:rPr>
        <w:t>.</w:t>
      </w:r>
    </w:p>
    <w:p w14:paraId="7E484698" w14:textId="0D86BD21" w:rsidR="00B917D0" w:rsidRPr="00BF16DA" w:rsidRDefault="00B917D0" w:rsidP="00644D46">
      <w:pPr>
        <w:tabs>
          <w:tab w:val="left" w:pos="0"/>
          <w:tab w:val="left" w:pos="709"/>
        </w:tabs>
        <w:ind w:firstLine="0"/>
        <w:jc w:val="both"/>
        <w:rPr>
          <w:rFonts w:ascii="Calibri" w:eastAsia="Times New Roman" w:hAnsi="Calibri" w:cs="Times New Roman"/>
          <w:sz w:val="22"/>
          <w:lang w:val="en-GB"/>
        </w:rPr>
      </w:pPr>
      <w:r w:rsidRPr="00BF16DA">
        <w:rPr>
          <w:rFonts w:ascii="Calibri" w:eastAsia="Times New Roman" w:hAnsi="Calibri" w:cs="Times New Roman"/>
          <w:sz w:val="22"/>
          <w:lang w:val="en-GB"/>
        </w:rPr>
        <w:tab/>
      </w:r>
      <w:r w:rsidR="00D0751D" w:rsidRPr="00BF16DA">
        <w:rPr>
          <w:rFonts w:ascii="Calibri" w:eastAsia="Times New Roman" w:hAnsi="Calibri" w:cs="Times New Roman"/>
          <w:sz w:val="22"/>
          <w:lang w:val="en-GB"/>
        </w:rPr>
        <w:t>4</w:t>
      </w:r>
      <w:r w:rsidR="007E669E">
        <w:rPr>
          <w:rFonts w:ascii="Calibri" w:eastAsia="Times New Roman" w:hAnsi="Calibri" w:cs="Times New Roman"/>
          <w:sz w:val="22"/>
          <w:lang w:val="en-GB"/>
        </w:rPr>
        <w:t>5</w:t>
      </w:r>
      <w:r w:rsidRPr="00BF16DA">
        <w:rPr>
          <w:rFonts w:ascii="Calibri" w:eastAsia="Times New Roman" w:hAnsi="Calibri" w:cs="Times New Roman"/>
          <w:sz w:val="22"/>
          <w:lang w:val="en-GB"/>
        </w:rPr>
        <w:t>.</w:t>
      </w:r>
      <w:r w:rsidR="00B02D9E" w:rsidRPr="00BF16DA">
        <w:rPr>
          <w:rFonts w:ascii="Calibri" w:eastAsia="Times New Roman" w:hAnsi="Calibri" w:cs="Times New Roman"/>
          <w:sz w:val="22"/>
          <w:lang w:val="en-GB"/>
        </w:rPr>
        <w:t>2</w:t>
      </w:r>
      <w:r w:rsidRPr="00BF16DA">
        <w:rPr>
          <w:rFonts w:ascii="Calibri" w:eastAsia="Times New Roman" w:hAnsi="Calibri" w:cs="Times New Roman"/>
          <w:sz w:val="22"/>
          <w:lang w:val="en-GB"/>
        </w:rPr>
        <w:t xml:space="preserve">. </w:t>
      </w:r>
      <w:r w:rsidR="00F362E6" w:rsidRPr="00BF16DA">
        <w:rPr>
          <w:rFonts w:ascii="Calibri" w:eastAsia="Times New Roman" w:hAnsi="Calibri" w:cs="Times New Roman"/>
          <w:sz w:val="22"/>
          <w:lang w:val="en-GB"/>
        </w:rPr>
        <w:t xml:space="preserve">2 </w:t>
      </w:r>
      <w:proofErr w:type="spellStart"/>
      <w:r w:rsidR="00F362E6" w:rsidRPr="00BF16DA">
        <w:rPr>
          <w:rFonts w:ascii="Calibri" w:eastAsia="Times New Roman" w:hAnsi="Calibri" w:cs="Times New Roman"/>
          <w:sz w:val="22"/>
          <w:lang w:val="en-GB"/>
        </w:rPr>
        <w:t>priedas</w:t>
      </w:r>
      <w:proofErr w:type="spellEnd"/>
      <w:r w:rsidR="00F362E6" w:rsidRPr="00BF16DA">
        <w:rPr>
          <w:rFonts w:ascii="Calibri" w:eastAsia="Times New Roman" w:hAnsi="Calibri" w:cs="Times New Roman"/>
          <w:sz w:val="22"/>
          <w:lang w:val="en-GB"/>
        </w:rPr>
        <w:t xml:space="preserve">. </w:t>
      </w:r>
      <w:proofErr w:type="spellStart"/>
      <w:r w:rsidR="00F362E6" w:rsidRPr="00BF16DA">
        <w:rPr>
          <w:rFonts w:ascii="Calibri" w:eastAsia="Times New Roman" w:hAnsi="Calibri" w:cs="Times New Roman"/>
          <w:sz w:val="22"/>
          <w:lang w:val="en-GB"/>
        </w:rPr>
        <w:t>Tiekėjo</w:t>
      </w:r>
      <w:proofErr w:type="spellEnd"/>
      <w:r w:rsidR="00F362E6" w:rsidRPr="00BF16DA">
        <w:rPr>
          <w:rFonts w:ascii="Calibri" w:eastAsia="Times New Roman" w:hAnsi="Calibri" w:cs="Times New Roman"/>
          <w:sz w:val="22"/>
          <w:lang w:val="en-GB"/>
        </w:rPr>
        <w:t xml:space="preserve"> </w:t>
      </w:r>
      <w:proofErr w:type="spellStart"/>
      <w:r w:rsidR="00F362E6" w:rsidRPr="00BF16DA">
        <w:rPr>
          <w:rFonts w:ascii="Calibri" w:eastAsia="Times New Roman" w:hAnsi="Calibri" w:cs="Times New Roman"/>
          <w:sz w:val="22"/>
          <w:lang w:val="en-GB"/>
        </w:rPr>
        <w:t>pasiūlymas</w:t>
      </w:r>
      <w:proofErr w:type="spellEnd"/>
      <w:r w:rsidR="00F362E6" w:rsidRPr="00BF16DA">
        <w:rPr>
          <w:rFonts w:ascii="Calibri" w:eastAsia="Times New Roman" w:hAnsi="Calibri" w:cs="Times New Roman"/>
          <w:sz w:val="22"/>
          <w:lang w:val="en-GB"/>
        </w:rPr>
        <w:t>.</w:t>
      </w:r>
    </w:p>
    <w:p w14:paraId="35C9284F" w14:textId="05124746" w:rsidR="00D02465" w:rsidRPr="00BF16DA" w:rsidRDefault="00D0751D" w:rsidP="00D0751D">
      <w:pPr>
        <w:tabs>
          <w:tab w:val="left" w:pos="0"/>
          <w:tab w:val="left" w:pos="709"/>
        </w:tabs>
        <w:ind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t>4</w:t>
      </w:r>
      <w:r w:rsidR="007E669E">
        <w:rPr>
          <w:rFonts w:ascii="Calibri" w:eastAsia="Times New Roman" w:hAnsi="Calibri" w:cs="Times New Roman"/>
          <w:sz w:val="22"/>
          <w:lang w:val="en-GB"/>
        </w:rPr>
        <w:t>5</w:t>
      </w:r>
      <w:r w:rsidR="00D02465" w:rsidRPr="00BF16DA">
        <w:rPr>
          <w:rFonts w:ascii="Calibri" w:eastAsia="Times New Roman" w:hAnsi="Calibri" w:cs="Times New Roman"/>
          <w:sz w:val="22"/>
          <w:lang w:val="en-GB"/>
        </w:rPr>
        <w:t>.3.</w:t>
      </w:r>
      <w:r w:rsidRPr="00BF16DA">
        <w:rPr>
          <w:rFonts w:ascii="Calibri" w:eastAsia="Times New Roman" w:hAnsi="Calibri" w:cs="Times New Roman"/>
          <w:sz w:val="22"/>
          <w:lang w:val="en-GB"/>
        </w:rPr>
        <w:t xml:space="preserve"> </w:t>
      </w:r>
      <w:r w:rsidR="004937B1" w:rsidRPr="00BF16DA">
        <w:rPr>
          <w:rFonts w:ascii="Calibri" w:eastAsia="Times New Roman" w:hAnsi="Calibri" w:cs="Times New Roman"/>
          <w:sz w:val="22"/>
          <w:lang w:val="en-GB"/>
        </w:rPr>
        <w:t xml:space="preserve">3 </w:t>
      </w:r>
      <w:proofErr w:type="spellStart"/>
      <w:r w:rsidR="004937B1" w:rsidRPr="00BF16DA">
        <w:rPr>
          <w:rFonts w:ascii="Calibri" w:eastAsia="Times New Roman" w:hAnsi="Calibri" w:cs="Times New Roman"/>
          <w:sz w:val="22"/>
          <w:lang w:val="en-GB"/>
        </w:rPr>
        <w:t>priedas</w:t>
      </w:r>
      <w:proofErr w:type="spellEnd"/>
      <w:r w:rsidR="004937B1" w:rsidRPr="00BF16DA">
        <w:rPr>
          <w:rFonts w:ascii="Calibri" w:eastAsia="Times New Roman" w:hAnsi="Calibri" w:cs="Times New Roman"/>
          <w:sz w:val="22"/>
          <w:lang w:val="en-GB"/>
        </w:rPr>
        <w:t xml:space="preserve">. </w:t>
      </w:r>
      <w:proofErr w:type="spellStart"/>
      <w:r w:rsidR="00E16C78" w:rsidRPr="00BF16DA">
        <w:rPr>
          <w:rFonts w:ascii="Calibri" w:eastAsia="Times New Roman" w:hAnsi="Calibri" w:cs="Times New Roman"/>
          <w:sz w:val="22"/>
          <w:lang w:val="en-GB"/>
        </w:rPr>
        <w:t>Pirkimo</w:t>
      </w:r>
      <w:proofErr w:type="spellEnd"/>
      <w:r w:rsidR="00E16C78" w:rsidRPr="00BF16DA">
        <w:rPr>
          <w:rFonts w:ascii="Calibri" w:eastAsia="Times New Roman" w:hAnsi="Calibri" w:cs="Times New Roman"/>
          <w:sz w:val="22"/>
          <w:lang w:val="en-GB"/>
        </w:rPr>
        <w:t xml:space="preserve"> </w:t>
      </w:r>
      <w:proofErr w:type="spellStart"/>
      <w:r w:rsidR="00E16C78" w:rsidRPr="00BF16DA">
        <w:rPr>
          <w:rFonts w:ascii="Calibri" w:eastAsia="Times New Roman" w:hAnsi="Calibri" w:cs="Times New Roman"/>
          <w:sz w:val="22"/>
          <w:lang w:val="en-GB"/>
        </w:rPr>
        <w:t>sąlygos</w:t>
      </w:r>
      <w:proofErr w:type="spellEnd"/>
      <w:r w:rsidR="00E16C78" w:rsidRPr="00BF16DA">
        <w:rPr>
          <w:rFonts w:ascii="Calibri" w:eastAsia="Times New Roman" w:hAnsi="Calibri" w:cs="Times New Roman"/>
          <w:sz w:val="22"/>
          <w:lang w:val="en-GB"/>
        </w:rPr>
        <w:t xml:space="preserve"> (</w:t>
      </w:r>
      <w:proofErr w:type="spellStart"/>
      <w:r w:rsidR="00E16C78" w:rsidRPr="00BF16DA">
        <w:rPr>
          <w:rFonts w:ascii="Calibri" w:eastAsia="Times New Roman" w:hAnsi="Calibri" w:cs="Times New Roman"/>
          <w:sz w:val="22"/>
          <w:lang w:val="en-GB"/>
        </w:rPr>
        <w:t>įskaitant</w:t>
      </w:r>
      <w:proofErr w:type="spellEnd"/>
      <w:r w:rsidR="00E16C78" w:rsidRPr="00BF16DA">
        <w:rPr>
          <w:rFonts w:ascii="Calibri" w:eastAsia="Times New Roman" w:hAnsi="Calibri" w:cs="Times New Roman"/>
          <w:sz w:val="22"/>
          <w:lang w:val="en-GB"/>
        </w:rPr>
        <w:t xml:space="preserve"> </w:t>
      </w:r>
      <w:proofErr w:type="spellStart"/>
      <w:r w:rsidR="00E16C78" w:rsidRPr="00BF16DA">
        <w:rPr>
          <w:rFonts w:ascii="Calibri" w:eastAsia="Times New Roman" w:hAnsi="Calibri" w:cs="Times New Roman"/>
          <w:sz w:val="22"/>
          <w:lang w:val="en-GB"/>
        </w:rPr>
        <w:t>Pirkimo</w:t>
      </w:r>
      <w:proofErr w:type="spellEnd"/>
      <w:r w:rsidR="00E16C78" w:rsidRPr="00BF16DA">
        <w:rPr>
          <w:rFonts w:ascii="Calibri" w:eastAsia="Times New Roman" w:hAnsi="Calibri" w:cs="Times New Roman"/>
          <w:sz w:val="22"/>
          <w:lang w:val="en-GB"/>
        </w:rPr>
        <w:t xml:space="preserve"> </w:t>
      </w:r>
      <w:proofErr w:type="spellStart"/>
      <w:r w:rsidR="00E16C78" w:rsidRPr="00BF16DA">
        <w:rPr>
          <w:rFonts w:ascii="Calibri" w:eastAsia="Times New Roman" w:hAnsi="Calibri" w:cs="Times New Roman"/>
          <w:sz w:val="22"/>
          <w:lang w:val="en-GB"/>
        </w:rPr>
        <w:t>sąlygų</w:t>
      </w:r>
      <w:proofErr w:type="spellEnd"/>
      <w:r w:rsidR="00E16C78" w:rsidRPr="00BF16DA">
        <w:rPr>
          <w:rFonts w:ascii="Calibri" w:eastAsia="Times New Roman" w:hAnsi="Calibri" w:cs="Times New Roman"/>
          <w:sz w:val="22"/>
          <w:lang w:val="en-GB"/>
        </w:rPr>
        <w:t xml:space="preserve"> </w:t>
      </w:r>
      <w:proofErr w:type="spellStart"/>
      <w:r w:rsidR="00E16C78" w:rsidRPr="00BF16DA">
        <w:rPr>
          <w:rFonts w:ascii="Calibri" w:eastAsia="Times New Roman" w:hAnsi="Calibri" w:cs="Times New Roman"/>
          <w:sz w:val="22"/>
          <w:lang w:val="en-GB"/>
        </w:rPr>
        <w:t>patikslinimus</w:t>
      </w:r>
      <w:proofErr w:type="spellEnd"/>
      <w:r w:rsidR="00E16C78" w:rsidRPr="00BF16DA">
        <w:rPr>
          <w:rFonts w:ascii="Calibri" w:eastAsia="Times New Roman" w:hAnsi="Calibri" w:cs="Times New Roman"/>
          <w:sz w:val="22"/>
          <w:lang w:val="en-GB"/>
        </w:rPr>
        <w:t>).</w:t>
      </w:r>
    </w:p>
    <w:p w14:paraId="462CA6D4" w14:textId="29450952" w:rsidR="00433855" w:rsidRPr="00BF16DA" w:rsidRDefault="00433855" w:rsidP="00D0751D">
      <w:pPr>
        <w:tabs>
          <w:tab w:val="left" w:pos="0"/>
          <w:tab w:val="left" w:pos="709"/>
        </w:tabs>
        <w:ind w:firstLine="709"/>
        <w:jc w:val="both"/>
        <w:rPr>
          <w:rFonts w:ascii="Calibri" w:eastAsia="Times New Roman" w:hAnsi="Calibri" w:cs="Times New Roman"/>
          <w:sz w:val="22"/>
          <w:lang w:val="en-GB"/>
        </w:rPr>
      </w:pPr>
      <w:r w:rsidRPr="00BF16DA">
        <w:rPr>
          <w:rFonts w:ascii="Calibri" w:eastAsia="Times New Roman" w:hAnsi="Calibri" w:cs="Times New Roman"/>
          <w:sz w:val="22"/>
          <w:lang w:val="en-GB"/>
        </w:rPr>
        <w:lastRenderedPageBreak/>
        <w:t>4</w:t>
      </w:r>
      <w:r w:rsidR="007E669E">
        <w:rPr>
          <w:rFonts w:ascii="Calibri" w:eastAsia="Times New Roman" w:hAnsi="Calibri" w:cs="Times New Roman"/>
          <w:sz w:val="22"/>
          <w:lang w:val="en-GB"/>
        </w:rPr>
        <w:t>5</w:t>
      </w:r>
      <w:r w:rsidRPr="00BF16DA">
        <w:rPr>
          <w:rFonts w:ascii="Calibri" w:eastAsia="Times New Roman" w:hAnsi="Calibri" w:cs="Times New Roman"/>
          <w:sz w:val="22"/>
          <w:lang w:val="en-GB"/>
        </w:rPr>
        <w:t xml:space="preserve">.3. 4 </w:t>
      </w:r>
      <w:proofErr w:type="spellStart"/>
      <w:r w:rsidRPr="00BF16DA">
        <w:rPr>
          <w:rFonts w:ascii="Calibri" w:eastAsia="Times New Roman" w:hAnsi="Calibri" w:cs="Times New Roman"/>
          <w:sz w:val="22"/>
          <w:lang w:val="en-GB"/>
        </w:rPr>
        <w:t>prieda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rekių</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erdavimo</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riėmimo</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akto</w:t>
      </w:r>
      <w:proofErr w:type="spellEnd"/>
      <w:r w:rsidRPr="00BF16DA">
        <w:rPr>
          <w:rFonts w:ascii="Calibri" w:eastAsia="Times New Roman" w:hAnsi="Calibri" w:cs="Times New Roman"/>
          <w:sz w:val="22"/>
          <w:lang w:val="en-GB"/>
        </w:rPr>
        <w:t xml:space="preserve"> forma.</w:t>
      </w:r>
    </w:p>
    <w:p w14:paraId="0C89F3C8" w14:textId="58834DCD" w:rsidR="00433855" w:rsidRPr="00BF16DA" w:rsidRDefault="00433855" w:rsidP="00D0751D">
      <w:pPr>
        <w:tabs>
          <w:tab w:val="left" w:pos="0"/>
          <w:tab w:val="left" w:pos="709"/>
        </w:tabs>
        <w:ind w:firstLine="709"/>
        <w:jc w:val="both"/>
        <w:rPr>
          <w:rFonts w:ascii="Calibri" w:eastAsia="Times New Roman" w:hAnsi="Calibri" w:cs="Times New Roman"/>
          <w:sz w:val="22"/>
        </w:rPr>
      </w:pPr>
      <w:r w:rsidRPr="00BF16DA">
        <w:rPr>
          <w:rFonts w:ascii="Calibri" w:eastAsia="Times New Roman" w:hAnsi="Calibri" w:cs="Times New Roman"/>
          <w:sz w:val="22"/>
          <w:lang w:val="en-GB"/>
        </w:rPr>
        <w:t>4</w:t>
      </w:r>
      <w:r w:rsidR="007E669E">
        <w:rPr>
          <w:rFonts w:ascii="Calibri" w:eastAsia="Times New Roman" w:hAnsi="Calibri" w:cs="Times New Roman"/>
          <w:sz w:val="22"/>
          <w:lang w:val="en-GB"/>
        </w:rPr>
        <w:t>5</w:t>
      </w:r>
      <w:r w:rsidRPr="00BF16DA">
        <w:rPr>
          <w:rFonts w:ascii="Calibri" w:eastAsia="Times New Roman" w:hAnsi="Calibri" w:cs="Times New Roman"/>
          <w:sz w:val="22"/>
          <w:lang w:val="en-GB"/>
        </w:rPr>
        <w:t xml:space="preserve">.3. 5 </w:t>
      </w:r>
      <w:proofErr w:type="spellStart"/>
      <w:r w:rsidRPr="00BF16DA">
        <w:rPr>
          <w:rFonts w:ascii="Calibri" w:eastAsia="Times New Roman" w:hAnsi="Calibri" w:cs="Times New Roman"/>
          <w:sz w:val="22"/>
          <w:lang w:val="en-GB"/>
        </w:rPr>
        <w:t>priedas</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aslaugų</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erdavimo</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priėmimo</w:t>
      </w:r>
      <w:proofErr w:type="spellEnd"/>
      <w:r w:rsidRPr="00BF16DA">
        <w:rPr>
          <w:rFonts w:ascii="Calibri" w:eastAsia="Times New Roman" w:hAnsi="Calibri" w:cs="Times New Roman"/>
          <w:sz w:val="22"/>
          <w:lang w:val="en-GB"/>
        </w:rPr>
        <w:t xml:space="preserve"> </w:t>
      </w:r>
      <w:proofErr w:type="spellStart"/>
      <w:r w:rsidRPr="00BF16DA">
        <w:rPr>
          <w:rFonts w:ascii="Calibri" w:eastAsia="Times New Roman" w:hAnsi="Calibri" w:cs="Times New Roman"/>
          <w:sz w:val="22"/>
          <w:lang w:val="en-GB"/>
        </w:rPr>
        <w:t>akto</w:t>
      </w:r>
      <w:proofErr w:type="spellEnd"/>
      <w:r w:rsidRPr="00BF16DA">
        <w:rPr>
          <w:rFonts w:ascii="Calibri" w:eastAsia="Times New Roman" w:hAnsi="Calibri" w:cs="Times New Roman"/>
          <w:sz w:val="22"/>
          <w:lang w:val="en-GB"/>
        </w:rPr>
        <w:t xml:space="preserve"> forma. </w:t>
      </w:r>
    </w:p>
    <w:p w14:paraId="011C388B" w14:textId="77777777" w:rsidR="001C1238" w:rsidRPr="00BF16DA" w:rsidRDefault="001C1238" w:rsidP="00D0751D">
      <w:pPr>
        <w:tabs>
          <w:tab w:val="left" w:pos="0"/>
          <w:tab w:val="left" w:pos="709"/>
        </w:tabs>
        <w:ind w:firstLine="709"/>
        <w:jc w:val="both"/>
        <w:rPr>
          <w:rFonts w:ascii="Calibri" w:eastAsia="Times New Roman" w:hAnsi="Calibri" w:cs="Times New Roman"/>
          <w:sz w:val="22"/>
          <w:lang w:val="en-GB"/>
        </w:rPr>
      </w:pPr>
    </w:p>
    <w:p w14:paraId="32B1D7CE" w14:textId="77777777" w:rsidR="000506B8" w:rsidRPr="00BF16DA" w:rsidRDefault="000506B8" w:rsidP="00644D46">
      <w:pPr>
        <w:tabs>
          <w:tab w:val="left" w:pos="0"/>
          <w:tab w:val="left" w:pos="709"/>
        </w:tabs>
        <w:ind w:firstLine="0"/>
        <w:jc w:val="both"/>
        <w:rPr>
          <w:rFonts w:ascii="Calibri" w:eastAsia="Times New Roman" w:hAnsi="Calibri" w:cs="Times New Roman"/>
          <w:b/>
          <w:sz w:val="22"/>
          <w:lang w:val="en-GB"/>
        </w:rPr>
      </w:pPr>
    </w:p>
    <w:p w14:paraId="6BB0D339" w14:textId="77777777" w:rsidR="000506B8" w:rsidRPr="00BF16DA" w:rsidRDefault="001635AC" w:rsidP="00842C01">
      <w:pPr>
        <w:numPr>
          <w:ilvl w:val="0"/>
          <w:numId w:val="10"/>
        </w:numPr>
        <w:spacing w:before="120"/>
        <w:jc w:val="center"/>
        <w:rPr>
          <w:rFonts w:ascii="Calibri" w:eastAsia="Times New Roman" w:hAnsi="Calibri" w:cs="Times New Roman"/>
          <w:b/>
          <w:sz w:val="22"/>
          <w:lang w:val="en-GB"/>
        </w:rPr>
      </w:pPr>
      <w:r w:rsidRPr="00BF16DA">
        <w:rPr>
          <w:rFonts w:ascii="Calibri" w:eastAsia="Times New Roman" w:hAnsi="Calibri" w:cs="Times New Roman"/>
          <w:b/>
          <w:caps/>
          <w:sz w:val="22"/>
          <w:lang w:val="en-GB"/>
        </w:rPr>
        <w:t>ŠALIŲ JURIDINIAI ADRESAI IR BANKO SĄSKAITOS</w:t>
      </w:r>
      <w:r w:rsidR="0023050E" w:rsidRPr="00BF16DA">
        <w:rPr>
          <w:rFonts w:ascii="Calibri" w:eastAsia="Times New Roman" w:hAnsi="Calibri" w:cs="Times New Roman"/>
          <w:b/>
          <w:sz w:val="22"/>
          <w:lang w:val="en-GB"/>
        </w:rPr>
        <w:t xml:space="preserve"> </w:t>
      </w:r>
    </w:p>
    <w:p w14:paraId="79A431CB" w14:textId="77777777" w:rsidR="00842C01" w:rsidRPr="00BF16DA" w:rsidRDefault="00842C01" w:rsidP="00842C01">
      <w:pPr>
        <w:spacing w:before="120"/>
        <w:ind w:left="2160" w:firstLine="0"/>
        <w:rPr>
          <w:rFonts w:ascii="Calibri" w:eastAsia="Times New Roman" w:hAnsi="Calibri" w:cs="Times New Roman"/>
          <w:b/>
          <w:sz w:val="22"/>
          <w:lang w:val="en-GB"/>
        </w:rPr>
      </w:pPr>
    </w:p>
    <w:tbl>
      <w:tblPr>
        <w:tblW w:w="0" w:type="auto"/>
        <w:tblInd w:w="-318" w:type="dxa"/>
        <w:tblLook w:val="01E0" w:firstRow="1" w:lastRow="1" w:firstColumn="1" w:lastColumn="1" w:noHBand="0" w:noVBand="0"/>
      </w:tblPr>
      <w:tblGrid>
        <w:gridCol w:w="4918"/>
        <w:gridCol w:w="4937"/>
      </w:tblGrid>
      <w:tr w:rsidR="00BF16DA" w:rsidRPr="00BF16DA" w14:paraId="1062A52E" w14:textId="77777777" w:rsidTr="00CB70B2">
        <w:tc>
          <w:tcPr>
            <w:tcW w:w="4918" w:type="dxa"/>
          </w:tcPr>
          <w:p w14:paraId="2B17398D" w14:textId="77777777" w:rsidR="00366A35" w:rsidRPr="00BF16DA" w:rsidRDefault="00433153" w:rsidP="00366A35">
            <w:pPr>
              <w:tabs>
                <w:tab w:val="left" w:pos="0"/>
                <w:tab w:val="left" w:pos="180"/>
              </w:tabs>
              <w:ind w:left="680" w:firstLine="0"/>
              <w:rPr>
                <w:rFonts w:ascii="Calibri" w:eastAsia="Times New Roman" w:hAnsi="Calibri" w:cs="Calibri"/>
                <w:b/>
                <w:bCs/>
                <w:sz w:val="22"/>
              </w:rPr>
            </w:pPr>
            <w:r w:rsidRPr="00BF16DA">
              <w:rPr>
                <w:rFonts w:ascii="Calibri" w:eastAsia="Times New Roman" w:hAnsi="Calibri" w:cs="Calibri"/>
                <w:b/>
                <w:bCs/>
                <w:sz w:val="22"/>
              </w:rPr>
              <w:t>PIRKĖJAS</w:t>
            </w:r>
            <w:r w:rsidR="00366A35" w:rsidRPr="00BF16DA">
              <w:rPr>
                <w:rFonts w:ascii="Calibri" w:eastAsia="Times New Roman" w:hAnsi="Calibri" w:cs="Calibri"/>
                <w:b/>
                <w:bCs/>
                <w:sz w:val="22"/>
              </w:rPr>
              <w:t xml:space="preserve"> </w:t>
            </w:r>
          </w:p>
          <w:p w14:paraId="350792FE" w14:textId="5FD9D005" w:rsidR="00366A35" w:rsidRPr="00BF16DA" w:rsidRDefault="00BF6112" w:rsidP="00366A35">
            <w:pPr>
              <w:tabs>
                <w:tab w:val="left" w:pos="0"/>
                <w:tab w:val="left" w:pos="180"/>
              </w:tabs>
              <w:ind w:left="680" w:firstLine="0"/>
              <w:rPr>
                <w:rFonts w:ascii="Calibri" w:eastAsia="Times New Roman" w:hAnsi="Calibri" w:cs="Calibri"/>
                <w:b/>
                <w:bCs/>
                <w:sz w:val="22"/>
              </w:rPr>
            </w:pPr>
            <w:r w:rsidRPr="00BF16DA">
              <w:rPr>
                <w:rFonts w:ascii="Calibri" w:eastAsia="Times New Roman" w:hAnsi="Calibri" w:cs="Calibri"/>
                <w:b/>
                <w:bCs/>
                <w:sz w:val="22"/>
              </w:rPr>
              <w:t>AB</w:t>
            </w:r>
            <w:r w:rsidR="00571453" w:rsidRPr="00BF16DA">
              <w:rPr>
                <w:rFonts w:ascii="Calibri" w:eastAsia="Times New Roman" w:hAnsi="Calibri" w:cs="Calibri"/>
                <w:b/>
                <w:bCs/>
                <w:sz w:val="22"/>
              </w:rPr>
              <w:t xml:space="preserve"> „</w:t>
            </w:r>
            <w:r w:rsidR="001149EC" w:rsidRPr="00BF16DA">
              <w:rPr>
                <w:rFonts w:ascii="Calibri" w:eastAsia="Times New Roman" w:hAnsi="Calibri" w:cs="Calibri"/>
                <w:b/>
                <w:bCs/>
                <w:sz w:val="22"/>
              </w:rPr>
              <w:t>O</w:t>
            </w:r>
            <w:r w:rsidR="00571453" w:rsidRPr="00BF16DA">
              <w:rPr>
                <w:rFonts w:ascii="Calibri" w:eastAsia="Times New Roman" w:hAnsi="Calibri" w:cs="Calibri"/>
                <w:b/>
                <w:bCs/>
                <w:sz w:val="22"/>
              </w:rPr>
              <w:t>ro navigacija“</w:t>
            </w:r>
          </w:p>
          <w:p w14:paraId="7E9ED9A9" w14:textId="77777777" w:rsidR="00366A35" w:rsidRPr="00BF16DA" w:rsidRDefault="001C1238" w:rsidP="00366A35">
            <w:pPr>
              <w:tabs>
                <w:tab w:val="left" w:pos="0"/>
                <w:tab w:val="left" w:pos="180"/>
              </w:tabs>
              <w:ind w:left="680" w:firstLine="0"/>
              <w:rPr>
                <w:rFonts w:ascii="Calibri" w:eastAsia="Times New Roman" w:hAnsi="Calibri" w:cs="Calibri"/>
                <w:bCs/>
                <w:sz w:val="22"/>
              </w:rPr>
            </w:pPr>
            <w:r w:rsidRPr="00BF16DA">
              <w:rPr>
                <w:rFonts w:ascii="Calibri" w:eastAsia="Times New Roman" w:hAnsi="Calibri" w:cs="Calibri"/>
                <w:bCs/>
                <w:sz w:val="22"/>
              </w:rPr>
              <w:t>Balio Karvelio g.</w:t>
            </w:r>
            <w:r w:rsidR="00366A35" w:rsidRPr="00BF16DA">
              <w:rPr>
                <w:rFonts w:ascii="Calibri" w:eastAsia="Times New Roman" w:hAnsi="Calibri" w:cs="Calibri"/>
                <w:bCs/>
                <w:sz w:val="22"/>
              </w:rPr>
              <w:t xml:space="preserve"> 2</w:t>
            </w:r>
            <w:r w:rsidRPr="00BF16DA">
              <w:rPr>
                <w:rFonts w:ascii="Calibri" w:eastAsia="Times New Roman" w:hAnsi="Calibri" w:cs="Calibri"/>
                <w:bCs/>
                <w:sz w:val="22"/>
              </w:rPr>
              <w:t>5</w:t>
            </w:r>
          </w:p>
          <w:p w14:paraId="2F111BDC" w14:textId="77777777" w:rsidR="00366A35" w:rsidRPr="00BF16DA" w:rsidRDefault="001C1238" w:rsidP="00366A35">
            <w:pPr>
              <w:tabs>
                <w:tab w:val="left" w:pos="0"/>
              </w:tabs>
              <w:ind w:left="680" w:firstLine="0"/>
              <w:jc w:val="both"/>
              <w:rPr>
                <w:rFonts w:ascii="Calibri" w:eastAsia="Times New Roman" w:hAnsi="Calibri" w:cs="Calibri"/>
                <w:bCs/>
                <w:sz w:val="22"/>
              </w:rPr>
            </w:pPr>
            <w:r w:rsidRPr="00BF16DA">
              <w:rPr>
                <w:rFonts w:ascii="Calibri" w:eastAsia="Times New Roman" w:hAnsi="Calibri" w:cs="Calibri"/>
                <w:bCs/>
                <w:sz w:val="22"/>
              </w:rPr>
              <w:t>LT-02184</w:t>
            </w:r>
            <w:r w:rsidR="00366A35" w:rsidRPr="00BF16DA">
              <w:rPr>
                <w:rFonts w:ascii="Calibri" w:eastAsia="Times New Roman" w:hAnsi="Calibri" w:cs="Calibri"/>
                <w:bCs/>
                <w:sz w:val="22"/>
              </w:rPr>
              <w:t xml:space="preserve"> Vilnius, </w:t>
            </w:r>
            <w:r w:rsidR="008A17B0" w:rsidRPr="00BF16DA">
              <w:rPr>
                <w:rFonts w:ascii="Calibri" w:eastAsia="Times New Roman" w:hAnsi="Calibri" w:cs="Calibri"/>
                <w:sz w:val="22"/>
              </w:rPr>
              <w:t>Li</w:t>
            </w:r>
            <w:r w:rsidR="00571453" w:rsidRPr="00BF16DA">
              <w:rPr>
                <w:rFonts w:ascii="Calibri" w:eastAsia="Times New Roman" w:hAnsi="Calibri" w:cs="Calibri"/>
                <w:sz w:val="22"/>
              </w:rPr>
              <w:t>etuva</w:t>
            </w:r>
          </w:p>
          <w:p w14:paraId="3E669D51" w14:textId="77777777" w:rsidR="00366A35" w:rsidRPr="00BF16DA" w:rsidRDefault="00FD7DD9" w:rsidP="00366A35">
            <w:pPr>
              <w:tabs>
                <w:tab w:val="left" w:pos="0"/>
                <w:tab w:val="left" w:pos="180"/>
              </w:tabs>
              <w:ind w:left="680" w:firstLine="0"/>
              <w:rPr>
                <w:rFonts w:ascii="Calibri" w:eastAsia="Times New Roman" w:hAnsi="Calibri" w:cs="Calibri"/>
                <w:bCs/>
                <w:sz w:val="22"/>
              </w:rPr>
            </w:pPr>
            <w:r w:rsidRPr="00BF16DA">
              <w:rPr>
                <w:rFonts w:ascii="Calibri" w:eastAsia="Times New Roman" w:hAnsi="Calibri" w:cs="Calibri"/>
                <w:bCs/>
                <w:sz w:val="22"/>
              </w:rPr>
              <w:t>Tel.: </w:t>
            </w:r>
            <w:r w:rsidR="00366A35" w:rsidRPr="00BF16DA">
              <w:rPr>
                <w:rFonts w:ascii="Calibri" w:eastAsia="Times New Roman" w:hAnsi="Calibri" w:cs="Calibri"/>
                <w:bCs/>
                <w:sz w:val="22"/>
              </w:rPr>
              <w:t>+370</w:t>
            </w:r>
            <w:r w:rsidRPr="00BF16DA">
              <w:rPr>
                <w:rFonts w:ascii="Calibri" w:eastAsia="Times New Roman" w:hAnsi="Calibri" w:cs="Calibri"/>
                <w:bCs/>
                <w:sz w:val="22"/>
              </w:rPr>
              <w:t xml:space="preserve"> 706 </w:t>
            </w:r>
            <w:r w:rsidR="00366A35" w:rsidRPr="00BF16DA">
              <w:rPr>
                <w:rFonts w:ascii="Calibri" w:eastAsia="Times New Roman" w:hAnsi="Calibri" w:cs="Calibri"/>
                <w:bCs/>
                <w:sz w:val="22"/>
              </w:rPr>
              <w:t>94</w:t>
            </w:r>
            <w:r w:rsidRPr="00BF16DA">
              <w:rPr>
                <w:rFonts w:ascii="Calibri" w:eastAsia="Times New Roman" w:hAnsi="Calibri" w:cs="Calibri"/>
                <w:bCs/>
                <w:sz w:val="22"/>
              </w:rPr>
              <w:t xml:space="preserve"> </w:t>
            </w:r>
            <w:r w:rsidR="00366A35" w:rsidRPr="00BF16DA">
              <w:rPr>
                <w:rFonts w:ascii="Calibri" w:eastAsia="Times New Roman" w:hAnsi="Calibri" w:cs="Calibri"/>
                <w:bCs/>
                <w:sz w:val="22"/>
              </w:rPr>
              <w:t>502</w:t>
            </w:r>
          </w:p>
          <w:p w14:paraId="01ADF077" w14:textId="77777777" w:rsidR="00366A35" w:rsidRPr="00BF16DA" w:rsidRDefault="00366A35" w:rsidP="00366A35">
            <w:pPr>
              <w:tabs>
                <w:tab w:val="left" w:pos="0"/>
                <w:tab w:val="left" w:pos="180"/>
              </w:tabs>
              <w:ind w:left="680" w:firstLine="0"/>
              <w:rPr>
                <w:rFonts w:ascii="Calibri" w:eastAsia="Times New Roman" w:hAnsi="Calibri" w:cs="Calibri"/>
                <w:bCs/>
                <w:sz w:val="22"/>
              </w:rPr>
            </w:pPr>
            <w:r w:rsidRPr="00BF16DA">
              <w:rPr>
                <w:rFonts w:ascii="Calibri" w:eastAsia="Times New Roman" w:hAnsi="Calibri" w:cs="Calibri"/>
                <w:bCs/>
                <w:sz w:val="22"/>
              </w:rPr>
              <w:t>E</w:t>
            </w:r>
            <w:r w:rsidR="002667A5" w:rsidRPr="00BF16DA">
              <w:rPr>
                <w:rFonts w:ascii="Calibri" w:eastAsia="Times New Roman" w:hAnsi="Calibri" w:cs="Calibri"/>
                <w:bCs/>
                <w:sz w:val="22"/>
              </w:rPr>
              <w:t>l. paštas:</w:t>
            </w:r>
            <w:r w:rsidRPr="00BF16DA">
              <w:rPr>
                <w:rFonts w:ascii="Calibri" w:eastAsia="Times New Roman" w:hAnsi="Calibri" w:cs="Calibri"/>
                <w:bCs/>
                <w:sz w:val="22"/>
              </w:rPr>
              <w:t xml:space="preserve"> </w:t>
            </w:r>
            <w:hyperlink r:id="rId8" w:history="1">
              <w:r w:rsidRPr="00BF16DA">
                <w:rPr>
                  <w:rFonts w:ascii="Calibri" w:eastAsia="Times New Roman" w:hAnsi="Calibri" w:cs="Calibri"/>
                  <w:bCs/>
                  <w:sz w:val="22"/>
                  <w:u w:val="single"/>
                </w:rPr>
                <w:t>info@ans.lt</w:t>
              </w:r>
            </w:hyperlink>
            <w:r w:rsidR="000506B8" w:rsidRPr="00BF16DA">
              <w:rPr>
                <w:rFonts w:ascii="Calibri" w:eastAsia="Times New Roman" w:hAnsi="Calibri" w:cs="Calibri"/>
                <w:bCs/>
                <w:sz w:val="22"/>
              </w:rPr>
              <w:t xml:space="preserve"> </w:t>
            </w:r>
          </w:p>
          <w:p w14:paraId="08EEB603" w14:textId="77777777" w:rsidR="00366A35" w:rsidRPr="00BF16DA" w:rsidRDefault="006852AB" w:rsidP="00366A35">
            <w:pPr>
              <w:tabs>
                <w:tab w:val="left" w:pos="0"/>
                <w:tab w:val="left" w:pos="180"/>
              </w:tabs>
              <w:ind w:left="680" w:firstLine="0"/>
              <w:rPr>
                <w:rFonts w:ascii="Calibri" w:eastAsia="Times New Roman" w:hAnsi="Calibri" w:cs="Calibri"/>
                <w:bCs/>
                <w:sz w:val="22"/>
              </w:rPr>
            </w:pPr>
            <w:r w:rsidRPr="00BF16DA">
              <w:rPr>
                <w:rFonts w:ascii="Calibri" w:eastAsia="Times New Roman" w:hAnsi="Calibri" w:cs="Calibri"/>
                <w:bCs/>
                <w:sz w:val="22"/>
              </w:rPr>
              <w:t>Įmonės kodas</w:t>
            </w:r>
            <w:r w:rsidR="00366A35" w:rsidRPr="00BF16DA">
              <w:rPr>
                <w:rFonts w:ascii="Calibri" w:eastAsia="Times New Roman" w:hAnsi="Calibri" w:cs="Calibri"/>
                <w:bCs/>
                <w:sz w:val="22"/>
              </w:rPr>
              <w:t xml:space="preserve"> 210060460</w:t>
            </w:r>
          </w:p>
          <w:p w14:paraId="48C94E15" w14:textId="77777777" w:rsidR="00366A35" w:rsidRPr="00BF16DA" w:rsidRDefault="006852AB" w:rsidP="00366A35">
            <w:pPr>
              <w:tabs>
                <w:tab w:val="left" w:pos="0"/>
                <w:tab w:val="left" w:pos="180"/>
              </w:tabs>
              <w:ind w:left="680" w:firstLine="0"/>
              <w:rPr>
                <w:rFonts w:ascii="Calibri" w:eastAsia="Times New Roman" w:hAnsi="Calibri" w:cs="Calibri"/>
                <w:bCs/>
                <w:sz w:val="22"/>
              </w:rPr>
            </w:pPr>
            <w:r w:rsidRPr="00BF16DA">
              <w:rPr>
                <w:rFonts w:ascii="Calibri" w:eastAsia="Times New Roman" w:hAnsi="Calibri" w:cs="Calibri"/>
                <w:bCs/>
                <w:sz w:val="22"/>
              </w:rPr>
              <w:t>PVM mokėtojo kodas</w:t>
            </w:r>
            <w:r w:rsidR="00366A35" w:rsidRPr="00BF16DA">
              <w:rPr>
                <w:rFonts w:ascii="Calibri" w:eastAsia="Times New Roman" w:hAnsi="Calibri" w:cs="Calibri"/>
                <w:bCs/>
                <w:sz w:val="22"/>
              </w:rPr>
              <w:t xml:space="preserve"> LT100604610</w:t>
            </w:r>
          </w:p>
          <w:p w14:paraId="6DC566EA" w14:textId="77777777" w:rsidR="00366A35" w:rsidRPr="00BF16DA" w:rsidRDefault="00366A35" w:rsidP="00366A35">
            <w:pPr>
              <w:tabs>
                <w:tab w:val="left" w:pos="0"/>
                <w:tab w:val="left" w:pos="3690"/>
              </w:tabs>
              <w:ind w:left="680" w:firstLine="0"/>
              <w:rPr>
                <w:rFonts w:ascii="Calibri" w:eastAsia="Times New Roman" w:hAnsi="Calibri" w:cs="Calibri"/>
                <w:sz w:val="22"/>
              </w:rPr>
            </w:pPr>
            <w:r w:rsidRPr="00BF16DA">
              <w:rPr>
                <w:rFonts w:ascii="Calibri" w:eastAsia="Times New Roman" w:hAnsi="Calibri" w:cs="Calibri"/>
                <w:sz w:val="22"/>
              </w:rPr>
              <w:t>Bank</w:t>
            </w:r>
            <w:r w:rsidR="00133808" w:rsidRPr="00BF16DA">
              <w:rPr>
                <w:rFonts w:ascii="Calibri" w:eastAsia="Times New Roman" w:hAnsi="Calibri" w:cs="Calibri"/>
                <w:sz w:val="22"/>
              </w:rPr>
              <w:t>o sąskaitos Nr.</w:t>
            </w:r>
            <w:r w:rsidRPr="00BF16DA">
              <w:rPr>
                <w:rFonts w:ascii="Calibri" w:eastAsia="Times New Roman" w:hAnsi="Calibri" w:cs="Calibri"/>
                <w:sz w:val="22"/>
              </w:rPr>
              <w:t xml:space="preserve">  </w:t>
            </w:r>
          </w:p>
          <w:p w14:paraId="490A141F" w14:textId="77777777" w:rsidR="00366A35" w:rsidRPr="00BF16DA" w:rsidRDefault="00366A35" w:rsidP="00366A35">
            <w:pPr>
              <w:tabs>
                <w:tab w:val="left" w:pos="0"/>
                <w:tab w:val="left" w:pos="3690"/>
              </w:tabs>
              <w:ind w:left="680" w:firstLine="0"/>
              <w:rPr>
                <w:rFonts w:ascii="Calibri" w:eastAsia="Times New Roman" w:hAnsi="Calibri" w:cs="Calibri"/>
                <w:sz w:val="22"/>
              </w:rPr>
            </w:pPr>
            <w:r w:rsidRPr="00BF16DA">
              <w:rPr>
                <w:rFonts w:ascii="Calibri" w:eastAsia="Times New Roman" w:hAnsi="Calibri" w:cs="Calibri"/>
                <w:sz w:val="22"/>
              </w:rPr>
              <w:t xml:space="preserve">LT037044060001166081 </w:t>
            </w:r>
          </w:p>
          <w:p w14:paraId="22B2BF82" w14:textId="77777777" w:rsidR="00366A35" w:rsidRPr="00BF16DA" w:rsidRDefault="00366A35" w:rsidP="00366A35">
            <w:pPr>
              <w:tabs>
                <w:tab w:val="left" w:pos="0"/>
                <w:tab w:val="left" w:pos="3690"/>
              </w:tabs>
              <w:ind w:left="680" w:firstLine="0"/>
              <w:rPr>
                <w:rFonts w:ascii="Calibri" w:eastAsia="Times New Roman" w:hAnsi="Calibri" w:cs="Calibri"/>
                <w:sz w:val="22"/>
              </w:rPr>
            </w:pPr>
            <w:r w:rsidRPr="00BF16DA">
              <w:rPr>
                <w:rFonts w:ascii="Calibri" w:eastAsia="Times New Roman" w:hAnsi="Calibri" w:cs="Calibri"/>
                <w:sz w:val="22"/>
              </w:rPr>
              <w:t xml:space="preserve">SWIFT: CBVI LT 2X </w:t>
            </w:r>
          </w:p>
          <w:p w14:paraId="3E699453" w14:textId="796C67BD" w:rsidR="00B02D9E" w:rsidRPr="00BF16DA" w:rsidRDefault="00366A35" w:rsidP="00B02D9E">
            <w:pPr>
              <w:tabs>
                <w:tab w:val="left" w:pos="0"/>
                <w:tab w:val="left" w:pos="3690"/>
              </w:tabs>
              <w:ind w:left="680" w:firstLine="0"/>
              <w:rPr>
                <w:rFonts w:ascii="Calibri" w:eastAsia="Times New Roman" w:hAnsi="Calibri" w:cs="Calibri"/>
                <w:sz w:val="22"/>
              </w:rPr>
            </w:pPr>
            <w:r w:rsidRPr="00BF16DA">
              <w:rPr>
                <w:rFonts w:ascii="Calibri" w:eastAsia="Times New Roman" w:hAnsi="Calibri" w:cs="Calibri"/>
                <w:sz w:val="22"/>
              </w:rPr>
              <w:t xml:space="preserve">AB SEB </w:t>
            </w:r>
            <w:r w:rsidR="006204BA" w:rsidRPr="00BF16DA">
              <w:rPr>
                <w:rFonts w:ascii="Calibri" w:eastAsia="Times New Roman" w:hAnsi="Calibri" w:cs="Calibri"/>
                <w:sz w:val="22"/>
              </w:rPr>
              <w:t>b</w:t>
            </w:r>
            <w:r w:rsidRPr="00BF16DA">
              <w:rPr>
                <w:rFonts w:ascii="Calibri" w:eastAsia="Times New Roman" w:hAnsi="Calibri" w:cs="Calibri"/>
                <w:sz w:val="22"/>
              </w:rPr>
              <w:t xml:space="preserve">ankas  </w:t>
            </w:r>
          </w:p>
          <w:p w14:paraId="736C1389" w14:textId="77777777" w:rsidR="00B02D9E" w:rsidRPr="00BF16DA" w:rsidRDefault="00B02D9E" w:rsidP="00B02D9E">
            <w:pPr>
              <w:tabs>
                <w:tab w:val="left" w:pos="0"/>
                <w:tab w:val="left" w:pos="3690"/>
              </w:tabs>
              <w:ind w:left="680" w:firstLine="0"/>
              <w:rPr>
                <w:rFonts w:ascii="Calibri" w:eastAsia="Times New Roman" w:hAnsi="Calibri" w:cs="Calibri"/>
                <w:sz w:val="22"/>
              </w:rPr>
            </w:pPr>
          </w:p>
          <w:p w14:paraId="14365161" w14:textId="77777777" w:rsidR="00366A35" w:rsidRPr="00BF16DA" w:rsidRDefault="00366A35" w:rsidP="000506B8">
            <w:pPr>
              <w:tabs>
                <w:tab w:val="left" w:pos="0"/>
                <w:tab w:val="left" w:pos="180"/>
              </w:tabs>
              <w:ind w:left="680" w:firstLine="0"/>
              <w:rPr>
                <w:rFonts w:ascii="Calibri" w:eastAsia="Times New Roman" w:hAnsi="Calibri" w:cs="Calibri"/>
                <w:bCs/>
                <w:sz w:val="22"/>
                <w:lang w:val="en-GB"/>
              </w:rPr>
            </w:pPr>
          </w:p>
        </w:tc>
        <w:tc>
          <w:tcPr>
            <w:tcW w:w="4937" w:type="dxa"/>
          </w:tcPr>
          <w:p w14:paraId="02DCAB37" w14:textId="5BB80D0B" w:rsidR="00366A35" w:rsidRPr="00BF16DA" w:rsidRDefault="00366A35" w:rsidP="00366A35">
            <w:pPr>
              <w:tabs>
                <w:tab w:val="left" w:pos="720"/>
              </w:tabs>
              <w:ind w:left="-67" w:hanging="67"/>
              <w:rPr>
                <w:rFonts w:ascii="Calibri" w:eastAsia="Times New Roman" w:hAnsi="Calibri" w:cs="Calibri"/>
                <w:b/>
                <w:sz w:val="22"/>
              </w:rPr>
            </w:pPr>
            <w:r w:rsidRPr="00BF16DA">
              <w:rPr>
                <w:rFonts w:ascii="Calibri" w:eastAsia="Times New Roman" w:hAnsi="Calibri" w:cs="Calibri"/>
                <w:b/>
                <w:sz w:val="22"/>
                <w:lang w:val="en-GB"/>
              </w:rPr>
              <w:t xml:space="preserve"> </w:t>
            </w:r>
            <w:r w:rsidR="00BC664F" w:rsidRPr="00BF16DA">
              <w:rPr>
                <w:rFonts w:ascii="Calibri" w:eastAsia="Times New Roman" w:hAnsi="Calibri" w:cs="Calibri"/>
                <w:b/>
                <w:sz w:val="22"/>
                <w:lang w:val="en-GB"/>
              </w:rPr>
              <w:t xml:space="preserve"> </w:t>
            </w:r>
            <w:r w:rsidR="00644D46" w:rsidRPr="00BF16DA">
              <w:rPr>
                <w:rFonts w:ascii="Calibri" w:eastAsia="Times New Roman" w:hAnsi="Calibri" w:cs="Calibri"/>
                <w:b/>
                <w:sz w:val="22"/>
                <w:lang w:val="en-GB"/>
              </w:rPr>
              <w:t xml:space="preserve"> </w:t>
            </w:r>
            <w:r w:rsidR="00824A09" w:rsidRPr="00BF16DA">
              <w:rPr>
                <w:rFonts w:ascii="Calibri" w:eastAsia="Times New Roman" w:hAnsi="Calibri" w:cs="Calibri"/>
                <w:b/>
                <w:sz w:val="22"/>
                <w:lang w:val="en-GB"/>
              </w:rPr>
              <w:t>TIEKĖJAS</w:t>
            </w:r>
          </w:p>
          <w:p w14:paraId="33CC382B" w14:textId="59C1ABA7" w:rsidR="00B54D03" w:rsidRPr="00BF16DA" w:rsidRDefault="00B54D03" w:rsidP="00B54D03">
            <w:pPr>
              <w:ind w:firstLine="42"/>
              <w:rPr>
                <w:rFonts w:ascii="Calibri" w:eastAsia="Times New Roman" w:hAnsi="Calibri" w:cs="Calibri"/>
                <w:b/>
                <w:sz w:val="22"/>
                <w:szCs w:val="24"/>
              </w:rPr>
            </w:pPr>
            <w:r w:rsidRPr="00BF16DA">
              <w:rPr>
                <w:rFonts w:ascii="Calibri" w:eastAsia="Times New Roman" w:hAnsi="Calibri" w:cs="Times New Roman"/>
                <w:b/>
                <w:caps/>
                <w:sz w:val="22"/>
                <w:szCs w:val="24"/>
                <w:lang w:val="en-GB"/>
              </w:rPr>
              <w:t xml:space="preserve">“R.I.S.K. </w:t>
            </w:r>
            <w:r w:rsidRPr="00BF16DA">
              <w:rPr>
                <w:rFonts w:ascii="Calibri" w:eastAsia="Times New Roman" w:hAnsi="Calibri" w:cs="Times New Roman"/>
                <w:b/>
                <w:sz w:val="22"/>
                <w:szCs w:val="24"/>
                <w:lang w:val="en-GB"/>
              </w:rPr>
              <w:t xml:space="preserve">Scientific Production Company” </w:t>
            </w:r>
            <w:r w:rsidRPr="00BF16DA">
              <w:rPr>
                <w:rFonts w:ascii="Calibri" w:eastAsia="Times New Roman" w:hAnsi="Calibri" w:cs="Calibri"/>
                <w:b/>
                <w:sz w:val="22"/>
                <w:szCs w:val="24"/>
              </w:rPr>
              <w:t xml:space="preserve">CJSC </w:t>
            </w:r>
          </w:p>
          <w:p w14:paraId="4E6B2E5F" w14:textId="712BAE57" w:rsidR="00CB70B2" w:rsidRPr="00BF16DA" w:rsidRDefault="00CB70B2" w:rsidP="00CB70B2">
            <w:pPr>
              <w:ind w:firstLine="42"/>
              <w:rPr>
                <w:rFonts w:ascii="Calibri" w:hAnsi="Calibri" w:cs="Calibri"/>
                <w:bCs/>
                <w:sz w:val="22"/>
                <w:lang w:val="en-US"/>
              </w:rPr>
            </w:pPr>
            <w:r w:rsidRPr="00BF16DA">
              <w:rPr>
                <w:rFonts w:ascii="Calibri" w:hAnsi="Calibri" w:cs="Calibri"/>
                <w:bCs/>
                <w:sz w:val="22"/>
              </w:rPr>
              <w:t>TIN 9900038351</w:t>
            </w:r>
          </w:p>
          <w:p w14:paraId="00DEDF3D" w14:textId="77777777" w:rsidR="00CB70B2" w:rsidRPr="00BF16DA" w:rsidRDefault="00CB70B2" w:rsidP="00CB70B2">
            <w:pPr>
              <w:ind w:firstLine="42"/>
              <w:rPr>
                <w:rFonts w:ascii="Calibri" w:hAnsi="Calibri" w:cs="Calibri"/>
                <w:bCs/>
                <w:sz w:val="22"/>
                <w:lang w:val="lv-LV"/>
              </w:rPr>
            </w:pPr>
            <w:r w:rsidRPr="00BF16DA">
              <w:rPr>
                <w:rFonts w:ascii="Calibri" w:hAnsi="Calibri" w:cs="Calibri"/>
                <w:b/>
                <w:bCs/>
                <w:sz w:val="22"/>
              </w:rPr>
              <w:t>Ad</w:t>
            </w:r>
            <w:r w:rsidR="00A54ED1" w:rsidRPr="00BF16DA">
              <w:rPr>
                <w:rFonts w:ascii="Calibri" w:hAnsi="Calibri" w:cs="Calibri"/>
                <w:b/>
                <w:bCs/>
                <w:sz w:val="22"/>
              </w:rPr>
              <w:t>resas:</w:t>
            </w:r>
            <w:r w:rsidRPr="00BF16DA">
              <w:rPr>
                <w:rFonts w:ascii="Calibri" w:hAnsi="Calibri" w:cs="Calibri"/>
                <w:bCs/>
                <w:sz w:val="22"/>
              </w:rPr>
              <w:t xml:space="preserve"> 59, </w:t>
            </w:r>
            <w:proofErr w:type="spellStart"/>
            <w:r w:rsidRPr="00BF16DA">
              <w:rPr>
                <w:rFonts w:ascii="Calibri" w:hAnsi="Calibri" w:cs="Calibri"/>
                <w:bCs/>
                <w:sz w:val="22"/>
              </w:rPr>
              <w:t>R.Beybutov</w:t>
            </w:r>
            <w:proofErr w:type="spellEnd"/>
            <w:r w:rsidRPr="00BF16DA">
              <w:rPr>
                <w:rFonts w:ascii="Calibri" w:hAnsi="Calibri" w:cs="Calibri"/>
                <w:bCs/>
                <w:sz w:val="22"/>
              </w:rPr>
              <w:t xml:space="preserve"> str., AZ1022 Baku, Azerbai</w:t>
            </w:r>
            <w:r w:rsidR="00A54ED1" w:rsidRPr="00BF16DA">
              <w:rPr>
                <w:rFonts w:ascii="Calibri" w:hAnsi="Calibri" w:cs="Calibri"/>
                <w:bCs/>
                <w:sz w:val="22"/>
              </w:rPr>
              <w:t>džano Respublika</w:t>
            </w:r>
          </w:p>
          <w:p w14:paraId="0126C9C8" w14:textId="77777777" w:rsidR="00CB70B2" w:rsidRPr="00BF16DA" w:rsidRDefault="00A54ED1" w:rsidP="00CB70B2">
            <w:pPr>
              <w:ind w:firstLine="42"/>
              <w:rPr>
                <w:rFonts w:ascii="Calibri" w:hAnsi="Calibri" w:cs="Calibri"/>
                <w:bCs/>
                <w:sz w:val="22"/>
              </w:rPr>
            </w:pPr>
            <w:r w:rsidRPr="00BF16DA">
              <w:rPr>
                <w:rFonts w:ascii="Calibri" w:hAnsi="Calibri" w:cs="Calibri"/>
                <w:b/>
                <w:bCs/>
                <w:sz w:val="22"/>
              </w:rPr>
              <w:t>Tel.:</w:t>
            </w:r>
            <w:r w:rsidR="00CB70B2" w:rsidRPr="00BF16DA">
              <w:rPr>
                <w:rFonts w:ascii="Calibri" w:hAnsi="Calibri" w:cs="Calibri"/>
                <w:bCs/>
                <w:sz w:val="22"/>
              </w:rPr>
              <w:t xml:space="preserve"> + 99 412 497 37 37</w:t>
            </w:r>
          </w:p>
          <w:p w14:paraId="4817ADFC" w14:textId="7A685309" w:rsidR="00CB70B2" w:rsidRPr="00BF16DA" w:rsidRDefault="00B10BF2" w:rsidP="00CB70B2">
            <w:pPr>
              <w:ind w:firstLine="42"/>
              <w:rPr>
                <w:rFonts w:ascii="Calibri" w:hAnsi="Calibri" w:cs="Calibri"/>
                <w:bCs/>
                <w:sz w:val="22"/>
              </w:rPr>
            </w:pPr>
            <w:r>
              <w:rPr>
                <w:rFonts w:ascii="Calibri" w:hAnsi="Calibri" w:cs="Calibri"/>
                <w:b/>
                <w:bCs/>
                <w:sz w:val="22"/>
              </w:rPr>
              <w:t>El. paštas</w:t>
            </w:r>
            <w:r w:rsidR="003B32D4" w:rsidRPr="003B32D4">
              <w:rPr>
                <w:rFonts w:ascii="Calibri" w:hAnsi="Calibri" w:cs="Calibri"/>
                <w:bCs/>
                <w:sz w:val="22"/>
              </w:rPr>
              <w:t xml:space="preserve">: </w:t>
            </w:r>
            <w:hyperlink r:id="rId9" w:history="1">
              <w:r w:rsidR="003B32D4" w:rsidRPr="003B32D4">
                <w:rPr>
                  <w:rStyle w:val="Hyperlink"/>
                  <w:rFonts w:ascii="Calibri" w:hAnsi="Calibri" w:cs="Calibri"/>
                  <w:bCs/>
                  <w:sz w:val="22"/>
                </w:rPr>
                <w:t>rahminas@risk.az</w:t>
              </w:r>
            </w:hyperlink>
            <w:r w:rsidR="003B32D4" w:rsidRPr="003B32D4">
              <w:rPr>
                <w:rFonts w:ascii="Calibri" w:hAnsi="Calibri" w:cs="Calibri"/>
                <w:bCs/>
                <w:color w:val="000000"/>
                <w:sz w:val="22"/>
              </w:rPr>
              <w:t>; info@risk.az</w:t>
            </w:r>
          </w:p>
          <w:p w14:paraId="4F7A87F4" w14:textId="77777777" w:rsidR="00CB70B2" w:rsidRPr="00BF16DA" w:rsidRDefault="00CB70B2" w:rsidP="00CB70B2">
            <w:pPr>
              <w:ind w:firstLine="42"/>
              <w:rPr>
                <w:rFonts w:ascii="Calibri" w:hAnsi="Calibri" w:cs="Calibri"/>
                <w:bCs/>
                <w:sz w:val="22"/>
              </w:rPr>
            </w:pPr>
            <w:r w:rsidRPr="00BF16DA">
              <w:rPr>
                <w:rFonts w:ascii="Calibri" w:hAnsi="Calibri" w:cs="Calibri"/>
                <w:bCs/>
                <w:sz w:val="22"/>
              </w:rPr>
              <w:t>Bank</w:t>
            </w:r>
            <w:r w:rsidR="00BC3F7D" w:rsidRPr="00BF16DA">
              <w:rPr>
                <w:rFonts w:ascii="Calibri" w:hAnsi="Calibri" w:cs="Calibri"/>
                <w:bCs/>
                <w:sz w:val="22"/>
              </w:rPr>
              <w:t>o rekvizitai</w:t>
            </w:r>
            <w:r w:rsidRPr="00BF16DA">
              <w:rPr>
                <w:rFonts w:ascii="Calibri" w:hAnsi="Calibri" w:cs="Calibri"/>
                <w:bCs/>
                <w:sz w:val="22"/>
              </w:rPr>
              <w:t xml:space="preserve"> (EUR):</w:t>
            </w:r>
          </w:p>
          <w:p w14:paraId="2ABE8059" w14:textId="7571A403" w:rsidR="00CB70B2" w:rsidRPr="00BF16DA" w:rsidRDefault="007C6DDC" w:rsidP="00B54D03">
            <w:pPr>
              <w:ind w:firstLine="42"/>
              <w:rPr>
                <w:rFonts w:ascii="Calibri" w:eastAsia="Times New Roman" w:hAnsi="Calibri" w:cs="Calibri"/>
                <w:bCs/>
                <w:sz w:val="22"/>
                <w:szCs w:val="24"/>
              </w:rPr>
            </w:pPr>
            <w:r w:rsidRPr="00BF16DA">
              <w:rPr>
                <w:rFonts w:ascii="Calibri" w:hAnsi="Calibri" w:cs="Calibri"/>
                <w:bCs/>
                <w:sz w:val="22"/>
              </w:rPr>
              <w:t xml:space="preserve">GAVĖJAS:  </w:t>
            </w:r>
            <w:r w:rsidR="00B54D03" w:rsidRPr="00BF16DA">
              <w:rPr>
                <w:rFonts w:ascii="Calibri" w:eastAsia="Times New Roman" w:hAnsi="Calibri" w:cs="Times New Roman"/>
                <w:bCs/>
                <w:caps/>
                <w:sz w:val="22"/>
                <w:szCs w:val="24"/>
                <w:lang w:val="en-GB"/>
              </w:rPr>
              <w:t xml:space="preserve">“R.I.S.K. </w:t>
            </w:r>
            <w:r w:rsidR="00B54D03" w:rsidRPr="00BF16DA">
              <w:rPr>
                <w:rFonts w:ascii="Calibri" w:eastAsia="Times New Roman" w:hAnsi="Calibri" w:cs="Times New Roman"/>
                <w:bCs/>
                <w:sz w:val="22"/>
                <w:szCs w:val="24"/>
                <w:lang w:val="en-GB"/>
              </w:rPr>
              <w:t>Scientific Production Company” JSC</w:t>
            </w:r>
          </w:p>
          <w:p w14:paraId="694E8E9A" w14:textId="77777777" w:rsidR="00CB70B2" w:rsidRPr="00BF16DA" w:rsidRDefault="007C6DDC" w:rsidP="00CB70B2">
            <w:pPr>
              <w:ind w:firstLine="0"/>
              <w:rPr>
                <w:rFonts w:ascii="Calibri" w:hAnsi="Calibri" w:cs="Calibri"/>
                <w:bCs/>
                <w:sz w:val="22"/>
              </w:rPr>
            </w:pPr>
            <w:r w:rsidRPr="00BF16DA">
              <w:rPr>
                <w:rFonts w:ascii="Calibri" w:hAnsi="Calibri" w:cs="Calibri"/>
                <w:b/>
                <w:bCs/>
                <w:sz w:val="22"/>
              </w:rPr>
              <w:t>GAVĖJO ADRESAS:</w:t>
            </w:r>
            <w:r w:rsidR="00CB70B2" w:rsidRPr="00BF16DA">
              <w:rPr>
                <w:rFonts w:ascii="Calibri" w:hAnsi="Calibri" w:cs="Calibri"/>
                <w:bCs/>
                <w:sz w:val="22"/>
              </w:rPr>
              <w:t xml:space="preserve"> 59, R.BEHBUDOV str., BAKU, AZERBAIJAN, ZIP:AZ 1022</w:t>
            </w:r>
          </w:p>
          <w:p w14:paraId="05C19399" w14:textId="77777777" w:rsidR="00CB70B2" w:rsidRPr="00BF16DA" w:rsidRDefault="00CE27A8" w:rsidP="00CB70B2">
            <w:pPr>
              <w:ind w:firstLine="0"/>
              <w:rPr>
                <w:rFonts w:ascii="Calibri" w:hAnsi="Calibri" w:cs="Calibri"/>
                <w:bCs/>
                <w:sz w:val="22"/>
              </w:rPr>
            </w:pPr>
            <w:r w:rsidRPr="00BF16DA">
              <w:rPr>
                <w:rFonts w:ascii="Calibri" w:hAnsi="Calibri" w:cs="Calibri"/>
                <w:b/>
                <w:bCs/>
                <w:sz w:val="22"/>
              </w:rPr>
              <w:t>GAVĖJO PVM mokėtojo kodas:</w:t>
            </w:r>
            <w:r w:rsidR="00CB70B2" w:rsidRPr="00BF16DA">
              <w:rPr>
                <w:rFonts w:ascii="Calibri" w:hAnsi="Calibri" w:cs="Calibri"/>
                <w:bCs/>
                <w:sz w:val="22"/>
              </w:rPr>
              <w:t xml:space="preserve"> 9900038351                                                              </w:t>
            </w:r>
          </w:p>
          <w:p w14:paraId="6E480C67" w14:textId="77777777" w:rsidR="00CB70B2" w:rsidRPr="00BF16DA" w:rsidRDefault="00271736" w:rsidP="00CB70B2">
            <w:pPr>
              <w:ind w:firstLine="0"/>
              <w:rPr>
                <w:rFonts w:ascii="Calibri" w:hAnsi="Calibri" w:cs="Calibri"/>
                <w:bCs/>
                <w:sz w:val="22"/>
              </w:rPr>
            </w:pPr>
            <w:r w:rsidRPr="00BF16DA">
              <w:rPr>
                <w:rFonts w:ascii="Calibri" w:hAnsi="Calibri" w:cs="Calibri"/>
                <w:b/>
                <w:bCs/>
                <w:sz w:val="22"/>
              </w:rPr>
              <w:t>GAVĖJO SĄSKAITOS (</w:t>
            </w:r>
            <w:r w:rsidR="00CB70B2" w:rsidRPr="00BF16DA">
              <w:rPr>
                <w:rFonts w:ascii="Calibri" w:hAnsi="Calibri" w:cs="Calibri"/>
                <w:b/>
                <w:bCs/>
                <w:sz w:val="22"/>
              </w:rPr>
              <w:t>EUR</w:t>
            </w:r>
            <w:r w:rsidRPr="00BF16DA">
              <w:rPr>
                <w:rFonts w:ascii="Calibri" w:hAnsi="Calibri" w:cs="Calibri"/>
                <w:b/>
                <w:bCs/>
                <w:sz w:val="22"/>
              </w:rPr>
              <w:t>) Nr.</w:t>
            </w:r>
            <w:r w:rsidR="00CB70B2" w:rsidRPr="00BF16DA">
              <w:rPr>
                <w:rFonts w:ascii="Calibri" w:hAnsi="Calibri" w:cs="Calibri"/>
                <w:bCs/>
                <w:sz w:val="22"/>
              </w:rPr>
              <w:t xml:space="preserve"> AZ23 HAJC HCRE UR10 0000 6092 8003                        </w:t>
            </w:r>
          </w:p>
          <w:p w14:paraId="5D10B19E" w14:textId="77777777" w:rsidR="00CB70B2" w:rsidRPr="00BF16DA" w:rsidRDefault="00224E6F" w:rsidP="00CB70B2">
            <w:pPr>
              <w:ind w:firstLine="0"/>
              <w:rPr>
                <w:rFonts w:ascii="Calibri" w:hAnsi="Calibri" w:cs="Calibri"/>
                <w:bCs/>
                <w:sz w:val="22"/>
              </w:rPr>
            </w:pPr>
            <w:r w:rsidRPr="00BF16DA">
              <w:rPr>
                <w:rFonts w:ascii="Calibri" w:hAnsi="Calibri" w:cs="Calibri"/>
                <w:b/>
                <w:bCs/>
                <w:sz w:val="22"/>
              </w:rPr>
              <w:t>GAVĖJO BANKAS</w:t>
            </w:r>
            <w:r w:rsidR="00CB70B2" w:rsidRPr="00BF16DA">
              <w:rPr>
                <w:rFonts w:ascii="Calibri" w:hAnsi="Calibri" w:cs="Calibri"/>
                <w:b/>
                <w:bCs/>
                <w:sz w:val="22"/>
              </w:rPr>
              <w:t>:</w:t>
            </w:r>
            <w:r w:rsidR="00CB70B2" w:rsidRPr="00BF16DA">
              <w:rPr>
                <w:rFonts w:ascii="Calibri" w:hAnsi="Calibri" w:cs="Calibri"/>
                <w:bCs/>
                <w:sz w:val="22"/>
              </w:rPr>
              <w:t xml:space="preserve"> OJSC Bank "XALQ", BAKU, AZERBAIJAN, </w:t>
            </w:r>
          </w:p>
          <w:p w14:paraId="647AF14F" w14:textId="77777777" w:rsidR="00CB70B2" w:rsidRPr="00BF16DA" w:rsidRDefault="00CB70B2" w:rsidP="00CB70B2">
            <w:pPr>
              <w:ind w:firstLine="0"/>
              <w:rPr>
                <w:rFonts w:ascii="Calibri" w:hAnsi="Calibri" w:cs="Calibri"/>
                <w:bCs/>
                <w:sz w:val="22"/>
              </w:rPr>
            </w:pPr>
            <w:r w:rsidRPr="00BF16DA">
              <w:rPr>
                <w:rFonts w:ascii="Calibri" w:hAnsi="Calibri" w:cs="Calibri"/>
                <w:b/>
                <w:bCs/>
                <w:sz w:val="22"/>
              </w:rPr>
              <w:t>SWIFT:</w:t>
            </w:r>
            <w:r w:rsidRPr="00BF16DA">
              <w:rPr>
                <w:rFonts w:ascii="Calibri" w:hAnsi="Calibri" w:cs="Calibri"/>
                <w:bCs/>
                <w:sz w:val="22"/>
              </w:rPr>
              <w:t xml:space="preserve">HAJCAZ22                                                                 </w:t>
            </w:r>
          </w:p>
          <w:p w14:paraId="5B8847A7" w14:textId="77777777" w:rsidR="00CB70B2" w:rsidRPr="00BF16DA" w:rsidRDefault="00F70F6A" w:rsidP="00CB70B2">
            <w:pPr>
              <w:ind w:firstLine="0"/>
              <w:rPr>
                <w:rFonts w:ascii="Calibri" w:hAnsi="Calibri" w:cs="Calibri"/>
                <w:bCs/>
                <w:sz w:val="22"/>
              </w:rPr>
            </w:pPr>
            <w:r w:rsidRPr="00BF16DA">
              <w:rPr>
                <w:rFonts w:ascii="Calibri" w:hAnsi="Calibri" w:cs="Calibri"/>
                <w:b/>
                <w:bCs/>
                <w:sz w:val="22"/>
              </w:rPr>
              <w:t xml:space="preserve">GAVĖJO BANKO SĄSKAITOS </w:t>
            </w:r>
            <w:proofErr w:type="spellStart"/>
            <w:r w:rsidR="00CB70B2" w:rsidRPr="00BF16DA">
              <w:rPr>
                <w:rFonts w:ascii="Calibri" w:hAnsi="Calibri" w:cs="Calibri"/>
                <w:b/>
                <w:bCs/>
                <w:sz w:val="22"/>
              </w:rPr>
              <w:t>N</w:t>
            </w:r>
            <w:r w:rsidRPr="00BF16DA">
              <w:rPr>
                <w:rFonts w:ascii="Calibri" w:hAnsi="Calibri" w:cs="Calibri"/>
                <w:b/>
                <w:bCs/>
                <w:sz w:val="22"/>
              </w:rPr>
              <w:t>r</w:t>
            </w:r>
            <w:proofErr w:type="spellEnd"/>
            <w:r w:rsidR="00CB70B2" w:rsidRPr="00BF16DA">
              <w:rPr>
                <w:rFonts w:ascii="Calibri" w:hAnsi="Calibri" w:cs="Calibri"/>
                <w:bCs/>
                <w:sz w:val="22"/>
              </w:rPr>
              <w:t xml:space="preserve"> :000-55 077 523      </w:t>
            </w:r>
          </w:p>
          <w:p w14:paraId="1631B759" w14:textId="77777777" w:rsidR="00CB70B2" w:rsidRPr="00BF16DA" w:rsidRDefault="00A87206" w:rsidP="00CB70B2">
            <w:pPr>
              <w:ind w:firstLine="0"/>
              <w:rPr>
                <w:rFonts w:ascii="Calibri" w:hAnsi="Calibri" w:cs="Calibri"/>
                <w:bCs/>
                <w:sz w:val="22"/>
              </w:rPr>
            </w:pPr>
            <w:r w:rsidRPr="00BF16DA">
              <w:rPr>
                <w:rFonts w:ascii="Calibri" w:hAnsi="Calibri" w:cs="Calibri"/>
                <w:b/>
                <w:bCs/>
                <w:sz w:val="22"/>
              </w:rPr>
              <w:t>BANKAS TARPININKAS</w:t>
            </w:r>
            <w:r w:rsidR="00CB70B2" w:rsidRPr="00BF16DA">
              <w:rPr>
                <w:rFonts w:ascii="Calibri" w:hAnsi="Calibri" w:cs="Calibri"/>
                <w:b/>
                <w:bCs/>
                <w:sz w:val="22"/>
              </w:rPr>
              <w:t>:</w:t>
            </w:r>
            <w:r w:rsidR="00CB70B2" w:rsidRPr="00BF16DA">
              <w:rPr>
                <w:rFonts w:ascii="Calibri" w:hAnsi="Calibri" w:cs="Calibri"/>
                <w:bCs/>
                <w:sz w:val="22"/>
              </w:rPr>
              <w:t xml:space="preserve"> </w:t>
            </w:r>
            <w:proofErr w:type="spellStart"/>
            <w:r w:rsidR="00CB70B2" w:rsidRPr="00BF16DA">
              <w:rPr>
                <w:rFonts w:ascii="Calibri" w:hAnsi="Calibri" w:cs="Calibri"/>
                <w:bCs/>
                <w:sz w:val="22"/>
              </w:rPr>
              <w:t>Raiffeisen</w:t>
            </w:r>
            <w:proofErr w:type="spellEnd"/>
            <w:r w:rsidR="00CB70B2" w:rsidRPr="00BF16DA">
              <w:rPr>
                <w:rFonts w:ascii="Calibri" w:hAnsi="Calibri" w:cs="Calibri"/>
                <w:bCs/>
                <w:sz w:val="22"/>
              </w:rPr>
              <w:t xml:space="preserve"> Bank International AG, </w:t>
            </w:r>
            <w:proofErr w:type="spellStart"/>
            <w:r w:rsidR="00CB70B2" w:rsidRPr="00BF16DA">
              <w:rPr>
                <w:rFonts w:ascii="Calibri" w:hAnsi="Calibri" w:cs="Calibri"/>
                <w:bCs/>
                <w:sz w:val="22"/>
              </w:rPr>
              <w:t>Vienna</w:t>
            </w:r>
            <w:proofErr w:type="spellEnd"/>
          </w:p>
          <w:p w14:paraId="0C539778" w14:textId="77777777" w:rsidR="00CB70B2" w:rsidRPr="00BF16DA" w:rsidRDefault="00CB70B2" w:rsidP="00CB70B2">
            <w:pPr>
              <w:ind w:firstLine="0"/>
              <w:rPr>
                <w:rFonts w:ascii="Calibri" w:hAnsi="Calibri" w:cs="Calibri"/>
                <w:sz w:val="22"/>
                <w:lang w:val="en-US"/>
              </w:rPr>
            </w:pPr>
            <w:r w:rsidRPr="00BF16DA">
              <w:rPr>
                <w:rFonts w:ascii="Calibri" w:hAnsi="Calibri" w:cs="Calibri"/>
                <w:b/>
                <w:bCs/>
                <w:sz w:val="22"/>
              </w:rPr>
              <w:t xml:space="preserve">SWIFT </w:t>
            </w:r>
            <w:r w:rsidR="00BE1A90" w:rsidRPr="00BF16DA">
              <w:rPr>
                <w:rFonts w:ascii="Calibri" w:hAnsi="Calibri" w:cs="Calibri"/>
                <w:b/>
                <w:bCs/>
                <w:sz w:val="22"/>
              </w:rPr>
              <w:t>k</w:t>
            </w:r>
            <w:r w:rsidRPr="00BF16DA">
              <w:rPr>
                <w:rFonts w:ascii="Calibri" w:hAnsi="Calibri" w:cs="Calibri"/>
                <w:b/>
                <w:bCs/>
                <w:sz w:val="22"/>
              </w:rPr>
              <w:t>od</w:t>
            </w:r>
            <w:r w:rsidR="00BE1A90" w:rsidRPr="00BF16DA">
              <w:rPr>
                <w:rFonts w:ascii="Calibri" w:hAnsi="Calibri" w:cs="Calibri"/>
                <w:b/>
                <w:bCs/>
                <w:sz w:val="22"/>
              </w:rPr>
              <w:t>as</w:t>
            </w:r>
            <w:r w:rsidRPr="00BF16DA">
              <w:rPr>
                <w:rFonts w:ascii="Calibri" w:hAnsi="Calibri" w:cs="Calibri"/>
                <w:bCs/>
                <w:sz w:val="22"/>
                <w:lang w:val="en-US"/>
              </w:rPr>
              <w:t xml:space="preserve">: </w:t>
            </w:r>
            <w:r w:rsidRPr="00BF16DA">
              <w:rPr>
                <w:rFonts w:ascii="Calibri" w:hAnsi="Calibri" w:cs="Calibri"/>
                <w:bCs/>
                <w:sz w:val="22"/>
              </w:rPr>
              <w:t>RZBAATWW</w:t>
            </w:r>
            <w:r w:rsidRPr="00BF16DA">
              <w:rPr>
                <w:rFonts w:ascii="Calibri" w:hAnsi="Calibri" w:cs="Calibri"/>
                <w:bCs/>
                <w:sz w:val="22"/>
                <w:lang w:val="en-US"/>
              </w:rPr>
              <w:t xml:space="preserve"> </w:t>
            </w:r>
          </w:p>
          <w:p w14:paraId="7DE68AAA" w14:textId="77777777" w:rsidR="00030DCA" w:rsidRPr="00BF16DA" w:rsidRDefault="00030DCA" w:rsidP="00366A35">
            <w:pPr>
              <w:tabs>
                <w:tab w:val="left" w:pos="0"/>
                <w:tab w:val="left" w:pos="3690"/>
              </w:tabs>
              <w:ind w:firstLine="0"/>
              <w:rPr>
                <w:rFonts w:ascii="Calibri" w:eastAsia="Batang" w:hAnsi="Calibri" w:cs="Calibri"/>
                <w:sz w:val="22"/>
                <w:lang w:val="en-GB"/>
              </w:rPr>
            </w:pPr>
          </w:p>
        </w:tc>
      </w:tr>
    </w:tbl>
    <w:p w14:paraId="33678E48" w14:textId="77777777" w:rsidR="00644D46" w:rsidRPr="00BF16DA" w:rsidRDefault="00691A86" w:rsidP="00842C01">
      <w:pPr>
        <w:numPr>
          <w:ilvl w:val="0"/>
          <w:numId w:val="10"/>
        </w:numPr>
        <w:tabs>
          <w:tab w:val="left" w:pos="1701"/>
          <w:tab w:val="left" w:pos="2268"/>
          <w:tab w:val="left" w:pos="2977"/>
        </w:tabs>
        <w:spacing w:before="120"/>
        <w:ind w:left="2268" w:firstLine="284"/>
        <w:rPr>
          <w:rFonts w:ascii="Calibri" w:eastAsia="Times New Roman" w:hAnsi="Calibri" w:cs="Calibri"/>
          <w:b/>
          <w:bCs/>
          <w:sz w:val="22"/>
          <w:lang w:val="en-GB"/>
        </w:rPr>
      </w:pPr>
      <w:r w:rsidRPr="00BF16DA">
        <w:rPr>
          <w:rFonts w:ascii="Calibri" w:eastAsia="Times New Roman" w:hAnsi="Calibri" w:cs="Calibri"/>
          <w:b/>
          <w:bCs/>
          <w:caps/>
          <w:sz w:val="22"/>
          <w:lang w:val="en-GB"/>
        </w:rPr>
        <w:t xml:space="preserve"> </w:t>
      </w:r>
      <w:r w:rsidR="00194EB4" w:rsidRPr="00BF16DA">
        <w:rPr>
          <w:rFonts w:ascii="Calibri" w:eastAsia="Times New Roman" w:hAnsi="Calibri" w:cs="Calibri"/>
          <w:b/>
          <w:bCs/>
          <w:caps/>
          <w:sz w:val="22"/>
          <w:lang w:val="en-GB"/>
        </w:rPr>
        <w:t>šalių parašai</w:t>
      </w:r>
    </w:p>
    <w:p w14:paraId="26CA3F51" w14:textId="77777777" w:rsidR="00842C01" w:rsidRPr="00BF16DA" w:rsidRDefault="00842C01" w:rsidP="00842C01">
      <w:pPr>
        <w:tabs>
          <w:tab w:val="left" w:pos="1701"/>
          <w:tab w:val="left" w:pos="2268"/>
          <w:tab w:val="left" w:pos="2977"/>
        </w:tabs>
        <w:spacing w:before="120"/>
        <w:ind w:left="2552" w:firstLine="0"/>
        <w:rPr>
          <w:rFonts w:ascii="Calibri" w:eastAsia="Times New Roman" w:hAnsi="Calibri" w:cs="Calibri"/>
          <w:b/>
          <w:bCs/>
          <w:sz w:val="22"/>
          <w:lang w:val="en-GB"/>
        </w:rPr>
      </w:pPr>
    </w:p>
    <w:tbl>
      <w:tblPr>
        <w:tblW w:w="0" w:type="auto"/>
        <w:tblLook w:val="01E0" w:firstRow="1" w:lastRow="1" w:firstColumn="1" w:lastColumn="1" w:noHBand="0" w:noVBand="0"/>
      </w:tblPr>
      <w:tblGrid>
        <w:gridCol w:w="5170"/>
        <w:gridCol w:w="4610"/>
      </w:tblGrid>
      <w:tr w:rsidR="00BF16DA" w:rsidRPr="00BF16DA" w14:paraId="1B91E612" w14:textId="77777777" w:rsidTr="008C6D18">
        <w:tc>
          <w:tcPr>
            <w:tcW w:w="5211" w:type="dxa"/>
            <w:vAlign w:val="center"/>
          </w:tcPr>
          <w:p w14:paraId="37EBD421" w14:textId="77777777" w:rsidR="00CB70B2" w:rsidRPr="00BF16DA" w:rsidRDefault="00CB70B2" w:rsidP="00691A86">
            <w:pPr>
              <w:tabs>
                <w:tab w:val="left" w:pos="270"/>
              </w:tabs>
              <w:ind w:firstLine="0"/>
              <w:rPr>
                <w:rFonts w:ascii="Calibri" w:eastAsia="Times New Roman" w:hAnsi="Calibri" w:cs="Times New Roman"/>
                <w:b/>
                <w:bCs/>
                <w:sz w:val="22"/>
              </w:rPr>
            </w:pPr>
          </w:p>
          <w:p w14:paraId="6D35B753" w14:textId="6DB02431" w:rsidR="00386D12" w:rsidRPr="00BF16DA" w:rsidRDefault="00BF6112" w:rsidP="00386D12">
            <w:pPr>
              <w:tabs>
                <w:tab w:val="left" w:pos="270"/>
              </w:tabs>
              <w:ind w:firstLine="0"/>
              <w:rPr>
                <w:rFonts w:ascii="Calibri" w:eastAsia="Times New Roman" w:hAnsi="Calibri" w:cs="Times New Roman"/>
                <w:b/>
                <w:bCs/>
                <w:sz w:val="22"/>
              </w:rPr>
            </w:pPr>
            <w:r w:rsidRPr="00BF16DA">
              <w:rPr>
                <w:rFonts w:ascii="Calibri" w:eastAsia="Times New Roman" w:hAnsi="Calibri" w:cs="Times New Roman"/>
                <w:b/>
                <w:bCs/>
                <w:sz w:val="22"/>
              </w:rPr>
              <w:t>AB</w:t>
            </w:r>
            <w:r w:rsidR="00386D12" w:rsidRPr="00BF16DA">
              <w:rPr>
                <w:rFonts w:ascii="Calibri" w:eastAsia="Times New Roman" w:hAnsi="Calibri" w:cs="Times New Roman"/>
                <w:b/>
                <w:bCs/>
                <w:sz w:val="22"/>
              </w:rPr>
              <w:t xml:space="preserve"> „</w:t>
            </w:r>
            <w:r w:rsidR="00F270AC" w:rsidRPr="00BF16DA">
              <w:rPr>
                <w:rFonts w:ascii="Calibri" w:eastAsia="Times New Roman" w:hAnsi="Calibri" w:cs="Times New Roman"/>
                <w:b/>
                <w:bCs/>
                <w:sz w:val="22"/>
              </w:rPr>
              <w:t>Oro navigacija“</w:t>
            </w:r>
          </w:p>
          <w:p w14:paraId="40C6D3FA" w14:textId="7BF56917" w:rsidR="00F270AC" w:rsidRPr="00BF16DA" w:rsidRDefault="00386D12" w:rsidP="00386D12">
            <w:pPr>
              <w:tabs>
                <w:tab w:val="left" w:pos="270"/>
              </w:tabs>
              <w:ind w:firstLine="0"/>
              <w:rPr>
                <w:rFonts w:ascii="Calibri" w:eastAsia="Times New Roman" w:hAnsi="Calibri" w:cs="Times New Roman"/>
                <w:b/>
                <w:bCs/>
                <w:sz w:val="22"/>
              </w:rPr>
            </w:pPr>
            <w:r w:rsidRPr="00BF16DA">
              <w:rPr>
                <w:rFonts w:ascii="Calibri" w:eastAsia="Times New Roman" w:hAnsi="Calibri" w:cs="Times New Roman"/>
                <w:b/>
                <w:bCs/>
                <w:sz w:val="22"/>
              </w:rPr>
              <w:t>vardu</w:t>
            </w:r>
          </w:p>
        </w:tc>
        <w:tc>
          <w:tcPr>
            <w:tcW w:w="4644" w:type="dxa"/>
            <w:vAlign w:val="center"/>
          </w:tcPr>
          <w:p w14:paraId="26BEFC28" w14:textId="77777777" w:rsidR="00E30DC6" w:rsidRPr="00BF16DA" w:rsidRDefault="00F270AC" w:rsidP="00691A86">
            <w:pPr>
              <w:tabs>
                <w:tab w:val="left" w:pos="306"/>
              </w:tabs>
              <w:ind w:firstLine="0"/>
              <w:rPr>
                <w:rFonts w:ascii="Calibri" w:eastAsia="Times New Roman" w:hAnsi="Calibri" w:cs="Times New Roman"/>
                <w:b/>
                <w:bCs/>
                <w:sz w:val="22"/>
              </w:rPr>
            </w:pPr>
            <w:r w:rsidRPr="00BF16DA">
              <w:rPr>
                <w:rFonts w:ascii="Calibri" w:eastAsia="Times New Roman" w:hAnsi="Calibri" w:cs="Times New Roman"/>
                <w:b/>
                <w:bCs/>
                <w:sz w:val="22"/>
              </w:rPr>
              <w:t xml:space="preserve"> </w:t>
            </w:r>
          </w:p>
          <w:p w14:paraId="07DC5850" w14:textId="77777777" w:rsidR="00F270AC" w:rsidRPr="00BF16DA" w:rsidRDefault="00386D12" w:rsidP="00386D12">
            <w:pPr>
              <w:tabs>
                <w:tab w:val="left" w:pos="306"/>
              </w:tabs>
              <w:ind w:firstLine="0"/>
              <w:rPr>
                <w:rFonts w:ascii="Calibri" w:eastAsia="Times New Roman" w:hAnsi="Calibri" w:cs="Times New Roman"/>
                <w:b/>
                <w:caps/>
                <w:sz w:val="22"/>
              </w:rPr>
            </w:pPr>
            <w:r w:rsidRPr="00BF16DA">
              <w:rPr>
                <w:rFonts w:ascii="Calibri" w:eastAsia="Times New Roman" w:hAnsi="Calibri" w:cs="Times New Roman"/>
                <w:b/>
                <w:caps/>
                <w:sz w:val="22"/>
              </w:rPr>
              <w:t xml:space="preserve">ĮMONĖS </w:t>
            </w:r>
            <w:r w:rsidR="00D02465" w:rsidRPr="00BF16DA">
              <w:rPr>
                <w:rFonts w:ascii="Calibri" w:eastAsia="Times New Roman" w:hAnsi="Calibri" w:cs="Times New Roman"/>
                <w:b/>
                <w:caps/>
                <w:sz w:val="22"/>
              </w:rPr>
              <w:t>R.I.S.K.</w:t>
            </w:r>
            <w:r w:rsidRPr="00BF16DA">
              <w:rPr>
                <w:rFonts w:ascii="Calibri" w:eastAsia="Times New Roman" w:hAnsi="Calibri" w:cs="Times New Roman"/>
                <w:b/>
                <w:caps/>
                <w:sz w:val="22"/>
              </w:rPr>
              <w:t xml:space="preserve"> </w:t>
            </w:r>
          </w:p>
          <w:p w14:paraId="2B349702" w14:textId="1D1C890B" w:rsidR="00386D12" w:rsidRPr="00BF16DA" w:rsidRDefault="00386D12" w:rsidP="00386D12">
            <w:pPr>
              <w:tabs>
                <w:tab w:val="left" w:pos="306"/>
              </w:tabs>
              <w:ind w:firstLine="0"/>
              <w:rPr>
                <w:rFonts w:ascii="Calibri" w:eastAsia="Times New Roman" w:hAnsi="Calibri" w:cs="Times New Roman"/>
                <w:b/>
                <w:bCs/>
                <w:sz w:val="22"/>
              </w:rPr>
            </w:pPr>
            <w:r w:rsidRPr="00BF16DA">
              <w:rPr>
                <w:rFonts w:ascii="Calibri" w:eastAsia="Times New Roman" w:hAnsi="Calibri" w:cs="Times New Roman"/>
                <w:b/>
                <w:bCs/>
                <w:sz w:val="22"/>
              </w:rPr>
              <w:t>vardu</w:t>
            </w:r>
          </w:p>
        </w:tc>
      </w:tr>
      <w:tr w:rsidR="00F270AC" w:rsidRPr="00BF16DA" w14:paraId="29431327" w14:textId="77777777" w:rsidTr="008C6D18">
        <w:tc>
          <w:tcPr>
            <w:tcW w:w="5211" w:type="dxa"/>
            <w:vAlign w:val="center"/>
          </w:tcPr>
          <w:p w14:paraId="4733F8CF" w14:textId="77777777" w:rsidR="00F270AC" w:rsidRPr="00BF16DA" w:rsidRDefault="00F270AC" w:rsidP="00691A86">
            <w:pPr>
              <w:ind w:firstLine="0"/>
              <w:rPr>
                <w:rFonts w:ascii="Calibri" w:eastAsia="Times New Roman" w:hAnsi="Calibri" w:cs="Times New Roman"/>
                <w:sz w:val="22"/>
              </w:rPr>
            </w:pPr>
          </w:p>
          <w:p w14:paraId="2FDD06D9" w14:textId="77777777" w:rsidR="00CD1DD3" w:rsidRPr="00BF16DA" w:rsidRDefault="00CD1DD3" w:rsidP="00691A86">
            <w:pPr>
              <w:ind w:firstLine="0"/>
              <w:rPr>
                <w:rFonts w:ascii="Calibri" w:eastAsia="Times New Roman" w:hAnsi="Calibri" w:cs="Times New Roman"/>
                <w:sz w:val="22"/>
              </w:rPr>
            </w:pPr>
          </w:p>
          <w:p w14:paraId="4D5C9104" w14:textId="77777777" w:rsidR="00F270AC" w:rsidRPr="00BF16DA" w:rsidRDefault="00F270AC" w:rsidP="00691A86">
            <w:pPr>
              <w:ind w:firstLine="0"/>
              <w:rPr>
                <w:rFonts w:ascii="Calibri" w:eastAsia="Times New Roman" w:hAnsi="Calibri" w:cs="Times New Roman"/>
                <w:sz w:val="22"/>
              </w:rPr>
            </w:pPr>
            <w:r w:rsidRPr="00BF16DA">
              <w:rPr>
                <w:rFonts w:ascii="Calibri" w:eastAsia="Times New Roman" w:hAnsi="Calibri" w:cs="Times New Roman"/>
                <w:sz w:val="22"/>
              </w:rPr>
              <w:t>__________________________</w:t>
            </w:r>
          </w:p>
          <w:p w14:paraId="73342CA7" w14:textId="77777777" w:rsidR="00F270AC" w:rsidRPr="00BF16DA" w:rsidRDefault="00F270AC" w:rsidP="00691A86">
            <w:pPr>
              <w:ind w:left="680" w:firstLine="0"/>
              <w:rPr>
                <w:rFonts w:ascii="Calibri" w:eastAsia="Times New Roman" w:hAnsi="Calibri" w:cs="Times New Roman"/>
                <w:sz w:val="22"/>
              </w:rPr>
            </w:pPr>
            <w:r w:rsidRPr="00BF16DA">
              <w:rPr>
                <w:rFonts w:ascii="Calibri" w:eastAsia="Times New Roman" w:hAnsi="Calibri" w:cs="Times New Roman"/>
                <w:sz w:val="22"/>
              </w:rPr>
              <w:t>(</w:t>
            </w:r>
            <w:r w:rsidR="008712DA" w:rsidRPr="00BF16DA">
              <w:rPr>
                <w:rFonts w:ascii="Calibri" w:eastAsia="Times New Roman" w:hAnsi="Calibri" w:cs="Times New Roman"/>
                <w:sz w:val="22"/>
              </w:rPr>
              <w:t>Parašas</w:t>
            </w:r>
            <w:r w:rsidRPr="00BF16DA">
              <w:rPr>
                <w:rFonts w:ascii="Calibri" w:eastAsia="Times New Roman" w:hAnsi="Calibri" w:cs="Times New Roman"/>
                <w:sz w:val="22"/>
              </w:rPr>
              <w:t>)</w:t>
            </w:r>
          </w:p>
          <w:p w14:paraId="33A1F995" w14:textId="77777777" w:rsidR="00F270AC" w:rsidRPr="00BF16DA" w:rsidRDefault="00F270AC" w:rsidP="00691A86">
            <w:pPr>
              <w:ind w:left="680" w:firstLine="0"/>
              <w:rPr>
                <w:rFonts w:ascii="Calibri" w:eastAsia="Times New Roman" w:hAnsi="Calibri" w:cs="Times New Roman"/>
                <w:sz w:val="22"/>
              </w:rPr>
            </w:pPr>
          </w:p>
          <w:p w14:paraId="67F086CB" w14:textId="77777777" w:rsidR="001C1238" w:rsidRPr="00BF16DA" w:rsidRDefault="001C1238" w:rsidP="001C1238">
            <w:pPr>
              <w:ind w:firstLine="0"/>
              <w:rPr>
                <w:rFonts w:ascii="Calibri" w:eastAsia="Times New Roman" w:hAnsi="Calibri" w:cs="Times New Roman"/>
                <w:bCs/>
                <w:sz w:val="22"/>
              </w:rPr>
            </w:pPr>
            <w:r w:rsidRPr="00BF16DA">
              <w:rPr>
                <w:rFonts w:ascii="Calibri" w:eastAsia="Times New Roman" w:hAnsi="Calibri" w:cs="Times New Roman"/>
                <w:bCs/>
                <w:sz w:val="22"/>
              </w:rPr>
              <w:t>Generalinis direktorius</w:t>
            </w:r>
          </w:p>
          <w:p w14:paraId="11700665" w14:textId="77777777" w:rsidR="00F270AC" w:rsidRPr="00BF16DA" w:rsidRDefault="001C1238" w:rsidP="001C1238">
            <w:pPr>
              <w:ind w:firstLine="0"/>
              <w:rPr>
                <w:rFonts w:ascii="Calibri" w:eastAsia="Times New Roman" w:hAnsi="Calibri" w:cs="Times New Roman"/>
                <w:sz w:val="22"/>
              </w:rPr>
            </w:pPr>
            <w:r w:rsidRPr="00BF16DA">
              <w:rPr>
                <w:rFonts w:ascii="Calibri" w:eastAsia="Times New Roman" w:hAnsi="Calibri" w:cs="Times New Roman"/>
                <w:sz w:val="22"/>
              </w:rPr>
              <w:t>Saulius Batavičius</w:t>
            </w:r>
          </w:p>
        </w:tc>
        <w:tc>
          <w:tcPr>
            <w:tcW w:w="4644" w:type="dxa"/>
            <w:vAlign w:val="center"/>
          </w:tcPr>
          <w:p w14:paraId="11B212B5" w14:textId="77777777" w:rsidR="00842C01" w:rsidRPr="00BF16DA" w:rsidRDefault="00842C01" w:rsidP="00691A86">
            <w:pPr>
              <w:ind w:firstLine="0"/>
              <w:rPr>
                <w:rFonts w:ascii="Calibri" w:eastAsia="Times New Roman" w:hAnsi="Calibri" w:cs="Times New Roman"/>
                <w:sz w:val="22"/>
                <w:lang w:val="en-GB"/>
              </w:rPr>
            </w:pPr>
          </w:p>
          <w:p w14:paraId="77845E33" w14:textId="77777777" w:rsidR="00842C01" w:rsidRPr="00BF16DA" w:rsidRDefault="00842C01" w:rsidP="00691A86">
            <w:pPr>
              <w:ind w:firstLine="0"/>
              <w:rPr>
                <w:rFonts w:ascii="Calibri" w:eastAsia="Times New Roman" w:hAnsi="Calibri" w:cs="Times New Roman"/>
                <w:sz w:val="22"/>
                <w:lang w:val="en-GB"/>
              </w:rPr>
            </w:pPr>
          </w:p>
          <w:p w14:paraId="55DC665E" w14:textId="77777777" w:rsidR="00115640" w:rsidRDefault="00115640" w:rsidP="00691A86">
            <w:pPr>
              <w:ind w:firstLine="0"/>
              <w:rPr>
                <w:rFonts w:ascii="Calibri" w:eastAsia="Times New Roman" w:hAnsi="Calibri" w:cs="Times New Roman"/>
                <w:sz w:val="22"/>
                <w:lang w:val="en-GB"/>
              </w:rPr>
            </w:pPr>
          </w:p>
          <w:p w14:paraId="2C1ED06D" w14:textId="3F4F076B" w:rsidR="00F270AC" w:rsidRPr="00BF16DA" w:rsidRDefault="00F270AC" w:rsidP="00691A86">
            <w:pPr>
              <w:ind w:firstLine="0"/>
              <w:rPr>
                <w:rFonts w:ascii="Calibri" w:eastAsia="Times New Roman" w:hAnsi="Calibri" w:cs="Times New Roman"/>
                <w:sz w:val="22"/>
                <w:lang w:val="en-GB"/>
              </w:rPr>
            </w:pPr>
            <w:r w:rsidRPr="00BF16DA">
              <w:rPr>
                <w:rFonts w:ascii="Calibri" w:eastAsia="Times New Roman" w:hAnsi="Calibri" w:cs="Times New Roman"/>
                <w:sz w:val="22"/>
                <w:lang w:val="en-GB"/>
              </w:rPr>
              <w:t>________________________</w:t>
            </w:r>
          </w:p>
          <w:p w14:paraId="352EAFDA" w14:textId="77777777" w:rsidR="00F270AC" w:rsidRPr="00BF16DA" w:rsidRDefault="00691A86" w:rsidP="00691A86">
            <w:pPr>
              <w:ind w:firstLine="0"/>
              <w:jc w:val="both"/>
              <w:rPr>
                <w:rFonts w:ascii="Calibri" w:eastAsia="Times New Roman" w:hAnsi="Calibri" w:cs="Times New Roman"/>
                <w:sz w:val="22"/>
              </w:rPr>
            </w:pPr>
            <w:r w:rsidRPr="00BF16DA">
              <w:rPr>
                <w:rFonts w:ascii="Calibri" w:eastAsia="Times New Roman" w:hAnsi="Calibri" w:cs="Times New Roman"/>
                <w:sz w:val="22"/>
                <w:lang w:val="en-GB"/>
              </w:rPr>
              <w:t xml:space="preserve">           </w:t>
            </w:r>
            <w:r w:rsidR="00F270AC" w:rsidRPr="00BF16DA">
              <w:rPr>
                <w:rFonts w:ascii="Calibri" w:eastAsia="Times New Roman" w:hAnsi="Calibri" w:cs="Times New Roman"/>
                <w:sz w:val="22"/>
                <w:lang w:val="en-GB"/>
              </w:rPr>
              <w:t xml:space="preserve"> (</w:t>
            </w:r>
            <w:r w:rsidR="008712DA" w:rsidRPr="00BF16DA">
              <w:rPr>
                <w:rFonts w:ascii="Calibri" w:eastAsia="Times New Roman" w:hAnsi="Calibri" w:cs="Times New Roman"/>
                <w:sz w:val="22"/>
                <w:lang w:val="en-GB"/>
              </w:rPr>
              <w:t>Parašas</w:t>
            </w:r>
            <w:r w:rsidR="00F270AC" w:rsidRPr="00BF16DA">
              <w:rPr>
                <w:rFonts w:ascii="Calibri" w:eastAsia="Times New Roman" w:hAnsi="Calibri" w:cs="Times New Roman"/>
                <w:sz w:val="22"/>
              </w:rPr>
              <w:t>)</w:t>
            </w:r>
          </w:p>
          <w:p w14:paraId="5B1D1842" w14:textId="77777777" w:rsidR="00F270AC" w:rsidRPr="00BF16DA" w:rsidRDefault="00F270AC" w:rsidP="00691A86">
            <w:pPr>
              <w:ind w:left="680" w:firstLine="0"/>
              <w:rPr>
                <w:rFonts w:ascii="Calibri" w:eastAsia="Times New Roman" w:hAnsi="Calibri" w:cs="Times New Roman"/>
                <w:sz w:val="22"/>
                <w:lang w:val="en-GB"/>
              </w:rPr>
            </w:pPr>
          </w:p>
          <w:p w14:paraId="0638828F" w14:textId="59D45DD2" w:rsidR="00CD0EFD" w:rsidRPr="00BF16DA" w:rsidRDefault="00D02465" w:rsidP="00691A86">
            <w:pPr>
              <w:ind w:firstLine="0"/>
              <w:rPr>
                <w:rFonts w:ascii="Calibri" w:eastAsia="Times New Roman" w:hAnsi="Calibri" w:cs="Times New Roman"/>
                <w:bCs/>
                <w:sz w:val="22"/>
              </w:rPr>
            </w:pPr>
            <w:r w:rsidRPr="00BF16DA">
              <w:rPr>
                <w:rFonts w:ascii="Calibri" w:eastAsia="Times New Roman" w:hAnsi="Calibri" w:cs="Times New Roman"/>
                <w:bCs/>
                <w:sz w:val="22"/>
              </w:rPr>
              <w:t>General</w:t>
            </w:r>
            <w:r w:rsidR="009D3B68" w:rsidRPr="00BF16DA">
              <w:rPr>
                <w:rFonts w:ascii="Calibri" w:eastAsia="Times New Roman" w:hAnsi="Calibri" w:cs="Times New Roman"/>
                <w:bCs/>
                <w:sz w:val="22"/>
              </w:rPr>
              <w:t>in</w:t>
            </w:r>
            <w:r w:rsidR="006204BA" w:rsidRPr="00BF16DA">
              <w:rPr>
                <w:rFonts w:ascii="Calibri" w:eastAsia="Times New Roman" w:hAnsi="Calibri" w:cs="Times New Roman"/>
                <w:bCs/>
                <w:sz w:val="22"/>
              </w:rPr>
              <w:t>ė</w:t>
            </w:r>
            <w:r w:rsidR="006428DC" w:rsidRPr="00BF16DA">
              <w:rPr>
                <w:rFonts w:ascii="Calibri" w:eastAsia="Times New Roman" w:hAnsi="Calibri" w:cs="Times New Roman"/>
                <w:bCs/>
                <w:sz w:val="22"/>
              </w:rPr>
              <w:t xml:space="preserve"> direktor</w:t>
            </w:r>
            <w:r w:rsidR="006204BA" w:rsidRPr="00BF16DA">
              <w:rPr>
                <w:rFonts w:ascii="Calibri" w:eastAsia="Times New Roman" w:hAnsi="Calibri" w:cs="Times New Roman"/>
                <w:bCs/>
                <w:sz w:val="22"/>
              </w:rPr>
              <w:t>ė</w:t>
            </w:r>
          </w:p>
          <w:p w14:paraId="40F54E9D" w14:textId="43EB3992" w:rsidR="003C33BF" w:rsidRPr="00BF16DA" w:rsidRDefault="006204BA" w:rsidP="003C33BF">
            <w:pPr>
              <w:ind w:firstLine="0"/>
              <w:rPr>
                <w:rFonts w:ascii="Calibri" w:eastAsia="Times New Roman" w:hAnsi="Calibri" w:cs="Times New Roman"/>
                <w:sz w:val="22"/>
                <w:lang w:val="en-GB"/>
              </w:rPr>
            </w:pPr>
            <w:r w:rsidRPr="00BF16DA">
              <w:rPr>
                <w:rFonts w:ascii="Calibri" w:eastAsia="Times New Roman" w:hAnsi="Calibri" w:cs="Times New Roman"/>
                <w:bCs/>
                <w:sz w:val="22"/>
                <w:lang w:val="en-GB"/>
              </w:rPr>
              <w:t>Nigar Bayramova</w:t>
            </w:r>
          </w:p>
          <w:p w14:paraId="1DD5AC63" w14:textId="77777777" w:rsidR="003C33BF" w:rsidRPr="00BF16DA" w:rsidRDefault="003C33BF" w:rsidP="00691A86">
            <w:pPr>
              <w:ind w:firstLine="0"/>
              <w:rPr>
                <w:rFonts w:ascii="Calibri" w:eastAsia="Times New Roman" w:hAnsi="Calibri" w:cs="Times New Roman"/>
                <w:sz w:val="22"/>
                <w:lang w:val="en-GB"/>
              </w:rPr>
            </w:pPr>
          </w:p>
        </w:tc>
      </w:tr>
    </w:tbl>
    <w:p w14:paraId="39F48B0F" w14:textId="77777777" w:rsidR="00433855" w:rsidRPr="00BF16DA" w:rsidRDefault="00433855" w:rsidP="00842C01">
      <w:pPr>
        <w:ind w:firstLine="0"/>
        <w:rPr>
          <w:rFonts w:ascii="Calibri" w:eastAsia="Times New Roman" w:hAnsi="Calibri" w:cs="Times New Roman"/>
          <w:sz w:val="22"/>
          <w:lang w:val="en-GB" w:eastAsia="lt-LT"/>
        </w:rPr>
      </w:pPr>
    </w:p>
    <w:sectPr w:rsidR="00433855" w:rsidRPr="00BF16DA" w:rsidSect="00CB70B2">
      <w:headerReference w:type="default" r:id="rId10"/>
      <w:footnotePr>
        <w:numStart w:val="5"/>
      </w:footnotePr>
      <w:endnotePr>
        <w:numFmt w:val="chicago"/>
        <w:numRestart w:val="eachSect"/>
      </w:endnotePr>
      <w:pgSz w:w="11907" w:h="16839" w:code="9"/>
      <w:pgMar w:top="851" w:right="567" w:bottom="1134" w:left="1560" w:header="567" w:footer="567" w:gutter="0"/>
      <w:pgNumType w:start="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A4FF" w14:textId="77777777" w:rsidR="006D7DB0" w:rsidRDefault="006D7DB0">
      <w:r>
        <w:separator/>
      </w:r>
    </w:p>
  </w:endnote>
  <w:endnote w:type="continuationSeparator" w:id="0">
    <w:p w14:paraId="7B2D19E4" w14:textId="77777777" w:rsidR="006D7DB0" w:rsidRDefault="006D7DB0">
      <w:r>
        <w:continuationSeparator/>
      </w:r>
    </w:p>
  </w:endnote>
  <w:endnote w:type="continuationNotice" w:id="1">
    <w:p w14:paraId="210F0BA8" w14:textId="77777777" w:rsidR="006D7DB0" w:rsidRDefault="006D7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CA59" w14:textId="77777777" w:rsidR="006D7DB0" w:rsidRDefault="006D7DB0">
      <w:r>
        <w:separator/>
      </w:r>
    </w:p>
  </w:footnote>
  <w:footnote w:type="continuationSeparator" w:id="0">
    <w:p w14:paraId="670642CD" w14:textId="77777777" w:rsidR="006D7DB0" w:rsidRDefault="006D7DB0">
      <w:r>
        <w:continuationSeparator/>
      </w:r>
    </w:p>
  </w:footnote>
  <w:footnote w:type="continuationNotice" w:id="1">
    <w:p w14:paraId="366FBA5E" w14:textId="77777777" w:rsidR="006D7DB0" w:rsidRDefault="006D7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609180"/>
      <w:docPartObj>
        <w:docPartGallery w:val="Page Numbers (Top of Page)"/>
        <w:docPartUnique/>
      </w:docPartObj>
    </w:sdtPr>
    <w:sdtEndPr>
      <w:rPr>
        <w:noProof/>
      </w:rPr>
    </w:sdtEndPr>
    <w:sdtContent>
      <w:p w14:paraId="23DFB476" w14:textId="1A3461BC" w:rsidR="0096076A" w:rsidRDefault="009607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2708B6" w14:textId="77777777" w:rsidR="0096076A" w:rsidRDefault="00960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23531"/>
    <w:multiLevelType w:val="hybridMultilevel"/>
    <w:tmpl w:val="E0106D5C"/>
    <w:lvl w:ilvl="0" w:tplc="3F8AEA88">
      <w:start w:val="9"/>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2ABE6735"/>
    <w:multiLevelType w:val="multilevel"/>
    <w:tmpl w:val="2084ADB6"/>
    <w:lvl w:ilvl="0">
      <w:start w:val="2"/>
      <w:numFmt w:val="decimal"/>
      <w:lvlText w:val="%1."/>
      <w:lvlJc w:val="left"/>
      <w:pPr>
        <w:ind w:left="360" w:hanging="360"/>
      </w:pPr>
      <w:rPr>
        <w:rFonts w:hint="default"/>
        <w:b/>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A23B9E"/>
    <w:multiLevelType w:val="hybridMultilevel"/>
    <w:tmpl w:val="9758A2B8"/>
    <w:lvl w:ilvl="0" w:tplc="9B06D6F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6B1BC5"/>
    <w:multiLevelType w:val="hybridMultilevel"/>
    <w:tmpl w:val="0B981810"/>
    <w:lvl w:ilvl="0" w:tplc="C8F051C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DC0767A"/>
    <w:multiLevelType w:val="multilevel"/>
    <w:tmpl w:val="FE780CC6"/>
    <w:lvl w:ilvl="0">
      <w:start w:val="31"/>
      <w:numFmt w:val="decimal"/>
      <w:lvlText w:val="%1."/>
      <w:lvlJc w:val="left"/>
      <w:pPr>
        <w:ind w:left="1070" w:hanging="360"/>
      </w:pPr>
      <w:rPr>
        <w:rFonts w:ascii="Times New Roman" w:eastAsia="Times New Roman" w:hAnsi="Times New Roman" w:cs="Times New Roman" w:hint="default"/>
        <w:color w:val="000000"/>
        <w:sz w:val="24"/>
      </w:rPr>
    </w:lvl>
    <w:lvl w:ilvl="1">
      <w:start w:val="1"/>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6AEA7438"/>
    <w:multiLevelType w:val="hybridMultilevel"/>
    <w:tmpl w:val="158E32F4"/>
    <w:lvl w:ilvl="0" w:tplc="E0804B2C">
      <w:start w:val="1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796D0B68"/>
    <w:multiLevelType w:val="multilevel"/>
    <w:tmpl w:val="7C1A704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50" w:firstLine="720"/>
      </w:pPr>
      <w:rPr>
        <w:b w:val="0"/>
        <w:i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7F3C6E68"/>
    <w:multiLevelType w:val="hybridMultilevel"/>
    <w:tmpl w:val="1F94F000"/>
    <w:lvl w:ilvl="0" w:tplc="9B06D6F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9610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362207">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684600">
    <w:abstractNumId w:val="0"/>
  </w:num>
  <w:num w:numId="4" w16cid:durableId="811481129">
    <w:abstractNumId w:val="6"/>
  </w:num>
  <w:num w:numId="5" w16cid:durableId="1200363653">
    <w:abstractNumId w:val="4"/>
  </w:num>
  <w:num w:numId="6" w16cid:durableId="1905722566">
    <w:abstractNumId w:val="5"/>
  </w:num>
  <w:num w:numId="7" w16cid:durableId="536698739">
    <w:abstractNumId w:val="3"/>
  </w:num>
  <w:num w:numId="8" w16cid:durableId="974062121">
    <w:abstractNumId w:val="9"/>
  </w:num>
  <w:num w:numId="9" w16cid:durableId="1429617737">
    <w:abstractNumId w:val="7"/>
  </w:num>
  <w:num w:numId="10" w16cid:durableId="129853319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10"/>
  <w:displayHorizontalDrawingGridEvery w:val="2"/>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F9"/>
    <w:rsid w:val="00001C54"/>
    <w:rsid w:val="00002C36"/>
    <w:rsid w:val="00003754"/>
    <w:rsid w:val="0000394B"/>
    <w:rsid w:val="00003C08"/>
    <w:rsid w:val="00005294"/>
    <w:rsid w:val="00005610"/>
    <w:rsid w:val="00005A4B"/>
    <w:rsid w:val="000064BB"/>
    <w:rsid w:val="00006938"/>
    <w:rsid w:val="00007B77"/>
    <w:rsid w:val="000100B1"/>
    <w:rsid w:val="00010F18"/>
    <w:rsid w:val="00011AE7"/>
    <w:rsid w:val="00012597"/>
    <w:rsid w:val="00012A61"/>
    <w:rsid w:val="00012E70"/>
    <w:rsid w:val="0001346B"/>
    <w:rsid w:val="00013787"/>
    <w:rsid w:val="00015376"/>
    <w:rsid w:val="00016230"/>
    <w:rsid w:val="000165A2"/>
    <w:rsid w:val="000170E1"/>
    <w:rsid w:val="00017143"/>
    <w:rsid w:val="000178BA"/>
    <w:rsid w:val="00020179"/>
    <w:rsid w:val="00020656"/>
    <w:rsid w:val="00020A00"/>
    <w:rsid w:val="00020CE2"/>
    <w:rsid w:val="00020E34"/>
    <w:rsid w:val="00021713"/>
    <w:rsid w:val="00022486"/>
    <w:rsid w:val="00022D98"/>
    <w:rsid w:val="00023B93"/>
    <w:rsid w:val="00023F16"/>
    <w:rsid w:val="00024B43"/>
    <w:rsid w:val="0002584B"/>
    <w:rsid w:val="00025C59"/>
    <w:rsid w:val="0002610A"/>
    <w:rsid w:val="00026AB3"/>
    <w:rsid w:val="00026BA1"/>
    <w:rsid w:val="000302C8"/>
    <w:rsid w:val="00030C96"/>
    <w:rsid w:val="00030DCA"/>
    <w:rsid w:val="00030E8B"/>
    <w:rsid w:val="00032CB8"/>
    <w:rsid w:val="00033900"/>
    <w:rsid w:val="0003429B"/>
    <w:rsid w:val="00034A18"/>
    <w:rsid w:val="00034BAF"/>
    <w:rsid w:val="00034D69"/>
    <w:rsid w:val="0003553D"/>
    <w:rsid w:val="00036F9C"/>
    <w:rsid w:val="00040A8F"/>
    <w:rsid w:val="0004143D"/>
    <w:rsid w:val="00041465"/>
    <w:rsid w:val="00041FCC"/>
    <w:rsid w:val="0004232E"/>
    <w:rsid w:val="000424E3"/>
    <w:rsid w:val="00042ECE"/>
    <w:rsid w:val="000430EF"/>
    <w:rsid w:val="0004353E"/>
    <w:rsid w:val="0004388D"/>
    <w:rsid w:val="0004493E"/>
    <w:rsid w:val="00044AEE"/>
    <w:rsid w:val="000450B9"/>
    <w:rsid w:val="000452DD"/>
    <w:rsid w:val="00045534"/>
    <w:rsid w:val="00045926"/>
    <w:rsid w:val="00045DA3"/>
    <w:rsid w:val="0004647E"/>
    <w:rsid w:val="0004674F"/>
    <w:rsid w:val="0004718D"/>
    <w:rsid w:val="000475CB"/>
    <w:rsid w:val="000506B8"/>
    <w:rsid w:val="0005141D"/>
    <w:rsid w:val="00051522"/>
    <w:rsid w:val="00051ACC"/>
    <w:rsid w:val="00051EFE"/>
    <w:rsid w:val="000524D0"/>
    <w:rsid w:val="000528EF"/>
    <w:rsid w:val="0005397F"/>
    <w:rsid w:val="00053DCD"/>
    <w:rsid w:val="00054391"/>
    <w:rsid w:val="000544CA"/>
    <w:rsid w:val="00056141"/>
    <w:rsid w:val="000561EA"/>
    <w:rsid w:val="00056B96"/>
    <w:rsid w:val="00057142"/>
    <w:rsid w:val="00057428"/>
    <w:rsid w:val="0005775C"/>
    <w:rsid w:val="000578DD"/>
    <w:rsid w:val="00057D1D"/>
    <w:rsid w:val="0006025D"/>
    <w:rsid w:val="0006054A"/>
    <w:rsid w:val="0006129D"/>
    <w:rsid w:val="00062D96"/>
    <w:rsid w:val="00062F61"/>
    <w:rsid w:val="00063302"/>
    <w:rsid w:val="000648E0"/>
    <w:rsid w:val="000653AB"/>
    <w:rsid w:val="00065D0A"/>
    <w:rsid w:val="00065E5D"/>
    <w:rsid w:val="00066036"/>
    <w:rsid w:val="00066227"/>
    <w:rsid w:val="000666BF"/>
    <w:rsid w:val="00066C1C"/>
    <w:rsid w:val="000673D2"/>
    <w:rsid w:val="000677AD"/>
    <w:rsid w:val="0007012D"/>
    <w:rsid w:val="000708C9"/>
    <w:rsid w:val="000713CB"/>
    <w:rsid w:val="00071632"/>
    <w:rsid w:val="0007260D"/>
    <w:rsid w:val="00072C30"/>
    <w:rsid w:val="00073102"/>
    <w:rsid w:val="0007329B"/>
    <w:rsid w:val="00074246"/>
    <w:rsid w:val="00074674"/>
    <w:rsid w:val="000748B9"/>
    <w:rsid w:val="00075B13"/>
    <w:rsid w:val="000771D1"/>
    <w:rsid w:val="00077249"/>
    <w:rsid w:val="00081B1A"/>
    <w:rsid w:val="00081E7A"/>
    <w:rsid w:val="000825D4"/>
    <w:rsid w:val="00082CD0"/>
    <w:rsid w:val="00083765"/>
    <w:rsid w:val="00086080"/>
    <w:rsid w:val="00086969"/>
    <w:rsid w:val="00087890"/>
    <w:rsid w:val="00091120"/>
    <w:rsid w:val="00091245"/>
    <w:rsid w:val="000919C4"/>
    <w:rsid w:val="0009229D"/>
    <w:rsid w:val="0009268F"/>
    <w:rsid w:val="00092C00"/>
    <w:rsid w:val="000948CE"/>
    <w:rsid w:val="00095A27"/>
    <w:rsid w:val="00095EA8"/>
    <w:rsid w:val="000961D6"/>
    <w:rsid w:val="00096EFB"/>
    <w:rsid w:val="000A0F9C"/>
    <w:rsid w:val="000A12F0"/>
    <w:rsid w:val="000A30A3"/>
    <w:rsid w:val="000A4621"/>
    <w:rsid w:val="000A4A2E"/>
    <w:rsid w:val="000A6140"/>
    <w:rsid w:val="000A7376"/>
    <w:rsid w:val="000A76D3"/>
    <w:rsid w:val="000A7AA8"/>
    <w:rsid w:val="000B1546"/>
    <w:rsid w:val="000B1DC0"/>
    <w:rsid w:val="000B2DB9"/>
    <w:rsid w:val="000B2F3D"/>
    <w:rsid w:val="000B302C"/>
    <w:rsid w:val="000B3137"/>
    <w:rsid w:val="000B31A7"/>
    <w:rsid w:val="000B384D"/>
    <w:rsid w:val="000B38D0"/>
    <w:rsid w:val="000B3F95"/>
    <w:rsid w:val="000B490C"/>
    <w:rsid w:val="000B4AAF"/>
    <w:rsid w:val="000B4C99"/>
    <w:rsid w:val="000B4C9E"/>
    <w:rsid w:val="000B60A4"/>
    <w:rsid w:val="000B6484"/>
    <w:rsid w:val="000B6D08"/>
    <w:rsid w:val="000B7268"/>
    <w:rsid w:val="000C1D38"/>
    <w:rsid w:val="000C2569"/>
    <w:rsid w:val="000C336F"/>
    <w:rsid w:val="000C4E25"/>
    <w:rsid w:val="000C5871"/>
    <w:rsid w:val="000C5BEF"/>
    <w:rsid w:val="000C5C9D"/>
    <w:rsid w:val="000D0E4C"/>
    <w:rsid w:val="000D161F"/>
    <w:rsid w:val="000D228B"/>
    <w:rsid w:val="000D3493"/>
    <w:rsid w:val="000D4069"/>
    <w:rsid w:val="000D4A01"/>
    <w:rsid w:val="000D5178"/>
    <w:rsid w:val="000D6C72"/>
    <w:rsid w:val="000D784B"/>
    <w:rsid w:val="000E015B"/>
    <w:rsid w:val="000E1655"/>
    <w:rsid w:val="000E18EF"/>
    <w:rsid w:val="000E1CFD"/>
    <w:rsid w:val="000E22BB"/>
    <w:rsid w:val="000E2BB9"/>
    <w:rsid w:val="000E2E26"/>
    <w:rsid w:val="000E3032"/>
    <w:rsid w:val="000E3731"/>
    <w:rsid w:val="000E3BB4"/>
    <w:rsid w:val="000E4188"/>
    <w:rsid w:val="000E4A06"/>
    <w:rsid w:val="000E521D"/>
    <w:rsid w:val="000E56CE"/>
    <w:rsid w:val="000E6F3C"/>
    <w:rsid w:val="000E7433"/>
    <w:rsid w:val="000F0AB6"/>
    <w:rsid w:val="000F0AED"/>
    <w:rsid w:val="000F10DF"/>
    <w:rsid w:val="000F157C"/>
    <w:rsid w:val="000F2118"/>
    <w:rsid w:val="000F252D"/>
    <w:rsid w:val="000F34AF"/>
    <w:rsid w:val="000F3BCA"/>
    <w:rsid w:val="000F3E71"/>
    <w:rsid w:val="000F4539"/>
    <w:rsid w:val="000F4608"/>
    <w:rsid w:val="000F465B"/>
    <w:rsid w:val="000F4812"/>
    <w:rsid w:val="000F53A5"/>
    <w:rsid w:val="000F6635"/>
    <w:rsid w:val="000F78FE"/>
    <w:rsid w:val="00100873"/>
    <w:rsid w:val="0010090C"/>
    <w:rsid w:val="00101284"/>
    <w:rsid w:val="00101CB4"/>
    <w:rsid w:val="00102E94"/>
    <w:rsid w:val="00103356"/>
    <w:rsid w:val="00103621"/>
    <w:rsid w:val="0010407B"/>
    <w:rsid w:val="001041F9"/>
    <w:rsid w:val="001047A5"/>
    <w:rsid w:val="0010599C"/>
    <w:rsid w:val="00106533"/>
    <w:rsid w:val="00107587"/>
    <w:rsid w:val="0010789C"/>
    <w:rsid w:val="00107DBA"/>
    <w:rsid w:val="00107F52"/>
    <w:rsid w:val="00110139"/>
    <w:rsid w:val="00110DF8"/>
    <w:rsid w:val="001110C3"/>
    <w:rsid w:val="001126C2"/>
    <w:rsid w:val="00113450"/>
    <w:rsid w:val="00113CC1"/>
    <w:rsid w:val="00113E47"/>
    <w:rsid w:val="00113E63"/>
    <w:rsid w:val="00114366"/>
    <w:rsid w:val="001145C9"/>
    <w:rsid w:val="001149EC"/>
    <w:rsid w:val="00115640"/>
    <w:rsid w:val="00115A83"/>
    <w:rsid w:val="00120917"/>
    <w:rsid w:val="001224F1"/>
    <w:rsid w:val="00123F93"/>
    <w:rsid w:val="001245EB"/>
    <w:rsid w:val="001245F1"/>
    <w:rsid w:val="001246C2"/>
    <w:rsid w:val="00124DC3"/>
    <w:rsid w:val="00124EB0"/>
    <w:rsid w:val="00126816"/>
    <w:rsid w:val="00127C19"/>
    <w:rsid w:val="00127E1E"/>
    <w:rsid w:val="0013009F"/>
    <w:rsid w:val="001301D6"/>
    <w:rsid w:val="00130320"/>
    <w:rsid w:val="0013175F"/>
    <w:rsid w:val="0013347C"/>
    <w:rsid w:val="00133808"/>
    <w:rsid w:val="00133CE7"/>
    <w:rsid w:val="0013608F"/>
    <w:rsid w:val="0013770D"/>
    <w:rsid w:val="00140A59"/>
    <w:rsid w:val="0014130D"/>
    <w:rsid w:val="00141AA2"/>
    <w:rsid w:val="00141E22"/>
    <w:rsid w:val="00142B6B"/>
    <w:rsid w:val="00145981"/>
    <w:rsid w:val="00145D71"/>
    <w:rsid w:val="00145EA3"/>
    <w:rsid w:val="00146B9E"/>
    <w:rsid w:val="0015076E"/>
    <w:rsid w:val="00150AF0"/>
    <w:rsid w:val="00151CB5"/>
    <w:rsid w:val="00151D2D"/>
    <w:rsid w:val="001539D8"/>
    <w:rsid w:val="00153CFA"/>
    <w:rsid w:val="001543B1"/>
    <w:rsid w:val="001547EC"/>
    <w:rsid w:val="0015525A"/>
    <w:rsid w:val="001558E4"/>
    <w:rsid w:val="00155DA5"/>
    <w:rsid w:val="001560D6"/>
    <w:rsid w:val="00156F50"/>
    <w:rsid w:val="001603CF"/>
    <w:rsid w:val="001608DC"/>
    <w:rsid w:val="0016194B"/>
    <w:rsid w:val="00162817"/>
    <w:rsid w:val="0016353C"/>
    <w:rsid w:val="001635AC"/>
    <w:rsid w:val="00164217"/>
    <w:rsid w:val="00164760"/>
    <w:rsid w:val="001647DC"/>
    <w:rsid w:val="00164F26"/>
    <w:rsid w:val="00165124"/>
    <w:rsid w:val="0016519B"/>
    <w:rsid w:val="00165FE8"/>
    <w:rsid w:val="00171096"/>
    <w:rsid w:val="00172393"/>
    <w:rsid w:val="00172E34"/>
    <w:rsid w:val="00173074"/>
    <w:rsid w:val="001731E5"/>
    <w:rsid w:val="00174895"/>
    <w:rsid w:val="00174A8A"/>
    <w:rsid w:val="001757AD"/>
    <w:rsid w:val="00175C16"/>
    <w:rsid w:val="0017618C"/>
    <w:rsid w:val="001769AE"/>
    <w:rsid w:val="00176F59"/>
    <w:rsid w:val="00180EE8"/>
    <w:rsid w:val="00181A94"/>
    <w:rsid w:val="001830B9"/>
    <w:rsid w:val="00184616"/>
    <w:rsid w:val="00184882"/>
    <w:rsid w:val="001858F6"/>
    <w:rsid w:val="0018592C"/>
    <w:rsid w:val="001859BD"/>
    <w:rsid w:val="001859FF"/>
    <w:rsid w:val="00185AB7"/>
    <w:rsid w:val="00185AC8"/>
    <w:rsid w:val="00186A78"/>
    <w:rsid w:val="00186D28"/>
    <w:rsid w:val="00190088"/>
    <w:rsid w:val="00190985"/>
    <w:rsid w:val="0019133B"/>
    <w:rsid w:val="00191F3B"/>
    <w:rsid w:val="001926DB"/>
    <w:rsid w:val="00192EE7"/>
    <w:rsid w:val="0019354C"/>
    <w:rsid w:val="00193A56"/>
    <w:rsid w:val="00193DDC"/>
    <w:rsid w:val="0019408F"/>
    <w:rsid w:val="00194505"/>
    <w:rsid w:val="00194EA8"/>
    <w:rsid w:val="00194EB4"/>
    <w:rsid w:val="00194FEB"/>
    <w:rsid w:val="00195E72"/>
    <w:rsid w:val="001963EF"/>
    <w:rsid w:val="001964CB"/>
    <w:rsid w:val="00196ACC"/>
    <w:rsid w:val="00197985"/>
    <w:rsid w:val="001A018D"/>
    <w:rsid w:val="001A124E"/>
    <w:rsid w:val="001A1641"/>
    <w:rsid w:val="001A21D1"/>
    <w:rsid w:val="001A2740"/>
    <w:rsid w:val="001A27AF"/>
    <w:rsid w:val="001A4CD5"/>
    <w:rsid w:val="001A5AC0"/>
    <w:rsid w:val="001A5B2E"/>
    <w:rsid w:val="001A5C8E"/>
    <w:rsid w:val="001A5E36"/>
    <w:rsid w:val="001A5F61"/>
    <w:rsid w:val="001A6A95"/>
    <w:rsid w:val="001A6F1A"/>
    <w:rsid w:val="001A7109"/>
    <w:rsid w:val="001A7CC7"/>
    <w:rsid w:val="001B015A"/>
    <w:rsid w:val="001B0A13"/>
    <w:rsid w:val="001B26D3"/>
    <w:rsid w:val="001B2D1D"/>
    <w:rsid w:val="001B343E"/>
    <w:rsid w:val="001B36D1"/>
    <w:rsid w:val="001B3881"/>
    <w:rsid w:val="001B3AA8"/>
    <w:rsid w:val="001B4093"/>
    <w:rsid w:val="001B42B7"/>
    <w:rsid w:val="001B4E5A"/>
    <w:rsid w:val="001B56DB"/>
    <w:rsid w:val="001B61E7"/>
    <w:rsid w:val="001B6DCB"/>
    <w:rsid w:val="001B7546"/>
    <w:rsid w:val="001C06E2"/>
    <w:rsid w:val="001C0BF9"/>
    <w:rsid w:val="001C1238"/>
    <w:rsid w:val="001C2396"/>
    <w:rsid w:val="001C257B"/>
    <w:rsid w:val="001C26CD"/>
    <w:rsid w:val="001C2DBE"/>
    <w:rsid w:val="001C314C"/>
    <w:rsid w:val="001C328B"/>
    <w:rsid w:val="001C345B"/>
    <w:rsid w:val="001C369F"/>
    <w:rsid w:val="001C6EBA"/>
    <w:rsid w:val="001C7A5E"/>
    <w:rsid w:val="001D0297"/>
    <w:rsid w:val="001D45F9"/>
    <w:rsid w:val="001D4738"/>
    <w:rsid w:val="001D4B66"/>
    <w:rsid w:val="001D4B8B"/>
    <w:rsid w:val="001D4CB1"/>
    <w:rsid w:val="001D502C"/>
    <w:rsid w:val="001D5A92"/>
    <w:rsid w:val="001D7B77"/>
    <w:rsid w:val="001D7CE3"/>
    <w:rsid w:val="001E09B6"/>
    <w:rsid w:val="001E0C9A"/>
    <w:rsid w:val="001E1B70"/>
    <w:rsid w:val="001E229D"/>
    <w:rsid w:val="001E25AB"/>
    <w:rsid w:val="001E2632"/>
    <w:rsid w:val="001E2824"/>
    <w:rsid w:val="001E295E"/>
    <w:rsid w:val="001E3110"/>
    <w:rsid w:val="001E3A3A"/>
    <w:rsid w:val="001E3E81"/>
    <w:rsid w:val="001E4254"/>
    <w:rsid w:val="001E432E"/>
    <w:rsid w:val="001E5C85"/>
    <w:rsid w:val="001E5CF4"/>
    <w:rsid w:val="001E6350"/>
    <w:rsid w:val="001E7284"/>
    <w:rsid w:val="001E7536"/>
    <w:rsid w:val="001F052C"/>
    <w:rsid w:val="001F1B97"/>
    <w:rsid w:val="001F2A97"/>
    <w:rsid w:val="001F46E6"/>
    <w:rsid w:val="001F4B45"/>
    <w:rsid w:val="001F4E4A"/>
    <w:rsid w:val="001F4FE8"/>
    <w:rsid w:val="001F5595"/>
    <w:rsid w:val="001F56FE"/>
    <w:rsid w:val="001F5B27"/>
    <w:rsid w:val="001F689D"/>
    <w:rsid w:val="001F6D43"/>
    <w:rsid w:val="001F6F9D"/>
    <w:rsid w:val="001F6FDC"/>
    <w:rsid w:val="001F7070"/>
    <w:rsid w:val="001F73CC"/>
    <w:rsid w:val="00200256"/>
    <w:rsid w:val="00201D7B"/>
    <w:rsid w:val="00202027"/>
    <w:rsid w:val="00202468"/>
    <w:rsid w:val="00203590"/>
    <w:rsid w:val="0020499B"/>
    <w:rsid w:val="00204FA1"/>
    <w:rsid w:val="002054D0"/>
    <w:rsid w:val="00205E56"/>
    <w:rsid w:val="00210641"/>
    <w:rsid w:val="00210AD3"/>
    <w:rsid w:val="00210CAF"/>
    <w:rsid w:val="002127B6"/>
    <w:rsid w:val="00212C39"/>
    <w:rsid w:val="002134A2"/>
    <w:rsid w:val="00215320"/>
    <w:rsid w:val="00215599"/>
    <w:rsid w:val="0021580D"/>
    <w:rsid w:val="00215952"/>
    <w:rsid w:val="0021614F"/>
    <w:rsid w:val="00216503"/>
    <w:rsid w:val="00216E22"/>
    <w:rsid w:val="00217C3B"/>
    <w:rsid w:val="00217C97"/>
    <w:rsid w:val="00217F3F"/>
    <w:rsid w:val="00220FA2"/>
    <w:rsid w:val="00220FAB"/>
    <w:rsid w:val="0022109B"/>
    <w:rsid w:val="00221121"/>
    <w:rsid w:val="00221437"/>
    <w:rsid w:val="00221799"/>
    <w:rsid w:val="00221A38"/>
    <w:rsid w:val="00221B8E"/>
    <w:rsid w:val="00222580"/>
    <w:rsid w:val="00222CE3"/>
    <w:rsid w:val="0022306B"/>
    <w:rsid w:val="00223BFE"/>
    <w:rsid w:val="00223E59"/>
    <w:rsid w:val="00224E6F"/>
    <w:rsid w:val="00225E6B"/>
    <w:rsid w:val="00226D71"/>
    <w:rsid w:val="00227234"/>
    <w:rsid w:val="00227FEB"/>
    <w:rsid w:val="0023050E"/>
    <w:rsid w:val="002307DA"/>
    <w:rsid w:val="00232150"/>
    <w:rsid w:val="002322B8"/>
    <w:rsid w:val="002327E9"/>
    <w:rsid w:val="00232C15"/>
    <w:rsid w:val="002337C7"/>
    <w:rsid w:val="002340E5"/>
    <w:rsid w:val="002358ED"/>
    <w:rsid w:val="002359B2"/>
    <w:rsid w:val="00235C11"/>
    <w:rsid w:val="00236BC7"/>
    <w:rsid w:val="00237C14"/>
    <w:rsid w:val="00237F21"/>
    <w:rsid w:val="0024061D"/>
    <w:rsid w:val="00240843"/>
    <w:rsid w:val="00241282"/>
    <w:rsid w:val="00242BE9"/>
    <w:rsid w:val="0024559B"/>
    <w:rsid w:val="002458F8"/>
    <w:rsid w:val="00245DFE"/>
    <w:rsid w:val="002468E6"/>
    <w:rsid w:val="00246940"/>
    <w:rsid w:val="00246BCB"/>
    <w:rsid w:val="00247C5B"/>
    <w:rsid w:val="00250E32"/>
    <w:rsid w:val="002514B0"/>
    <w:rsid w:val="002517FE"/>
    <w:rsid w:val="002526B7"/>
    <w:rsid w:val="00253010"/>
    <w:rsid w:val="00253912"/>
    <w:rsid w:val="002542B2"/>
    <w:rsid w:val="00254E5B"/>
    <w:rsid w:val="00255B73"/>
    <w:rsid w:val="00255BEA"/>
    <w:rsid w:val="00255E37"/>
    <w:rsid w:val="00255E47"/>
    <w:rsid w:val="00256015"/>
    <w:rsid w:val="00256094"/>
    <w:rsid w:val="00256E7F"/>
    <w:rsid w:val="0025783D"/>
    <w:rsid w:val="002579E4"/>
    <w:rsid w:val="002600C1"/>
    <w:rsid w:val="00260474"/>
    <w:rsid w:val="00260524"/>
    <w:rsid w:val="002605BF"/>
    <w:rsid w:val="00260F69"/>
    <w:rsid w:val="002613C8"/>
    <w:rsid w:val="00262987"/>
    <w:rsid w:val="00263CA5"/>
    <w:rsid w:val="00263F48"/>
    <w:rsid w:val="002644D3"/>
    <w:rsid w:val="0026499C"/>
    <w:rsid w:val="002667A5"/>
    <w:rsid w:val="0026688B"/>
    <w:rsid w:val="00270C0D"/>
    <w:rsid w:val="00271033"/>
    <w:rsid w:val="00271736"/>
    <w:rsid w:val="002725B2"/>
    <w:rsid w:val="00273F1A"/>
    <w:rsid w:val="00274C8B"/>
    <w:rsid w:val="002756C8"/>
    <w:rsid w:val="00280EEB"/>
    <w:rsid w:val="00281EF8"/>
    <w:rsid w:val="002821DF"/>
    <w:rsid w:val="00282481"/>
    <w:rsid w:val="002833BC"/>
    <w:rsid w:val="0028356D"/>
    <w:rsid w:val="00284005"/>
    <w:rsid w:val="00284673"/>
    <w:rsid w:val="00285F99"/>
    <w:rsid w:val="00286EBA"/>
    <w:rsid w:val="0029134C"/>
    <w:rsid w:val="0029180F"/>
    <w:rsid w:val="0029227F"/>
    <w:rsid w:val="002923FE"/>
    <w:rsid w:val="00292A9D"/>
    <w:rsid w:val="00293315"/>
    <w:rsid w:val="002933C0"/>
    <w:rsid w:val="002937A8"/>
    <w:rsid w:val="0029415A"/>
    <w:rsid w:val="00294172"/>
    <w:rsid w:val="002945A7"/>
    <w:rsid w:val="00294A5D"/>
    <w:rsid w:val="00296012"/>
    <w:rsid w:val="002969A6"/>
    <w:rsid w:val="00296D1D"/>
    <w:rsid w:val="00297798"/>
    <w:rsid w:val="002A0314"/>
    <w:rsid w:val="002A07E4"/>
    <w:rsid w:val="002A1B11"/>
    <w:rsid w:val="002A1D25"/>
    <w:rsid w:val="002A1DA2"/>
    <w:rsid w:val="002A2CD1"/>
    <w:rsid w:val="002A37F6"/>
    <w:rsid w:val="002A5001"/>
    <w:rsid w:val="002A5350"/>
    <w:rsid w:val="002A5994"/>
    <w:rsid w:val="002A5CCE"/>
    <w:rsid w:val="002A6679"/>
    <w:rsid w:val="002A67D9"/>
    <w:rsid w:val="002A6A1F"/>
    <w:rsid w:val="002A764C"/>
    <w:rsid w:val="002A7664"/>
    <w:rsid w:val="002A76D4"/>
    <w:rsid w:val="002B0EFB"/>
    <w:rsid w:val="002B19EE"/>
    <w:rsid w:val="002B2B35"/>
    <w:rsid w:val="002B2E8F"/>
    <w:rsid w:val="002B31EE"/>
    <w:rsid w:val="002B33F2"/>
    <w:rsid w:val="002B4549"/>
    <w:rsid w:val="002B4941"/>
    <w:rsid w:val="002B516F"/>
    <w:rsid w:val="002B5425"/>
    <w:rsid w:val="002B5837"/>
    <w:rsid w:val="002B58C8"/>
    <w:rsid w:val="002B70BA"/>
    <w:rsid w:val="002B7F55"/>
    <w:rsid w:val="002C0996"/>
    <w:rsid w:val="002C0D7D"/>
    <w:rsid w:val="002C1FCB"/>
    <w:rsid w:val="002C2A30"/>
    <w:rsid w:val="002C2CE2"/>
    <w:rsid w:val="002C2D2E"/>
    <w:rsid w:val="002C31DE"/>
    <w:rsid w:val="002C419A"/>
    <w:rsid w:val="002C4CBE"/>
    <w:rsid w:val="002C510A"/>
    <w:rsid w:val="002C5BF7"/>
    <w:rsid w:val="002C6374"/>
    <w:rsid w:val="002C6493"/>
    <w:rsid w:val="002C6946"/>
    <w:rsid w:val="002C765F"/>
    <w:rsid w:val="002C7993"/>
    <w:rsid w:val="002D24A4"/>
    <w:rsid w:val="002D26D7"/>
    <w:rsid w:val="002D2E71"/>
    <w:rsid w:val="002D35A9"/>
    <w:rsid w:val="002D3B28"/>
    <w:rsid w:val="002D49BB"/>
    <w:rsid w:val="002D7A61"/>
    <w:rsid w:val="002D7A82"/>
    <w:rsid w:val="002D7C4E"/>
    <w:rsid w:val="002E02FF"/>
    <w:rsid w:val="002E0857"/>
    <w:rsid w:val="002E08BC"/>
    <w:rsid w:val="002E1013"/>
    <w:rsid w:val="002E11DC"/>
    <w:rsid w:val="002E12BB"/>
    <w:rsid w:val="002E1369"/>
    <w:rsid w:val="002E2A4C"/>
    <w:rsid w:val="002E2BFB"/>
    <w:rsid w:val="002E2EF6"/>
    <w:rsid w:val="002E3408"/>
    <w:rsid w:val="002E363F"/>
    <w:rsid w:val="002E3F6D"/>
    <w:rsid w:val="002E4141"/>
    <w:rsid w:val="002E4A40"/>
    <w:rsid w:val="002E5AFF"/>
    <w:rsid w:val="002E61F1"/>
    <w:rsid w:val="002E6446"/>
    <w:rsid w:val="002E6A94"/>
    <w:rsid w:val="002E6ADD"/>
    <w:rsid w:val="002E742F"/>
    <w:rsid w:val="002F019D"/>
    <w:rsid w:val="002F01A7"/>
    <w:rsid w:val="002F0321"/>
    <w:rsid w:val="002F0D20"/>
    <w:rsid w:val="002F0F72"/>
    <w:rsid w:val="002F13B2"/>
    <w:rsid w:val="002F13D9"/>
    <w:rsid w:val="002F1787"/>
    <w:rsid w:val="002F1B2F"/>
    <w:rsid w:val="002F1BC1"/>
    <w:rsid w:val="002F1D4E"/>
    <w:rsid w:val="002F2BCB"/>
    <w:rsid w:val="002F2CDA"/>
    <w:rsid w:val="002F434F"/>
    <w:rsid w:val="002F4CD6"/>
    <w:rsid w:val="002F4D24"/>
    <w:rsid w:val="002F5C75"/>
    <w:rsid w:val="002F637A"/>
    <w:rsid w:val="002F748B"/>
    <w:rsid w:val="002F7E35"/>
    <w:rsid w:val="003002EA"/>
    <w:rsid w:val="003012D9"/>
    <w:rsid w:val="00301490"/>
    <w:rsid w:val="00301FCC"/>
    <w:rsid w:val="003026C2"/>
    <w:rsid w:val="00303927"/>
    <w:rsid w:val="00303D9A"/>
    <w:rsid w:val="003043C7"/>
    <w:rsid w:val="00304CF1"/>
    <w:rsid w:val="00305604"/>
    <w:rsid w:val="00305861"/>
    <w:rsid w:val="00305A42"/>
    <w:rsid w:val="00305B2C"/>
    <w:rsid w:val="00306088"/>
    <w:rsid w:val="003061A9"/>
    <w:rsid w:val="003063B9"/>
    <w:rsid w:val="003067A2"/>
    <w:rsid w:val="00307C21"/>
    <w:rsid w:val="003107FC"/>
    <w:rsid w:val="00310EBC"/>
    <w:rsid w:val="00313AFE"/>
    <w:rsid w:val="00315778"/>
    <w:rsid w:val="0031630E"/>
    <w:rsid w:val="00316821"/>
    <w:rsid w:val="0031714E"/>
    <w:rsid w:val="003174A4"/>
    <w:rsid w:val="003174D0"/>
    <w:rsid w:val="003202EC"/>
    <w:rsid w:val="00320425"/>
    <w:rsid w:val="00321145"/>
    <w:rsid w:val="00322F2A"/>
    <w:rsid w:val="0032390D"/>
    <w:rsid w:val="00323E7B"/>
    <w:rsid w:val="00326425"/>
    <w:rsid w:val="0032661B"/>
    <w:rsid w:val="00326DBF"/>
    <w:rsid w:val="00326FB3"/>
    <w:rsid w:val="00327746"/>
    <w:rsid w:val="00327785"/>
    <w:rsid w:val="003315A9"/>
    <w:rsid w:val="0033173B"/>
    <w:rsid w:val="00332B7A"/>
    <w:rsid w:val="00332D14"/>
    <w:rsid w:val="00332DD7"/>
    <w:rsid w:val="00333178"/>
    <w:rsid w:val="0033322C"/>
    <w:rsid w:val="00333289"/>
    <w:rsid w:val="00334579"/>
    <w:rsid w:val="00334741"/>
    <w:rsid w:val="00335151"/>
    <w:rsid w:val="0033520A"/>
    <w:rsid w:val="003365A3"/>
    <w:rsid w:val="003365EF"/>
    <w:rsid w:val="00336BA8"/>
    <w:rsid w:val="00340174"/>
    <w:rsid w:val="00340BCB"/>
    <w:rsid w:val="00341D79"/>
    <w:rsid w:val="00342695"/>
    <w:rsid w:val="003426CF"/>
    <w:rsid w:val="0034280B"/>
    <w:rsid w:val="00344125"/>
    <w:rsid w:val="00344DF2"/>
    <w:rsid w:val="003452B4"/>
    <w:rsid w:val="00345B37"/>
    <w:rsid w:val="00345CC7"/>
    <w:rsid w:val="00346BB0"/>
    <w:rsid w:val="003500E8"/>
    <w:rsid w:val="003505A4"/>
    <w:rsid w:val="003510C6"/>
    <w:rsid w:val="00351419"/>
    <w:rsid w:val="003515C8"/>
    <w:rsid w:val="00351935"/>
    <w:rsid w:val="00351C5A"/>
    <w:rsid w:val="00351C5E"/>
    <w:rsid w:val="0035226C"/>
    <w:rsid w:val="0035265B"/>
    <w:rsid w:val="0035267D"/>
    <w:rsid w:val="003529C3"/>
    <w:rsid w:val="00352FD5"/>
    <w:rsid w:val="00353112"/>
    <w:rsid w:val="0035324D"/>
    <w:rsid w:val="00353833"/>
    <w:rsid w:val="00353DA5"/>
    <w:rsid w:val="003545BD"/>
    <w:rsid w:val="00357F5F"/>
    <w:rsid w:val="003600BC"/>
    <w:rsid w:val="00360347"/>
    <w:rsid w:val="00360406"/>
    <w:rsid w:val="00361252"/>
    <w:rsid w:val="00362B32"/>
    <w:rsid w:val="00362F80"/>
    <w:rsid w:val="00363D53"/>
    <w:rsid w:val="00364692"/>
    <w:rsid w:val="00366A35"/>
    <w:rsid w:val="00366A75"/>
    <w:rsid w:val="00366EC7"/>
    <w:rsid w:val="00370388"/>
    <w:rsid w:val="003709FB"/>
    <w:rsid w:val="00370A32"/>
    <w:rsid w:val="00370D65"/>
    <w:rsid w:val="00371758"/>
    <w:rsid w:val="003719D6"/>
    <w:rsid w:val="00371CE4"/>
    <w:rsid w:val="00371E63"/>
    <w:rsid w:val="00371F14"/>
    <w:rsid w:val="003728DB"/>
    <w:rsid w:val="00372E3E"/>
    <w:rsid w:val="00372E73"/>
    <w:rsid w:val="003731B3"/>
    <w:rsid w:val="00373256"/>
    <w:rsid w:val="00373449"/>
    <w:rsid w:val="00373736"/>
    <w:rsid w:val="00373809"/>
    <w:rsid w:val="00373DE4"/>
    <w:rsid w:val="003742BF"/>
    <w:rsid w:val="00374BA4"/>
    <w:rsid w:val="00376231"/>
    <w:rsid w:val="00376D50"/>
    <w:rsid w:val="0037747A"/>
    <w:rsid w:val="00377ADF"/>
    <w:rsid w:val="0038028D"/>
    <w:rsid w:val="003809B9"/>
    <w:rsid w:val="0038194B"/>
    <w:rsid w:val="00382265"/>
    <w:rsid w:val="003822A0"/>
    <w:rsid w:val="0038280C"/>
    <w:rsid w:val="00382E37"/>
    <w:rsid w:val="003842FB"/>
    <w:rsid w:val="00384C94"/>
    <w:rsid w:val="00385FD8"/>
    <w:rsid w:val="00386AF7"/>
    <w:rsid w:val="00386D12"/>
    <w:rsid w:val="00386EA8"/>
    <w:rsid w:val="00387176"/>
    <w:rsid w:val="003873B9"/>
    <w:rsid w:val="0038744E"/>
    <w:rsid w:val="003900C0"/>
    <w:rsid w:val="00390126"/>
    <w:rsid w:val="00390E56"/>
    <w:rsid w:val="00392C51"/>
    <w:rsid w:val="00394310"/>
    <w:rsid w:val="00396220"/>
    <w:rsid w:val="003965DD"/>
    <w:rsid w:val="00397209"/>
    <w:rsid w:val="003A072D"/>
    <w:rsid w:val="003A09AB"/>
    <w:rsid w:val="003A0D94"/>
    <w:rsid w:val="003A109F"/>
    <w:rsid w:val="003A12F1"/>
    <w:rsid w:val="003A232B"/>
    <w:rsid w:val="003A3013"/>
    <w:rsid w:val="003A4879"/>
    <w:rsid w:val="003A5402"/>
    <w:rsid w:val="003A59C6"/>
    <w:rsid w:val="003A6535"/>
    <w:rsid w:val="003A65FD"/>
    <w:rsid w:val="003A66FE"/>
    <w:rsid w:val="003A6D93"/>
    <w:rsid w:val="003A7289"/>
    <w:rsid w:val="003B1E5D"/>
    <w:rsid w:val="003B20EC"/>
    <w:rsid w:val="003B2C48"/>
    <w:rsid w:val="003B30F5"/>
    <w:rsid w:val="003B32D4"/>
    <w:rsid w:val="003B3976"/>
    <w:rsid w:val="003B51A6"/>
    <w:rsid w:val="003B56B9"/>
    <w:rsid w:val="003B5BB3"/>
    <w:rsid w:val="003B62E6"/>
    <w:rsid w:val="003B6500"/>
    <w:rsid w:val="003B69DD"/>
    <w:rsid w:val="003B69EC"/>
    <w:rsid w:val="003B7DF4"/>
    <w:rsid w:val="003C0AF9"/>
    <w:rsid w:val="003C1C11"/>
    <w:rsid w:val="003C29E6"/>
    <w:rsid w:val="003C33BF"/>
    <w:rsid w:val="003C3D90"/>
    <w:rsid w:val="003C3E9E"/>
    <w:rsid w:val="003C4D55"/>
    <w:rsid w:val="003C5221"/>
    <w:rsid w:val="003C5D7D"/>
    <w:rsid w:val="003C7844"/>
    <w:rsid w:val="003D02B0"/>
    <w:rsid w:val="003D07C3"/>
    <w:rsid w:val="003D125C"/>
    <w:rsid w:val="003D2CA7"/>
    <w:rsid w:val="003D2E81"/>
    <w:rsid w:val="003D34C0"/>
    <w:rsid w:val="003D4D82"/>
    <w:rsid w:val="003D51EB"/>
    <w:rsid w:val="003D5830"/>
    <w:rsid w:val="003D64BA"/>
    <w:rsid w:val="003D68E0"/>
    <w:rsid w:val="003D71AD"/>
    <w:rsid w:val="003D783B"/>
    <w:rsid w:val="003D78E4"/>
    <w:rsid w:val="003D7B29"/>
    <w:rsid w:val="003E03F3"/>
    <w:rsid w:val="003E0919"/>
    <w:rsid w:val="003E0ABA"/>
    <w:rsid w:val="003E10DD"/>
    <w:rsid w:val="003E29B0"/>
    <w:rsid w:val="003E2B98"/>
    <w:rsid w:val="003E2C8F"/>
    <w:rsid w:val="003E4375"/>
    <w:rsid w:val="003E43E7"/>
    <w:rsid w:val="003E47C2"/>
    <w:rsid w:val="003E5675"/>
    <w:rsid w:val="003E573C"/>
    <w:rsid w:val="003E70D0"/>
    <w:rsid w:val="003F01B8"/>
    <w:rsid w:val="003F0B19"/>
    <w:rsid w:val="003F247F"/>
    <w:rsid w:val="003F3435"/>
    <w:rsid w:val="003F3BDF"/>
    <w:rsid w:val="003F4BAB"/>
    <w:rsid w:val="003F4F18"/>
    <w:rsid w:val="003F5913"/>
    <w:rsid w:val="003F5B03"/>
    <w:rsid w:val="003F5EF5"/>
    <w:rsid w:val="003F680E"/>
    <w:rsid w:val="003F6C8D"/>
    <w:rsid w:val="004001D3"/>
    <w:rsid w:val="004014BB"/>
    <w:rsid w:val="0040183B"/>
    <w:rsid w:val="0040253C"/>
    <w:rsid w:val="00402FAE"/>
    <w:rsid w:val="00403A7E"/>
    <w:rsid w:val="00403EC6"/>
    <w:rsid w:val="004050E3"/>
    <w:rsid w:val="00405102"/>
    <w:rsid w:val="00405DD0"/>
    <w:rsid w:val="00406750"/>
    <w:rsid w:val="004071E5"/>
    <w:rsid w:val="004072C4"/>
    <w:rsid w:val="004072F4"/>
    <w:rsid w:val="00410258"/>
    <w:rsid w:val="00410E1C"/>
    <w:rsid w:val="00412629"/>
    <w:rsid w:val="004126C9"/>
    <w:rsid w:val="00412C17"/>
    <w:rsid w:val="004132D9"/>
    <w:rsid w:val="00413880"/>
    <w:rsid w:val="00414954"/>
    <w:rsid w:val="00414CA0"/>
    <w:rsid w:val="0041507A"/>
    <w:rsid w:val="004158BD"/>
    <w:rsid w:val="00416E8C"/>
    <w:rsid w:val="0041755A"/>
    <w:rsid w:val="00417686"/>
    <w:rsid w:val="0042040C"/>
    <w:rsid w:val="00420754"/>
    <w:rsid w:val="00421E4E"/>
    <w:rsid w:val="00422B92"/>
    <w:rsid w:val="00422DB7"/>
    <w:rsid w:val="004239BF"/>
    <w:rsid w:val="00424775"/>
    <w:rsid w:val="00424981"/>
    <w:rsid w:val="004255F2"/>
    <w:rsid w:val="00425746"/>
    <w:rsid w:val="00425750"/>
    <w:rsid w:val="00425997"/>
    <w:rsid w:val="0042616C"/>
    <w:rsid w:val="0042643F"/>
    <w:rsid w:val="00426442"/>
    <w:rsid w:val="004265C3"/>
    <w:rsid w:val="00426B33"/>
    <w:rsid w:val="00426B94"/>
    <w:rsid w:val="00427072"/>
    <w:rsid w:val="0042742B"/>
    <w:rsid w:val="004277A0"/>
    <w:rsid w:val="00427A0C"/>
    <w:rsid w:val="00427CF6"/>
    <w:rsid w:val="00427E79"/>
    <w:rsid w:val="004300B1"/>
    <w:rsid w:val="004307D3"/>
    <w:rsid w:val="00431A63"/>
    <w:rsid w:val="00431C39"/>
    <w:rsid w:val="00431C7F"/>
    <w:rsid w:val="00433153"/>
    <w:rsid w:val="00433855"/>
    <w:rsid w:val="00433B7B"/>
    <w:rsid w:val="00433EC0"/>
    <w:rsid w:val="00434561"/>
    <w:rsid w:val="00434595"/>
    <w:rsid w:val="00434730"/>
    <w:rsid w:val="00435086"/>
    <w:rsid w:val="00435D5C"/>
    <w:rsid w:val="00436D18"/>
    <w:rsid w:val="00436D61"/>
    <w:rsid w:val="00437039"/>
    <w:rsid w:val="004401D7"/>
    <w:rsid w:val="0044070B"/>
    <w:rsid w:val="00441440"/>
    <w:rsid w:val="004424DF"/>
    <w:rsid w:val="004425A5"/>
    <w:rsid w:val="00442841"/>
    <w:rsid w:val="00442E73"/>
    <w:rsid w:val="00442EA7"/>
    <w:rsid w:val="00443C0E"/>
    <w:rsid w:val="00444AAC"/>
    <w:rsid w:val="00444BBA"/>
    <w:rsid w:val="00444D97"/>
    <w:rsid w:val="0044537B"/>
    <w:rsid w:val="004455BD"/>
    <w:rsid w:val="004456B9"/>
    <w:rsid w:val="00446E46"/>
    <w:rsid w:val="004471A0"/>
    <w:rsid w:val="004471B0"/>
    <w:rsid w:val="0044799B"/>
    <w:rsid w:val="00450B6D"/>
    <w:rsid w:val="00450D97"/>
    <w:rsid w:val="00451213"/>
    <w:rsid w:val="004516A5"/>
    <w:rsid w:val="00451A4D"/>
    <w:rsid w:val="0045275A"/>
    <w:rsid w:val="00452BE6"/>
    <w:rsid w:val="00452E6C"/>
    <w:rsid w:val="00453228"/>
    <w:rsid w:val="00453C32"/>
    <w:rsid w:val="00454001"/>
    <w:rsid w:val="0045459D"/>
    <w:rsid w:val="00454A5C"/>
    <w:rsid w:val="004555A1"/>
    <w:rsid w:val="00455C7B"/>
    <w:rsid w:val="0045604C"/>
    <w:rsid w:val="00457597"/>
    <w:rsid w:val="0045778A"/>
    <w:rsid w:val="0046074D"/>
    <w:rsid w:val="004623B3"/>
    <w:rsid w:val="004643AB"/>
    <w:rsid w:val="0046475C"/>
    <w:rsid w:val="004647CD"/>
    <w:rsid w:val="004663B0"/>
    <w:rsid w:val="00467748"/>
    <w:rsid w:val="00467EAF"/>
    <w:rsid w:val="004706A3"/>
    <w:rsid w:val="00470B2D"/>
    <w:rsid w:val="00471207"/>
    <w:rsid w:val="004714CB"/>
    <w:rsid w:val="004717D9"/>
    <w:rsid w:val="004719E9"/>
    <w:rsid w:val="00471BE9"/>
    <w:rsid w:val="00472006"/>
    <w:rsid w:val="00472039"/>
    <w:rsid w:val="004726CC"/>
    <w:rsid w:val="004745D5"/>
    <w:rsid w:val="00474AF4"/>
    <w:rsid w:val="00475573"/>
    <w:rsid w:val="00475832"/>
    <w:rsid w:val="00475B89"/>
    <w:rsid w:val="004765C3"/>
    <w:rsid w:val="00476AEA"/>
    <w:rsid w:val="00477088"/>
    <w:rsid w:val="004771EB"/>
    <w:rsid w:val="00477C03"/>
    <w:rsid w:val="00480C7F"/>
    <w:rsid w:val="00480FC6"/>
    <w:rsid w:val="00481796"/>
    <w:rsid w:val="00481D81"/>
    <w:rsid w:val="004820A5"/>
    <w:rsid w:val="00482B61"/>
    <w:rsid w:val="0048354D"/>
    <w:rsid w:val="00483FCD"/>
    <w:rsid w:val="0048439A"/>
    <w:rsid w:val="00484412"/>
    <w:rsid w:val="0048455C"/>
    <w:rsid w:val="0048475C"/>
    <w:rsid w:val="00484E3E"/>
    <w:rsid w:val="00485B84"/>
    <w:rsid w:val="0048612F"/>
    <w:rsid w:val="004863D0"/>
    <w:rsid w:val="00486AE0"/>
    <w:rsid w:val="004879D6"/>
    <w:rsid w:val="00487BC7"/>
    <w:rsid w:val="00490595"/>
    <w:rsid w:val="00490798"/>
    <w:rsid w:val="004908DE"/>
    <w:rsid w:val="004909CC"/>
    <w:rsid w:val="00490DC7"/>
    <w:rsid w:val="00490E29"/>
    <w:rsid w:val="00491BBA"/>
    <w:rsid w:val="00491F2D"/>
    <w:rsid w:val="0049214B"/>
    <w:rsid w:val="004922BA"/>
    <w:rsid w:val="004923A7"/>
    <w:rsid w:val="00493112"/>
    <w:rsid w:val="004937B1"/>
    <w:rsid w:val="0049397F"/>
    <w:rsid w:val="00493B16"/>
    <w:rsid w:val="00493FBA"/>
    <w:rsid w:val="00494C20"/>
    <w:rsid w:val="00494FF4"/>
    <w:rsid w:val="00495F31"/>
    <w:rsid w:val="004962BE"/>
    <w:rsid w:val="00496633"/>
    <w:rsid w:val="00496D41"/>
    <w:rsid w:val="00497598"/>
    <w:rsid w:val="0049759B"/>
    <w:rsid w:val="00497E25"/>
    <w:rsid w:val="004A0223"/>
    <w:rsid w:val="004A0346"/>
    <w:rsid w:val="004A17D9"/>
    <w:rsid w:val="004A3138"/>
    <w:rsid w:val="004A3ADE"/>
    <w:rsid w:val="004A3C70"/>
    <w:rsid w:val="004A4B62"/>
    <w:rsid w:val="004A4F81"/>
    <w:rsid w:val="004A7427"/>
    <w:rsid w:val="004A7CC9"/>
    <w:rsid w:val="004B06C1"/>
    <w:rsid w:val="004B2E3F"/>
    <w:rsid w:val="004B3141"/>
    <w:rsid w:val="004B368F"/>
    <w:rsid w:val="004B3B3E"/>
    <w:rsid w:val="004B5170"/>
    <w:rsid w:val="004B5635"/>
    <w:rsid w:val="004B5F5A"/>
    <w:rsid w:val="004B612E"/>
    <w:rsid w:val="004B689C"/>
    <w:rsid w:val="004B6BF1"/>
    <w:rsid w:val="004B7CF6"/>
    <w:rsid w:val="004C018D"/>
    <w:rsid w:val="004C092F"/>
    <w:rsid w:val="004C0A63"/>
    <w:rsid w:val="004C136E"/>
    <w:rsid w:val="004C2424"/>
    <w:rsid w:val="004C26EE"/>
    <w:rsid w:val="004C273F"/>
    <w:rsid w:val="004C2B11"/>
    <w:rsid w:val="004C2F9B"/>
    <w:rsid w:val="004C4036"/>
    <w:rsid w:val="004C44F5"/>
    <w:rsid w:val="004C46A9"/>
    <w:rsid w:val="004C4B60"/>
    <w:rsid w:val="004C5933"/>
    <w:rsid w:val="004C5F54"/>
    <w:rsid w:val="004C62DF"/>
    <w:rsid w:val="004C69F0"/>
    <w:rsid w:val="004C7992"/>
    <w:rsid w:val="004D0364"/>
    <w:rsid w:val="004D1255"/>
    <w:rsid w:val="004D1322"/>
    <w:rsid w:val="004D3146"/>
    <w:rsid w:val="004D348B"/>
    <w:rsid w:val="004D3533"/>
    <w:rsid w:val="004D42A9"/>
    <w:rsid w:val="004D43E7"/>
    <w:rsid w:val="004D4EEF"/>
    <w:rsid w:val="004D7266"/>
    <w:rsid w:val="004D7729"/>
    <w:rsid w:val="004E15FC"/>
    <w:rsid w:val="004E1A29"/>
    <w:rsid w:val="004E1E62"/>
    <w:rsid w:val="004E1F4E"/>
    <w:rsid w:val="004E2389"/>
    <w:rsid w:val="004E27E1"/>
    <w:rsid w:val="004E2DE1"/>
    <w:rsid w:val="004E3D6C"/>
    <w:rsid w:val="004E6201"/>
    <w:rsid w:val="004E74D5"/>
    <w:rsid w:val="004F0B97"/>
    <w:rsid w:val="004F1A74"/>
    <w:rsid w:val="004F3500"/>
    <w:rsid w:val="004F3784"/>
    <w:rsid w:val="004F39E0"/>
    <w:rsid w:val="004F401F"/>
    <w:rsid w:val="004F4836"/>
    <w:rsid w:val="004F4D88"/>
    <w:rsid w:val="004F5116"/>
    <w:rsid w:val="004F547F"/>
    <w:rsid w:val="004F568A"/>
    <w:rsid w:val="004F6083"/>
    <w:rsid w:val="004F6563"/>
    <w:rsid w:val="004F6778"/>
    <w:rsid w:val="004F689B"/>
    <w:rsid w:val="004F6E61"/>
    <w:rsid w:val="004F7186"/>
    <w:rsid w:val="004F79AE"/>
    <w:rsid w:val="004F7DB8"/>
    <w:rsid w:val="005007D0"/>
    <w:rsid w:val="00501E6D"/>
    <w:rsid w:val="00503192"/>
    <w:rsid w:val="005039E2"/>
    <w:rsid w:val="005047FA"/>
    <w:rsid w:val="005051F5"/>
    <w:rsid w:val="0050647B"/>
    <w:rsid w:val="00507CD6"/>
    <w:rsid w:val="00507EAC"/>
    <w:rsid w:val="005121C5"/>
    <w:rsid w:val="00512C1A"/>
    <w:rsid w:val="00512FAF"/>
    <w:rsid w:val="00514C68"/>
    <w:rsid w:val="00515DCF"/>
    <w:rsid w:val="00516112"/>
    <w:rsid w:val="005209AA"/>
    <w:rsid w:val="00520B27"/>
    <w:rsid w:val="0052138E"/>
    <w:rsid w:val="005216CC"/>
    <w:rsid w:val="00522291"/>
    <w:rsid w:val="00530D7D"/>
    <w:rsid w:val="005314D8"/>
    <w:rsid w:val="00532153"/>
    <w:rsid w:val="00532D54"/>
    <w:rsid w:val="0053301A"/>
    <w:rsid w:val="00534061"/>
    <w:rsid w:val="005341F2"/>
    <w:rsid w:val="00534966"/>
    <w:rsid w:val="00534DBB"/>
    <w:rsid w:val="00535F9B"/>
    <w:rsid w:val="00536D4F"/>
    <w:rsid w:val="005374D5"/>
    <w:rsid w:val="00541039"/>
    <w:rsid w:val="005419C4"/>
    <w:rsid w:val="0054237D"/>
    <w:rsid w:val="00543827"/>
    <w:rsid w:val="00543F6D"/>
    <w:rsid w:val="005447B0"/>
    <w:rsid w:val="00544F32"/>
    <w:rsid w:val="0054510D"/>
    <w:rsid w:val="00545278"/>
    <w:rsid w:val="0054699A"/>
    <w:rsid w:val="00546F81"/>
    <w:rsid w:val="00547986"/>
    <w:rsid w:val="00547FAE"/>
    <w:rsid w:val="00551DB6"/>
    <w:rsid w:val="00552BAD"/>
    <w:rsid w:val="00552F96"/>
    <w:rsid w:val="0055360B"/>
    <w:rsid w:val="00554682"/>
    <w:rsid w:val="00554A46"/>
    <w:rsid w:val="005553CC"/>
    <w:rsid w:val="00555471"/>
    <w:rsid w:val="00555576"/>
    <w:rsid w:val="005561C2"/>
    <w:rsid w:val="00556E55"/>
    <w:rsid w:val="00556FCA"/>
    <w:rsid w:val="00557F28"/>
    <w:rsid w:val="00560A73"/>
    <w:rsid w:val="00561C38"/>
    <w:rsid w:val="00562422"/>
    <w:rsid w:val="00562AA8"/>
    <w:rsid w:val="005630A5"/>
    <w:rsid w:val="00563A1E"/>
    <w:rsid w:val="00563F71"/>
    <w:rsid w:val="0056424E"/>
    <w:rsid w:val="00564296"/>
    <w:rsid w:val="00564309"/>
    <w:rsid w:val="00564560"/>
    <w:rsid w:val="005650BF"/>
    <w:rsid w:val="00565307"/>
    <w:rsid w:val="00565CFD"/>
    <w:rsid w:val="00565DF9"/>
    <w:rsid w:val="00567C23"/>
    <w:rsid w:val="00567E29"/>
    <w:rsid w:val="00571453"/>
    <w:rsid w:val="0057177B"/>
    <w:rsid w:val="005726C5"/>
    <w:rsid w:val="00573013"/>
    <w:rsid w:val="0057344F"/>
    <w:rsid w:val="00573821"/>
    <w:rsid w:val="00573D27"/>
    <w:rsid w:val="00574055"/>
    <w:rsid w:val="005742F2"/>
    <w:rsid w:val="00575C57"/>
    <w:rsid w:val="00576FFC"/>
    <w:rsid w:val="00577A9B"/>
    <w:rsid w:val="00580846"/>
    <w:rsid w:val="00581CB6"/>
    <w:rsid w:val="00581DB7"/>
    <w:rsid w:val="00583105"/>
    <w:rsid w:val="005841C1"/>
    <w:rsid w:val="00584C04"/>
    <w:rsid w:val="00585250"/>
    <w:rsid w:val="005854A2"/>
    <w:rsid w:val="00585C1C"/>
    <w:rsid w:val="005862E7"/>
    <w:rsid w:val="005864FA"/>
    <w:rsid w:val="00586B0D"/>
    <w:rsid w:val="00586CBB"/>
    <w:rsid w:val="0058713C"/>
    <w:rsid w:val="00587720"/>
    <w:rsid w:val="005878F1"/>
    <w:rsid w:val="0059033D"/>
    <w:rsid w:val="0059046F"/>
    <w:rsid w:val="00590A74"/>
    <w:rsid w:val="00590ED0"/>
    <w:rsid w:val="005916CC"/>
    <w:rsid w:val="00591A03"/>
    <w:rsid w:val="00591CA1"/>
    <w:rsid w:val="00592150"/>
    <w:rsid w:val="00592382"/>
    <w:rsid w:val="005925DF"/>
    <w:rsid w:val="00592AD0"/>
    <w:rsid w:val="0059354A"/>
    <w:rsid w:val="00593564"/>
    <w:rsid w:val="005938BC"/>
    <w:rsid w:val="005944C7"/>
    <w:rsid w:val="005949C0"/>
    <w:rsid w:val="00594BC7"/>
    <w:rsid w:val="00594DE7"/>
    <w:rsid w:val="005956DE"/>
    <w:rsid w:val="00595794"/>
    <w:rsid w:val="00596051"/>
    <w:rsid w:val="00596A1F"/>
    <w:rsid w:val="00596F1C"/>
    <w:rsid w:val="00597616"/>
    <w:rsid w:val="0059768C"/>
    <w:rsid w:val="005A026B"/>
    <w:rsid w:val="005A1404"/>
    <w:rsid w:val="005A1598"/>
    <w:rsid w:val="005A1BE3"/>
    <w:rsid w:val="005A2D74"/>
    <w:rsid w:val="005A3036"/>
    <w:rsid w:val="005A3231"/>
    <w:rsid w:val="005A3C30"/>
    <w:rsid w:val="005A411C"/>
    <w:rsid w:val="005A47F6"/>
    <w:rsid w:val="005A4ABD"/>
    <w:rsid w:val="005A5438"/>
    <w:rsid w:val="005A5E5E"/>
    <w:rsid w:val="005A5EFC"/>
    <w:rsid w:val="005A63C0"/>
    <w:rsid w:val="005A6D6E"/>
    <w:rsid w:val="005A76BE"/>
    <w:rsid w:val="005A77A1"/>
    <w:rsid w:val="005A7924"/>
    <w:rsid w:val="005A7CD1"/>
    <w:rsid w:val="005B088D"/>
    <w:rsid w:val="005B0DD9"/>
    <w:rsid w:val="005B18C2"/>
    <w:rsid w:val="005B201D"/>
    <w:rsid w:val="005B2AAF"/>
    <w:rsid w:val="005B2EC3"/>
    <w:rsid w:val="005B4658"/>
    <w:rsid w:val="005B5C7C"/>
    <w:rsid w:val="005B5F4D"/>
    <w:rsid w:val="005B72C2"/>
    <w:rsid w:val="005B72CE"/>
    <w:rsid w:val="005C05A8"/>
    <w:rsid w:val="005C1662"/>
    <w:rsid w:val="005C169E"/>
    <w:rsid w:val="005C2A26"/>
    <w:rsid w:val="005C31A4"/>
    <w:rsid w:val="005C3C0E"/>
    <w:rsid w:val="005C410D"/>
    <w:rsid w:val="005C4595"/>
    <w:rsid w:val="005C6939"/>
    <w:rsid w:val="005C799F"/>
    <w:rsid w:val="005C79C6"/>
    <w:rsid w:val="005D107F"/>
    <w:rsid w:val="005D1B78"/>
    <w:rsid w:val="005D1DD3"/>
    <w:rsid w:val="005D4CC9"/>
    <w:rsid w:val="005D5873"/>
    <w:rsid w:val="005D749D"/>
    <w:rsid w:val="005D7F61"/>
    <w:rsid w:val="005E09D4"/>
    <w:rsid w:val="005E0C8A"/>
    <w:rsid w:val="005E14B7"/>
    <w:rsid w:val="005E269D"/>
    <w:rsid w:val="005E34C6"/>
    <w:rsid w:val="005E3A3C"/>
    <w:rsid w:val="005E3BD8"/>
    <w:rsid w:val="005E3D50"/>
    <w:rsid w:val="005E4122"/>
    <w:rsid w:val="005E5177"/>
    <w:rsid w:val="005E5E3C"/>
    <w:rsid w:val="005E61A2"/>
    <w:rsid w:val="005E7306"/>
    <w:rsid w:val="005E7DE1"/>
    <w:rsid w:val="005F03F9"/>
    <w:rsid w:val="005F06F1"/>
    <w:rsid w:val="005F1558"/>
    <w:rsid w:val="005F17A8"/>
    <w:rsid w:val="005F1AE1"/>
    <w:rsid w:val="005F311D"/>
    <w:rsid w:val="005F4055"/>
    <w:rsid w:val="005F40B3"/>
    <w:rsid w:val="005F4231"/>
    <w:rsid w:val="005F47A5"/>
    <w:rsid w:val="005F531A"/>
    <w:rsid w:val="005F5DBC"/>
    <w:rsid w:val="005F653E"/>
    <w:rsid w:val="005F74F5"/>
    <w:rsid w:val="00600503"/>
    <w:rsid w:val="00601735"/>
    <w:rsid w:val="00601BA1"/>
    <w:rsid w:val="00602329"/>
    <w:rsid w:val="00602B90"/>
    <w:rsid w:val="00603758"/>
    <w:rsid w:val="00603BE3"/>
    <w:rsid w:val="00603F1E"/>
    <w:rsid w:val="006040BF"/>
    <w:rsid w:val="00604C00"/>
    <w:rsid w:val="00605CD0"/>
    <w:rsid w:val="00607019"/>
    <w:rsid w:val="006079C1"/>
    <w:rsid w:val="00607A93"/>
    <w:rsid w:val="00607BF7"/>
    <w:rsid w:val="00610A8D"/>
    <w:rsid w:val="00610D40"/>
    <w:rsid w:val="006146F1"/>
    <w:rsid w:val="00614893"/>
    <w:rsid w:val="00614B88"/>
    <w:rsid w:val="00615542"/>
    <w:rsid w:val="00616033"/>
    <w:rsid w:val="00616C89"/>
    <w:rsid w:val="00617277"/>
    <w:rsid w:val="00617539"/>
    <w:rsid w:val="006204BA"/>
    <w:rsid w:val="00622109"/>
    <w:rsid w:val="00622A52"/>
    <w:rsid w:val="00622AED"/>
    <w:rsid w:val="0062317D"/>
    <w:rsid w:val="00624C5D"/>
    <w:rsid w:val="00626531"/>
    <w:rsid w:val="006268BF"/>
    <w:rsid w:val="00626FCB"/>
    <w:rsid w:val="00627CB3"/>
    <w:rsid w:val="006301E8"/>
    <w:rsid w:val="00631127"/>
    <w:rsid w:val="00631585"/>
    <w:rsid w:val="00631752"/>
    <w:rsid w:val="00631DC7"/>
    <w:rsid w:val="00632727"/>
    <w:rsid w:val="0063277D"/>
    <w:rsid w:val="00632799"/>
    <w:rsid w:val="00632807"/>
    <w:rsid w:val="006335F7"/>
    <w:rsid w:val="00633853"/>
    <w:rsid w:val="0063458E"/>
    <w:rsid w:val="00634F6A"/>
    <w:rsid w:val="006358CC"/>
    <w:rsid w:val="00636116"/>
    <w:rsid w:val="00636A75"/>
    <w:rsid w:val="00636BCE"/>
    <w:rsid w:val="00636CA1"/>
    <w:rsid w:val="006375DB"/>
    <w:rsid w:val="00640081"/>
    <w:rsid w:val="00640361"/>
    <w:rsid w:val="006405C5"/>
    <w:rsid w:val="00640BBF"/>
    <w:rsid w:val="00640C42"/>
    <w:rsid w:val="006410EC"/>
    <w:rsid w:val="00642046"/>
    <w:rsid w:val="0064285A"/>
    <w:rsid w:val="006428DC"/>
    <w:rsid w:val="00642A0B"/>
    <w:rsid w:val="006435B0"/>
    <w:rsid w:val="00644081"/>
    <w:rsid w:val="00644D46"/>
    <w:rsid w:val="0064585E"/>
    <w:rsid w:val="00646096"/>
    <w:rsid w:val="006462AC"/>
    <w:rsid w:val="00646C01"/>
    <w:rsid w:val="00646D33"/>
    <w:rsid w:val="00647F0C"/>
    <w:rsid w:val="00650E99"/>
    <w:rsid w:val="00651630"/>
    <w:rsid w:val="006532A9"/>
    <w:rsid w:val="0065342E"/>
    <w:rsid w:val="00653804"/>
    <w:rsid w:val="00653D40"/>
    <w:rsid w:val="00653E12"/>
    <w:rsid w:val="00653EA6"/>
    <w:rsid w:val="006542C7"/>
    <w:rsid w:val="00655579"/>
    <w:rsid w:val="00656236"/>
    <w:rsid w:val="00657903"/>
    <w:rsid w:val="00657BD3"/>
    <w:rsid w:val="00657CF6"/>
    <w:rsid w:val="006600E4"/>
    <w:rsid w:val="00660253"/>
    <w:rsid w:val="00661528"/>
    <w:rsid w:val="006618B9"/>
    <w:rsid w:val="0066194C"/>
    <w:rsid w:val="00661F91"/>
    <w:rsid w:val="0066212D"/>
    <w:rsid w:val="00662206"/>
    <w:rsid w:val="00662671"/>
    <w:rsid w:val="00664362"/>
    <w:rsid w:val="006649E5"/>
    <w:rsid w:val="00664C8A"/>
    <w:rsid w:val="006655EC"/>
    <w:rsid w:val="00665892"/>
    <w:rsid w:val="00665C30"/>
    <w:rsid w:val="0066614C"/>
    <w:rsid w:val="006665DD"/>
    <w:rsid w:val="00667163"/>
    <w:rsid w:val="006672AC"/>
    <w:rsid w:val="00670E26"/>
    <w:rsid w:val="00672EF1"/>
    <w:rsid w:val="00673760"/>
    <w:rsid w:val="00673D54"/>
    <w:rsid w:val="00675392"/>
    <w:rsid w:val="00675A8A"/>
    <w:rsid w:val="00675B3E"/>
    <w:rsid w:val="00675BA4"/>
    <w:rsid w:val="00677112"/>
    <w:rsid w:val="006800C2"/>
    <w:rsid w:val="0068074C"/>
    <w:rsid w:val="00680ECB"/>
    <w:rsid w:val="0068116F"/>
    <w:rsid w:val="006818AB"/>
    <w:rsid w:val="0068197C"/>
    <w:rsid w:val="00681DC5"/>
    <w:rsid w:val="00681FBE"/>
    <w:rsid w:val="00682669"/>
    <w:rsid w:val="00683485"/>
    <w:rsid w:val="006834F4"/>
    <w:rsid w:val="00684714"/>
    <w:rsid w:val="006852AB"/>
    <w:rsid w:val="00686A81"/>
    <w:rsid w:val="00687414"/>
    <w:rsid w:val="00687AC3"/>
    <w:rsid w:val="00690A61"/>
    <w:rsid w:val="006916D0"/>
    <w:rsid w:val="00691718"/>
    <w:rsid w:val="00691A86"/>
    <w:rsid w:val="00691EA0"/>
    <w:rsid w:val="006929D6"/>
    <w:rsid w:val="00693A21"/>
    <w:rsid w:val="006940C0"/>
    <w:rsid w:val="00694A5C"/>
    <w:rsid w:val="0069509C"/>
    <w:rsid w:val="006962D0"/>
    <w:rsid w:val="006967B6"/>
    <w:rsid w:val="00697A5B"/>
    <w:rsid w:val="00697F49"/>
    <w:rsid w:val="006A0804"/>
    <w:rsid w:val="006A0AD4"/>
    <w:rsid w:val="006A0B2C"/>
    <w:rsid w:val="006A25B9"/>
    <w:rsid w:val="006A2E70"/>
    <w:rsid w:val="006A349A"/>
    <w:rsid w:val="006A3A10"/>
    <w:rsid w:val="006A4D9A"/>
    <w:rsid w:val="006A4F0D"/>
    <w:rsid w:val="006A4F4D"/>
    <w:rsid w:val="006A5671"/>
    <w:rsid w:val="006A5D54"/>
    <w:rsid w:val="006A625F"/>
    <w:rsid w:val="006A6407"/>
    <w:rsid w:val="006A694D"/>
    <w:rsid w:val="006A6B16"/>
    <w:rsid w:val="006A7154"/>
    <w:rsid w:val="006A75CC"/>
    <w:rsid w:val="006A777E"/>
    <w:rsid w:val="006B0921"/>
    <w:rsid w:val="006B1E12"/>
    <w:rsid w:val="006B24DE"/>
    <w:rsid w:val="006B2D37"/>
    <w:rsid w:val="006B30A5"/>
    <w:rsid w:val="006B4363"/>
    <w:rsid w:val="006B4F54"/>
    <w:rsid w:val="006B77D3"/>
    <w:rsid w:val="006C034F"/>
    <w:rsid w:val="006C0EC5"/>
    <w:rsid w:val="006C27CB"/>
    <w:rsid w:val="006C3793"/>
    <w:rsid w:val="006C3E71"/>
    <w:rsid w:val="006C3ECD"/>
    <w:rsid w:val="006C40DA"/>
    <w:rsid w:val="006C4681"/>
    <w:rsid w:val="006C4C2E"/>
    <w:rsid w:val="006C5442"/>
    <w:rsid w:val="006C565D"/>
    <w:rsid w:val="006C75E6"/>
    <w:rsid w:val="006C765C"/>
    <w:rsid w:val="006C77B0"/>
    <w:rsid w:val="006D01BA"/>
    <w:rsid w:val="006D04CE"/>
    <w:rsid w:val="006D0A35"/>
    <w:rsid w:val="006D0D6C"/>
    <w:rsid w:val="006D1039"/>
    <w:rsid w:val="006D11B3"/>
    <w:rsid w:val="006D159D"/>
    <w:rsid w:val="006D1C48"/>
    <w:rsid w:val="006D1DA4"/>
    <w:rsid w:val="006D2E6E"/>
    <w:rsid w:val="006D32AF"/>
    <w:rsid w:val="006D33C0"/>
    <w:rsid w:val="006D4089"/>
    <w:rsid w:val="006D49F5"/>
    <w:rsid w:val="006D4F43"/>
    <w:rsid w:val="006D5291"/>
    <w:rsid w:val="006D583B"/>
    <w:rsid w:val="006D6B67"/>
    <w:rsid w:val="006D77F1"/>
    <w:rsid w:val="006D7DB0"/>
    <w:rsid w:val="006E0115"/>
    <w:rsid w:val="006E09D3"/>
    <w:rsid w:val="006E1AB6"/>
    <w:rsid w:val="006E2BAE"/>
    <w:rsid w:val="006E3D68"/>
    <w:rsid w:val="006E46FC"/>
    <w:rsid w:val="006E4B84"/>
    <w:rsid w:val="006E4ECB"/>
    <w:rsid w:val="006E4F04"/>
    <w:rsid w:val="006E5013"/>
    <w:rsid w:val="006E53AF"/>
    <w:rsid w:val="006E61CD"/>
    <w:rsid w:val="006E76AD"/>
    <w:rsid w:val="006F0897"/>
    <w:rsid w:val="006F093E"/>
    <w:rsid w:val="006F0F06"/>
    <w:rsid w:val="006F1293"/>
    <w:rsid w:val="006F19E5"/>
    <w:rsid w:val="006F25E2"/>
    <w:rsid w:val="006F385A"/>
    <w:rsid w:val="006F57DF"/>
    <w:rsid w:val="006F58C0"/>
    <w:rsid w:val="006F5D2C"/>
    <w:rsid w:val="006F6972"/>
    <w:rsid w:val="006F75B0"/>
    <w:rsid w:val="006F7BEF"/>
    <w:rsid w:val="00700343"/>
    <w:rsid w:val="00700916"/>
    <w:rsid w:val="00700D4F"/>
    <w:rsid w:val="007023EB"/>
    <w:rsid w:val="007031F4"/>
    <w:rsid w:val="007039A3"/>
    <w:rsid w:val="00703A17"/>
    <w:rsid w:val="0070407D"/>
    <w:rsid w:val="0070425E"/>
    <w:rsid w:val="00705DD9"/>
    <w:rsid w:val="0070649F"/>
    <w:rsid w:val="00706A71"/>
    <w:rsid w:val="007101C8"/>
    <w:rsid w:val="00710699"/>
    <w:rsid w:val="00710ADC"/>
    <w:rsid w:val="00711042"/>
    <w:rsid w:val="00711E04"/>
    <w:rsid w:val="00712A04"/>
    <w:rsid w:val="00712C16"/>
    <w:rsid w:val="00712CDC"/>
    <w:rsid w:val="007145CC"/>
    <w:rsid w:val="0071587E"/>
    <w:rsid w:val="0071596C"/>
    <w:rsid w:val="00715F7C"/>
    <w:rsid w:val="00715FE1"/>
    <w:rsid w:val="007161E2"/>
    <w:rsid w:val="00716354"/>
    <w:rsid w:val="00716872"/>
    <w:rsid w:val="00716C9B"/>
    <w:rsid w:val="00716D18"/>
    <w:rsid w:val="00716E01"/>
    <w:rsid w:val="007179E2"/>
    <w:rsid w:val="00721A75"/>
    <w:rsid w:val="0072284E"/>
    <w:rsid w:val="00722A12"/>
    <w:rsid w:val="00722C07"/>
    <w:rsid w:val="00722FA6"/>
    <w:rsid w:val="007230D4"/>
    <w:rsid w:val="00723208"/>
    <w:rsid w:val="00723296"/>
    <w:rsid w:val="00723CF4"/>
    <w:rsid w:val="007245D1"/>
    <w:rsid w:val="00724D21"/>
    <w:rsid w:val="00724E4E"/>
    <w:rsid w:val="00725273"/>
    <w:rsid w:val="00726841"/>
    <w:rsid w:val="00726D95"/>
    <w:rsid w:val="0072741A"/>
    <w:rsid w:val="0072787E"/>
    <w:rsid w:val="007278CD"/>
    <w:rsid w:val="0073000C"/>
    <w:rsid w:val="007306FA"/>
    <w:rsid w:val="007308E9"/>
    <w:rsid w:val="00730C03"/>
    <w:rsid w:val="00730E5F"/>
    <w:rsid w:val="007313F0"/>
    <w:rsid w:val="00731456"/>
    <w:rsid w:val="0073209D"/>
    <w:rsid w:val="007326D0"/>
    <w:rsid w:val="00732978"/>
    <w:rsid w:val="00732985"/>
    <w:rsid w:val="00733EB8"/>
    <w:rsid w:val="0073411A"/>
    <w:rsid w:val="0073523C"/>
    <w:rsid w:val="0073653F"/>
    <w:rsid w:val="00737D79"/>
    <w:rsid w:val="007402BE"/>
    <w:rsid w:val="00740C74"/>
    <w:rsid w:val="007430F6"/>
    <w:rsid w:val="007431FB"/>
    <w:rsid w:val="007434BC"/>
    <w:rsid w:val="00743595"/>
    <w:rsid w:val="00743F04"/>
    <w:rsid w:val="007444CC"/>
    <w:rsid w:val="007452BA"/>
    <w:rsid w:val="0074544E"/>
    <w:rsid w:val="007458B5"/>
    <w:rsid w:val="00745C14"/>
    <w:rsid w:val="00746FAE"/>
    <w:rsid w:val="00750A0A"/>
    <w:rsid w:val="00750F0A"/>
    <w:rsid w:val="00750F1A"/>
    <w:rsid w:val="00750FCD"/>
    <w:rsid w:val="007533D7"/>
    <w:rsid w:val="00753DD7"/>
    <w:rsid w:val="007543C0"/>
    <w:rsid w:val="00755E70"/>
    <w:rsid w:val="00756163"/>
    <w:rsid w:val="007566B2"/>
    <w:rsid w:val="0075692C"/>
    <w:rsid w:val="00756CB3"/>
    <w:rsid w:val="00757004"/>
    <w:rsid w:val="0075766A"/>
    <w:rsid w:val="00760226"/>
    <w:rsid w:val="00760447"/>
    <w:rsid w:val="007622F6"/>
    <w:rsid w:val="0076258D"/>
    <w:rsid w:val="00762F1B"/>
    <w:rsid w:val="00763522"/>
    <w:rsid w:val="00763561"/>
    <w:rsid w:val="00763B84"/>
    <w:rsid w:val="007640E6"/>
    <w:rsid w:val="00764AA4"/>
    <w:rsid w:val="00764E79"/>
    <w:rsid w:val="007653B4"/>
    <w:rsid w:val="007654CD"/>
    <w:rsid w:val="00765C78"/>
    <w:rsid w:val="00765E64"/>
    <w:rsid w:val="007660F7"/>
    <w:rsid w:val="00766328"/>
    <w:rsid w:val="0076635D"/>
    <w:rsid w:val="00767415"/>
    <w:rsid w:val="007709AB"/>
    <w:rsid w:val="00770BA1"/>
    <w:rsid w:val="00770BA9"/>
    <w:rsid w:val="00770DB7"/>
    <w:rsid w:val="007720A3"/>
    <w:rsid w:val="00772465"/>
    <w:rsid w:val="00772611"/>
    <w:rsid w:val="00772F2E"/>
    <w:rsid w:val="00773A10"/>
    <w:rsid w:val="00773FA5"/>
    <w:rsid w:val="00774BD3"/>
    <w:rsid w:val="00775B84"/>
    <w:rsid w:val="0077682D"/>
    <w:rsid w:val="00776867"/>
    <w:rsid w:val="0078007D"/>
    <w:rsid w:val="007807AF"/>
    <w:rsid w:val="007817F6"/>
    <w:rsid w:val="00781A15"/>
    <w:rsid w:val="00781A9B"/>
    <w:rsid w:val="0078217D"/>
    <w:rsid w:val="007839E9"/>
    <w:rsid w:val="00784214"/>
    <w:rsid w:val="0078423F"/>
    <w:rsid w:val="00785035"/>
    <w:rsid w:val="00785A43"/>
    <w:rsid w:val="00785F5A"/>
    <w:rsid w:val="00786984"/>
    <w:rsid w:val="00786ADC"/>
    <w:rsid w:val="007871D0"/>
    <w:rsid w:val="00787254"/>
    <w:rsid w:val="007879AF"/>
    <w:rsid w:val="00790894"/>
    <w:rsid w:val="00791C00"/>
    <w:rsid w:val="007923C7"/>
    <w:rsid w:val="00792A93"/>
    <w:rsid w:val="007931A6"/>
    <w:rsid w:val="00793F3B"/>
    <w:rsid w:val="00794230"/>
    <w:rsid w:val="0079561F"/>
    <w:rsid w:val="00795D68"/>
    <w:rsid w:val="00796EB4"/>
    <w:rsid w:val="007970ED"/>
    <w:rsid w:val="00797112"/>
    <w:rsid w:val="007A1B46"/>
    <w:rsid w:val="007A1C4F"/>
    <w:rsid w:val="007A37C0"/>
    <w:rsid w:val="007A3B5D"/>
    <w:rsid w:val="007A3CB8"/>
    <w:rsid w:val="007A3E5F"/>
    <w:rsid w:val="007A4908"/>
    <w:rsid w:val="007A49B2"/>
    <w:rsid w:val="007A4B5D"/>
    <w:rsid w:val="007A591C"/>
    <w:rsid w:val="007A636E"/>
    <w:rsid w:val="007A727E"/>
    <w:rsid w:val="007A7CEC"/>
    <w:rsid w:val="007A7FEB"/>
    <w:rsid w:val="007B01E4"/>
    <w:rsid w:val="007B0249"/>
    <w:rsid w:val="007B02F7"/>
    <w:rsid w:val="007B0440"/>
    <w:rsid w:val="007B0A52"/>
    <w:rsid w:val="007B0AAF"/>
    <w:rsid w:val="007B0F6F"/>
    <w:rsid w:val="007B14D7"/>
    <w:rsid w:val="007B19F6"/>
    <w:rsid w:val="007B1CF8"/>
    <w:rsid w:val="007B2B36"/>
    <w:rsid w:val="007B2F09"/>
    <w:rsid w:val="007B3CEB"/>
    <w:rsid w:val="007B441B"/>
    <w:rsid w:val="007B5127"/>
    <w:rsid w:val="007B5499"/>
    <w:rsid w:val="007B54DA"/>
    <w:rsid w:val="007B55AC"/>
    <w:rsid w:val="007B5AF4"/>
    <w:rsid w:val="007B5D37"/>
    <w:rsid w:val="007B5EA1"/>
    <w:rsid w:val="007B7401"/>
    <w:rsid w:val="007B7AD0"/>
    <w:rsid w:val="007C20E0"/>
    <w:rsid w:val="007C28A2"/>
    <w:rsid w:val="007C29FE"/>
    <w:rsid w:val="007C32FA"/>
    <w:rsid w:val="007C3424"/>
    <w:rsid w:val="007C3999"/>
    <w:rsid w:val="007C3D8E"/>
    <w:rsid w:val="007C4382"/>
    <w:rsid w:val="007C447E"/>
    <w:rsid w:val="007C4598"/>
    <w:rsid w:val="007C4825"/>
    <w:rsid w:val="007C4889"/>
    <w:rsid w:val="007C5123"/>
    <w:rsid w:val="007C6595"/>
    <w:rsid w:val="007C6958"/>
    <w:rsid w:val="007C6A95"/>
    <w:rsid w:val="007C6DDC"/>
    <w:rsid w:val="007C6FAB"/>
    <w:rsid w:val="007C76DB"/>
    <w:rsid w:val="007C7714"/>
    <w:rsid w:val="007D3101"/>
    <w:rsid w:val="007D3CF1"/>
    <w:rsid w:val="007D3DFF"/>
    <w:rsid w:val="007D40A6"/>
    <w:rsid w:val="007D4A28"/>
    <w:rsid w:val="007D4C86"/>
    <w:rsid w:val="007D510D"/>
    <w:rsid w:val="007D6C80"/>
    <w:rsid w:val="007D7D8F"/>
    <w:rsid w:val="007D7FC0"/>
    <w:rsid w:val="007E0237"/>
    <w:rsid w:val="007E0512"/>
    <w:rsid w:val="007E0990"/>
    <w:rsid w:val="007E1318"/>
    <w:rsid w:val="007E1D5E"/>
    <w:rsid w:val="007E1D7A"/>
    <w:rsid w:val="007E1FBC"/>
    <w:rsid w:val="007E39A7"/>
    <w:rsid w:val="007E4270"/>
    <w:rsid w:val="007E4C34"/>
    <w:rsid w:val="007E4C66"/>
    <w:rsid w:val="007E51B5"/>
    <w:rsid w:val="007E5518"/>
    <w:rsid w:val="007E614C"/>
    <w:rsid w:val="007E652A"/>
    <w:rsid w:val="007E669E"/>
    <w:rsid w:val="007E763B"/>
    <w:rsid w:val="007F0000"/>
    <w:rsid w:val="007F10CA"/>
    <w:rsid w:val="007F25DB"/>
    <w:rsid w:val="007F34C0"/>
    <w:rsid w:val="007F4622"/>
    <w:rsid w:val="007F4FE0"/>
    <w:rsid w:val="007F5138"/>
    <w:rsid w:val="007F56ED"/>
    <w:rsid w:val="007F5AD6"/>
    <w:rsid w:val="007F6C94"/>
    <w:rsid w:val="007F6CC8"/>
    <w:rsid w:val="007F702F"/>
    <w:rsid w:val="007F7532"/>
    <w:rsid w:val="007F7FAF"/>
    <w:rsid w:val="00800BD0"/>
    <w:rsid w:val="008014B7"/>
    <w:rsid w:val="008022D3"/>
    <w:rsid w:val="00803DE3"/>
    <w:rsid w:val="00804668"/>
    <w:rsid w:val="008048E8"/>
    <w:rsid w:val="00804B3C"/>
    <w:rsid w:val="008057CC"/>
    <w:rsid w:val="008058C5"/>
    <w:rsid w:val="00806BEB"/>
    <w:rsid w:val="00806C74"/>
    <w:rsid w:val="00807092"/>
    <w:rsid w:val="008071B9"/>
    <w:rsid w:val="00810288"/>
    <w:rsid w:val="00810B32"/>
    <w:rsid w:val="008114D0"/>
    <w:rsid w:val="008119B9"/>
    <w:rsid w:val="008120F0"/>
    <w:rsid w:val="00813D82"/>
    <w:rsid w:val="00813E08"/>
    <w:rsid w:val="0081568A"/>
    <w:rsid w:val="00816B4F"/>
    <w:rsid w:val="00816CF8"/>
    <w:rsid w:val="00817241"/>
    <w:rsid w:val="0081751A"/>
    <w:rsid w:val="00817709"/>
    <w:rsid w:val="00820297"/>
    <w:rsid w:val="00822982"/>
    <w:rsid w:val="008239CF"/>
    <w:rsid w:val="00824A09"/>
    <w:rsid w:val="0082527E"/>
    <w:rsid w:val="00826629"/>
    <w:rsid w:val="0082673D"/>
    <w:rsid w:val="008274BA"/>
    <w:rsid w:val="00827A07"/>
    <w:rsid w:val="008302E8"/>
    <w:rsid w:val="008308B8"/>
    <w:rsid w:val="00830BBD"/>
    <w:rsid w:val="00830D0E"/>
    <w:rsid w:val="0083130C"/>
    <w:rsid w:val="008321B7"/>
    <w:rsid w:val="008321FD"/>
    <w:rsid w:val="00832D38"/>
    <w:rsid w:val="008348D0"/>
    <w:rsid w:val="008356A9"/>
    <w:rsid w:val="00835789"/>
    <w:rsid w:val="008359BC"/>
    <w:rsid w:val="008360CD"/>
    <w:rsid w:val="008361EC"/>
    <w:rsid w:val="008362E9"/>
    <w:rsid w:val="008368EA"/>
    <w:rsid w:val="00837E52"/>
    <w:rsid w:val="0084080F"/>
    <w:rsid w:val="0084209D"/>
    <w:rsid w:val="00842C01"/>
    <w:rsid w:val="00842E89"/>
    <w:rsid w:val="00842F73"/>
    <w:rsid w:val="00843105"/>
    <w:rsid w:val="00843D88"/>
    <w:rsid w:val="00843FF7"/>
    <w:rsid w:val="00844542"/>
    <w:rsid w:val="008448D5"/>
    <w:rsid w:val="00844E11"/>
    <w:rsid w:val="0084534E"/>
    <w:rsid w:val="0084605A"/>
    <w:rsid w:val="00847EA8"/>
    <w:rsid w:val="008508E6"/>
    <w:rsid w:val="00851286"/>
    <w:rsid w:val="00852028"/>
    <w:rsid w:val="008529A9"/>
    <w:rsid w:val="00852A86"/>
    <w:rsid w:val="00852AAE"/>
    <w:rsid w:val="0085303A"/>
    <w:rsid w:val="00853A9E"/>
    <w:rsid w:val="0085489D"/>
    <w:rsid w:val="008553CC"/>
    <w:rsid w:val="00855786"/>
    <w:rsid w:val="00856238"/>
    <w:rsid w:val="0086052D"/>
    <w:rsid w:val="00860716"/>
    <w:rsid w:val="008608BD"/>
    <w:rsid w:val="00860C01"/>
    <w:rsid w:val="008614E5"/>
    <w:rsid w:val="00861507"/>
    <w:rsid w:val="008621C5"/>
    <w:rsid w:val="00862261"/>
    <w:rsid w:val="008623AC"/>
    <w:rsid w:val="00862760"/>
    <w:rsid w:val="008633A0"/>
    <w:rsid w:val="0086358C"/>
    <w:rsid w:val="008640E8"/>
    <w:rsid w:val="00864A4F"/>
    <w:rsid w:val="00865066"/>
    <w:rsid w:val="00866409"/>
    <w:rsid w:val="00866C89"/>
    <w:rsid w:val="00867ED4"/>
    <w:rsid w:val="008707D6"/>
    <w:rsid w:val="008708A6"/>
    <w:rsid w:val="00870A1F"/>
    <w:rsid w:val="00870C8F"/>
    <w:rsid w:val="008710C7"/>
    <w:rsid w:val="008712DA"/>
    <w:rsid w:val="008714FC"/>
    <w:rsid w:val="00871565"/>
    <w:rsid w:val="00871CA1"/>
    <w:rsid w:val="0087214F"/>
    <w:rsid w:val="00873053"/>
    <w:rsid w:val="0087455E"/>
    <w:rsid w:val="0087462E"/>
    <w:rsid w:val="00874D0E"/>
    <w:rsid w:val="00874FE9"/>
    <w:rsid w:val="00875043"/>
    <w:rsid w:val="008755C3"/>
    <w:rsid w:val="00875AD2"/>
    <w:rsid w:val="0087670C"/>
    <w:rsid w:val="008772AA"/>
    <w:rsid w:val="00877DE3"/>
    <w:rsid w:val="008808CE"/>
    <w:rsid w:val="00880F65"/>
    <w:rsid w:val="00881633"/>
    <w:rsid w:val="008816DB"/>
    <w:rsid w:val="008817DE"/>
    <w:rsid w:val="00881A74"/>
    <w:rsid w:val="00882A19"/>
    <w:rsid w:val="00882F06"/>
    <w:rsid w:val="00883E95"/>
    <w:rsid w:val="008849EE"/>
    <w:rsid w:val="00885AB9"/>
    <w:rsid w:val="00885FC9"/>
    <w:rsid w:val="00886A14"/>
    <w:rsid w:val="00887D7B"/>
    <w:rsid w:val="00891062"/>
    <w:rsid w:val="00891805"/>
    <w:rsid w:val="00891DCB"/>
    <w:rsid w:val="00891FB5"/>
    <w:rsid w:val="00892378"/>
    <w:rsid w:val="00892A3C"/>
    <w:rsid w:val="00893F9F"/>
    <w:rsid w:val="0089533F"/>
    <w:rsid w:val="00895415"/>
    <w:rsid w:val="0089553E"/>
    <w:rsid w:val="00895F58"/>
    <w:rsid w:val="00896D26"/>
    <w:rsid w:val="00896F64"/>
    <w:rsid w:val="008977C1"/>
    <w:rsid w:val="00897D33"/>
    <w:rsid w:val="008A002A"/>
    <w:rsid w:val="008A068B"/>
    <w:rsid w:val="008A0CDD"/>
    <w:rsid w:val="008A1245"/>
    <w:rsid w:val="008A136B"/>
    <w:rsid w:val="008A176A"/>
    <w:rsid w:val="008A17B0"/>
    <w:rsid w:val="008A1BE4"/>
    <w:rsid w:val="008A1DB3"/>
    <w:rsid w:val="008A1F6D"/>
    <w:rsid w:val="008A2028"/>
    <w:rsid w:val="008A22F3"/>
    <w:rsid w:val="008A24A4"/>
    <w:rsid w:val="008A2988"/>
    <w:rsid w:val="008A2CC9"/>
    <w:rsid w:val="008A3448"/>
    <w:rsid w:val="008A3A6F"/>
    <w:rsid w:val="008A3A8D"/>
    <w:rsid w:val="008A3BBD"/>
    <w:rsid w:val="008A448D"/>
    <w:rsid w:val="008A4BCC"/>
    <w:rsid w:val="008A4D97"/>
    <w:rsid w:val="008A4ECE"/>
    <w:rsid w:val="008A5DFF"/>
    <w:rsid w:val="008A6D8C"/>
    <w:rsid w:val="008A7F86"/>
    <w:rsid w:val="008B01CC"/>
    <w:rsid w:val="008B07D2"/>
    <w:rsid w:val="008B0876"/>
    <w:rsid w:val="008B1604"/>
    <w:rsid w:val="008B160A"/>
    <w:rsid w:val="008B2AA4"/>
    <w:rsid w:val="008B2C64"/>
    <w:rsid w:val="008B60D5"/>
    <w:rsid w:val="008B7133"/>
    <w:rsid w:val="008B73AC"/>
    <w:rsid w:val="008B760F"/>
    <w:rsid w:val="008B7C3D"/>
    <w:rsid w:val="008C0B3A"/>
    <w:rsid w:val="008C19F0"/>
    <w:rsid w:val="008C2007"/>
    <w:rsid w:val="008C31A5"/>
    <w:rsid w:val="008C32F7"/>
    <w:rsid w:val="008C3898"/>
    <w:rsid w:val="008C3AC5"/>
    <w:rsid w:val="008C3C77"/>
    <w:rsid w:val="008C3F3F"/>
    <w:rsid w:val="008C4257"/>
    <w:rsid w:val="008C4EF3"/>
    <w:rsid w:val="008C5BDA"/>
    <w:rsid w:val="008C6959"/>
    <w:rsid w:val="008C6BE1"/>
    <w:rsid w:val="008C6D18"/>
    <w:rsid w:val="008C7E4E"/>
    <w:rsid w:val="008D017D"/>
    <w:rsid w:val="008D0BEE"/>
    <w:rsid w:val="008D1AD7"/>
    <w:rsid w:val="008D1F11"/>
    <w:rsid w:val="008D2D3E"/>
    <w:rsid w:val="008D437B"/>
    <w:rsid w:val="008D467D"/>
    <w:rsid w:val="008D5F23"/>
    <w:rsid w:val="008D646F"/>
    <w:rsid w:val="008D7B58"/>
    <w:rsid w:val="008E0901"/>
    <w:rsid w:val="008E1CDE"/>
    <w:rsid w:val="008E3272"/>
    <w:rsid w:val="008E35C1"/>
    <w:rsid w:val="008E4A59"/>
    <w:rsid w:val="008E4E70"/>
    <w:rsid w:val="008E5751"/>
    <w:rsid w:val="008E5E0F"/>
    <w:rsid w:val="008E7A96"/>
    <w:rsid w:val="008E7B9F"/>
    <w:rsid w:val="008F10F7"/>
    <w:rsid w:val="008F131D"/>
    <w:rsid w:val="008F2178"/>
    <w:rsid w:val="008F22BE"/>
    <w:rsid w:val="008F3834"/>
    <w:rsid w:val="008F45B8"/>
    <w:rsid w:val="008F4641"/>
    <w:rsid w:val="008F4EA1"/>
    <w:rsid w:val="008F65CC"/>
    <w:rsid w:val="00900D2D"/>
    <w:rsid w:val="00901CAF"/>
    <w:rsid w:val="00901FD6"/>
    <w:rsid w:val="00903B69"/>
    <w:rsid w:val="00903DAD"/>
    <w:rsid w:val="0090475E"/>
    <w:rsid w:val="00904E4D"/>
    <w:rsid w:val="00905CA0"/>
    <w:rsid w:val="00906C29"/>
    <w:rsid w:val="009071AE"/>
    <w:rsid w:val="00907BFC"/>
    <w:rsid w:val="00907C43"/>
    <w:rsid w:val="00910886"/>
    <w:rsid w:val="0091191B"/>
    <w:rsid w:val="0091281F"/>
    <w:rsid w:val="00913C1A"/>
    <w:rsid w:val="009140EE"/>
    <w:rsid w:val="00914484"/>
    <w:rsid w:val="0091521D"/>
    <w:rsid w:val="00915DA7"/>
    <w:rsid w:val="009161DA"/>
    <w:rsid w:val="0091628A"/>
    <w:rsid w:val="00917421"/>
    <w:rsid w:val="0092003B"/>
    <w:rsid w:val="00921F77"/>
    <w:rsid w:val="009220E8"/>
    <w:rsid w:val="00922495"/>
    <w:rsid w:val="00922816"/>
    <w:rsid w:val="0092330C"/>
    <w:rsid w:val="00923BDA"/>
    <w:rsid w:val="00924336"/>
    <w:rsid w:val="00926572"/>
    <w:rsid w:val="0092790F"/>
    <w:rsid w:val="009305E5"/>
    <w:rsid w:val="00930E3E"/>
    <w:rsid w:val="009310A6"/>
    <w:rsid w:val="009319C5"/>
    <w:rsid w:val="00933FB2"/>
    <w:rsid w:val="0093401F"/>
    <w:rsid w:val="00935374"/>
    <w:rsid w:val="009355DE"/>
    <w:rsid w:val="009357D1"/>
    <w:rsid w:val="0093595B"/>
    <w:rsid w:val="00935AFE"/>
    <w:rsid w:val="00936DB5"/>
    <w:rsid w:val="00936E29"/>
    <w:rsid w:val="00936E4C"/>
    <w:rsid w:val="009376B0"/>
    <w:rsid w:val="00937E00"/>
    <w:rsid w:val="009400ED"/>
    <w:rsid w:val="00940A8E"/>
    <w:rsid w:val="00940BA2"/>
    <w:rsid w:val="00940FC4"/>
    <w:rsid w:val="009411D0"/>
    <w:rsid w:val="009419B9"/>
    <w:rsid w:val="00941CCE"/>
    <w:rsid w:val="00942D5A"/>
    <w:rsid w:val="00943036"/>
    <w:rsid w:val="00943356"/>
    <w:rsid w:val="0094352A"/>
    <w:rsid w:val="009437C3"/>
    <w:rsid w:val="00943842"/>
    <w:rsid w:val="00943DC8"/>
    <w:rsid w:val="0094468B"/>
    <w:rsid w:val="009447CA"/>
    <w:rsid w:val="00945B12"/>
    <w:rsid w:val="00946004"/>
    <w:rsid w:val="00946EB1"/>
    <w:rsid w:val="009475D4"/>
    <w:rsid w:val="00947F4E"/>
    <w:rsid w:val="00951270"/>
    <w:rsid w:val="009516F5"/>
    <w:rsid w:val="0095265D"/>
    <w:rsid w:val="009529DD"/>
    <w:rsid w:val="00952E81"/>
    <w:rsid w:val="0095318B"/>
    <w:rsid w:val="0095437F"/>
    <w:rsid w:val="00954C64"/>
    <w:rsid w:val="00955740"/>
    <w:rsid w:val="00956FD9"/>
    <w:rsid w:val="00957F1F"/>
    <w:rsid w:val="0096076A"/>
    <w:rsid w:val="00961B00"/>
    <w:rsid w:val="00962892"/>
    <w:rsid w:val="00962E0C"/>
    <w:rsid w:val="00963E22"/>
    <w:rsid w:val="00965248"/>
    <w:rsid w:val="009658D1"/>
    <w:rsid w:val="00967032"/>
    <w:rsid w:val="009672B0"/>
    <w:rsid w:val="0096737C"/>
    <w:rsid w:val="00967893"/>
    <w:rsid w:val="00967B44"/>
    <w:rsid w:val="00970378"/>
    <w:rsid w:val="00971634"/>
    <w:rsid w:val="00971980"/>
    <w:rsid w:val="0097213A"/>
    <w:rsid w:val="009724E6"/>
    <w:rsid w:val="00972A5B"/>
    <w:rsid w:val="00972E32"/>
    <w:rsid w:val="00973215"/>
    <w:rsid w:val="00975A57"/>
    <w:rsid w:val="00975ACA"/>
    <w:rsid w:val="009761F4"/>
    <w:rsid w:val="00976CA3"/>
    <w:rsid w:val="00977EF4"/>
    <w:rsid w:val="00980625"/>
    <w:rsid w:val="00981264"/>
    <w:rsid w:val="00981C7A"/>
    <w:rsid w:val="00981D5F"/>
    <w:rsid w:val="0098282B"/>
    <w:rsid w:val="009829D0"/>
    <w:rsid w:val="00982D93"/>
    <w:rsid w:val="00982FA7"/>
    <w:rsid w:val="009833BF"/>
    <w:rsid w:val="00983A46"/>
    <w:rsid w:val="00983E37"/>
    <w:rsid w:val="00984685"/>
    <w:rsid w:val="00984729"/>
    <w:rsid w:val="009858DA"/>
    <w:rsid w:val="009862D7"/>
    <w:rsid w:val="00987195"/>
    <w:rsid w:val="009871C5"/>
    <w:rsid w:val="009876CF"/>
    <w:rsid w:val="00987D5F"/>
    <w:rsid w:val="00990CBA"/>
    <w:rsid w:val="00990F55"/>
    <w:rsid w:val="0099229C"/>
    <w:rsid w:val="0099456C"/>
    <w:rsid w:val="00994664"/>
    <w:rsid w:val="009950BC"/>
    <w:rsid w:val="009966D0"/>
    <w:rsid w:val="0099677E"/>
    <w:rsid w:val="0099684F"/>
    <w:rsid w:val="00997165"/>
    <w:rsid w:val="0099782D"/>
    <w:rsid w:val="00997CA1"/>
    <w:rsid w:val="00997F07"/>
    <w:rsid w:val="009A0D66"/>
    <w:rsid w:val="009A12B9"/>
    <w:rsid w:val="009A13CE"/>
    <w:rsid w:val="009A1BB8"/>
    <w:rsid w:val="009A203C"/>
    <w:rsid w:val="009A23EE"/>
    <w:rsid w:val="009A4742"/>
    <w:rsid w:val="009A49D0"/>
    <w:rsid w:val="009A563E"/>
    <w:rsid w:val="009A57AA"/>
    <w:rsid w:val="009A60C3"/>
    <w:rsid w:val="009A63D5"/>
    <w:rsid w:val="009A736E"/>
    <w:rsid w:val="009B00A4"/>
    <w:rsid w:val="009B05DD"/>
    <w:rsid w:val="009B0703"/>
    <w:rsid w:val="009B0897"/>
    <w:rsid w:val="009B0CA9"/>
    <w:rsid w:val="009B1606"/>
    <w:rsid w:val="009B2CD2"/>
    <w:rsid w:val="009B2FDC"/>
    <w:rsid w:val="009B30EE"/>
    <w:rsid w:val="009B3A84"/>
    <w:rsid w:val="009B4543"/>
    <w:rsid w:val="009B4F89"/>
    <w:rsid w:val="009B52BA"/>
    <w:rsid w:val="009B5D8B"/>
    <w:rsid w:val="009B5FC8"/>
    <w:rsid w:val="009B6893"/>
    <w:rsid w:val="009B6D24"/>
    <w:rsid w:val="009B7543"/>
    <w:rsid w:val="009B7FE5"/>
    <w:rsid w:val="009C0770"/>
    <w:rsid w:val="009C0862"/>
    <w:rsid w:val="009C16C5"/>
    <w:rsid w:val="009C16E1"/>
    <w:rsid w:val="009C2154"/>
    <w:rsid w:val="009C265B"/>
    <w:rsid w:val="009C27BD"/>
    <w:rsid w:val="009C3BBD"/>
    <w:rsid w:val="009C3F1C"/>
    <w:rsid w:val="009C4CF3"/>
    <w:rsid w:val="009C56A7"/>
    <w:rsid w:val="009C56DA"/>
    <w:rsid w:val="009C67FB"/>
    <w:rsid w:val="009C7251"/>
    <w:rsid w:val="009C7575"/>
    <w:rsid w:val="009D004C"/>
    <w:rsid w:val="009D0067"/>
    <w:rsid w:val="009D00F4"/>
    <w:rsid w:val="009D071C"/>
    <w:rsid w:val="009D2620"/>
    <w:rsid w:val="009D3B68"/>
    <w:rsid w:val="009D3DEA"/>
    <w:rsid w:val="009D567B"/>
    <w:rsid w:val="009D5D29"/>
    <w:rsid w:val="009D657D"/>
    <w:rsid w:val="009D78FF"/>
    <w:rsid w:val="009E0594"/>
    <w:rsid w:val="009E14D6"/>
    <w:rsid w:val="009E1C2A"/>
    <w:rsid w:val="009E3296"/>
    <w:rsid w:val="009E3E89"/>
    <w:rsid w:val="009E4C10"/>
    <w:rsid w:val="009E4DB6"/>
    <w:rsid w:val="009E5236"/>
    <w:rsid w:val="009E56C8"/>
    <w:rsid w:val="009E58E8"/>
    <w:rsid w:val="009E58F9"/>
    <w:rsid w:val="009E629D"/>
    <w:rsid w:val="009E748C"/>
    <w:rsid w:val="009E773B"/>
    <w:rsid w:val="009E7C15"/>
    <w:rsid w:val="009E7DCA"/>
    <w:rsid w:val="009F18F7"/>
    <w:rsid w:val="009F1E82"/>
    <w:rsid w:val="009F245B"/>
    <w:rsid w:val="009F3340"/>
    <w:rsid w:val="009F3783"/>
    <w:rsid w:val="009F4EF5"/>
    <w:rsid w:val="009F57C7"/>
    <w:rsid w:val="009F59AA"/>
    <w:rsid w:val="009F5D1F"/>
    <w:rsid w:val="009F6102"/>
    <w:rsid w:val="009F6885"/>
    <w:rsid w:val="009F6BA1"/>
    <w:rsid w:val="009F6D3D"/>
    <w:rsid w:val="009F6E10"/>
    <w:rsid w:val="009F70D7"/>
    <w:rsid w:val="009F74E1"/>
    <w:rsid w:val="00A00471"/>
    <w:rsid w:val="00A0115B"/>
    <w:rsid w:val="00A02347"/>
    <w:rsid w:val="00A024C9"/>
    <w:rsid w:val="00A029A9"/>
    <w:rsid w:val="00A02C30"/>
    <w:rsid w:val="00A02CB8"/>
    <w:rsid w:val="00A034B6"/>
    <w:rsid w:val="00A03B4A"/>
    <w:rsid w:val="00A04783"/>
    <w:rsid w:val="00A04A1C"/>
    <w:rsid w:val="00A04C15"/>
    <w:rsid w:val="00A04C9D"/>
    <w:rsid w:val="00A0661C"/>
    <w:rsid w:val="00A066CA"/>
    <w:rsid w:val="00A06EBE"/>
    <w:rsid w:val="00A07381"/>
    <w:rsid w:val="00A07527"/>
    <w:rsid w:val="00A077A1"/>
    <w:rsid w:val="00A079D2"/>
    <w:rsid w:val="00A07BD8"/>
    <w:rsid w:val="00A07BF2"/>
    <w:rsid w:val="00A07E66"/>
    <w:rsid w:val="00A11359"/>
    <w:rsid w:val="00A12380"/>
    <w:rsid w:val="00A1238D"/>
    <w:rsid w:val="00A128E5"/>
    <w:rsid w:val="00A1378A"/>
    <w:rsid w:val="00A1474C"/>
    <w:rsid w:val="00A1576C"/>
    <w:rsid w:val="00A1651C"/>
    <w:rsid w:val="00A1795B"/>
    <w:rsid w:val="00A200F3"/>
    <w:rsid w:val="00A20773"/>
    <w:rsid w:val="00A212B6"/>
    <w:rsid w:val="00A2175E"/>
    <w:rsid w:val="00A22136"/>
    <w:rsid w:val="00A22BEF"/>
    <w:rsid w:val="00A22E2E"/>
    <w:rsid w:val="00A23508"/>
    <w:rsid w:val="00A23BFE"/>
    <w:rsid w:val="00A24646"/>
    <w:rsid w:val="00A248D6"/>
    <w:rsid w:val="00A26450"/>
    <w:rsid w:val="00A266D1"/>
    <w:rsid w:val="00A3031C"/>
    <w:rsid w:val="00A30360"/>
    <w:rsid w:val="00A3059E"/>
    <w:rsid w:val="00A30668"/>
    <w:rsid w:val="00A307F3"/>
    <w:rsid w:val="00A30950"/>
    <w:rsid w:val="00A30F02"/>
    <w:rsid w:val="00A31104"/>
    <w:rsid w:val="00A315DE"/>
    <w:rsid w:val="00A34027"/>
    <w:rsid w:val="00A3432E"/>
    <w:rsid w:val="00A34907"/>
    <w:rsid w:val="00A34A67"/>
    <w:rsid w:val="00A34FB5"/>
    <w:rsid w:val="00A35157"/>
    <w:rsid w:val="00A36184"/>
    <w:rsid w:val="00A370A8"/>
    <w:rsid w:val="00A3750A"/>
    <w:rsid w:val="00A376A5"/>
    <w:rsid w:val="00A40C98"/>
    <w:rsid w:val="00A40CDE"/>
    <w:rsid w:val="00A40E7F"/>
    <w:rsid w:val="00A40FA0"/>
    <w:rsid w:val="00A417FD"/>
    <w:rsid w:val="00A41BCD"/>
    <w:rsid w:val="00A42C98"/>
    <w:rsid w:val="00A44037"/>
    <w:rsid w:val="00A44BC7"/>
    <w:rsid w:val="00A4569F"/>
    <w:rsid w:val="00A45795"/>
    <w:rsid w:val="00A458DF"/>
    <w:rsid w:val="00A505B8"/>
    <w:rsid w:val="00A50F1A"/>
    <w:rsid w:val="00A51128"/>
    <w:rsid w:val="00A5154F"/>
    <w:rsid w:val="00A51726"/>
    <w:rsid w:val="00A5267A"/>
    <w:rsid w:val="00A52D5D"/>
    <w:rsid w:val="00A533EB"/>
    <w:rsid w:val="00A5395C"/>
    <w:rsid w:val="00A54D51"/>
    <w:rsid w:val="00A54ED1"/>
    <w:rsid w:val="00A558D5"/>
    <w:rsid w:val="00A5617E"/>
    <w:rsid w:val="00A565DF"/>
    <w:rsid w:val="00A57D13"/>
    <w:rsid w:val="00A6145A"/>
    <w:rsid w:val="00A61C22"/>
    <w:rsid w:val="00A622D0"/>
    <w:rsid w:val="00A624F3"/>
    <w:rsid w:val="00A62B19"/>
    <w:rsid w:val="00A63410"/>
    <w:rsid w:val="00A63CFC"/>
    <w:rsid w:val="00A64136"/>
    <w:rsid w:val="00A657F3"/>
    <w:rsid w:val="00A65E56"/>
    <w:rsid w:val="00A663AD"/>
    <w:rsid w:val="00A66C40"/>
    <w:rsid w:val="00A66E82"/>
    <w:rsid w:val="00A6748C"/>
    <w:rsid w:val="00A6763B"/>
    <w:rsid w:val="00A709C0"/>
    <w:rsid w:val="00A712F9"/>
    <w:rsid w:val="00A72BF7"/>
    <w:rsid w:val="00A74202"/>
    <w:rsid w:val="00A74CBA"/>
    <w:rsid w:val="00A75095"/>
    <w:rsid w:val="00A757DA"/>
    <w:rsid w:val="00A75991"/>
    <w:rsid w:val="00A759F6"/>
    <w:rsid w:val="00A76264"/>
    <w:rsid w:val="00A762F0"/>
    <w:rsid w:val="00A76CF0"/>
    <w:rsid w:val="00A77040"/>
    <w:rsid w:val="00A775C8"/>
    <w:rsid w:val="00A77899"/>
    <w:rsid w:val="00A77BA4"/>
    <w:rsid w:val="00A77BC8"/>
    <w:rsid w:val="00A77BDC"/>
    <w:rsid w:val="00A77C0A"/>
    <w:rsid w:val="00A77FC5"/>
    <w:rsid w:val="00A81561"/>
    <w:rsid w:val="00A81A76"/>
    <w:rsid w:val="00A81D57"/>
    <w:rsid w:val="00A820E4"/>
    <w:rsid w:val="00A829C6"/>
    <w:rsid w:val="00A82D31"/>
    <w:rsid w:val="00A837D7"/>
    <w:rsid w:val="00A83DD3"/>
    <w:rsid w:val="00A843D6"/>
    <w:rsid w:val="00A84C45"/>
    <w:rsid w:val="00A852DD"/>
    <w:rsid w:val="00A86AF4"/>
    <w:rsid w:val="00A86CF4"/>
    <w:rsid w:val="00A86FD6"/>
    <w:rsid w:val="00A87206"/>
    <w:rsid w:val="00A90F34"/>
    <w:rsid w:val="00A91C1B"/>
    <w:rsid w:val="00A91DA7"/>
    <w:rsid w:val="00A922FC"/>
    <w:rsid w:val="00A930A2"/>
    <w:rsid w:val="00A95CB8"/>
    <w:rsid w:val="00A96B22"/>
    <w:rsid w:val="00A97190"/>
    <w:rsid w:val="00A97F2C"/>
    <w:rsid w:val="00A97FF4"/>
    <w:rsid w:val="00AA08C1"/>
    <w:rsid w:val="00AA0D1D"/>
    <w:rsid w:val="00AA1D59"/>
    <w:rsid w:val="00AA27BE"/>
    <w:rsid w:val="00AA2EDA"/>
    <w:rsid w:val="00AA3006"/>
    <w:rsid w:val="00AA389C"/>
    <w:rsid w:val="00AA5F3B"/>
    <w:rsid w:val="00AA6567"/>
    <w:rsid w:val="00AA673F"/>
    <w:rsid w:val="00AA6BD4"/>
    <w:rsid w:val="00AA7100"/>
    <w:rsid w:val="00AA7565"/>
    <w:rsid w:val="00AA7B2D"/>
    <w:rsid w:val="00AA7E1F"/>
    <w:rsid w:val="00AB0822"/>
    <w:rsid w:val="00AB09DE"/>
    <w:rsid w:val="00AB2783"/>
    <w:rsid w:val="00AB285E"/>
    <w:rsid w:val="00AB2AA9"/>
    <w:rsid w:val="00AB3334"/>
    <w:rsid w:val="00AB4375"/>
    <w:rsid w:val="00AB4C74"/>
    <w:rsid w:val="00AB53C4"/>
    <w:rsid w:val="00AB5442"/>
    <w:rsid w:val="00AB5546"/>
    <w:rsid w:val="00AB575E"/>
    <w:rsid w:val="00AB58C9"/>
    <w:rsid w:val="00AB58FB"/>
    <w:rsid w:val="00AB60A4"/>
    <w:rsid w:val="00AB6126"/>
    <w:rsid w:val="00AB69C3"/>
    <w:rsid w:val="00AB79A8"/>
    <w:rsid w:val="00AB7C64"/>
    <w:rsid w:val="00AC07AC"/>
    <w:rsid w:val="00AC210A"/>
    <w:rsid w:val="00AC22B7"/>
    <w:rsid w:val="00AC2D73"/>
    <w:rsid w:val="00AC2F6E"/>
    <w:rsid w:val="00AC5298"/>
    <w:rsid w:val="00AC5645"/>
    <w:rsid w:val="00AC5889"/>
    <w:rsid w:val="00AC7035"/>
    <w:rsid w:val="00AD0594"/>
    <w:rsid w:val="00AD20E0"/>
    <w:rsid w:val="00AD3C66"/>
    <w:rsid w:val="00AD3D56"/>
    <w:rsid w:val="00AD4559"/>
    <w:rsid w:val="00AD4979"/>
    <w:rsid w:val="00AD51EF"/>
    <w:rsid w:val="00AD591B"/>
    <w:rsid w:val="00AD5CF9"/>
    <w:rsid w:val="00AD679B"/>
    <w:rsid w:val="00AE02B9"/>
    <w:rsid w:val="00AE0B9A"/>
    <w:rsid w:val="00AE138F"/>
    <w:rsid w:val="00AE16D5"/>
    <w:rsid w:val="00AE1A69"/>
    <w:rsid w:val="00AE3230"/>
    <w:rsid w:val="00AE368D"/>
    <w:rsid w:val="00AE4B6F"/>
    <w:rsid w:val="00AE533D"/>
    <w:rsid w:val="00AE65C9"/>
    <w:rsid w:val="00AE660D"/>
    <w:rsid w:val="00AE6E57"/>
    <w:rsid w:val="00AE7451"/>
    <w:rsid w:val="00AE7697"/>
    <w:rsid w:val="00AE7E35"/>
    <w:rsid w:val="00AF044C"/>
    <w:rsid w:val="00AF1300"/>
    <w:rsid w:val="00AF22E4"/>
    <w:rsid w:val="00AF2774"/>
    <w:rsid w:val="00AF27FD"/>
    <w:rsid w:val="00AF3A93"/>
    <w:rsid w:val="00AF3DB2"/>
    <w:rsid w:val="00AF4854"/>
    <w:rsid w:val="00AF52E8"/>
    <w:rsid w:val="00AF552C"/>
    <w:rsid w:val="00AF606F"/>
    <w:rsid w:val="00AF6441"/>
    <w:rsid w:val="00AF69E3"/>
    <w:rsid w:val="00AF6B58"/>
    <w:rsid w:val="00AF6EAC"/>
    <w:rsid w:val="00AF774D"/>
    <w:rsid w:val="00B01024"/>
    <w:rsid w:val="00B01C0D"/>
    <w:rsid w:val="00B02D9E"/>
    <w:rsid w:val="00B0366E"/>
    <w:rsid w:val="00B03A57"/>
    <w:rsid w:val="00B03BD1"/>
    <w:rsid w:val="00B03C84"/>
    <w:rsid w:val="00B0471C"/>
    <w:rsid w:val="00B04B31"/>
    <w:rsid w:val="00B04C1F"/>
    <w:rsid w:val="00B04FC4"/>
    <w:rsid w:val="00B05082"/>
    <w:rsid w:val="00B052A1"/>
    <w:rsid w:val="00B05B37"/>
    <w:rsid w:val="00B06ED0"/>
    <w:rsid w:val="00B10292"/>
    <w:rsid w:val="00B10697"/>
    <w:rsid w:val="00B10BF2"/>
    <w:rsid w:val="00B119B6"/>
    <w:rsid w:val="00B12336"/>
    <w:rsid w:val="00B12D84"/>
    <w:rsid w:val="00B132C7"/>
    <w:rsid w:val="00B13A69"/>
    <w:rsid w:val="00B141B7"/>
    <w:rsid w:val="00B14229"/>
    <w:rsid w:val="00B147A8"/>
    <w:rsid w:val="00B14B66"/>
    <w:rsid w:val="00B15C52"/>
    <w:rsid w:val="00B15C7E"/>
    <w:rsid w:val="00B16657"/>
    <w:rsid w:val="00B16A15"/>
    <w:rsid w:val="00B16CA8"/>
    <w:rsid w:val="00B16E76"/>
    <w:rsid w:val="00B172AC"/>
    <w:rsid w:val="00B17D65"/>
    <w:rsid w:val="00B17E33"/>
    <w:rsid w:val="00B17EF1"/>
    <w:rsid w:val="00B17F28"/>
    <w:rsid w:val="00B210DC"/>
    <w:rsid w:val="00B2145F"/>
    <w:rsid w:val="00B2207F"/>
    <w:rsid w:val="00B221AB"/>
    <w:rsid w:val="00B22AFC"/>
    <w:rsid w:val="00B230DB"/>
    <w:rsid w:val="00B23F1A"/>
    <w:rsid w:val="00B242B6"/>
    <w:rsid w:val="00B24957"/>
    <w:rsid w:val="00B24993"/>
    <w:rsid w:val="00B25082"/>
    <w:rsid w:val="00B25F94"/>
    <w:rsid w:val="00B25FB1"/>
    <w:rsid w:val="00B2607D"/>
    <w:rsid w:val="00B261D1"/>
    <w:rsid w:val="00B265F6"/>
    <w:rsid w:val="00B26774"/>
    <w:rsid w:val="00B27ED8"/>
    <w:rsid w:val="00B27EF8"/>
    <w:rsid w:val="00B316D5"/>
    <w:rsid w:val="00B31931"/>
    <w:rsid w:val="00B32ADD"/>
    <w:rsid w:val="00B33A4A"/>
    <w:rsid w:val="00B33DE7"/>
    <w:rsid w:val="00B34CBC"/>
    <w:rsid w:val="00B34F7C"/>
    <w:rsid w:val="00B3538B"/>
    <w:rsid w:val="00B354C0"/>
    <w:rsid w:val="00B3554E"/>
    <w:rsid w:val="00B35DF7"/>
    <w:rsid w:val="00B3690A"/>
    <w:rsid w:val="00B377C3"/>
    <w:rsid w:val="00B401CF"/>
    <w:rsid w:val="00B404D6"/>
    <w:rsid w:val="00B404EA"/>
    <w:rsid w:val="00B40937"/>
    <w:rsid w:val="00B40E8C"/>
    <w:rsid w:val="00B40FF3"/>
    <w:rsid w:val="00B4137E"/>
    <w:rsid w:val="00B415ED"/>
    <w:rsid w:val="00B419CD"/>
    <w:rsid w:val="00B41BCD"/>
    <w:rsid w:val="00B4251E"/>
    <w:rsid w:val="00B440B0"/>
    <w:rsid w:val="00B45563"/>
    <w:rsid w:val="00B45FCB"/>
    <w:rsid w:val="00B46BEF"/>
    <w:rsid w:val="00B473D3"/>
    <w:rsid w:val="00B47C45"/>
    <w:rsid w:val="00B47DE2"/>
    <w:rsid w:val="00B5046A"/>
    <w:rsid w:val="00B51B92"/>
    <w:rsid w:val="00B51DB1"/>
    <w:rsid w:val="00B5273F"/>
    <w:rsid w:val="00B52FE8"/>
    <w:rsid w:val="00B53220"/>
    <w:rsid w:val="00B53722"/>
    <w:rsid w:val="00B53A60"/>
    <w:rsid w:val="00B53F1C"/>
    <w:rsid w:val="00B54476"/>
    <w:rsid w:val="00B54C95"/>
    <w:rsid w:val="00B54D03"/>
    <w:rsid w:val="00B55878"/>
    <w:rsid w:val="00B55E00"/>
    <w:rsid w:val="00B55E78"/>
    <w:rsid w:val="00B56C41"/>
    <w:rsid w:val="00B5752F"/>
    <w:rsid w:val="00B57B3E"/>
    <w:rsid w:val="00B60D87"/>
    <w:rsid w:val="00B62024"/>
    <w:rsid w:val="00B649F1"/>
    <w:rsid w:val="00B64B40"/>
    <w:rsid w:val="00B653B2"/>
    <w:rsid w:val="00B66187"/>
    <w:rsid w:val="00B6716A"/>
    <w:rsid w:val="00B67506"/>
    <w:rsid w:val="00B67A98"/>
    <w:rsid w:val="00B704C2"/>
    <w:rsid w:val="00B704D9"/>
    <w:rsid w:val="00B70A63"/>
    <w:rsid w:val="00B71AD6"/>
    <w:rsid w:val="00B72BEA"/>
    <w:rsid w:val="00B730BD"/>
    <w:rsid w:val="00B73A03"/>
    <w:rsid w:val="00B74C11"/>
    <w:rsid w:val="00B75043"/>
    <w:rsid w:val="00B75387"/>
    <w:rsid w:val="00B76FF2"/>
    <w:rsid w:val="00B80142"/>
    <w:rsid w:val="00B8031C"/>
    <w:rsid w:val="00B80DBF"/>
    <w:rsid w:val="00B818FD"/>
    <w:rsid w:val="00B81C34"/>
    <w:rsid w:val="00B81E69"/>
    <w:rsid w:val="00B83B58"/>
    <w:rsid w:val="00B847F6"/>
    <w:rsid w:val="00B84AC8"/>
    <w:rsid w:val="00B85A27"/>
    <w:rsid w:val="00B85C8F"/>
    <w:rsid w:val="00B860FC"/>
    <w:rsid w:val="00B864C9"/>
    <w:rsid w:val="00B86953"/>
    <w:rsid w:val="00B875C3"/>
    <w:rsid w:val="00B90FE1"/>
    <w:rsid w:val="00B917D0"/>
    <w:rsid w:val="00B9244D"/>
    <w:rsid w:val="00B9254D"/>
    <w:rsid w:val="00B9291B"/>
    <w:rsid w:val="00B92F94"/>
    <w:rsid w:val="00B9353D"/>
    <w:rsid w:val="00B935DD"/>
    <w:rsid w:val="00B93903"/>
    <w:rsid w:val="00B93DE9"/>
    <w:rsid w:val="00B96245"/>
    <w:rsid w:val="00B97440"/>
    <w:rsid w:val="00B97494"/>
    <w:rsid w:val="00BA0244"/>
    <w:rsid w:val="00BA086D"/>
    <w:rsid w:val="00BA087F"/>
    <w:rsid w:val="00BA0C40"/>
    <w:rsid w:val="00BA131D"/>
    <w:rsid w:val="00BA1A3F"/>
    <w:rsid w:val="00BA1BA6"/>
    <w:rsid w:val="00BA21E8"/>
    <w:rsid w:val="00BA28D0"/>
    <w:rsid w:val="00BA2E63"/>
    <w:rsid w:val="00BA325D"/>
    <w:rsid w:val="00BA3773"/>
    <w:rsid w:val="00BA3801"/>
    <w:rsid w:val="00BA38B2"/>
    <w:rsid w:val="00BA39CC"/>
    <w:rsid w:val="00BA3D1C"/>
    <w:rsid w:val="00BA4017"/>
    <w:rsid w:val="00BA4E7E"/>
    <w:rsid w:val="00BA5DF6"/>
    <w:rsid w:val="00BA6677"/>
    <w:rsid w:val="00BA6B8A"/>
    <w:rsid w:val="00BA6D0D"/>
    <w:rsid w:val="00BA7C65"/>
    <w:rsid w:val="00BB0F74"/>
    <w:rsid w:val="00BB16E7"/>
    <w:rsid w:val="00BB2143"/>
    <w:rsid w:val="00BB2437"/>
    <w:rsid w:val="00BB24CE"/>
    <w:rsid w:val="00BB25FE"/>
    <w:rsid w:val="00BB283A"/>
    <w:rsid w:val="00BB29B5"/>
    <w:rsid w:val="00BB33CA"/>
    <w:rsid w:val="00BB37CB"/>
    <w:rsid w:val="00BB4746"/>
    <w:rsid w:val="00BB47C4"/>
    <w:rsid w:val="00BB5276"/>
    <w:rsid w:val="00BB6131"/>
    <w:rsid w:val="00BB645B"/>
    <w:rsid w:val="00BB64F6"/>
    <w:rsid w:val="00BB68AE"/>
    <w:rsid w:val="00BB6B36"/>
    <w:rsid w:val="00BB74C9"/>
    <w:rsid w:val="00BB79C2"/>
    <w:rsid w:val="00BB7E17"/>
    <w:rsid w:val="00BC0B68"/>
    <w:rsid w:val="00BC135D"/>
    <w:rsid w:val="00BC27D9"/>
    <w:rsid w:val="00BC2CBE"/>
    <w:rsid w:val="00BC331E"/>
    <w:rsid w:val="00BC35EC"/>
    <w:rsid w:val="00BC3756"/>
    <w:rsid w:val="00BC3E0C"/>
    <w:rsid w:val="00BC3F7D"/>
    <w:rsid w:val="00BC4A20"/>
    <w:rsid w:val="00BC4D5F"/>
    <w:rsid w:val="00BC566E"/>
    <w:rsid w:val="00BC6053"/>
    <w:rsid w:val="00BC65FF"/>
    <w:rsid w:val="00BC664F"/>
    <w:rsid w:val="00BD475F"/>
    <w:rsid w:val="00BD47BF"/>
    <w:rsid w:val="00BD4929"/>
    <w:rsid w:val="00BD548A"/>
    <w:rsid w:val="00BD6CB9"/>
    <w:rsid w:val="00BD6EAD"/>
    <w:rsid w:val="00BD7367"/>
    <w:rsid w:val="00BD7D57"/>
    <w:rsid w:val="00BE1A90"/>
    <w:rsid w:val="00BE2A67"/>
    <w:rsid w:val="00BE2B8C"/>
    <w:rsid w:val="00BE2C6C"/>
    <w:rsid w:val="00BE2F8D"/>
    <w:rsid w:val="00BE3001"/>
    <w:rsid w:val="00BE3449"/>
    <w:rsid w:val="00BE3F5F"/>
    <w:rsid w:val="00BE42D0"/>
    <w:rsid w:val="00BE47D8"/>
    <w:rsid w:val="00BE47EF"/>
    <w:rsid w:val="00BE47FD"/>
    <w:rsid w:val="00BE5432"/>
    <w:rsid w:val="00BE58D5"/>
    <w:rsid w:val="00BE5CF9"/>
    <w:rsid w:val="00BE6537"/>
    <w:rsid w:val="00BE726E"/>
    <w:rsid w:val="00BE7DAF"/>
    <w:rsid w:val="00BF0488"/>
    <w:rsid w:val="00BF16DA"/>
    <w:rsid w:val="00BF2C1F"/>
    <w:rsid w:val="00BF3914"/>
    <w:rsid w:val="00BF3C65"/>
    <w:rsid w:val="00BF4085"/>
    <w:rsid w:val="00BF6112"/>
    <w:rsid w:val="00BF6945"/>
    <w:rsid w:val="00BF69F9"/>
    <w:rsid w:val="00BF734C"/>
    <w:rsid w:val="00BF7D2E"/>
    <w:rsid w:val="00BF7E1C"/>
    <w:rsid w:val="00C002CF"/>
    <w:rsid w:val="00C00A61"/>
    <w:rsid w:val="00C00C07"/>
    <w:rsid w:val="00C01C49"/>
    <w:rsid w:val="00C01C56"/>
    <w:rsid w:val="00C02665"/>
    <w:rsid w:val="00C02800"/>
    <w:rsid w:val="00C03EC2"/>
    <w:rsid w:val="00C040B9"/>
    <w:rsid w:val="00C04A30"/>
    <w:rsid w:val="00C04E5E"/>
    <w:rsid w:val="00C057CD"/>
    <w:rsid w:val="00C061F8"/>
    <w:rsid w:val="00C06B64"/>
    <w:rsid w:val="00C06EC3"/>
    <w:rsid w:val="00C07496"/>
    <w:rsid w:val="00C078B6"/>
    <w:rsid w:val="00C10DBD"/>
    <w:rsid w:val="00C11892"/>
    <w:rsid w:val="00C125EB"/>
    <w:rsid w:val="00C12F00"/>
    <w:rsid w:val="00C141C1"/>
    <w:rsid w:val="00C15898"/>
    <w:rsid w:val="00C16483"/>
    <w:rsid w:val="00C1662E"/>
    <w:rsid w:val="00C16F6A"/>
    <w:rsid w:val="00C1703F"/>
    <w:rsid w:val="00C17932"/>
    <w:rsid w:val="00C17A23"/>
    <w:rsid w:val="00C20711"/>
    <w:rsid w:val="00C20D94"/>
    <w:rsid w:val="00C2184C"/>
    <w:rsid w:val="00C220AA"/>
    <w:rsid w:val="00C221AC"/>
    <w:rsid w:val="00C22329"/>
    <w:rsid w:val="00C22547"/>
    <w:rsid w:val="00C22942"/>
    <w:rsid w:val="00C22A9A"/>
    <w:rsid w:val="00C22D76"/>
    <w:rsid w:val="00C22D89"/>
    <w:rsid w:val="00C23AAB"/>
    <w:rsid w:val="00C24205"/>
    <w:rsid w:val="00C247A3"/>
    <w:rsid w:val="00C254EB"/>
    <w:rsid w:val="00C26297"/>
    <w:rsid w:val="00C26570"/>
    <w:rsid w:val="00C26B54"/>
    <w:rsid w:val="00C26DCC"/>
    <w:rsid w:val="00C279B7"/>
    <w:rsid w:val="00C309FA"/>
    <w:rsid w:val="00C30AAE"/>
    <w:rsid w:val="00C30DED"/>
    <w:rsid w:val="00C31BCA"/>
    <w:rsid w:val="00C333F7"/>
    <w:rsid w:val="00C344A0"/>
    <w:rsid w:val="00C345C3"/>
    <w:rsid w:val="00C352E5"/>
    <w:rsid w:val="00C37310"/>
    <w:rsid w:val="00C401CD"/>
    <w:rsid w:val="00C406BE"/>
    <w:rsid w:val="00C415C2"/>
    <w:rsid w:val="00C420A0"/>
    <w:rsid w:val="00C428CC"/>
    <w:rsid w:val="00C431B9"/>
    <w:rsid w:val="00C43A05"/>
    <w:rsid w:val="00C43AD3"/>
    <w:rsid w:val="00C43E1F"/>
    <w:rsid w:val="00C4467E"/>
    <w:rsid w:val="00C44E26"/>
    <w:rsid w:val="00C4514A"/>
    <w:rsid w:val="00C46B7A"/>
    <w:rsid w:val="00C46BEC"/>
    <w:rsid w:val="00C46DF8"/>
    <w:rsid w:val="00C4758A"/>
    <w:rsid w:val="00C50221"/>
    <w:rsid w:val="00C504D0"/>
    <w:rsid w:val="00C5071B"/>
    <w:rsid w:val="00C50798"/>
    <w:rsid w:val="00C50C4B"/>
    <w:rsid w:val="00C51551"/>
    <w:rsid w:val="00C517AF"/>
    <w:rsid w:val="00C52C25"/>
    <w:rsid w:val="00C52C55"/>
    <w:rsid w:val="00C52CF2"/>
    <w:rsid w:val="00C5361F"/>
    <w:rsid w:val="00C554E1"/>
    <w:rsid w:val="00C5670E"/>
    <w:rsid w:val="00C56836"/>
    <w:rsid w:val="00C56C44"/>
    <w:rsid w:val="00C56D5E"/>
    <w:rsid w:val="00C576A7"/>
    <w:rsid w:val="00C60A77"/>
    <w:rsid w:val="00C6273F"/>
    <w:rsid w:val="00C62B07"/>
    <w:rsid w:val="00C64877"/>
    <w:rsid w:val="00C649BD"/>
    <w:rsid w:val="00C652FB"/>
    <w:rsid w:val="00C663BF"/>
    <w:rsid w:val="00C66BD0"/>
    <w:rsid w:val="00C66E69"/>
    <w:rsid w:val="00C70390"/>
    <w:rsid w:val="00C70858"/>
    <w:rsid w:val="00C70F81"/>
    <w:rsid w:val="00C71163"/>
    <w:rsid w:val="00C72A58"/>
    <w:rsid w:val="00C72CA0"/>
    <w:rsid w:val="00C73C25"/>
    <w:rsid w:val="00C75007"/>
    <w:rsid w:val="00C7569B"/>
    <w:rsid w:val="00C75FBC"/>
    <w:rsid w:val="00C76182"/>
    <w:rsid w:val="00C7774C"/>
    <w:rsid w:val="00C77FA0"/>
    <w:rsid w:val="00C80096"/>
    <w:rsid w:val="00C803DC"/>
    <w:rsid w:val="00C80671"/>
    <w:rsid w:val="00C80AC0"/>
    <w:rsid w:val="00C80B09"/>
    <w:rsid w:val="00C81CAA"/>
    <w:rsid w:val="00C81E78"/>
    <w:rsid w:val="00C81F51"/>
    <w:rsid w:val="00C822F5"/>
    <w:rsid w:val="00C8230E"/>
    <w:rsid w:val="00C829E0"/>
    <w:rsid w:val="00C83630"/>
    <w:rsid w:val="00C85004"/>
    <w:rsid w:val="00C85238"/>
    <w:rsid w:val="00C854D1"/>
    <w:rsid w:val="00C85511"/>
    <w:rsid w:val="00C85AD8"/>
    <w:rsid w:val="00C863DF"/>
    <w:rsid w:val="00C86F8E"/>
    <w:rsid w:val="00C876E8"/>
    <w:rsid w:val="00C87AE3"/>
    <w:rsid w:val="00C90394"/>
    <w:rsid w:val="00C90A50"/>
    <w:rsid w:val="00C918CB"/>
    <w:rsid w:val="00C91CF7"/>
    <w:rsid w:val="00C91DAD"/>
    <w:rsid w:val="00C9240E"/>
    <w:rsid w:val="00C93E63"/>
    <w:rsid w:val="00C94462"/>
    <w:rsid w:val="00C94A06"/>
    <w:rsid w:val="00C94BE9"/>
    <w:rsid w:val="00C958F1"/>
    <w:rsid w:val="00C95F09"/>
    <w:rsid w:val="00C96AA2"/>
    <w:rsid w:val="00C972A5"/>
    <w:rsid w:val="00C9767C"/>
    <w:rsid w:val="00C979EB"/>
    <w:rsid w:val="00C97A06"/>
    <w:rsid w:val="00C97FEF"/>
    <w:rsid w:val="00CA0B04"/>
    <w:rsid w:val="00CA1A82"/>
    <w:rsid w:val="00CA1EF1"/>
    <w:rsid w:val="00CA2CC6"/>
    <w:rsid w:val="00CA319D"/>
    <w:rsid w:val="00CA558F"/>
    <w:rsid w:val="00CA569F"/>
    <w:rsid w:val="00CA58B2"/>
    <w:rsid w:val="00CA5B1B"/>
    <w:rsid w:val="00CA639A"/>
    <w:rsid w:val="00CA7AFC"/>
    <w:rsid w:val="00CA7BA0"/>
    <w:rsid w:val="00CB0425"/>
    <w:rsid w:val="00CB08A8"/>
    <w:rsid w:val="00CB0D28"/>
    <w:rsid w:val="00CB1662"/>
    <w:rsid w:val="00CB2ECE"/>
    <w:rsid w:val="00CB4CD2"/>
    <w:rsid w:val="00CB5D78"/>
    <w:rsid w:val="00CB5E47"/>
    <w:rsid w:val="00CB70B2"/>
    <w:rsid w:val="00CC0010"/>
    <w:rsid w:val="00CC1B24"/>
    <w:rsid w:val="00CC1D4A"/>
    <w:rsid w:val="00CC1F89"/>
    <w:rsid w:val="00CC2B03"/>
    <w:rsid w:val="00CC3149"/>
    <w:rsid w:val="00CC3553"/>
    <w:rsid w:val="00CC4FDA"/>
    <w:rsid w:val="00CC519D"/>
    <w:rsid w:val="00CC5EAE"/>
    <w:rsid w:val="00CC6EBC"/>
    <w:rsid w:val="00CC707F"/>
    <w:rsid w:val="00CC78B1"/>
    <w:rsid w:val="00CC7E06"/>
    <w:rsid w:val="00CC7E7E"/>
    <w:rsid w:val="00CC7FD2"/>
    <w:rsid w:val="00CD0DF9"/>
    <w:rsid w:val="00CD0EFD"/>
    <w:rsid w:val="00CD1122"/>
    <w:rsid w:val="00CD1BFF"/>
    <w:rsid w:val="00CD1DD3"/>
    <w:rsid w:val="00CD1F78"/>
    <w:rsid w:val="00CD32A2"/>
    <w:rsid w:val="00CD32ED"/>
    <w:rsid w:val="00CD430A"/>
    <w:rsid w:val="00CD43E1"/>
    <w:rsid w:val="00CD54F6"/>
    <w:rsid w:val="00CD5A3B"/>
    <w:rsid w:val="00CD66CD"/>
    <w:rsid w:val="00CD6703"/>
    <w:rsid w:val="00CD7629"/>
    <w:rsid w:val="00CD7957"/>
    <w:rsid w:val="00CD7A24"/>
    <w:rsid w:val="00CD7CDE"/>
    <w:rsid w:val="00CE0556"/>
    <w:rsid w:val="00CE0843"/>
    <w:rsid w:val="00CE097F"/>
    <w:rsid w:val="00CE0B02"/>
    <w:rsid w:val="00CE0C45"/>
    <w:rsid w:val="00CE1C21"/>
    <w:rsid w:val="00CE27A8"/>
    <w:rsid w:val="00CE2A70"/>
    <w:rsid w:val="00CE33C9"/>
    <w:rsid w:val="00CE4131"/>
    <w:rsid w:val="00CE5483"/>
    <w:rsid w:val="00CE5DAB"/>
    <w:rsid w:val="00CE6EE4"/>
    <w:rsid w:val="00CE6F8E"/>
    <w:rsid w:val="00CE729E"/>
    <w:rsid w:val="00CE7856"/>
    <w:rsid w:val="00CF025B"/>
    <w:rsid w:val="00CF08C1"/>
    <w:rsid w:val="00CF09A0"/>
    <w:rsid w:val="00CF3FF7"/>
    <w:rsid w:val="00CF4546"/>
    <w:rsid w:val="00CF52DD"/>
    <w:rsid w:val="00CF55E9"/>
    <w:rsid w:val="00CF5700"/>
    <w:rsid w:val="00CF5F31"/>
    <w:rsid w:val="00CF62C1"/>
    <w:rsid w:val="00CF6616"/>
    <w:rsid w:val="00CF6EE7"/>
    <w:rsid w:val="00CF79CB"/>
    <w:rsid w:val="00D00C55"/>
    <w:rsid w:val="00D0124C"/>
    <w:rsid w:val="00D01353"/>
    <w:rsid w:val="00D013F9"/>
    <w:rsid w:val="00D01A32"/>
    <w:rsid w:val="00D0241D"/>
    <w:rsid w:val="00D02465"/>
    <w:rsid w:val="00D03084"/>
    <w:rsid w:val="00D03BF9"/>
    <w:rsid w:val="00D049D8"/>
    <w:rsid w:val="00D04A55"/>
    <w:rsid w:val="00D0518A"/>
    <w:rsid w:val="00D052B2"/>
    <w:rsid w:val="00D0533A"/>
    <w:rsid w:val="00D060B2"/>
    <w:rsid w:val="00D06129"/>
    <w:rsid w:val="00D062CE"/>
    <w:rsid w:val="00D0675F"/>
    <w:rsid w:val="00D0751D"/>
    <w:rsid w:val="00D101D5"/>
    <w:rsid w:val="00D105A1"/>
    <w:rsid w:val="00D1085B"/>
    <w:rsid w:val="00D109EB"/>
    <w:rsid w:val="00D11BB7"/>
    <w:rsid w:val="00D1298F"/>
    <w:rsid w:val="00D12BF0"/>
    <w:rsid w:val="00D12CFC"/>
    <w:rsid w:val="00D13463"/>
    <w:rsid w:val="00D14BC8"/>
    <w:rsid w:val="00D15228"/>
    <w:rsid w:val="00D15704"/>
    <w:rsid w:val="00D157EA"/>
    <w:rsid w:val="00D17414"/>
    <w:rsid w:val="00D17BB9"/>
    <w:rsid w:val="00D17E5E"/>
    <w:rsid w:val="00D20303"/>
    <w:rsid w:val="00D221D1"/>
    <w:rsid w:val="00D2296E"/>
    <w:rsid w:val="00D23A6B"/>
    <w:rsid w:val="00D23C24"/>
    <w:rsid w:val="00D2417A"/>
    <w:rsid w:val="00D2529F"/>
    <w:rsid w:val="00D2556E"/>
    <w:rsid w:val="00D26D08"/>
    <w:rsid w:val="00D3022A"/>
    <w:rsid w:val="00D31C08"/>
    <w:rsid w:val="00D32136"/>
    <w:rsid w:val="00D32DFA"/>
    <w:rsid w:val="00D34A7F"/>
    <w:rsid w:val="00D3582B"/>
    <w:rsid w:val="00D3591A"/>
    <w:rsid w:val="00D35930"/>
    <w:rsid w:val="00D35E27"/>
    <w:rsid w:val="00D364EA"/>
    <w:rsid w:val="00D369BF"/>
    <w:rsid w:val="00D37D9F"/>
    <w:rsid w:val="00D40144"/>
    <w:rsid w:val="00D40430"/>
    <w:rsid w:val="00D40684"/>
    <w:rsid w:val="00D40E1B"/>
    <w:rsid w:val="00D41CE9"/>
    <w:rsid w:val="00D41DE9"/>
    <w:rsid w:val="00D428DB"/>
    <w:rsid w:val="00D43052"/>
    <w:rsid w:val="00D4389E"/>
    <w:rsid w:val="00D44DEE"/>
    <w:rsid w:val="00D44E0F"/>
    <w:rsid w:val="00D4569B"/>
    <w:rsid w:val="00D46011"/>
    <w:rsid w:val="00D46B30"/>
    <w:rsid w:val="00D47C73"/>
    <w:rsid w:val="00D47D0C"/>
    <w:rsid w:val="00D50115"/>
    <w:rsid w:val="00D502E7"/>
    <w:rsid w:val="00D50478"/>
    <w:rsid w:val="00D50757"/>
    <w:rsid w:val="00D50C24"/>
    <w:rsid w:val="00D51596"/>
    <w:rsid w:val="00D51999"/>
    <w:rsid w:val="00D52692"/>
    <w:rsid w:val="00D52E2E"/>
    <w:rsid w:val="00D53FE7"/>
    <w:rsid w:val="00D5449E"/>
    <w:rsid w:val="00D54B5E"/>
    <w:rsid w:val="00D55468"/>
    <w:rsid w:val="00D55EB4"/>
    <w:rsid w:val="00D575E1"/>
    <w:rsid w:val="00D578FB"/>
    <w:rsid w:val="00D60A55"/>
    <w:rsid w:val="00D626DE"/>
    <w:rsid w:val="00D64580"/>
    <w:rsid w:val="00D64D9D"/>
    <w:rsid w:val="00D656FF"/>
    <w:rsid w:val="00D66945"/>
    <w:rsid w:val="00D66C93"/>
    <w:rsid w:val="00D70609"/>
    <w:rsid w:val="00D707EB"/>
    <w:rsid w:val="00D708F3"/>
    <w:rsid w:val="00D70CBC"/>
    <w:rsid w:val="00D7148A"/>
    <w:rsid w:val="00D71A66"/>
    <w:rsid w:val="00D7204D"/>
    <w:rsid w:val="00D72481"/>
    <w:rsid w:val="00D73193"/>
    <w:rsid w:val="00D740FF"/>
    <w:rsid w:val="00D741B3"/>
    <w:rsid w:val="00D75AC0"/>
    <w:rsid w:val="00D76CC3"/>
    <w:rsid w:val="00D76CE8"/>
    <w:rsid w:val="00D77877"/>
    <w:rsid w:val="00D77FBA"/>
    <w:rsid w:val="00D800DE"/>
    <w:rsid w:val="00D8012C"/>
    <w:rsid w:val="00D81269"/>
    <w:rsid w:val="00D81597"/>
    <w:rsid w:val="00D81B20"/>
    <w:rsid w:val="00D82523"/>
    <w:rsid w:val="00D82C1C"/>
    <w:rsid w:val="00D82EAC"/>
    <w:rsid w:val="00D83747"/>
    <w:rsid w:val="00D83925"/>
    <w:rsid w:val="00D83CC9"/>
    <w:rsid w:val="00D83E9C"/>
    <w:rsid w:val="00D8469C"/>
    <w:rsid w:val="00D875A1"/>
    <w:rsid w:val="00D8798A"/>
    <w:rsid w:val="00D90050"/>
    <w:rsid w:val="00D912DD"/>
    <w:rsid w:val="00D916D8"/>
    <w:rsid w:val="00D91C51"/>
    <w:rsid w:val="00D922E5"/>
    <w:rsid w:val="00D92437"/>
    <w:rsid w:val="00D9339A"/>
    <w:rsid w:val="00D93ABB"/>
    <w:rsid w:val="00D93E14"/>
    <w:rsid w:val="00D94629"/>
    <w:rsid w:val="00D948B6"/>
    <w:rsid w:val="00D94B8C"/>
    <w:rsid w:val="00D960AD"/>
    <w:rsid w:val="00D96292"/>
    <w:rsid w:val="00D97057"/>
    <w:rsid w:val="00DA020F"/>
    <w:rsid w:val="00DA1A59"/>
    <w:rsid w:val="00DA1CA7"/>
    <w:rsid w:val="00DA2AC6"/>
    <w:rsid w:val="00DA319C"/>
    <w:rsid w:val="00DA3771"/>
    <w:rsid w:val="00DA391F"/>
    <w:rsid w:val="00DA3974"/>
    <w:rsid w:val="00DA4D54"/>
    <w:rsid w:val="00DA4DA2"/>
    <w:rsid w:val="00DA6945"/>
    <w:rsid w:val="00DA6A78"/>
    <w:rsid w:val="00DB18F7"/>
    <w:rsid w:val="00DB264F"/>
    <w:rsid w:val="00DB34CD"/>
    <w:rsid w:val="00DB3DE4"/>
    <w:rsid w:val="00DB5D14"/>
    <w:rsid w:val="00DB6600"/>
    <w:rsid w:val="00DB6E44"/>
    <w:rsid w:val="00DB6EA4"/>
    <w:rsid w:val="00DB7891"/>
    <w:rsid w:val="00DB791D"/>
    <w:rsid w:val="00DB793E"/>
    <w:rsid w:val="00DB7D39"/>
    <w:rsid w:val="00DB7DEA"/>
    <w:rsid w:val="00DC058F"/>
    <w:rsid w:val="00DC26CE"/>
    <w:rsid w:val="00DC2849"/>
    <w:rsid w:val="00DC2E6C"/>
    <w:rsid w:val="00DC32FE"/>
    <w:rsid w:val="00DC334B"/>
    <w:rsid w:val="00DC4231"/>
    <w:rsid w:val="00DC4548"/>
    <w:rsid w:val="00DC4A9D"/>
    <w:rsid w:val="00DC4E10"/>
    <w:rsid w:val="00DC54D3"/>
    <w:rsid w:val="00DC54E4"/>
    <w:rsid w:val="00DC587A"/>
    <w:rsid w:val="00DC67C1"/>
    <w:rsid w:val="00DD1844"/>
    <w:rsid w:val="00DD1D04"/>
    <w:rsid w:val="00DD3B85"/>
    <w:rsid w:val="00DD4474"/>
    <w:rsid w:val="00DD4573"/>
    <w:rsid w:val="00DD48B1"/>
    <w:rsid w:val="00DD57F8"/>
    <w:rsid w:val="00DD60A9"/>
    <w:rsid w:val="00DD6BFD"/>
    <w:rsid w:val="00DD7AAC"/>
    <w:rsid w:val="00DD7D85"/>
    <w:rsid w:val="00DE06B0"/>
    <w:rsid w:val="00DE2AF1"/>
    <w:rsid w:val="00DE328E"/>
    <w:rsid w:val="00DE37C2"/>
    <w:rsid w:val="00DE3E94"/>
    <w:rsid w:val="00DE447D"/>
    <w:rsid w:val="00DE6290"/>
    <w:rsid w:val="00DE689A"/>
    <w:rsid w:val="00DE719E"/>
    <w:rsid w:val="00DE7DC5"/>
    <w:rsid w:val="00DE7E47"/>
    <w:rsid w:val="00DE7FF9"/>
    <w:rsid w:val="00DF03E8"/>
    <w:rsid w:val="00DF0BE9"/>
    <w:rsid w:val="00DF0CE3"/>
    <w:rsid w:val="00DF1D84"/>
    <w:rsid w:val="00DF25A2"/>
    <w:rsid w:val="00DF2C55"/>
    <w:rsid w:val="00DF2EA4"/>
    <w:rsid w:val="00DF3E28"/>
    <w:rsid w:val="00DF4003"/>
    <w:rsid w:val="00DF4AC8"/>
    <w:rsid w:val="00DF4EAA"/>
    <w:rsid w:val="00DF51FE"/>
    <w:rsid w:val="00DF579E"/>
    <w:rsid w:val="00DF5A4B"/>
    <w:rsid w:val="00DF6186"/>
    <w:rsid w:val="00DF68FE"/>
    <w:rsid w:val="00DF6B24"/>
    <w:rsid w:val="00DF7736"/>
    <w:rsid w:val="00E0025B"/>
    <w:rsid w:val="00E01881"/>
    <w:rsid w:val="00E01A5B"/>
    <w:rsid w:val="00E02942"/>
    <w:rsid w:val="00E03B85"/>
    <w:rsid w:val="00E03D35"/>
    <w:rsid w:val="00E03D55"/>
    <w:rsid w:val="00E045B0"/>
    <w:rsid w:val="00E06E20"/>
    <w:rsid w:val="00E077CF"/>
    <w:rsid w:val="00E07DA8"/>
    <w:rsid w:val="00E106D0"/>
    <w:rsid w:val="00E11A3A"/>
    <w:rsid w:val="00E11C66"/>
    <w:rsid w:val="00E11E3C"/>
    <w:rsid w:val="00E126A8"/>
    <w:rsid w:val="00E13111"/>
    <w:rsid w:val="00E13F47"/>
    <w:rsid w:val="00E143B6"/>
    <w:rsid w:val="00E15D2D"/>
    <w:rsid w:val="00E161FD"/>
    <w:rsid w:val="00E16900"/>
    <w:rsid w:val="00E16C78"/>
    <w:rsid w:val="00E16FF5"/>
    <w:rsid w:val="00E17714"/>
    <w:rsid w:val="00E17B92"/>
    <w:rsid w:val="00E17CA3"/>
    <w:rsid w:val="00E20BDA"/>
    <w:rsid w:val="00E2168D"/>
    <w:rsid w:val="00E225C4"/>
    <w:rsid w:val="00E2285C"/>
    <w:rsid w:val="00E22C5F"/>
    <w:rsid w:val="00E23E3B"/>
    <w:rsid w:val="00E257E2"/>
    <w:rsid w:val="00E2594C"/>
    <w:rsid w:val="00E269DA"/>
    <w:rsid w:val="00E272A8"/>
    <w:rsid w:val="00E27926"/>
    <w:rsid w:val="00E27F99"/>
    <w:rsid w:val="00E30490"/>
    <w:rsid w:val="00E304F1"/>
    <w:rsid w:val="00E305D5"/>
    <w:rsid w:val="00E30BB2"/>
    <w:rsid w:val="00E30DC6"/>
    <w:rsid w:val="00E3317F"/>
    <w:rsid w:val="00E3328F"/>
    <w:rsid w:val="00E3347C"/>
    <w:rsid w:val="00E338EF"/>
    <w:rsid w:val="00E35163"/>
    <w:rsid w:val="00E36D95"/>
    <w:rsid w:val="00E36FBC"/>
    <w:rsid w:val="00E37721"/>
    <w:rsid w:val="00E37EC2"/>
    <w:rsid w:val="00E4002C"/>
    <w:rsid w:val="00E406ED"/>
    <w:rsid w:val="00E4109D"/>
    <w:rsid w:val="00E4193F"/>
    <w:rsid w:val="00E41944"/>
    <w:rsid w:val="00E41A31"/>
    <w:rsid w:val="00E41A47"/>
    <w:rsid w:val="00E41FB2"/>
    <w:rsid w:val="00E43447"/>
    <w:rsid w:val="00E43536"/>
    <w:rsid w:val="00E4362A"/>
    <w:rsid w:val="00E43F30"/>
    <w:rsid w:val="00E454A1"/>
    <w:rsid w:val="00E4580C"/>
    <w:rsid w:val="00E45E70"/>
    <w:rsid w:val="00E46C17"/>
    <w:rsid w:val="00E475ED"/>
    <w:rsid w:val="00E47803"/>
    <w:rsid w:val="00E50210"/>
    <w:rsid w:val="00E50290"/>
    <w:rsid w:val="00E504B7"/>
    <w:rsid w:val="00E51238"/>
    <w:rsid w:val="00E51305"/>
    <w:rsid w:val="00E51D0B"/>
    <w:rsid w:val="00E52495"/>
    <w:rsid w:val="00E53B2D"/>
    <w:rsid w:val="00E53C3F"/>
    <w:rsid w:val="00E53EEF"/>
    <w:rsid w:val="00E54E04"/>
    <w:rsid w:val="00E54EFD"/>
    <w:rsid w:val="00E56B89"/>
    <w:rsid w:val="00E5777F"/>
    <w:rsid w:val="00E57B04"/>
    <w:rsid w:val="00E57CA7"/>
    <w:rsid w:val="00E57E44"/>
    <w:rsid w:val="00E60804"/>
    <w:rsid w:val="00E6126D"/>
    <w:rsid w:val="00E6180A"/>
    <w:rsid w:val="00E61A0B"/>
    <w:rsid w:val="00E61E16"/>
    <w:rsid w:val="00E62E1D"/>
    <w:rsid w:val="00E63174"/>
    <w:rsid w:val="00E63706"/>
    <w:rsid w:val="00E63FDC"/>
    <w:rsid w:val="00E64865"/>
    <w:rsid w:val="00E66769"/>
    <w:rsid w:val="00E67674"/>
    <w:rsid w:val="00E70CE7"/>
    <w:rsid w:val="00E7113F"/>
    <w:rsid w:val="00E7117F"/>
    <w:rsid w:val="00E715E6"/>
    <w:rsid w:val="00E71A1D"/>
    <w:rsid w:val="00E71CED"/>
    <w:rsid w:val="00E71D78"/>
    <w:rsid w:val="00E72E4D"/>
    <w:rsid w:val="00E73442"/>
    <w:rsid w:val="00E74E06"/>
    <w:rsid w:val="00E76394"/>
    <w:rsid w:val="00E76640"/>
    <w:rsid w:val="00E76928"/>
    <w:rsid w:val="00E76F1E"/>
    <w:rsid w:val="00E7754B"/>
    <w:rsid w:val="00E77A28"/>
    <w:rsid w:val="00E807A3"/>
    <w:rsid w:val="00E83A26"/>
    <w:rsid w:val="00E8408B"/>
    <w:rsid w:val="00E85E89"/>
    <w:rsid w:val="00E863C9"/>
    <w:rsid w:val="00E866AC"/>
    <w:rsid w:val="00E86786"/>
    <w:rsid w:val="00E86FEE"/>
    <w:rsid w:val="00E87AF6"/>
    <w:rsid w:val="00E87EA7"/>
    <w:rsid w:val="00E90729"/>
    <w:rsid w:val="00E909C5"/>
    <w:rsid w:val="00E911D2"/>
    <w:rsid w:val="00E915C8"/>
    <w:rsid w:val="00E91C6C"/>
    <w:rsid w:val="00E91EC1"/>
    <w:rsid w:val="00E9227D"/>
    <w:rsid w:val="00E9265E"/>
    <w:rsid w:val="00E92D39"/>
    <w:rsid w:val="00E93354"/>
    <w:rsid w:val="00E93632"/>
    <w:rsid w:val="00E9576F"/>
    <w:rsid w:val="00E95985"/>
    <w:rsid w:val="00E95D2A"/>
    <w:rsid w:val="00E96396"/>
    <w:rsid w:val="00E9730A"/>
    <w:rsid w:val="00EA0B43"/>
    <w:rsid w:val="00EA1C20"/>
    <w:rsid w:val="00EA1DE2"/>
    <w:rsid w:val="00EA1F03"/>
    <w:rsid w:val="00EA1F3D"/>
    <w:rsid w:val="00EA1FFA"/>
    <w:rsid w:val="00EA324D"/>
    <w:rsid w:val="00EA34F2"/>
    <w:rsid w:val="00EA3C90"/>
    <w:rsid w:val="00EA4A7D"/>
    <w:rsid w:val="00EA4AEA"/>
    <w:rsid w:val="00EA5D7D"/>
    <w:rsid w:val="00EA5FBF"/>
    <w:rsid w:val="00EA627C"/>
    <w:rsid w:val="00EA658D"/>
    <w:rsid w:val="00EA777E"/>
    <w:rsid w:val="00EB1835"/>
    <w:rsid w:val="00EB1BFC"/>
    <w:rsid w:val="00EB1E90"/>
    <w:rsid w:val="00EB203C"/>
    <w:rsid w:val="00EB280F"/>
    <w:rsid w:val="00EB2B0C"/>
    <w:rsid w:val="00EB2B68"/>
    <w:rsid w:val="00EB2E3A"/>
    <w:rsid w:val="00EB49DB"/>
    <w:rsid w:val="00EB5309"/>
    <w:rsid w:val="00EB78B1"/>
    <w:rsid w:val="00EC017A"/>
    <w:rsid w:val="00EC0883"/>
    <w:rsid w:val="00EC2C10"/>
    <w:rsid w:val="00EC3180"/>
    <w:rsid w:val="00EC353C"/>
    <w:rsid w:val="00EC4062"/>
    <w:rsid w:val="00EC4D76"/>
    <w:rsid w:val="00EC5683"/>
    <w:rsid w:val="00EC569A"/>
    <w:rsid w:val="00EC59D6"/>
    <w:rsid w:val="00EC604F"/>
    <w:rsid w:val="00EC6528"/>
    <w:rsid w:val="00EC712F"/>
    <w:rsid w:val="00EC7437"/>
    <w:rsid w:val="00ED0CAE"/>
    <w:rsid w:val="00ED1760"/>
    <w:rsid w:val="00ED1F48"/>
    <w:rsid w:val="00ED2259"/>
    <w:rsid w:val="00ED22FD"/>
    <w:rsid w:val="00ED2961"/>
    <w:rsid w:val="00ED366F"/>
    <w:rsid w:val="00ED47EA"/>
    <w:rsid w:val="00ED53C2"/>
    <w:rsid w:val="00ED601A"/>
    <w:rsid w:val="00ED61D7"/>
    <w:rsid w:val="00ED774B"/>
    <w:rsid w:val="00ED7CB2"/>
    <w:rsid w:val="00EE05C0"/>
    <w:rsid w:val="00EE0DDE"/>
    <w:rsid w:val="00EE13D9"/>
    <w:rsid w:val="00EE1408"/>
    <w:rsid w:val="00EE223B"/>
    <w:rsid w:val="00EE34DE"/>
    <w:rsid w:val="00EE3C45"/>
    <w:rsid w:val="00EE4990"/>
    <w:rsid w:val="00EE5601"/>
    <w:rsid w:val="00EE5AA3"/>
    <w:rsid w:val="00EE5AC6"/>
    <w:rsid w:val="00EE6737"/>
    <w:rsid w:val="00EE6E64"/>
    <w:rsid w:val="00EE77F2"/>
    <w:rsid w:val="00EE7C93"/>
    <w:rsid w:val="00EE7FF7"/>
    <w:rsid w:val="00EF0503"/>
    <w:rsid w:val="00EF0873"/>
    <w:rsid w:val="00EF090A"/>
    <w:rsid w:val="00EF2867"/>
    <w:rsid w:val="00EF2B84"/>
    <w:rsid w:val="00EF38D2"/>
    <w:rsid w:val="00EF3FED"/>
    <w:rsid w:val="00EF54F2"/>
    <w:rsid w:val="00EF68F2"/>
    <w:rsid w:val="00EF7533"/>
    <w:rsid w:val="00F03DEF"/>
    <w:rsid w:val="00F04232"/>
    <w:rsid w:val="00F050C7"/>
    <w:rsid w:val="00F05B30"/>
    <w:rsid w:val="00F05CFA"/>
    <w:rsid w:val="00F067E6"/>
    <w:rsid w:val="00F06A4D"/>
    <w:rsid w:val="00F07207"/>
    <w:rsid w:val="00F0733C"/>
    <w:rsid w:val="00F0750A"/>
    <w:rsid w:val="00F10175"/>
    <w:rsid w:val="00F11ABB"/>
    <w:rsid w:val="00F121B4"/>
    <w:rsid w:val="00F13020"/>
    <w:rsid w:val="00F1316A"/>
    <w:rsid w:val="00F131B7"/>
    <w:rsid w:val="00F15E91"/>
    <w:rsid w:val="00F166B2"/>
    <w:rsid w:val="00F179A1"/>
    <w:rsid w:val="00F20C21"/>
    <w:rsid w:val="00F20CC5"/>
    <w:rsid w:val="00F211D7"/>
    <w:rsid w:val="00F21B9E"/>
    <w:rsid w:val="00F22097"/>
    <w:rsid w:val="00F222E1"/>
    <w:rsid w:val="00F22C0C"/>
    <w:rsid w:val="00F2307E"/>
    <w:rsid w:val="00F234A1"/>
    <w:rsid w:val="00F250FC"/>
    <w:rsid w:val="00F2570A"/>
    <w:rsid w:val="00F26E7D"/>
    <w:rsid w:val="00F270AC"/>
    <w:rsid w:val="00F27AE1"/>
    <w:rsid w:val="00F27CE7"/>
    <w:rsid w:val="00F30101"/>
    <w:rsid w:val="00F30F8E"/>
    <w:rsid w:val="00F31004"/>
    <w:rsid w:val="00F31933"/>
    <w:rsid w:val="00F32200"/>
    <w:rsid w:val="00F323E3"/>
    <w:rsid w:val="00F3243E"/>
    <w:rsid w:val="00F32602"/>
    <w:rsid w:val="00F3263E"/>
    <w:rsid w:val="00F34F52"/>
    <w:rsid w:val="00F362E6"/>
    <w:rsid w:val="00F368D4"/>
    <w:rsid w:val="00F3749A"/>
    <w:rsid w:val="00F400FE"/>
    <w:rsid w:val="00F41037"/>
    <w:rsid w:val="00F41148"/>
    <w:rsid w:val="00F41542"/>
    <w:rsid w:val="00F417A0"/>
    <w:rsid w:val="00F42308"/>
    <w:rsid w:val="00F43E5A"/>
    <w:rsid w:val="00F44C37"/>
    <w:rsid w:val="00F452B0"/>
    <w:rsid w:val="00F456A5"/>
    <w:rsid w:val="00F45F38"/>
    <w:rsid w:val="00F472EA"/>
    <w:rsid w:val="00F4732C"/>
    <w:rsid w:val="00F47A8C"/>
    <w:rsid w:val="00F47D31"/>
    <w:rsid w:val="00F5013C"/>
    <w:rsid w:val="00F509D9"/>
    <w:rsid w:val="00F514DA"/>
    <w:rsid w:val="00F51506"/>
    <w:rsid w:val="00F51886"/>
    <w:rsid w:val="00F51A04"/>
    <w:rsid w:val="00F51F65"/>
    <w:rsid w:val="00F52134"/>
    <w:rsid w:val="00F522B4"/>
    <w:rsid w:val="00F54294"/>
    <w:rsid w:val="00F545AF"/>
    <w:rsid w:val="00F54F7F"/>
    <w:rsid w:val="00F55D8A"/>
    <w:rsid w:val="00F56A25"/>
    <w:rsid w:val="00F57442"/>
    <w:rsid w:val="00F576EE"/>
    <w:rsid w:val="00F6026F"/>
    <w:rsid w:val="00F60584"/>
    <w:rsid w:val="00F61162"/>
    <w:rsid w:val="00F61A67"/>
    <w:rsid w:val="00F62DCC"/>
    <w:rsid w:val="00F63430"/>
    <w:rsid w:val="00F63992"/>
    <w:rsid w:val="00F63AA0"/>
    <w:rsid w:val="00F641C7"/>
    <w:rsid w:val="00F6447E"/>
    <w:rsid w:val="00F650D5"/>
    <w:rsid w:val="00F658EE"/>
    <w:rsid w:val="00F659A1"/>
    <w:rsid w:val="00F66409"/>
    <w:rsid w:val="00F67EF2"/>
    <w:rsid w:val="00F7016A"/>
    <w:rsid w:val="00F70825"/>
    <w:rsid w:val="00F70A1E"/>
    <w:rsid w:val="00F70F6A"/>
    <w:rsid w:val="00F7199B"/>
    <w:rsid w:val="00F71A69"/>
    <w:rsid w:val="00F749F3"/>
    <w:rsid w:val="00F74A3C"/>
    <w:rsid w:val="00F753EB"/>
    <w:rsid w:val="00F764C1"/>
    <w:rsid w:val="00F769C4"/>
    <w:rsid w:val="00F77382"/>
    <w:rsid w:val="00F80AC9"/>
    <w:rsid w:val="00F81438"/>
    <w:rsid w:val="00F82B42"/>
    <w:rsid w:val="00F840E8"/>
    <w:rsid w:val="00F867DB"/>
    <w:rsid w:val="00F869B1"/>
    <w:rsid w:val="00F86FA2"/>
    <w:rsid w:val="00F8700B"/>
    <w:rsid w:val="00F87484"/>
    <w:rsid w:val="00F90DB2"/>
    <w:rsid w:val="00F911BC"/>
    <w:rsid w:val="00F911E6"/>
    <w:rsid w:val="00F9220D"/>
    <w:rsid w:val="00F92488"/>
    <w:rsid w:val="00F927A4"/>
    <w:rsid w:val="00F92808"/>
    <w:rsid w:val="00F9355B"/>
    <w:rsid w:val="00F93B64"/>
    <w:rsid w:val="00F942C9"/>
    <w:rsid w:val="00F9472E"/>
    <w:rsid w:val="00F95355"/>
    <w:rsid w:val="00F957FC"/>
    <w:rsid w:val="00F95C02"/>
    <w:rsid w:val="00F96A49"/>
    <w:rsid w:val="00F97580"/>
    <w:rsid w:val="00FA192E"/>
    <w:rsid w:val="00FA221F"/>
    <w:rsid w:val="00FA2A8D"/>
    <w:rsid w:val="00FA3D1A"/>
    <w:rsid w:val="00FA47DC"/>
    <w:rsid w:val="00FA4DB3"/>
    <w:rsid w:val="00FA574E"/>
    <w:rsid w:val="00FA577D"/>
    <w:rsid w:val="00FA5F81"/>
    <w:rsid w:val="00FA68BD"/>
    <w:rsid w:val="00FA69F9"/>
    <w:rsid w:val="00FA6D02"/>
    <w:rsid w:val="00FA7414"/>
    <w:rsid w:val="00FB07A6"/>
    <w:rsid w:val="00FB29E6"/>
    <w:rsid w:val="00FB321B"/>
    <w:rsid w:val="00FB34D7"/>
    <w:rsid w:val="00FB34D9"/>
    <w:rsid w:val="00FB5083"/>
    <w:rsid w:val="00FB51BD"/>
    <w:rsid w:val="00FB56F4"/>
    <w:rsid w:val="00FB5C12"/>
    <w:rsid w:val="00FB5E9F"/>
    <w:rsid w:val="00FB7879"/>
    <w:rsid w:val="00FB7977"/>
    <w:rsid w:val="00FB7D79"/>
    <w:rsid w:val="00FC028C"/>
    <w:rsid w:val="00FC1A7D"/>
    <w:rsid w:val="00FC1CF5"/>
    <w:rsid w:val="00FC22A6"/>
    <w:rsid w:val="00FC23AB"/>
    <w:rsid w:val="00FC27F6"/>
    <w:rsid w:val="00FC2F94"/>
    <w:rsid w:val="00FC355E"/>
    <w:rsid w:val="00FC357E"/>
    <w:rsid w:val="00FC3CC5"/>
    <w:rsid w:val="00FC41B0"/>
    <w:rsid w:val="00FC47D7"/>
    <w:rsid w:val="00FC47E5"/>
    <w:rsid w:val="00FC4F4E"/>
    <w:rsid w:val="00FC4FC2"/>
    <w:rsid w:val="00FC507A"/>
    <w:rsid w:val="00FC51C0"/>
    <w:rsid w:val="00FC5658"/>
    <w:rsid w:val="00FC5B44"/>
    <w:rsid w:val="00FC5B47"/>
    <w:rsid w:val="00FC62F3"/>
    <w:rsid w:val="00FC6C03"/>
    <w:rsid w:val="00FC76B6"/>
    <w:rsid w:val="00FC7C29"/>
    <w:rsid w:val="00FD00C8"/>
    <w:rsid w:val="00FD0911"/>
    <w:rsid w:val="00FD157B"/>
    <w:rsid w:val="00FD374B"/>
    <w:rsid w:val="00FD3B52"/>
    <w:rsid w:val="00FD3CE8"/>
    <w:rsid w:val="00FD5821"/>
    <w:rsid w:val="00FD59D5"/>
    <w:rsid w:val="00FD6122"/>
    <w:rsid w:val="00FD6D50"/>
    <w:rsid w:val="00FD780F"/>
    <w:rsid w:val="00FD7AB8"/>
    <w:rsid w:val="00FD7C0C"/>
    <w:rsid w:val="00FD7DD9"/>
    <w:rsid w:val="00FD7F85"/>
    <w:rsid w:val="00FE09D8"/>
    <w:rsid w:val="00FE21CD"/>
    <w:rsid w:val="00FE2C05"/>
    <w:rsid w:val="00FE2F8F"/>
    <w:rsid w:val="00FE3760"/>
    <w:rsid w:val="00FE3CBF"/>
    <w:rsid w:val="00FE3F88"/>
    <w:rsid w:val="00FE42E9"/>
    <w:rsid w:val="00FE44A4"/>
    <w:rsid w:val="00FE56B2"/>
    <w:rsid w:val="00FE6368"/>
    <w:rsid w:val="00FE6E80"/>
    <w:rsid w:val="00FE6F1A"/>
    <w:rsid w:val="00FE77D2"/>
    <w:rsid w:val="00FF0C7A"/>
    <w:rsid w:val="00FF17A3"/>
    <w:rsid w:val="00FF202F"/>
    <w:rsid w:val="00FF2C6B"/>
    <w:rsid w:val="00FF33EC"/>
    <w:rsid w:val="00FF3BD2"/>
    <w:rsid w:val="00FF3E4C"/>
    <w:rsid w:val="00FF44E9"/>
    <w:rsid w:val="00FF6FFD"/>
    <w:rsid w:val="00FF7399"/>
    <w:rsid w:val="00FF7458"/>
    <w:rsid w:val="00FF7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8E9"/>
  <w15:chartTrackingRefBased/>
  <w15:docId w15:val="{E4309A31-A007-48BC-94CD-61AE3D4E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0F"/>
    <w:pPr>
      <w:ind w:firstLine="720"/>
    </w:pPr>
    <w:rPr>
      <w:rFonts w:ascii="Arial" w:hAnsi="Arial" w:cs="Arial"/>
      <w:szCs w:val="22"/>
      <w:lang w:eastAsia="en-US"/>
    </w:rPr>
  </w:style>
  <w:style w:type="paragraph" w:styleId="Heading1">
    <w:name w:val="heading 1"/>
    <w:basedOn w:val="Normal"/>
    <w:next w:val="Normal"/>
    <w:link w:val="Heading1Char"/>
    <w:qFormat/>
    <w:rsid w:val="007B2A9D"/>
    <w:pPr>
      <w:keepNext/>
      <w:numPr>
        <w:numId w:val="1"/>
      </w:numPr>
      <w:spacing w:before="360" w:after="360"/>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qFormat/>
    <w:rsid w:val="007B2A9D"/>
    <w:pPr>
      <w:numPr>
        <w:ilvl w:val="1"/>
        <w:numId w:val="1"/>
      </w:numPr>
      <w:ind w:left="-436"/>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7B2A9D"/>
    <w:pPr>
      <w:keepNext/>
      <w:numPr>
        <w:ilvl w:val="2"/>
        <w:numId w:val="1"/>
      </w:numPr>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7B2A9D"/>
    <w:pPr>
      <w:keepNext/>
      <w:numPr>
        <w:ilvl w:val="3"/>
        <w:numId w:val="1"/>
      </w:numPr>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7B2A9D"/>
    <w:pPr>
      <w:keepNext/>
      <w:numPr>
        <w:ilvl w:val="4"/>
        <w:numId w:val="1"/>
      </w:numPr>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7B2A9D"/>
    <w:pPr>
      <w:keepNext/>
      <w:numPr>
        <w:ilvl w:val="5"/>
        <w:numId w:val="1"/>
      </w:numPr>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7B2A9D"/>
    <w:pPr>
      <w:keepNext/>
      <w:numPr>
        <w:ilvl w:val="6"/>
        <w:numId w:val="1"/>
      </w:numPr>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7B2A9D"/>
    <w:pPr>
      <w:keepNext/>
      <w:numPr>
        <w:ilvl w:val="7"/>
        <w:numId w:val="1"/>
      </w:numPr>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7B2A9D"/>
    <w:pPr>
      <w:keepNext/>
      <w:numPr>
        <w:ilvl w:val="8"/>
        <w:numId w:val="1"/>
      </w:numPr>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Courier New"/>
      <w:szCs w:val="20"/>
      <w:lang w:eastAsia="lt-LT"/>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uiPriority w:val="99"/>
    <w:rsid w:val="007B2A9D"/>
    <w:pPr>
      <w:tabs>
        <w:tab w:val="center" w:pos="4819"/>
        <w:tab w:val="right" w:pos="9638"/>
      </w:tabs>
    </w:pPr>
  </w:style>
  <w:style w:type="paragraph" w:styleId="Footer">
    <w:name w:val="footer"/>
    <w:basedOn w:val="Normal"/>
    <w:link w:val="FooterChar"/>
    <w:uiPriority w:val="99"/>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eastAsia="Times New Roman" w:hAnsi="Courier New" w:cs="Courier New"/>
      <w:noProof/>
      <w:sz w:val="22"/>
      <w:szCs w:val="20"/>
    </w:rPr>
  </w:style>
  <w:style w:type="table" w:styleId="TableGrid">
    <w:name w:val="Table Grid"/>
    <w:basedOn w:val="TableNormal"/>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Times New Roman" w:eastAsia="Times New Roman" w:hAnsi="Times New Roman" w:cs="Times New Roman"/>
      <w:sz w:val="24"/>
      <w:szCs w:val="20"/>
    </w:rPr>
  </w:style>
  <w:style w:type="character" w:styleId="Hyperlink">
    <w:name w:val="Hyperlink"/>
    <w:uiPriority w:val="99"/>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Times New Roman" w:eastAsia="Times New Roman" w:hAnsi="Times New Roman"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uiPriority w:val="39"/>
    <w:rsid w:val="000D0E4C"/>
    <w:pPr>
      <w:tabs>
        <w:tab w:val="left" w:pos="1100"/>
        <w:tab w:val="right" w:leader="dot" w:pos="9488"/>
      </w:tabs>
    </w:pPr>
  </w:style>
  <w:style w:type="paragraph" w:styleId="BodyTextIndent">
    <w:name w:val="Body Text Indent"/>
    <w:basedOn w:val="Normal"/>
    <w:rsid w:val="007B2A9D"/>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link w:val="Heading1"/>
    <w:locked/>
    <w:rsid w:val="000A7AA8"/>
    <w:rPr>
      <w:rFonts w:ascii="Times New Roman" w:eastAsia="Times New Roman" w:hAnsi="Times New Roman"/>
      <w:sz w:val="28"/>
    </w:rPr>
  </w:style>
  <w:style w:type="character" w:customStyle="1" w:styleId="Heading2Char">
    <w:name w:val="Heading 2 Char"/>
    <w:link w:val="Heading2"/>
    <w:locked/>
    <w:rsid w:val="000A7AA8"/>
    <w:rPr>
      <w:rFonts w:ascii="Times New Roman" w:eastAsia="Times New Roman" w:hAnsi="Times New Roman"/>
      <w:sz w:val="24"/>
    </w:rPr>
  </w:style>
  <w:style w:type="character" w:customStyle="1" w:styleId="Heading3Char">
    <w:name w:val="Heading 3 Char"/>
    <w:link w:val="Heading3"/>
    <w:locked/>
    <w:rsid w:val="000A7AA8"/>
    <w:rPr>
      <w:rFonts w:ascii="Times New Roman" w:eastAsia="Times New Roman" w:hAnsi="Times New Roman"/>
      <w:sz w:val="24"/>
    </w:rPr>
  </w:style>
  <w:style w:type="character" w:customStyle="1" w:styleId="Heading4Char">
    <w:name w:val="Heading 4 Char"/>
    <w:link w:val="Heading4"/>
    <w:locked/>
    <w:rsid w:val="000A7AA8"/>
    <w:rPr>
      <w:rFonts w:ascii="Times New Roman" w:eastAsia="Times New Roman" w:hAnsi="Times New Roman"/>
      <w:b/>
      <w:sz w:val="44"/>
    </w:rPr>
  </w:style>
  <w:style w:type="character" w:customStyle="1" w:styleId="Heading5Char">
    <w:name w:val="Heading 5 Char"/>
    <w:link w:val="Heading5"/>
    <w:locked/>
    <w:rsid w:val="000A7AA8"/>
    <w:rPr>
      <w:rFonts w:ascii="Times New Roman" w:eastAsia="Times New Roman" w:hAnsi="Times New Roman"/>
      <w:b/>
      <w:sz w:val="40"/>
    </w:rPr>
  </w:style>
  <w:style w:type="character" w:customStyle="1" w:styleId="Heading6Char">
    <w:name w:val="Heading 6 Char"/>
    <w:link w:val="Heading6"/>
    <w:locked/>
    <w:rsid w:val="000A7AA8"/>
    <w:rPr>
      <w:rFonts w:ascii="Times New Roman" w:eastAsia="Times New Roman" w:hAnsi="Times New Roman"/>
      <w:b/>
      <w:sz w:val="36"/>
    </w:rPr>
  </w:style>
  <w:style w:type="character" w:customStyle="1" w:styleId="Heading7Char">
    <w:name w:val="Heading 7 Char"/>
    <w:link w:val="Heading7"/>
    <w:locked/>
    <w:rsid w:val="000A7AA8"/>
    <w:rPr>
      <w:rFonts w:ascii="Times New Roman" w:eastAsia="Times New Roman" w:hAnsi="Times New Roman"/>
      <w:sz w:val="48"/>
    </w:rPr>
  </w:style>
  <w:style w:type="character" w:customStyle="1" w:styleId="Heading8Char">
    <w:name w:val="Heading 8 Char"/>
    <w:link w:val="Heading8"/>
    <w:locked/>
    <w:rsid w:val="000A7AA8"/>
    <w:rPr>
      <w:rFonts w:ascii="Times New Roman" w:eastAsia="Times New Roman" w:hAnsi="Times New Roman"/>
      <w:b/>
      <w:sz w:val="18"/>
    </w:rPr>
  </w:style>
  <w:style w:type="character" w:customStyle="1" w:styleId="Heading9Char">
    <w:name w:val="Heading 9 Char"/>
    <w:link w:val="Heading9"/>
    <w:locked/>
    <w:rsid w:val="000A7AA8"/>
    <w:rPr>
      <w:rFonts w:ascii="Times New Roman" w:eastAsia="Times New Roman" w:hAnsi="Times New Roman"/>
      <w:sz w:val="40"/>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uiPriority w:val="99"/>
    <w:locked/>
    <w:rsid w:val="000A7AA8"/>
    <w:rPr>
      <w:rFonts w:ascii="Arial" w:eastAsia="Calibri" w:hAnsi="Arial" w:cs="Arial"/>
      <w:szCs w:val="22"/>
      <w:lang w:val="lt-LT" w:eastAsia="en-US" w:bidi="ar-SA"/>
    </w:rPr>
  </w:style>
  <w:style w:type="character" w:customStyle="1" w:styleId="FooterChar">
    <w:name w:val="Footer Char"/>
    <w:link w:val="Footer"/>
    <w:uiPriority w:val="99"/>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semiHidden/>
    <w:rsid w:val="000A7AA8"/>
    <w:pPr>
      <w:spacing w:after="200" w:line="276" w:lineRule="auto"/>
      <w:ind w:firstLine="0"/>
    </w:pPr>
    <w:rPr>
      <w:rFonts w:ascii="Tahoma" w:hAnsi="Tahoma" w:cs="Tahoma"/>
      <w:sz w:val="16"/>
      <w:szCs w:val="16"/>
      <w:lang w:eastAsia="lt-LT"/>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rsid w:val="00653EA6"/>
    <w:pPr>
      <w:widowControl w:val="0"/>
      <w:shd w:val="clear" w:color="auto" w:fill="FFFFFF"/>
      <w:spacing w:line="250" w:lineRule="exact"/>
      <w:ind w:hanging="920"/>
    </w:pPr>
    <w:rPr>
      <w:rFonts w:ascii="Calibri" w:hAnsi="Calibri" w:cs="Times New Roman"/>
      <w:sz w:val="23"/>
      <w:szCs w:val="23"/>
      <w:lang w:eastAsia="lt-LT"/>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eastAsia="lt-LT"/>
    </w:rPr>
  </w:style>
  <w:style w:type="character" w:customStyle="1" w:styleId="FontStyle12">
    <w:name w:val="Font Style12"/>
    <w:rsid w:val="00C829E0"/>
    <w:rPr>
      <w:rFonts w:ascii="Times New Roman" w:hAnsi="Times New Roman" w:cs="Times New Roman"/>
      <w:sz w:val="24"/>
      <w:szCs w:val="24"/>
    </w:rPr>
  </w:style>
  <w:style w:type="paragraph" w:customStyle="1" w:styleId="Sraopastraipa">
    <w:name w:val="Sąrašo pastraipa"/>
    <w:aliases w:val="List Paragraph Red,Bullet EY"/>
    <w:basedOn w:val="Normal"/>
    <w:link w:val="SraopastraipaDiagrama"/>
    <w:uiPriority w:val="99"/>
    <w:qFormat/>
    <w:rsid w:val="00A22BEF"/>
    <w:pPr>
      <w:ind w:left="1296"/>
    </w:pPr>
  </w:style>
  <w:style w:type="paragraph" w:styleId="FootnoteText">
    <w:name w:val="footnote text"/>
    <w:aliases w:val="Footnote,Char"/>
    <w:basedOn w:val="Normal"/>
    <w:link w:val="FootnoteTextChar"/>
    <w:rsid w:val="00053DCD"/>
    <w:rPr>
      <w:szCs w:val="20"/>
    </w:rPr>
  </w:style>
  <w:style w:type="character" w:customStyle="1" w:styleId="FootnoteTextChar">
    <w:name w:val="Footnote Text Char"/>
    <w:aliases w:val="Footnote Char,Char Char"/>
    <w:link w:val="FootnoteText"/>
    <w:rsid w:val="00053DCD"/>
    <w:rPr>
      <w:rFonts w:ascii="Arial" w:hAnsi="Arial" w:cs="Arial"/>
      <w:lang w:eastAsia="en-US"/>
    </w:rPr>
  </w:style>
  <w:style w:type="character" w:styleId="FootnoteReference">
    <w:name w:val="footnote reference"/>
    <w:aliases w:val="fr"/>
    <w:rsid w:val="00053DCD"/>
    <w:rPr>
      <w:vertAlign w:val="superscript"/>
    </w:rPr>
  </w:style>
  <w:style w:type="paragraph" w:styleId="BodyText2">
    <w:name w:val="Body Text 2"/>
    <w:basedOn w:val="Normal"/>
    <w:link w:val="BodyText2Char"/>
    <w:rsid w:val="00021713"/>
    <w:pPr>
      <w:spacing w:after="120" w:line="480" w:lineRule="auto"/>
    </w:pPr>
  </w:style>
  <w:style w:type="character" w:customStyle="1" w:styleId="BodyText2Char">
    <w:name w:val="Body Text 2 Char"/>
    <w:link w:val="BodyText2"/>
    <w:rsid w:val="00021713"/>
    <w:rPr>
      <w:rFonts w:ascii="Arial" w:hAnsi="Arial" w:cs="Arial"/>
      <w:szCs w:val="22"/>
      <w:lang w:eastAsia="en-US"/>
    </w:rPr>
  </w:style>
  <w:style w:type="paragraph" w:customStyle="1" w:styleId="NoSpacing1">
    <w:name w:val="No Spacing1"/>
    <w:rsid w:val="002F0D20"/>
    <w:rPr>
      <w:rFonts w:eastAsia="Times New Roman"/>
      <w:sz w:val="22"/>
      <w:szCs w:val="22"/>
      <w:lang w:eastAsia="en-US"/>
    </w:rPr>
  </w:style>
  <w:style w:type="paragraph" w:customStyle="1" w:styleId="Pataisymai1">
    <w:name w:val="Pataisymai1"/>
    <w:hidden/>
    <w:uiPriority w:val="99"/>
    <w:semiHidden/>
    <w:rsid w:val="00A376A5"/>
    <w:rPr>
      <w:rFonts w:ascii="Arial" w:hAnsi="Arial" w:cs="Arial"/>
      <w:szCs w:val="22"/>
      <w:lang w:eastAsia="en-US"/>
    </w:rPr>
  </w:style>
  <w:style w:type="paragraph" w:styleId="Title">
    <w:name w:val="Title"/>
    <w:basedOn w:val="Normal"/>
    <w:link w:val="TitleChar"/>
    <w:qFormat/>
    <w:rsid w:val="0053301A"/>
    <w:pPr>
      <w:ind w:firstLine="0"/>
      <w:jc w:val="center"/>
    </w:pPr>
    <w:rPr>
      <w:rFonts w:ascii="Times New Roman" w:eastAsia="Times New Roman" w:hAnsi="Times New Roman" w:cs="Times New Roman"/>
      <w:b/>
      <w:bCs/>
      <w:sz w:val="28"/>
      <w:szCs w:val="24"/>
    </w:rPr>
  </w:style>
  <w:style w:type="character" w:customStyle="1" w:styleId="TitleChar">
    <w:name w:val="Title Char"/>
    <w:link w:val="Title"/>
    <w:rsid w:val="0053301A"/>
    <w:rPr>
      <w:rFonts w:ascii="Times New Roman" w:eastAsia="Times New Roman" w:hAnsi="Times New Roman"/>
      <w:b/>
      <w:bCs/>
      <w:sz w:val="28"/>
      <w:szCs w:val="24"/>
      <w:lang w:eastAsia="en-US"/>
    </w:rPr>
  </w:style>
  <w:style w:type="paragraph" w:customStyle="1" w:styleId="prastasis">
    <w:name w:val="Áprastasis"/>
    <w:basedOn w:val="Normal"/>
    <w:next w:val="Normal"/>
    <w:rsid w:val="0053301A"/>
    <w:pPr>
      <w:autoSpaceDE w:val="0"/>
      <w:autoSpaceDN w:val="0"/>
      <w:adjustRightInd w:val="0"/>
      <w:ind w:firstLine="0"/>
    </w:pPr>
    <w:rPr>
      <w:rFonts w:ascii="Times New Roman" w:eastAsia="Times New Roman" w:hAnsi="Times New Roman" w:cs="Times New Roman"/>
      <w:sz w:val="24"/>
      <w:szCs w:val="24"/>
      <w:lang w:val="en-US"/>
    </w:rPr>
  </w:style>
  <w:style w:type="paragraph" w:customStyle="1" w:styleId="Hyperlink2">
    <w:name w:val="Hyperlink2"/>
    <w:basedOn w:val="Normal"/>
    <w:rsid w:val="0053301A"/>
    <w:pPr>
      <w:autoSpaceDE w:val="0"/>
      <w:autoSpaceDN w:val="0"/>
      <w:spacing w:line="297" w:lineRule="auto"/>
      <w:ind w:firstLine="312"/>
      <w:jc w:val="both"/>
    </w:pPr>
    <w:rPr>
      <w:rFonts w:ascii="Times New Roman" w:eastAsia="Times New Roman" w:hAnsi="Times New Roman" w:cs="Times New Roman"/>
      <w:color w:val="000000"/>
      <w:szCs w:val="20"/>
      <w:lang w:eastAsia="lt-LT"/>
    </w:rPr>
  </w:style>
  <w:style w:type="paragraph" w:styleId="HTMLPreformatted">
    <w:name w:val="HTML Preformatted"/>
    <w:basedOn w:val="Normal"/>
    <w:link w:val="HTMLPreformattedChar"/>
    <w:rsid w:val="004D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Cs w:val="20"/>
      <w:lang w:val="en-US"/>
    </w:rPr>
  </w:style>
  <w:style w:type="character" w:customStyle="1" w:styleId="HTMLPreformattedChar">
    <w:name w:val="HTML Preformatted Char"/>
    <w:link w:val="HTMLPreformatted"/>
    <w:rsid w:val="004D4EEF"/>
    <w:rPr>
      <w:rFonts w:ascii="Courier New" w:eastAsia="Times New Roman" w:hAnsi="Courier New" w:cs="Courier New"/>
      <w:lang w:val="en-US" w:eastAsia="en-US"/>
    </w:rPr>
  </w:style>
  <w:style w:type="paragraph" w:styleId="EndnoteText">
    <w:name w:val="endnote text"/>
    <w:basedOn w:val="Normal"/>
    <w:link w:val="EndnoteTextChar"/>
    <w:rsid w:val="005F531A"/>
    <w:rPr>
      <w:szCs w:val="20"/>
    </w:rPr>
  </w:style>
  <w:style w:type="character" w:customStyle="1" w:styleId="EndnoteTextChar">
    <w:name w:val="Endnote Text Char"/>
    <w:link w:val="EndnoteText"/>
    <w:rsid w:val="005F531A"/>
    <w:rPr>
      <w:rFonts w:ascii="Arial" w:hAnsi="Arial" w:cs="Arial"/>
      <w:lang w:eastAsia="en-US"/>
    </w:rPr>
  </w:style>
  <w:style w:type="character" w:styleId="EndnoteReference">
    <w:name w:val="endnote reference"/>
    <w:rsid w:val="005F531A"/>
    <w:rPr>
      <w:vertAlign w:val="superscript"/>
    </w:rPr>
  </w:style>
  <w:style w:type="paragraph" w:customStyle="1" w:styleId="Default">
    <w:name w:val="Default"/>
    <w:rsid w:val="0038194B"/>
    <w:pPr>
      <w:autoSpaceDE w:val="0"/>
      <w:autoSpaceDN w:val="0"/>
      <w:adjustRightInd w:val="0"/>
    </w:pPr>
    <w:rPr>
      <w:rFonts w:ascii="Times New Roman" w:hAnsi="Times New Roman"/>
      <w:color w:val="000000"/>
      <w:sz w:val="24"/>
      <w:szCs w:val="24"/>
    </w:rPr>
  </w:style>
  <w:style w:type="character" w:customStyle="1" w:styleId="Punktai1Char">
    <w:name w:val="Punktai 1. Char"/>
    <w:link w:val="Punktai1"/>
    <w:locked/>
    <w:rsid w:val="00E43536"/>
    <w:rPr>
      <w:rFonts w:ascii="Times New Roman" w:eastAsia="Times New Roman" w:hAnsi="Times New Roman"/>
      <w:szCs w:val="24"/>
      <w:lang w:val="x-none" w:eastAsia="x-none"/>
    </w:rPr>
  </w:style>
  <w:style w:type="paragraph" w:customStyle="1" w:styleId="Punktai1">
    <w:name w:val="Punktai 1."/>
    <w:basedOn w:val="Normal"/>
    <w:link w:val="Punktai1Char"/>
    <w:qFormat/>
    <w:rsid w:val="00E43536"/>
    <w:pPr>
      <w:tabs>
        <w:tab w:val="num" w:pos="1070"/>
        <w:tab w:val="left" w:pos="1134"/>
      </w:tabs>
      <w:spacing w:line="360" w:lineRule="auto"/>
      <w:ind w:firstLine="0"/>
      <w:jc w:val="both"/>
    </w:pPr>
    <w:rPr>
      <w:rFonts w:ascii="Times New Roman" w:eastAsia="Times New Roman" w:hAnsi="Times New Roman" w:cs="Times New Roman"/>
      <w:szCs w:val="24"/>
      <w:lang w:val="x-none" w:eastAsia="x-none"/>
    </w:rPr>
  </w:style>
  <w:style w:type="character" w:customStyle="1" w:styleId="HSPunktaiChar1">
    <w:name w:val="HSPunktai Char1"/>
    <w:link w:val="HSPunktai"/>
    <w:locked/>
    <w:rsid w:val="00D81B20"/>
    <w:rPr>
      <w:rFonts w:ascii="Times New Roman" w:eastAsia="Times New Roman" w:hAnsi="Times New Roman"/>
      <w:szCs w:val="24"/>
      <w:lang w:val="x-none" w:eastAsia="x-none"/>
    </w:rPr>
  </w:style>
  <w:style w:type="paragraph" w:customStyle="1" w:styleId="HSPunktai">
    <w:name w:val="HSPunktai"/>
    <w:basedOn w:val="Sraopastraipa"/>
    <w:link w:val="HSPunktaiChar1"/>
    <w:qFormat/>
    <w:rsid w:val="00D81B20"/>
    <w:pPr>
      <w:numPr>
        <w:numId w:val="2"/>
      </w:numPr>
      <w:spacing w:line="360" w:lineRule="auto"/>
      <w:jc w:val="both"/>
    </w:pPr>
    <w:rPr>
      <w:rFonts w:ascii="Times New Roman" w:eastAsia="Times New Roman" w:hAnsi="Times New Roman" w:cs="Times New Roman"/>
      <w:szCs w:val="24"/>
      <w:lang w:val="x-none" w:eastAsia="x-none"/>
    </w:rPr>
  </w:style>
  <w:style w:type="paragraph" w:customStyle="1" w:styleId="Punktai11">
    <w:name w:val="Punktai 1.1"/>
    <w:basedOn w:val="HSPunktai"/>
    <w:qFormat/>
    <w:rsid w:val="00D81B20"/>
    <w:pPr>
      <w:numPr>
        <w:ilvl w:val="1"/>
      </w:numPr>
      <w:tabs>
        <w:tab w:val="clear" w:pos="1142"/>
        <w:tab w:val="left" w:pos="1276"/>
      </w:tabs>
      <w:ind w:left="999"/>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qFormat/>
    <w:rsid w:val="00C70390"/>
    <w:rPr>
      <w:rFonts w:ascii="Arial" w:hAnsi="Arial" w:cs="Arial"/>
      <w:szCs w:val="22"/>
      <w:lang w:eastAsia="en-US"/>
    </w:rPr>
  </w:style>
  <w:style w:type="paragraph" w:customStyle="1" w:styleId="Betarp1">
    <w:name w:val="Be tarpų1"/>
    <w:uiPriority w:val="1"/>
    <w:qFormat/>
    <w:rsid w:val="00C70390"/>
    <w:rPr>
      <w:rFonts w:ascii="Times New Roman" w:eastAsia="Times New Roman" w:hAnsi="Times New Roman"/>
      <w:sz w:val="24"/>
      <w:lang w:eastAsia="en-US"/>
    </w:rPr>
  </w:style>
  <w:style w:type="paragraph" w:customStyle="1" w:styleId="Turinioantrat1">
    <w:name w:val="Turinio antraštė1"/>
    <w:basedOn w:val="Heading1"/>
    <w:next w:val="Normal"/>
    <w:uiPriority w:val="39"/>
    <w:unhideWhenUsed/>
    <w:qFormat/>
    <w:rsid w:val="00351935"/>
    <w:pPr>
      <w:keepLines/>
      <w:numPr>
        <w:numId w:val="0"/>
      </w:numPr>
      <w:spacing w:before="240" w:after="0" w:line="259" w:lineRule="auto"/>
      <w:jc w:val="left"/>
      <w:outlineLvl w:val="9"/>
    </w:pPr>
    <w:rPr>
      <w:rFonts w:ascii="Cambria" w:hAnsi="Cambria"/>
      <w:color w:val="365F91"/>
      <w:sz w:val="32"/>
      <w:szCs w:val="32"/>
      <w:lang w:val="en-US" w:eastAsia="en-US"/>
    </w:rPr>
  </w:style>
  <w:style w:type="paragraph" w:styleId="TOC2">
    <w:name w:val="toc 2"/>
    <w:basedOn w:val="Normal"/>
    <w:next w:val="Normal"/>
    <w:autoRedefine/>
    <w:uiPriority w:val="39"/>
    <w:unhideWhenUsed/>
    <w:rsid w:val="00351935"/>
    <w:pPr>
      <w:spacing w:after="100"/>
      <w:ind w:left="200"/>
    </w:pPr>
  </w:style>
  <w:style w:type="paragraph" w:styleId="TOC3">
    <w:name w:val="toc 3"/>
    <w:basedOn w:val="Normal"/>
    <w:next w:val="Normal"/>
    <w:autoRedefine/>
    <w:uiPriority w:val="39"/>
    <w:unhideWhenUsed/>
    <w:rsid w:val="00351935"/>
    <w:pPr>
      <w:spacing w:after="100"/>
      <w:ind w:left="400"/>
    </w:pPr>
  </w:style>
  <w:style w:type="table" w:customStyle="1" w:styleId="TableGrid1">
    <w:name w:val="Table Grid1"/>
    <w:basedOn w:val="TableNormal"/>
    <w:next w:val="TableGrid"/>
    <w:uiPriority w:val="39"/>
    <w:rsid w:val="00CA5B1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8E5751"/>
    <w:pPr>
      <w:autoSpaceDN w:val="0"/>
      <w:ind w:firstLine="567"/>
      <w:jc w:val="both"/>
    </w:pPr>
    <w:rPr>
      <w:rFonts w:ascii="Times New Roman" w:hAnsi="Times New Roman" w:cs="Times New Roman"/>
      <w:sz w:val="24"/>
      <w:szCs w:val="24"/>
      <w:lang w:eastAsia="zh-CN"/>
    </w:rPr>
  </w:style>
  <w:style w:type="paragraph" w:styleId="ListParagraph">
    <w:name w:val="List Paragraph"/>
    <w:aliases w:val="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3243E"/>
    <w:pPr>
      <w:ind w:left="1296"/>
    </w:pPr>
  </w:style>
  <w:style w:type="character" w:customStyle="1" w:styleId="ListParagraphChar">
    <w:name w:val="List Paragraph Char"/>
    <w:aliases w:val="Buletai Char,List Paragraph21 Char,List Paragraph1 Char,List Paragraph2 Char,lp1 Char,Bullet 1 Char,Use Case List Paragraph Char,Numbering Char,ERP-List Paragraph Char,List Paragraph11 Char,List Paragraph111 Char,Paragraph Char"/>
    <w:link w:val="ListParagraph"/>
    <w:uiPriority w:val="34"/>
    <w:qFormat/>
    <w:rsid w:val="00F3243E"/>
    <w:rPr>
      <w:rFonts w:ascii="Arial" w:hAnsi="Arial" w:cs="Arial"/>
      <w:szCs w:val="22"/>
      <w:lang w:eastAsia="en-US"/>
    </w:rPr>
  </w:style>
  <w:style w:type="character" w:customStyle="1" w:styleId="UnresolvedMention1">
    <w:name w:val="Unresolved Mention1"/>
    <w:uiPriority w:val="99"/>
    <w:semiHidden/>
    <w:unhideWhenUsed/>
    <w:rsid w:val="0093401F"/>
    <w:rPr>
      <w:color w:val="605E5C"/>
      <w:shd w:val="clear" w:color="auto" w:fill="E1DFDD"/>
    </w:rPr>
  </w:style>
  <w:style w:type="paragraph" w:styleId="Subtitle">
    <w:name w:val="Subtitle"/>
    <w:basedOn w:val="Normal"/>
    <w:link w:val="SubtitleChar"/>
    <w:uiPriority w:val="99"/>
    <w:qFormat/>
    <w:rsid w:val="00222CE3"/>
    <w:pPr>
      <w:ind w:firstLine="0"/>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222CE3"/>
    <w:rPr>
      <w:rFonts w:ascii="Times New Roman" w:eastAsia="Times New Roman" w:hAnsi="Times New Roman"/>
      <w:sz w:val="24"/>
      <w:szCs w:val="24"/>
      <w:u w:val="single"/>
      <w:lang w:val="en-US" w:eastAsia="en-US"/>
    </w:rPr>
  </w:style>
  <w:style w:type="paragraph" w:styleId="Revision">
    <w:name w:val="Revision"/>
    <w:hidden/>
    <w:uiPriority w:val="99"/>
    <w:semiHidden/>
    <w:rsid w:val="004E1A29"/>
    <w:rPr>
      <w:rFonts w:ascii="Arial" w:hAnsi="Arial" w:cs="Arial"/>
      <w:szCs w:val="22"/>
      <w:lang w:eastAsia="en-US"/>
    </w:rPr>
  </w:style>
  <w:style w:type="character" w:styleId="UnresolvedMention">
    <w:name w:val="Unresolved Mention"/>
    <w:basedOn w:val="DefaultParagraphFont"/>
    <w:uiPriority w:val="99"/>
    <w:semiHidden/>
    <w:unhideWhenUsed/>
    <w:rsid w:val="007B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286200148">
      <w:bodyDiv w:val="1"/>
      <w:marLeft w:val="0"/>
      <w:marRight w:val="0"/>
      <w:marTop w:val="0"/>
      <w:marBottom w:val="0"/>
      <w:divBdr>
        <w:top w:val="none" w:sz="0" w:space="0" w:color="auto"/>
        <w:left w:val="none" w:sz="0" w:space="0" w:color="auto"/>
        <w:bottom w:val="none" w:sz="0" w:space="0" w:color="auto"/>
        <w:right w:val="none" w:sz="0" w:space="0" w:color="auto"/>
      </w:divBdr>
    </w:div>
    <w:div w:id="380789479">
      <w:bodyDiv w:val="1"/>
      <w:marLeft w:val="0"/>
      <w:marRight w:val="0"/>
      <w:marTop w:val="0"/>
      <w:marBottom w:val="0"/>
      <w:divBdr>
        <w:top w:val="none" w:sz="0" w:space="0" w:color="auto"/>
        <w:left w:val="none" w:sz="0" w:space="0" w:color="auto"/>
        <w:bottom w:val="none" w:sz="0" w:space="0" w:color="auto"/>
        <w:right w:val="none" w:sz="0" w:space="0" w:color="auto"/>
      </w:divBdr>
    </w:div>
    <w:div w:id="383064245">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538737423">
      <w:bodyDiv w:val="1"/>
      <w:marLeft w:val="0"/>
      <w:marRight w:val="0"/>
      <w:marTop w:val="0"/>
      <w:marBottom w:val="0"/>
      <w:divBdr>
        <w:top w:val="none" w:sz="0" w:space="0" w:color="auto"/>
        <w:left w:val="none" w:sz="0" w:space="0" w:color="auto"/>
        <w:bottom w:val="none" w:sz="0" w:space="0" w:color="auto"/>
        <w:right w:val="none" w:sz="0" w:space="0" w:color="auto"/>
      </w:divBdr>
    </w:div>
    <w:div w:id="632753018">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89380374">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76117912">
      <w:bodyDiv w:val="1"/>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sChild>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45"/>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2070"/>
                              <w:marRight w:val="396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9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39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sChild>
                                                                                        <w:div w:id="522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700656">
      <w:bodyDiv w:val="1"/>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45"/>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2070"/>
                              <w:marRight w:val="396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9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39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sChild>
                                                                                        <w:div w:id="937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1003817476">
      <w:bodyDiv w:val="1"/>
      <w:marLeft w:val="0"/>
      <w:marRight w:val="0"/>
      <w:marTop w:val="0"/>
      <w:marBottom w:val="0"/>
      <w:divBdr>
        <w:top w:val="none" w:sz="0" w:space="0" w:color="auto"/>
        <w:left w:val="none" w:sz="0" w:space="0" w:color="auto"/>
        <w:bottom w:val="none" w:sz="0" w:space="0" w:color="auto"/>
        <w:right w:val="none" w:sz="0" w:space="0" w:color="auto"/>
      </w:divBdr>
    </w:div>
    <w:div w:id="1056507209">
      <w:bodyDiv w:val="1"/>
      <w:marLeft w:val="0"/>
      <w:marRight w:val="0"/>
      <w:marTop w:val="0"/>
      <w:marBottom w:val="0"/>
      <w:divBdr>
        <w:top w:val="none" w:sz="0" w:space="0" w:color="auto"/>
        <w:left w:val="none" w:sz="0" w:space="0" w:color="auto"/>
        <w:bottom w:val="none" w:sz="0" w:space="0" w:color="auto"/>
        <w:right w:val="none" w:sz="0" w:space="0" w:color="auto"/>
      </w:divBdr>
    </w:div>
    <w:div w:id="106949960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29131131">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01556580">
      <w:bodyDiv w:val="1"/>
      <w:marLeft w:val="0"/>
      <w:marRight w:val="0"/>
      <w:marTop w:val="0"/>
      <w:marBottom w:val="0"/>
      <w:divBdr>
        <w:top w:val="none" w:sz="0" w:space="0" w:color="auto"/>
        <w:left w:val="none" w:sz="0" w:space="0" w:color="auto"/>
        <w:bottom w:val="none" w:sz="0" w:space="0" w:color="auto"/>
        <w:right w:val="none" w:sz="0" w:space="0" w:color="auto"/>
      </w:divBdr>
    </w:div>
    <w:div w:id="1266765193">
      <w:bodyDiv w:val="1"/>
      <w:marLeft w:val="0"/>
      <w:marRight w:val="0"/>
      <w:marTop w:val="0"/>
      <w:marBottom w:val="0"/>
      <w:divBdr>
        <w:top w:val="none" w:sz="0" w:space="0" w:color="auto"/>
        <w:left w:val="none" w:sz="0" w:space="0" w:color="auto"/>
        <w:bottom w:val="none" w:sz="0" w:space="0" w:color="auto"/>
        <w:right w:val="none" w:sz="0" w:space="0" w:color="auto"/>
      </w:divBdr>
    </w:div>
    <w:div w:id="1303927290">
      <w:bodyDiv w:val="1"/>
      <w:marLeft w:val="0"/>
      <w:marRight w:val="0"/>
      <w:marTop w:val="0"/>
      <w:marBottom w:val="0"/>
      <w:divBdr>
        <w:top w:val="none" w:sz="0" w:space="0" w:color="auto"/>
        <w:left w:val="none" w:sz="0" w:space="0" w:color="auto"/>
        <w:bottom w:val="none" w:sz="0" w:space="0" w:color="auto"/>
        <w:right w:val="none" w:sz="0" w:space="0" w:color="auto"/>
      </w:divBdr>
    </w:div>
    <w:div w:id="1378162393">
      <w:bodyDiv w:val="1"/>
      <w:marLeft w:val="0"/>
      <w:marRight w:val="0"/>
      <w:marTop w:val="0"/>
      <w:marBottom w:val="0"/>
      <w:divBdr>
        <w:top w:val="none" w:sz="0" w:space="0" w:color="auto"/>
        <w:left w:val="none" w:sz="0" w:space="0" w:color="auto"/>
        <w:bottom w:val="none" w:sz="0" w:space="0" w:color="auto"/>
        <w:right w:val="none" w:sz="0" w:space="0" w:color="auto"/>
      </w:divBdr>
    </w:div>
    <w:div w:id="1402022403">
      <w:bodyDiv w:val="1"/>
      <w:marLeft w:val="0"/>
      <w:marRight w:val="0"/>
      <w:marTop w:val="0"/>
      <w:marBottom w:val="0"/>
      <w:divBdr>
        <w:top w:val="none" w:sz="0" w:space="0" w:color="auto"/>
        <w:left w:val="none" w:sz="0" w:space="0" w:color="auto"/>
        <w:bottom w:val="none" w:sz="0" w:space="0" w:color="auto"/>
        <w:right w:val="none" w:sz="0" w:space="0" w:color="auto"/>
      </w:divBdr>
    </w:div>
    <w:div w:id="1432164710">
      <w:bodyDiv w:val="1"/>
      <w:marLeft w:val="0"/>
      <w:marRight w:val="0"/>
      <w:marTop w:val="0"/>
      <w:marBottom w:val="0"/>
      <w:divBdr>
        <w:top w:val="none" w:sz="0" w:space="0" w:color="auto"/>
        <w:left w:val="none" w:sz="0" w:space="0" w:color="auto"/>
        <w:bottom w:val="none" w:sz="0" w:space="0" w:color="auto"/>
        <w:right w:val="none" w:sz="0" w:space="0" w:color="auto"/>
      </w:divBdr>
    </w:div>
    <w:div w:id="1476486968">
      <w:bodyDiv w:val="1"/>
      <w:marLeft w:val="0"/>
      <w:marRight w:val="0"/>
      <w:marTop w:val="0"/>
      <w:marBottom w:val="0"/>
      <w:divBdr>
        <w:top w:val="none" w:sz="0" w:space="0" w:color="auto"/>
        <w:left w:val="none" w:sz="0" w:space="0" w:color="auto"/>
        <w:bottom w:val="none" w:sz="0" w:space="0" w:color="auto"/>
        <w:right w:val="none" w:sz="0" w:space="0" w:color="auto"/>
      </w:divBdr>
    </w:div>
    <w:div w:id="1492409620">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0245301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838613514">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minas@risk.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BF5F-E337-4630-B06D-679B2B0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01</Words>
  <Characters>604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nfolex</Company>
  <LinksUpToDate>false</LinksUpToDate>
  <CharactersWithSpaces>16611</CharactersWithSpaces>
  <SharedDoc>false</SharedDoc>
  <HLinks>
    <vt:vector size="24" baseType="variant">
      <vt:variant>
        <vt:i4>1638453</vt:i4>
      </vt:variant>
      <vt:variant>
        <vt:i4>9</vt:i4>
      </vt:variant>
      <vt:variant>
        <vt:i4>0</vt:i4>
      </vt:variant>
      <vt:variant>
        <vt:i4>5</vt:i4>
      </vt:variant>
      <vt:variant>
        <vt:lpwstr>mailto:info@ans.lt</vt:lpwstr>
      </vt:variant>
      <vt:variant>
        <vt:lpwstr/>
      </vt:variant>
      <vt:variant>
        <vt:i4>5570666</vt:i4>
      </vt:variant>
      <vt:variant>
        <vt:i4>6</vt:i4>
      </vt:variant>
      <vt:variant>
        <vt:i4>0</vt:i4>
      </vt:variant>
      <vt:variant>
        <vt:i4>5</vt:i4>
      </vt:variant>
      <vt:variant>
        <vt:lpwstr>mailto:firdowsyj@risk.az</vt:lpwstr>
      </vt:variant>
      <vt:variant>
        <vt:lpwstr/>
      </vt:variant>
      <vt:variant>
        <vt:i4>65639</vt:i4>
      </vt:variant>
      <vt:variant>
        <vt:i4>3</vt:i4>
      </vt:variant>
      <vt:variant>
        <vt:i4>0</vt:i4>
      </vt:variant>
      <vt:variant>
        <vt:i4>5</vt:i4>
      </vt:variant>
      <vt:variant>
        <vt:lpwstr>mailto:skibickij.o@an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cp:lastModifiedBy>Aušra Jasukaitienė</cp:lastModifiedBy>
  <cp:revision>2</cp:revision>
  <cp:lastPrinted>2025-10-28T13:05:00Z</cp:lastPrinted>
  <dcterms:created xsi:type="dcterms:W3CDTF">2025-11-07T19:38:00Z</dcterms:created>
  <dcterms:modified xsi:type="dcterms:W3CDTF">2025-11-07T19:38:00Z</dcterms:modified>
</cp:coreProperties>
</file>